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FB8D9" w14:textId="121A17A0" w:rsidR="00C8404B" w:rsidRPr="00BC022F" w:rsidRDefault="008E24FF" w:rsidP="00D6304C">
      <w:pPr>
        <w:spacing w:before="0" w:after="0"/>
        <w:ind w:firstLine="0"/>
        <w:jc w:val="right"/>
        <w:rPr>
          <w:rFonts w:cs="Times New Roman"/>
          <w:lang w:eastAsia="lv-LV"/>
        </w:rPr>
      </w:pPr>
      <w:r>
        <w:rPr>
          <w:rFonts w:cs="Times New Roman"/>
          <w:lang w:eastAsia="lv-LV"/>
        </w:rPr>
        <w:t>2</w:t>
      </w:r>
      <w:r w:rsidR="06769997" w:rsidRPr="4E720FCF">
        <w:rPr>
          <w:rFonts w:cs="Times New Roman"/>
          <w:lang w:eastAsia="lv-LV"/>
        </w:rPr>
        <w:t>.</w:t>
      </w:r>
      <w:r w:rsidR="1E7C4F7A" w:rsidRPr="4E720FCF">
        <w:rPr>
          <w:rFonts w:cs="Times New Roman"/>
          <w:lang w:eastAsia="lv-LV"/>
        </w:rPr>
        <w:t> pielikums</w:t>
      </w:r>
    </w:p>
    <w:p w14:paraId="22F30DB0" w14:textId="5596D332" w:rsidR="00C8404B" w:rsidRPr="00BC022F" w:rsidRDefault="7B7D6C58" w:rsidP="00D6304C">
      <w:pPr>
        <w:spacing w:before="0" w:after="0"/>
        <w:ind w:left="284" w:firstLine="0"/>
        <w:jc w:val="right"/>
        <w:rPr>
          <w:rFonts w:cs="Times New Roman"/>
          <w:lang w:eastAsia="lv-LV"/>
        </w:rPr>
      </w:pPr>
      <w:r w:rsidRPr="2229FA0D">
        <w:rPr>
          <w:rFonts w:cs="Times New Roman"/>
          <w:lang w:eastAsia="lv-LV"/>
        </w:rPr>
        <w:t>P</w:t>
      </w:r>
      <w:r w:rsidR="58C38305" w:rsidRPr="2229FA0D">
        <w:rPr>
          <w:rFonts w:cs="Times New Roman"/>
          <w:lang w:eastAsia="lv-LV"/>
        </w:rPr>
        <w:t>rojekt</w:t>
      </w:r>
      <w:r w:rsidR="2F843BFE" w:rsidRPr="2229FA0D">
        <w:rPr>
          <w:rFonts w:cs="Times New Roman"/>
          <w:lang w:eastAsia="lv-LV"/>
        </w:rPr>
        <w:t>a</w:t>
      </w:r>
      <w:r w:rsidR="58C38305" w:rsidRPr="2229FA0D">
        <w:rPr>
          <w:rFonts w:cs="Times New Roman"/>
          <w:lang w:eastAsia="lv-LV"/>
        </w:rPr>
        <w:t xml:space="preserve"> iesniegum</w:t>
      </w:r>
      <w:r w:rsidR="2F843BFE" w:rsidRPr="2229FA0D">
        <w:rPr>
          <w:rFonts w:cs="Times New Roman"/>
          <w:lang w:eastAsia="lv-LV"/>
        </w:rPr>
        <w:t>a</w:t>
      </w:r>
      <w:r w:rsidR="00C8404B" w:rsidRPr="2A4B23BB">
        <w:rPr>
          <w:rFonts w:cs="Times New Roman"/>
          <w:lang w:eastAsia="lv-LV"/>
        </w:rPr>
        <w:t xml:space="preserve"> atlases nolikumam</w:t>
      </w:r>
    </w:p>
    <w:p w14:paraId="1B1169F6" w14:textId="4A7C6A56" w:rsidR="00BC022F" w:rsidRPr="00BC48C8" w:rsidRDefault="00BC48C8" w:rsidP="4F74971A">
      <w:pPr>
        <w:spacing w:after="240" w:line="276" w:lineRule="auto"/>
        <w:ind w:right="-108" w:firstLine="0"/>
        <w:jc w:val="center"/>
        <w:rPr>
          <w:rFonts w:cs="Times New Roman"/>
          <w:b/>
          <w:bCs/>
          <w:sz w:val="28"/>
          <w:szCs w:val="28"/>
          <w:lang w:eastAsia="lv-LV"/>
        </w:rPr>
      </w:pPr>
      <w:r w:rsidRPr="4F74971A">
        <w:rPr>
          <w:rFonts w:cs="Times New Roman"/>
          <w:b/>
          <w:bCs/>
          <w:sz w:val="28"/>
          <w:szCs w:val="28"/>
          <w:lang w:eastAsia="lv-LV"/>
        </w:rPr>
        <w:t xml:space="preserve">Specifiskā atbalsta mērķa </w:t>
      </w:r>
      <w:r w:rsidR="00B6738E" w:rsidRPr="00B6738E">
        <w:rPr>
          <w:rFonts w:cs="Times New Roman"/>
          <w:b/>
          <w:bCs/>
          <w:sz w:val="28"/>
          <w:szCs w:val="28"/>
          <w:lang w:eastAsia="lv-LV"/>
        </w:rPr>
        <w:t>6.1.1.</w:t>
      </w:r>
      <w:r w:rsidR="00F13BD5">
        <w:rPr>
          <w:rFonts w:cs="Times New Roman"/>
          <w:b/>
          <w:bCs/>
          <w:sz w:val="28"/>
          <w:szCs w:val="28"/>
          <w:lang w:eastAsia="lv-LV"/>
        </w:rPr>
        <w:t> </w:t>
      </w:r>
      <w:r w:rsidR="009B3D61">
        <w:rPr>
          <w:rFonts w:cs="Times New Roman"/>
          <w:b/>
          <w:bCs/>
          <w:sz w:val="28"/>
          <w:szCs w:val="28"/>
          <w:lang w:eastAsia="lv-LV"/>
        </w:rPr>
        <w:t>“</w:t>
      </w:r>
      <w:r w:rsidR="00B6738E" w:rsidRPr="00B6738E">
        <w:rPr>
          <w:rFonts w:cs="Times New Roman"/>
          <w:b/>
          <w:bCs/>
          <w:sz w:val="28"/>
          <w:szCs w:val="28"/>
          <w:lang w:eastAsia="lv-LV"/>
        </w:rPr>
        <w:t xml:space="preserve">Pārejas uz </w:t>
      </w:r>
      <w:proofErr w:type="spellStart"/>
      <w:r w:rsidR="00B6738E" w:rsidRPr="00B6738E">
        <w:rPr>
          <w:rFonts w:cs="Times New Roman"/>
          <w:b/>
          <w:bCs/>
          <w:sz w:val="28"/>
          <w:szCs w:val="28"/>
          <w:lang w:eastAsia="lv-LV"/>
        </w:rPr>
        <w:t>klimatneitralitāti</w:t>
      </w:r>
      <w:proofErr w:type="spellEnd"/>
      <w:r w:rsidR="00B6738E" w:rsidRPr="00B6738E">
        <w:rPr>
          <w:rFonts w:cs="Times New Roman"/>
          <w:b/>
          <w:bCs/>
          <w:sz w:val="28"/>
          <w:szCs w:val="28"/>
          <w:lang w:eastAsia="lv-LV"/>
        </w:rPr>
        <w:t xml:space="preserve"> radīto ekonomisko, sociālo un vides seku mazināšana visvairāk skartajos reģionos</w:t>
      </w:r>
      <w:r w:rsidR="009B3D61">
        <w:rPr>
          <w:rFonts w:cs="Times New Roman"/>
          <w:b/>
          <w:bCs/>
          <w:sz w:val="28"/>
          <w:szCs w:val="28"/>
          <w:lang w:eastAsia="lv-LV"/>
        </w:rPr>
        <w:t>”</w:t>
      </w:r>
      <w:r w:rsidR="00B6738E" w:rsidRPr="00B6738E">
        <w:rPr>
          <w:rFonts w:cs="Times New Roman"/>
          <w:b/>
          <w:bCs/>
          <w:sz w:val="28"/>
          <w:szCs w:val="28"/>
          <w:lang w:eastAsia="lv-LV"/>
        </w:rPr>
        <w:t xml:space="preserve"> </w:t>
      </w:r>
      <w:r w:rsidR="008E24FF" w:rsidRPr="008E24FF">
        <w:rPr>
          <w:rFonts w:cs="Times New Roman"/>
          <w:b/>
          <w:bCs/>
          <w:sz w:val="28"/>
          <w:szCs w:val="28"/>
          <w:lang w:eastAsia="lv-LV"/>
        </w:rPr>
        <w:t>6.1.1.1. "Atteikšanās no kūdras izmantošanas enerģētikā" pirmās projektu iesniegumu atlases kārtas</w:t>
      </w:r>
      <w:r w:rsidRPr="4F74971A">
        <w:rPr>
          <w:rFonts w:cs="Times New Roman"/>
          <w:b/>
          <w:bCs/>
          <w:sz w:val="28"/>
          <w:szCs w:val="28"/>
          <w:lang w:eastAsia="lv-LV"/>
        </w:rPr>
        <w:t xml:space="preserve"> </w:t>
      </w:r>
      <w:r w:rsidR="003034F4" w:rsidRPr="4F74971A">
        <w:rPr>
          <w:rFonts w:cs="Times New Roman"/>
          <w:b/>
          <w:bCs/>
          <w:sz w:val="28"/>
          <w:szCs w:val="28"/>
          <w:lang w:eastAsia="lv-LV"/>
        </w:rPr>
        <w:t>vērt</w:t>
      </w:r>
      <w:r w:rsidR="00BD5148" w:rsidRPr="4F74971A">
        <w:rPr>
          <w:rFonts w:cs="Times New Roman"/>
          <w:b/>
          <w:bCs/>
          <w:sz w:val="28"/>
          <w:szCs w:val="28"/>
          <w:lang w:eastAsia="lv-LV"/>
        </w:rPr>
        <w:t>ēšanas kritēriji</w:t>
      </w:r>
      <w:r w:rsidR="00C21109" w:rsidRPr="4F74971A">
        <w:rPr>
          <w:rFonts w:cs="Times New Roman"/>
          <w:b/>
          <w:bCs/>
          <w:sz w:val="28"/>
          <w:szCs w:val="28"/>
          <w:lang w:eastAsia="lv-LV"/>
        </w:rPr>
        <w:t xml:space="preserve"> un to piemērošanas metodika</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245"/>
        <w:gridCol w:w="9356"/>
      </w:tblGrid>
      <w:tr w:rsidR="00BC48C8" w:rsidRPr="00BC48C8" w14:paraId="0FAB10C4"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469FAA7" w14:textId="77777777" w:rsidR="00BC48C8" w:rsidRPr="00BC48C8" w:rsidRDefault="00BC48C8" w:rsidP="332C1A4B">
            <w:pPr>
              <w:ind w:left="0" w:firstLine="0"/>
              <w:rPr>
                <w:rFonts w:cs="Times New Roman"/>
                <w:lang w:eastAsia="lv-LV"/>
              </w:rPr>
            </w:pPr>
            <w:r w:rsidRPr="332C1A4B">
              <w:rPr>
                <w:rFonts w:cs="Times New Roman"/>
                <w:lang w:eastAsia="lv-LV"/>
              </w:rPr>
              <w:t>Darbības p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30C1A386" w14:textId="643A06D4" w:rsidR="00BC48C8" w:rsidRPr="00BC48C8" w:rsidRDefault="00BC48C8" w:rsidP="332C1A4B">
            <w:pPr>
              <w:ind w:left="0" w:firstLine="0"/>
              <w:rPr>
                <w:rFonts w:cs="Times New Roman"/>
                <w:lang w:eastAsia="lv-LV"/>
              </w:rPr>
            </w:pPr>
            <w:r w:rsidRPr="332C1A4B">
              <w:rPr>
                <w:rFonts w:cs="Times New Roman"/>
                <w:lang w:eastAsia="lv-LV"/>
              </w:rPr>
              <w:t>Eiropas Savienības kohēzijas politikas programma 2021.–2027. gadam</w:t>
            </w:r>
          </w:p>
        </w:tc>
      </w:tr>
      <w:tr w:rsidR="00BC48C8" w:rsidRPr="00BC48C8" w14:paraId="70E11707"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0AEF4D0" w14:textId="77777777" w:rsidR="00BC48C8" w:rsidRPr="00BC48C8" w:rsidRDefault="00BC48C8" w:rsidP="332C1A4B">
            <w:pPr>
              <w:ind w:left="0" w:firstLine="0"/>
              <w:rPr>
                <w:rFonts w:cs="Times New Roman"/>
                <w:lang w:eastAsia="lv-LV"/>
              </w:rPr>
            </w:pPr>
            <w:r w:rsidRPr="332C1A4B">
              <w:rPr>
                <w:rFonts w:cs="Times New Roman"/>
                <w:lang w:eastAsia="lv-LV"/>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2F29F96" w14:textId="1A630A59" w:rsidR="00BC48C8" w:rsidRPr="00BC48C8" w:rsidRDefault="00A44AD8" w:rsidP="332C1A4B">
            <w:pPr>
              <w:ind w:left="0" w:firstLine="0"/>
              <w:rPr>
                <w:rFonts w:cs="Times New Roman"/>
                <w:lang w:eastAsia="lv-LV"/>
              </w:rPr>
            </w:pPr>
            <w:r w:rsidRPr="332C1A4B">
              <w:rPr>
                <w:rFonts w:cs="Times New Roman"/>
                <w:lang w:eastAsia="lv-LV"/>
              </w:rPr>
              <w:t xml:space="preserve">6.1. “Pāreja uz </w:t>
            </w:r>
            <w:proofErr w:type="spellStart"/>
            <w:r w:rsidRPr="332C1A4B">
              <w:rPr>
                <w:rFonts w:cs="Times New Roman"/>
                <w:lang w:eastAsia="lv-LV"/>
              </w:rPr>
              <w:t>klimatneitralitāti</w:t>
            </w:r>
            <w:proofErr w:type="spellEnd"/>
            <w:r w:rsidR="00D22BD5" w:rsidRPr="332C1A4B">
              <w:rPr>
                <w:rFonts w:cs="Times New Roman"/>
                <w:lang w:eastAsia="lv-LV"/>
              </w:rPr>
              <w:t>”</w:t>
            </w:r>
          </w:p>
        </w:tc>
      </w:tr>
      <w:tr w:rsidR="00BC48C8" w:rsidRPr="00BC48C8" w14:paraId="0EB09732"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63D6A12" w14:textId="77777777" w:rsidR="00BC48C8" w:rsidRPr="00BC48C8" w:rsidRDefault="00BC48C8" w:rsidP="332C1A4B">
            <w:pPr>
              <w:ind w:left="0" w:firstLine="0"/>
              <w:rPr>
                <w:rFonts w:cs="Times New Roman"/>
                <w:lang w:eastAsia="lv-LV"/>
              </w:rPr>
            </w:pPr>
            <w:r w:rsidRPr="332C1A4B">
              <w:rPr>
                <w:rFonts w:cs="Times New Roman"/>
                <w:lang w:eastAsia="lv-LV"/>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7D1AF832" w14:textId="092EC137" w:rsidR="00BC48C8" w:rsidRPr="00BC48C8" w:rsidRDefault="00E775DD" w:rsidP="332C1A4B">
            <w:pPr>
              <w:ind w:left="0" w:firstLine="0"/>
              <w:rPr>
                <w:rFonts w:cs="Times New Roman"/>
                <w:lang w:eastAsia="lv-LV"/>
              </w:rPr>
            </w:pPr>
            <w:r w:rsidRPr="332C1A4B">
              <w:rPr>
                <w:rFonts w:cs="Times New Roman"/>
                <w:lang w:eastAsia="lv-LV"/>
              </w:rPr>
              <w:t>6.1.1.</w:t>
            </w:r>
            <w:r w:rsidR="00BC48C8" w:rsidRPr="332C1A4B">
              <w:rPr>
                <w:rFonts w:cs="Times New Roman"/>
                <w:lang w:eastAsia="lv-LV"/>
              </w:rPr>
              <w:t xml:space="preserve"> specifiskais atbalsta mērķis </w:t>
            </w:r>
            <w:r w:rsidR="005B564B" w:rsidRPr="332C1A4B">
              <w:rPr>
                <w:rFonts w:cs="Times New Roman"/>
                <w:lang w:eastAsia="lv-LV"/>
              </w:rPr>
              <w:t xml:space="preserve">“Pārejas uz </w:t>
            </w:r>
            <w:proofErr w:type="spellStart"/>
            <w:r w:rsidR="005B564B" w:rsidRPr="332C1A4B">
              <w:rPr>
                <w:rFonts w:cs="Times New Roman"/>
                <w:lang w:eastAsia="lv-LV"/>
              </w:rPr>
              <w:t>klimatneitralitāti</w:t>
            </w:r>
            <w:proofErr w:type="spellEnd"/>
            <w:r w:rsidR="005B564B" w:rsidRPr="332C1A4B">
              <w:rPr>
                <w:rFonts w:cs="Times New Roman"/>
                <w:lang w:eastAsia="lv-LV"/>
              </w:rPr>
              <w:t xml:space="preserve"> radīto ekonomisko, sociālo un vides seku mazināšana visvairāk skartajos reģionos”</w:t>
            </w:r>
          </w:p>
        </w:tc>
      </w:tr>
      <w:tr w:rsidR="00BC48C8" w:rsidRPr="00BC48C8" w14:paraId="6D67E172"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7A5048D" w14:textId="399E4A1D" w:rsidR="00BC48C8" w:rsidRPr="00BC48C8" w:rsidRDefault="00BC48C8" w:rsidP="332C1A4B">
            <w:pPr>
              <w:ind w:left="0" w:firstLine="0"/>
              <w:rPr>
                <w:rFonts w:cs="Times New Roman"/>
                <w:lang w:eastAsia="lv-LV"/>
              </w:rPr>
            </w:pPr>
            <w:r w:rsidRPr="332C1A4B">
              <w:rPr>
                <w:rFonts w:cs="Times New Roman"/>
                <w:lang w:eastAsia="lv-LV"/>
              </w:rPr>
              <w:t>P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00AC4F39" w14:textId="6627575C" w:rsidR="00BC48C8" w:rsidRPr="00BC48C8" w:rsidRDefault="005B564B" w:rsidP="332C1A4B">
            <w:pPr>
              <w:ind w:left="0" w:firstLine="0"/>
              <w:rPr>
                <w:rFonts w:cs="Times New Roman"/>
                <w:lang w:eastAsia="lv-LV"/>
              </w:rPr>
            </w:pPr>
            <w:r w:rsidRPr="332C1A4B">
              <w:rPr>
                <w:rFonts w:cs="Times New Roman"/>
                <w:lang w:eastAsia="lv-LV"/>
              </w:rPr>
              <w:t>6.1.1.</w:t>
            </w:r>
            <w:r w:rsidR="00DD75B5">
              <w:rPr>
                <w:rFonts w:cs="Times New Roman"/>
                <w:lang w:eastAsia="lv-LV"/>
              </w:rPr>
              <w:t>1</w:t>
            </w:r>
            <w:r w:rsidRPr="332C1A4B">
              <w:rPr>
                <w:rFonts w:cs="Times New Roman"/>
                <w:lang w:eastAsia="lv-LV"/>
              </w:rPr>
              <w:t>.</w:t>
            </w:r>
            <w:r w:rsidR="00BC48C8" w:rsidRPr="332C1A4B">
              <w:rPr>
                <w:rFonts w:cs="Times New Roman"/>
                <w:lang w:eastAsia="lv-LV"/>
              </w:rPr>
              <w:t xml:space="preserve"> pasākums </w:t>
            </w:r>
            <w:r w:rsidR="00996B11" w:rsidRPr="332C1A4B">
              <w:rPr>
                <w:rFonts w:cs="Times New Roman"/>
                <w:lang w:eastAsia="lv-LV"/>
              </w:rPr>
              <w:t>“</w:t>
            </w:r>
            <w:r w:rsidR="00DD75B5" w:rsidRPr="00DD75B5">
              <w:rPr>
                <w:rFonts w:cs="Times New Roman"/>
                <w:lang w:eastAsia="lv-LV"/>
              </w:rPr>
              <w:t>Atteikšanās no kūdras izmantošanas enerģētikā</w:t>
            </w:r>
            <w:r w:rsidR="00996B11" w:rsidRPr="332C1A4B">
              <w:rPr>
                <w:rFonts w:cs="Times New Roman"/>
                <w:lang w:eastAsia="lv-LV"/>
              </w:rPr>
              <w:t>”</w:t>
            </w:r>
            <w:r w:rsidR="00BC48C8" w:rsidRPr="332C1A4B">
              <w:rPr>
                <w:rFonts w:cs="Times New Roman"/>
                <w:lang w:eastAsia="lv-LV"/>
              </w:rPr>
              <w:t xml:space="preserve"> </w:t>
            </w:r>
            <w:r w:rsidR="00DD75B5" w:rsidRPr="00DD75B5">
              <w:rPr>
                <w:rFonts w:cs="Times New Roman"/>
                <w:lang w:eastAsia="lv-LV"/>
              </w:rPr>
              <w:t>pirmā projektu iesniegumu atlases kārta</w:t>
            </w:r>
          </w:p>
        </w:tc>
      </w:tr>
      <w:tr w:rsidR="00BC48C8" w:rsidRPr="00BC48C8" w14:paraId="787F8B05"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540C4E8" w14:textId="4CA88E5D" w:rsidR="00BC48C8" w:rsidRPr="00BC48C8" w:rsidRDefault="7BDD0780" w:rsidP="332C1A4B">
            <w:pPr>
              <w:ind w:left="0" w:firstLine="0"/>
              <w:rPr>
                <w:rFonts w:cs="Times New Roman"/>
                <w:lang w:eastAsia="lv-LV"/>
              </w:rPr>
            </w:pPr>
            <w:r w:rsidRPr="332C1A4B">
              <w:rPr>
                <w:rFonts w:cs="Times New Roman"/>
                <w:lang w:eastAsia="lv-LV"/>
              </w:rPr>
              <w:t>Projekt</w:t>
            </w:r>
            <w:r w:rsidR="42003D7E" w:rsidRPr="332C1A4B">
              <w:rPr>
                <w:rFonts w:cs="Times New Roman"/>
                <w:lang w:eastAsia="lv-LV"/>
              </w:rPr>
              <w:t>a</w:t>
            </w:r>
            <w:r w:rsidRPr="332C1A4B">
              <w:rPr>
                <w:rFonts w:cs="Times New Roman"/>
                <w:lang w:eastAsia="lv-LV"/>
              </w:rPr>
              <w:t xml:space="preserve"> iesniegum</w:t>
            </w:r>
            <w:r w:rsidR="42003D7E" w:rsidRPr="332C1A4B">
              <w:rPr>
                <w:rFonts w:cs="Times New Roman"/>
                <w:lang w:eastAsia="lv-LV"/>
              </w:rPr>
              <w:t>a</w:t>
            </w:r>
            <w:r w:rsidR="00BC48C8" w:rsidRPr="332C1A4B">
              <w:rPr>
                <w:rFonts w:cs="Times New Roman"/>
                <w:lang w:eastAsia="lv-LV"/>
              </w:rPr>
              <w:t xml:space="preserve">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60CECC46" w14:textId="77777777" w:rsidR="00BC48C8" w:rsidRPr="00BC48C8" w:rsidRDefault="00BC48C8" w:rsidP="332C1A4B">
            <w:pPr>
              <w:ind w:left="0" w:firstLine="0"/>
              <w:rPr>
                <w:rFonts w:cs="Times New Roman"/>
                <w:lang w:eastAsia="lv-LV"/>
              </w:rPr>
            </w:pPr>
            <w:r w:rsidRPr="332C1A4B">
              <w:rPr>
                <w:rFonts w:cs="Times New Roman"/>
                <w:lang w:eastAsia="lv-LV"/>
              </w:rPr>
              <w:t>Ierobežota projektu iesniegumu atlase</w:t>
            </w:r>
          </w:p>
        </w:tc>
      </w:tr>
      <w:tr w:rsidR="00BC48C8" w:rsidRPr="00BC48C8" w14:paraId="16199419" w14:textId="77777777" w:rsidTr="0E3CB563">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00526BE" w14:textId="77777777" w:rsidR="00BC48C8" w:rsidRPr="00BC48C8" w:rsidRDefault="00BC48C8" w:rsidP="332C1A4B">
            <w:pPr>
              <w:ind w:left="0" w:firstLine="0"/>
              <w:rPr>
                <w:rFonts w:cs="Times New Roman"/>
                <w:lang w:eastAsia="lv-LV"/>
              </w:rPr>
            </w:pPr>
            <w:r w:rsidRPr="332C1A4B">
              <w:rPr>
                <w:rFonts w:cs="Times New Roman"/>
                <w:lang w:eastAsia="lv-LV"/>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70AC1E76" w14:textId="03AE8592" w:rsidR="00BC48C8" w:rsidRPr="00BC48C8" w:rsidRDefault="00BC48C8" w:rsidP="332C1A4B">
            <w:pPr>
              <w:ind w:left="0" w:firstLine="0"/>
              <w:rPr>
                <w:rFonts w:cs="Times New Roman"/>
                <w:lang w:eastAsia="lv-LV"/>
              </w:rPr>
            </w:pPr>
            <w:r w:rsidRPr="0E3CB563">
              <w:rPr>
                <w:rFonts w:cs="Times New Roman"/>
                <w:lang w:eastAsia="lv-LV"/>
              </w:rPr>
              <w:t>V</w:t>
            </w:r>
            <w:r w:rsidR="2AD1EBB1" w:rsidRPr="0E3CB563">
              <w:rPr>
                <w:rFonts w:cs="Times New Roman"/>
                <w:lang w:eastAsia="lv-LV"/>
              </w:rPr>
              <w:t>iedās administrācijas</w:t>
            </w:r>
            <w:r w:rsidRPr="0E3CB563">
              <w:rPr>
                <w:rFonts w:cs="Times New Roman"/>
                <w:lang w:eastAsia="lv-LV"/>
              </w:rPr>
              <w:t xml:space="preserve"> un reģionālās attīstības ministrija (turpmāk – VARAM)</w:t>
            </w:r>
          </w:p>
        </w:tc>
      </w:tr>
    </w:tbl>
    <w:p w14:paraId="7E14D735" w14:textId="183D2EFA" w:rsidR="00EA2C88" w:rsidRPr="009F4B39" w:rsidRDefault="00EA2C88" w:rsidP="2229FA0D">
      <w:pPr>
        <w:spacing w:before="240"/>
        <w:ind w:firstLine="0"/>
        <w:rPr>
          <w:rFonts w:cs="Times New Roman"/>
          <w:b/>
          <w:lang w:eastAsia="lv-LV"/>
        </w:rPr>
      </w:pPr>
      <w:r w:rsidRPr="2229FA0D">
        <w:rPr>
          <w:rFonts w:cs="Times New Roman"/>
          <w:b/>
          <w:lang w:eastAsia="lv-LV"/>
        </w:rPr>
        <w:t xml:space="preserve">Vispārīgie nosacījumi </w:t>
      </w:r>
      <w:r w:rsidRPr="2229FA0D">
        <w:rPr>
          <w:rFonts w:cs="Times New Roman"/>
          <w:b/>
          <w:bCs/>
          <w:lang w:eastAsia="lv-LV"/>
        </w:rPr>
        <w:t>projekt</w:t>
      </w:r>
      <w:r w:rsidR="0044179C" w:rsidRPr="2229FA0D">
        <w:rPr>
          <w:rFonts w:cs="Times New Roman"/>
          <w:b/>
          <w:bCs/>
          <w:lang w:eastAsia="lv-LV"/>
        </w:rPr>
        <w:t>a</w:t>
      </w:r>
      <w:r w:rsidRPr="2229FA0D">
        <w:rPr>
          <w:rFonts w:cs="Times New Roman"/>
          <w:b/>
          <w:bCs/>
          <w:lang w:eastAsia="lv-LV"/>
        </w:rPr>
        <w:t xml:space="preserve"> iesniegum</w:t>
      </w:r>
      <w:r w:rsidR="0044179C" w:rsidRPr="2229FA0D">
        <w:rPr>
          <w:rFonts w:cs="Times New Roman"/>
          <w:b/>
          <w:bCs/>
          <w:lang w:eastAsia="lv-LV"/>
        </w:rPr>
        <w:t>a</w:t>
      </w:r>
      <w:r w:rsidRPr="2229FA0D">
        <w:rPr>
          <w:rFonts w:cs="Times New Roman"/>
          <w:b/>
          <w:lang w:eastAsia="lv-LV"/>
        </w:rPr>
        <w:t xml:space="preserve"> vērtēšanas kritēriju piemērošanai:</w:t>
      </w:r>
    </w:p>
    <w:p w14:paraId="0091178D" w14:textId="6E8B7640"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Projekta iesniegums sastāv no projekta iesnieguma veidlapas Kohēzijas politikas fondu vadības informācijas sistēmā</w:t>
      </w:r>
      <w:r w:rsidR="006062D1" w:rsidRPr="009F4B39">
        <w:rPr>
          <w:rFonts w:cs="Times New Roman"/>
          <w:bCs/>
          <w:iCs/>
          <w:szCs w:val="24"/>
          <w:lang w:eastAsia="lv-LV"/>
        </w:rPr>
        <w:t xml:space="preserve"> (turpmāk – KPVIS)</w:t>
      </w:r>
      <w:r w:rsidRPr="009F4B39">
        <w:rPr>
          <w:rFonts w:cs="Times New Roman"/>
          <w:bCs/>
          <w:iCs/>
          <w:szCs w:val="24"/>
          <w:lang w:eastAsia="lv-LV"/>
        </w:rPr>
        <w:t>, tā datu laukiem un pielikumiem, un papildus iesniedzamajiem dokumentiem.</w:t>
      </w:r>
    </w:p>
    <w:p w14:paraId="5941231C" w14:textId="77777777"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32ECCD6E" w14:textId="77777777"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w:t>
      </w:r>
      <w:r w:rsidRPr="009F4B39">
        <w:rPr>
          <w:rFonts w:cs="Times New Roman"/>
          <w:bCs/>
          <w:iCs/>
          <w:szCs w:val="24"/>
          <w:lang w:eastAsia="lv-LV"/>
        </w:rPr>
        <w:lastRenderedPageBreak/>
        <w:t xml:space="preserve">vērtētāja sniegto informāciju. Veicot pārbaudi publiskajos reģistros, jāfiksē pārbaudītā informācija, piemēram, izdruku no publiskā reģistra pievienojot projekta lietai vai veicot </w:t>
      </w:r>
      <w:proofErr w:type="spellStart"/>
      <w:r w:rsidRPr="009F4B39">
        <w:rPr>
          <w:rFonts w:cs="Times New Roman"/>
          <w:bCs/>
          <w:iCs/>
          <w:szCs w:val="24"/>
          <w:lang w:eastAsia="lv-LV"/>
        </w:rPr>
        <w:t>ekrānšāviņa</w:t>
      </w:r>
      <w:proofErr w:type="spellEnd"/>
      <w:r w:rsidRPr="009F4B39">
        <w:rPr>
          <w:rFonts w:cs="Times New Roman"/>
          <w:bCs/>
          <w:iCs/>
          <w:szCs w:val="24"/>
          <w:lang w:eastAsia="lv-LV"/>
        </w:rPr>
        <w:t xml:space="preserve"> (</w:t>
      </w:r>
      <w:proofErr w:type="spellStart"/>
      <w:r w:rsidRPr="0024031C">
        <w:rPr>
          <w:rFonts w:cs="Times New Roman"/>
          <w:bCs/>
          <w:i/>
          <w:szCs w:val="24"/>
          <w:lang w:eastAsia="lv-LV"/>
        </w:rPr>
        <w:t>print</w:t>
      </w:r>
      <w:proofErr w:type="spellEnd"/>
      <w:r w:rsidRPr="0024031C">
        <w:rPr>
          <w:rFonts w:cs="Times New Roman"/>
          <w:bCs/>
          <w:i/>
          <w:szCs w:val="24"/>
          <w:lang w:eastAsia="lv-LV"/>
        </w:rPr>
        <w:t xml:space="preserve"> </w:t>
      </w:r>
      <w:proofErr w:type="spellStart"/>
      <w:r w:rsidRPr="0024031C">
        <w:rPr>
          <w:rFonts w:cs="Times New Roman"/>
          <w:bCs/>
          <w:i/>
          <w:szCs w:val="24"/>
          <w:lang w:eastAsia="lv-LV"/>
        </w:rPr>
        <w:t>screen</w:t>
      </w:r>
      <w:proofErr w:type="spellEnd"/>
      <w:r w:rsidRPr="009F4B39">
        <w:rPr>
          <w:rFonts w:cs="Times New Roman"/>
          <w:bCs/>
          <w:iCs/>
          <w:szCs w:val="24"/>
          <w:lang w:eastAsia="lv-LV"/>
        </w:rPr>
        <w:t xml:space="preserve"> funkcija) saglabāšanu. </w:t>
      </w:r>
    </w:p>
    <w:p w14:paraId="4191B540" w14:textId="77777777"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14:paraId="0DE32C3F" w14:textId="60809318" w:rsidR="00EA2C88" w:rsidRPr="009F4B39" w:rsidRDefault="00EA2C88" w:rsidP="00455D91">
      <w:pPr>
        <w:numPr>
          <w:ilvl w:val="0"/>
          <w:numId w:val="5"/>
        </w:numPr>
        <w:ind w:left="499" w:hanging="357"/>
        <w:rPr>
          <w:rFonts w:cs="Times New Roman"/>
          <w:lang w:eastAsia="lv-LV"/>
        </w:rPr>
      </w:pPr>
      <w:r w:rsidRPr="59429B08">
        <w:rPr>
          <w:rFonts w:cs="Times New Roman"/>
          <w:lang w:eastAsia="lv-LV"/>
        </w:rPr>
        <w:t>Rīcībai par izvirzāmajiem nosacījumiem ir ieteikuma raksturs un to precizē vērtēšanas veidlapās atbilstoši konkrētajai situācijai un projekta iesniegumā konstatētajām neprecizitātēm.</w:t>
      </w:r>
    </w:p>
    <w:p w14:paraId="5F25381D" w14:textId="00256D15" w:rsidR="00EA2C88" w:rsidRPr="009F4B39" w:rsidRDefault="00EA2C88" w:rsidP="00455D91">
      <w:pPr>
        <w:numPr>
          <w:ilvl w:val="0"/>
          <w:numId w:val="5"/>
        </w:numPr>
        <w:ind w:left="499" w:hanging="357"/>
        <w:rPr>
          <w:rFonts w:cs="Times New Roman"/>
          <w:bCs/>
          <w:iCs/>
          <w:szCs w:val="24"/>
          <w:lang w:eastAsia="lv-LV"/>
        </w:rPr>
      </w:pPr>
      <w:r w:rsidRPr="009F4B39">
        <w:rPr>
          <w:rFonts w:cs="Times New Roman"/>
          <w:bCs/>
          <w:iCs/>
          <w:szCs w:val="24"/>
          <w:lang w:eastAsia="lv-LV"/>
        </w:rPr>
        <w:t xml:space="preserve">Kritērija ietekme uz lēmumu “P” nozīmē, ka kritērijs ir precizējams un kritērija neatbilstības gadījumā </w:t>
      </w:r>
      <w:r w:rsidR="0081625F" w:rsidRPr="0081625F">
        <w:rPr>
          <w:rFonts w:cs="Times New Roman"/>
          <w:bCs/>
          <w:iCs/>
          <w:szCs w:val="24"/>
          <w:lang w:eastAsia="lv-LV"/>
        </w:rPr>
        <w:t> Centrālā finanšu un līgumu aģentūra kā sadarbības iestāde (turpmāk</w:t>
      </w:r>
      <w:r w:rsidR="0081625F">
        <w:rPr>
          <w:rFonts w:cs="Times New Roman"/>
          <w:bCs/>
          <w:iCs/>
          <w:szCs w:val="24"/>
          <w:lang w:eastAsia="lv-LV"/>
        </w:rPr>
        <w:t> </w:t>
      </w:r>
      <w:r w:rsidR="0081625F" w:rsidRPr="0081625F">
        <w:rPr>
          <w:rFonts w:cs="Times New Roman"/>
          <w:bCs/>
          <w:iCs/>
          <w:szCs w:val="24"/>
          <w:lang w:eastAsia="lv-LV"/>
        </w:rPr>
        <w:t xml:space="preserve">– </w:t>
      </w:r>
      <w:r w:rsidR="0081625F">
        <w:rPr>
          <w:rFonts w:cs="Times New Roman"/>
          <w:bCs/>
          <w:iCs/>
          <w:szCs w:val="24"/>
          <w:lang w:eastAsia="lv-LV"/>
        </w:rPr>
        <w:t>sadarbības iestāde</w:t>
      </w:r>
      <w:r w:rsidR="00875C9C">
        <w:rPr>
          <w:rFonts w:cs="Times New Roman"/>
          <w:bCs/>
          <w:iCs/>
          <w:szCs w:val="24"/>
          <w:lang w:eastAsia="lv-LV"/>
        </w:rPr>
        <w:t>)</w:t>
      </w:r>
      <w:r w:rsidRPr="009F4B39">
        <w:rPr>
          <w:rFonts w:cs="Times New Roman"/>
          <w:bCs/>
          <w:iCs/>
          <w:szCs w:val="24"/>
          <w:lang w:eastAsia="lv-LV"/>
        </w:rPr>
        <w:t xml:space="preserve"> pieņem lēmumu par projekta iesnieguma apstiprināšanu ar nosacījumu, ka projekta iesniedzējs nodrošina pilnīgu atbilstību kritērijam lēmumā noteiktajā laikā un kārtībā.</w:t>
      </w:r>
    </w:p>
    <w:p w14:paraId="7673BE3B" w14:textId="3246C4DC" w:rsidR="00EA2C88" w:rsidRPr="009F4B39" w:rsidRDefault="00EA2C88" w:rsidP="2229FA0D">
      <w:pPr>
        <w:numPr>
          <w:ilvl w:val="0"/>
          <w:numId w:val="5"/>
        </w:numPr>
        <w:ind w:left="499" w:hanging="357"/>
        <w:rPr>
          <w:rFonts w:cs="Times New Roman"/>
          <w:lang w:eastAsia="lv-LV"/>
        </w:rPr>
      </w:pPr>
      <w:r w:rsidRPr="2229FA0D">
        <w:rPr>
          <w:rFonts w:cs="Times New Roman"/>
          <w:lang w:eastAsia="lv-LV"/>
        </w:rPr>
        <w:t>Projekt</w:t>
      </w:r>
      <w:r w:rsidR="0044179C" w:rsidRPr="2229FA0D">
        <w:rPr>
          <w:rFonts w:cs="Times New Roman"/>
          <w:lang w:eastAsia="lv-LV"/>
        </w:rPr>
        <w:t>a</w:t>
      </w:r>
      <w:r w:rsidRPr="2229FA0D">
        <w:rPr>
          <w:rFonts w:cs="Times New Roman"/>
          <w:lang w:eastAsia="lv-LV"/>
        </w:rPr>
        <w:t xml:space="preserve"> iesniegum</w:t>
      </w:r>
      <w:r w:rsidR="0044179C" w:rsidRPr="2229FA0D">
        <w:rPr>
          <w:rFonts w:cs="Times New Roman"/>
          <w:lang w:eastAsia="lv-LV"/>
        </w:rPr>
        <w:t>a</w:t>
      </w:r>
      <w:r w:rsidRPr="2229FA0D">
        <w:rPr>
          <w:rFonts w:cs="Times New Roman"/>
          <w:lang w:eastAsia="lv-LV"/>
        </w:rPr>
        <w:t xml:space="preserve"> vērtēšanā izmantojami: </w:t>
      </w:r>
    </w:p>
    <w:p w14:paraId="5155D5B1" w14:textId="0D1114FF" w:rsidR="00EA2C88" w:rsidRPr="009F4B39" w:rsidRDefault="00EA2C88" w:rsidP="00C578A3">
      <w:pPr>
        <w:numPr>
          <w:ilvl w:val="0"/>
          <w:numId w:val="6"/>
        </w:numPr>
        <w:rPr>
          <w:rFonts w:cs="Times New Roman"/>
          <w:bCs/>
          <w:iCs/>
          <w:szCs w:val="24"/>
          <w:lang w:eastAsia="lv-LV"/>
        </w:rPr>
      </w:pPr>
      <w:r w:rsidRPr="009F4B39">
        <w:rPr>
          <w:rFonts w:cs="Times New Roman"/>
          <w:bCs/>
          <w:iCs/>
          <w:szCs w:val="24"/>
          <w:lang w:eastAsia="lv-LV"/>
        </w:rPr>
        <w:t>Eiropas Savienības kohēzijas politikas programma 2021.–2027. gadam;</w:t>
      </w:r>
    </w:p>
    <w:p w14:paraId="64F3D5AB" w14:textId="0C6D02A6" w:rsidR="00EA2C88" w:rsidRPr="004E6D24" w:rsidRDefault="00EA2C88" w:rsidP="00C578A3">
      <w:pPr>
        <w:pStyle w:val="ListParagraph"/>
        <w:numPr>
          <w:ilvl w:val="0"/>
          <w:numId w:val="6"/>
        </w:numPr>
        <w:spacing w:before="0" w:after="0"/>
        <w:rPr>
          <w:rFonts w:cs="Times New Roman"/>
          <w:bCs/>
          <w:iCs/>
          <w:szCs w:val="24"/>
          <w:lang w:eastAsia="lv-LV"/>
        </w:rPr>
      </w:pPr>
      <w:r w:rsidRPr="004E6D24">
        <w:rPr>
          <w:rFonts w:cs="Times New Roman"/>
          <w:lang w:eastAsia="lv-LV"/>
        </w:rPr>
        <w:t xml:space="preserve">Ministru kabineta 2024. gada </w:t>
      </w:r>
      <w:r w:rsidR="00095FC0" w:rsidRPr="004E6D24">
        <w:rPr>
          <w:rFonts w:cs="Times New Roman"/>
          <w:lang w:eastAsia="lv-LV"/>
        </w:rPr>
        <w:t>9</w:t>
      </w:r>
      <w:r w:rsidR="0053476B" w:rsidRPr="004E6D24">
        <w:rPr>
          <w:rFonts w:cs="Times New Roman"/>
          <w:lang w:eastAsia="lv-LV"/>
        </w:rPr>
        <w:t>. </w:t>
      </w:r>
      <w:r w:rsidR="00095FC0" w:rsidRPr="004E6D24">
        <w:rPr>
          <w:rFonts w:cs="Times New Roman"/>
          <w:lang w:eastAsia="lv-LV"/>
        </w:rPr>
        <w:t>jūlija</w:t>
      </w:r>
      <w:r w:rsidRPr="004E6D24">
        <w:rPr>
          <w:rFonts w:cs="Times New Roman"/>
          <w:lang w:eastAsia="lv-LV"/>
        </w:rPr>
        <w:t xml:space="preserve"> noteikumi Nr. </w:t>
      </w:r>
      <w:r w:rsidR="00682898" w:rsidRPr="004E6D24">
        <w:rPr>
          <w:rFonts w:cs="Times New Roman"/>
          <w:lang w:eastAsia="lv-LV"/>
        </w:rPr>
        <w:t>450</w:t>
      </w:r>
      <w:r w:rsidR="00784CF1" w:rsidRPr="004E6D24">
        <w:rPr>
          <w:rStyle w:val="FootnoteReference"/>
          <w:rFonts w:cs="Times New Roman"/>
          <w:lang w:eastAsia="lv-LV"/>
        </w:rPr>
        <w:footnoteReference w:id="2"/>
      </w:r>
      <w:r w:rsidRPr="004E6D24">
        <w:rPr>
          <w:rFonts w:cs="Times New Roman"/>
          <w:lang w:eastAsia="lv-LV"/>
        </w:rPr>
        <w:t xml:space="preserve"> “</w:t>
      </w:r>
      <w:r w:rsidR="000E4396" w:rsidRPr="004E6D24">
        <w:rPr>
          <w:rFonts w:cs="Times New Roman"/>
          <w:lang w:eastAsia="lv-LV"/>
        </w:rPr>
        <w:t xml:space="preserve">Eiropas Savienības kohēzijas politikas programmas 2021.–2027. gadam 6.1.1. specifiskā atbalsta mērķa "Pārejas uz </w:t>
      </w:r>
      <w:proofErr w:type="spellStart"/>
      <w:r w:rsidR="000E4396" w:rsidRPr="004E6D24">
        <w:rPr>
          <w:rFonts w:cs="Times New Roman"/>
          <w:lang w:eastAsia="lv-LV"/>
        </w:rPr>
        <w:t>klimatneitralitāti</w:t>
      </w:r>
      <w:proofErr w:type="spellEnd"/>
      <w:r w:rsidR="000E4396" w:rsidRPr="004E6D24">
        <w:rPr>
          <w:rFonts w:cs="Times New Roman"/>
          <w:lang w:eastAsia="lv-LV"/>
        </w:rPr>
        <w:t xml:space="preserve"> radīto ekonomisko, sociālo un vides seku mazināšana visvairāk skartajos reģionos" 6.1.1.1. pasākuma "Atteikšanās no kūdras izmantošanas enerģētikā" pirmās projektu iesniegumu atlases kārtas īstenošanas noteikumi</w:t>
      </w:r>
      <w:r w:rsidR="002D02B7" w:rsidRPr="004E6D24">
        <w:rPr>
          <w:rFonts w:cs="Times New Roman"/>
          <w:lang w:eastAsia="lv-LV"/>
        </w:rPr>
        <w:t>”</w:t>
      </w:r>
      <w:r w:rsidRPr="004E6D24">
        <w:rPr>
          <w:rFonts w:cs="Times New Roman"/>
          <w:lang w:eastAsia="lv-LV"/>
        </w:rPr>
        <w:t xml:space="preserve"> (turpmāk –</w:t>
      </w:r>
      <w:r w:rsidR="00BF3659" w:rsidRPr="004E6D24">
        <w:rPr>
          <w:rFonts w:cs="Times New Roman"/>
          <w:lang w:eastAsia="lv-LV"/>
        </w:rPr>
        <w:t xml:space="preserve"> SAM</w:t>
      </w:r>
      <w:r w:rsidRPr="004E6D24">
        <w:rPr>
          <w:rFonts w:cs="Times New Roman"/>
          <w:lang w:eastAsia="lv-LV"/>
        </w:rPr>
        <w:t xml:space="preserve"> </w:t>
      </w:r>
      <w:r w:rsidR="00E273C7" w:rsidRPr="004E6D24">
        <w:rPr>
          <w:rFonts w:cs="Times New Roman"/>
          <w:lang w:eastAsia="lv-LV"/>
        </w:rPr>
        <w:t>M</w:t>
      </w:r>
      <w:r w:rsidRPr="004E6D24">
        <w:rPr>
          <w:rFonts w:cs="Times New Roman"/>
          <w:lang w:eastAsia="lv-LV"/>
        </w:rPr>
        <w:t>K noteikumi);</w:t>
      </w:r>
    </w:p>
    <w:p w14:paraId="52C6CD29" w14:textId="1D7A2D76" w:rsidR="00913048" w:rsidRPr="004E6D24" w:rsidRDefault="00913048" w:rsidP="00C578A3">
      <w:pPr>
        <w:numPr>
          <w:ilvl w:val="0"/>
          <w:numId w:val="6"/>
        </w:numPr>
        <w:rPr>
          <w:rFonts w:cs="Times New Roman"/>
          <w:lang w:eastAsia="lv-LV"/>
        </w:rPr>
      </w:pPr>
      <w:r w:rsidRPr="004E6D24">
        <w:rPr>
          <w:rFonts w:cs="Times New Roman"/>
          <w:lang w:eastAsia="lv-LV"/>
        </w:rPr>
        <w:t xml:space="preserve">Eiropas Savienības kohēzijas politikas programmas 2021.–2027. gadam 6.1.1. specifiskā atbalsta mērķa “Pārejas uz </w:t>
      </w:r>
      <w:proofErr w:type="spellStart"/>
      <w:r w:rsidRPr="004E6D24">
        <w:rPr>
          <w:rFonts w:cs="Times New Roman"/>
          <w:lang w:eastAsia="lv-LV"/>
        </w:rPr>
        <w:t>klimatneitralitāti</w:t>
      </w:r>
      <w:proofErr w:type="spellEnd"/>
      <w:r w:rsidRPr="004E6D24">
        <w:rPr>
          <w:rFonts w:cs="Times New Roman"/>
          <w:lang w:eastAsia="lv-LV"/>
        </w:rPr>
        <w:t xml:space="preserve"> radīto ekonomisko, sociālo un vides seku mazināšana visvairāk skartajos reģionos” 6.1.1.</w:t>
      </w:r>
      <w:r w:rsidR="003C5DF5" w:rsidRPr="004E6D24">
        <w:rPr>
          <w:rFonts w:cs="Times New Roman"/>
          <w:lang w:eastAsia="lv-LV"/>
        </w:rPr>
        <w:t>1</w:t>
      </w:r>
      <w:r w:rsidRPr="004E6D24">
        <w:rPr>
          <w:rFonts w:cs="Times New Roman"/>
          <w:lang w:eastAsia="lv-LV"/>
        </w:rPr>
        <w:t>. pasākuma “</w:t>
      </w:r>
      <w:r w:rsidR="003C5DF5" w:rsidRPr="004E6D24">
        <w:rPr>
          <w:rFonts w:cs="Times New Roman"/>
          <w:lang w:eastAsia="lv-LV"/>
        </w:rPr>
        <w:t>Atteikšanās no kūdras izmantošanas enerģētikā" pirmās projektu iesniegumu atlases kārtas</w:t>
      </w:r>
      <w:r w:rsidRPr="004E6D24">
        <w:rPr>
          <w:rFonts w:cs="Times New Roman"/>
          <w:lang w:eastAsia="lv-LV"/>
        </w:rPr>
        <w:t xml:space="preserve"> </w:t>
      </w:r>
      <w:r w:rsidR="3DC5DDC8" w:rsidRPr="004E6D24">
        <w:rPr>
          <w:rFonts w:cs="Times New Roman"/>
          <w:lang w:eastAsia="lv-LV"/>
        </w:rPr>
        <w:t>projekt</w:t>
      </w:r>
      <w:r w:rsidR="7E4EBE25" w:rsidRPr="004E6D24">
        <w:rPr>
          <w:rFonts w:cs="Times New Roman"/>
          <w:lang w:eastAsia="lv-LV"/>
        </w:rPr>
        <w:t>a</w:t>
      </w:r>
      <w:r w:rsidR="3DC5DDC8" w:rsidRPr="004E6D24">
        <w:rPr>
          <w:rFonts w:cs="Times New Roman"/>
          <w:lang w:eastAsia="lv-LV"/>
        </w:rPr>
        <w:t xml:space="preserve"> iesniegum</w:t>
      </w:r>
      <w:r w:rsidR="562FEA6C" w:rsidRPr="004E6D24">
        <w:rPr>
          <w:rFonts w:cs="Times New Roman"/>
          <w:lang w:eastAsia="lv-LV"/>
        </w:rPr>
        <w:t>a</w:t>
      </w:r>
      <w:r w:rsidRPr="004E6D24">
        <w:rPr>
          <w:rFonts w:cs="Times New Roman"/>
          <w:lang w:eastAsia="lv-LV"/>
        </w:rPr>
        <w:t xml:space="preserve"> vērtēšanas kritēriji</w:t>
      </w:r>
      <w:r w:rsidR="002752A5" w:rsidRPr="004E6D24">
        <w:rPr>
          <w:rFonts w:cs="Times New Roman"/>
          <w:lang w:eastAsia="lv-LV"/>
        </w:rPr>
        <w:t>;</w:t>
      </w:r>
    </w:p>
    <w:p w14:paraId="64081C2E" w14:textId="79E19088" w:rsidR="00EA2C88" w:rsidRPr="004E6D24" w:rsidRDefault="00913048" w:rsidP="0054415D">
      <w:pPr>
        <w:numPr>
          <w:ilvl w:val="0"/>
          <w:numId w:val="6"/>
        </w:numPr>
        <w:rPr>
          <w:rFonts w:cs="Times New Roman"/>
          <w:lang w:eastAsia="lv-LV"/>
        </w:rPr>
      </w:pPr>
      <w:r w:rsidRPr="004E6D24">
        <w:rPr>
          <w:rFonts w:cs="Times New Roman"/>
          <w:lang w:eastAsia="lv-LV"/>
        </w:rPr>
        <w:t xml:space="preserve">Eiropas Savienības kohēzijas politikas programmas 2021.–2027. gadam 6.1.1. specifiskā atbalsta mērķa “Pārejas uz </w:t>
      </w:r>
      <w:proofErr w:type="spellStart"/>
      <w:r w:rsidRPr="004E6D24">
        <w:rPr>
          <w:rFonts w:cs="Times New Roman"/>
          <w:lang w:eastAsia="lv-LV"/>
        </w:rPr>
        <w:t>klimatneitralitāti</w:t>
      </w:r>
      <w:proofErr w:type="spellEnd"/>
      <w:r w:rsidRPr="004E6D24">
        <w:rPr>
          <w:rFonts w:cs="Times New Roman"/>
          <w:lang w:eastAsia="lv-LV"/>
        </w:rPr>
        <w:t xml:space="preserve"> radīto ekonomisko, sociālo un vides seku mazināšana visvairāk skartajos reģionos” </w:t>
      </w:r>
      <w:r w:rsidR="001D625E" w:rsidRPr="004E6D24">
        <w:rPr>
          <w:rFonts w:cs="Times New Roman"/>
          <w:lang w:eastAsia="lv-LV"/>
        </w:rPr>
        <w:t>6.1.1.1. pasākuma “Atteikšanās no kūdras izmantošanas enerģētikā" pirmās projektu iesniegumu atlases kārtas</w:t>
      </w:r>
      <w:r w:rsidRPr="004E6D24">
        <w:rPr>
          <w:rFonts w:cs="Times New Roman"/>
          <w:lang w:eastAsia="lv-LV"/>
        </w:rPr>
        <w:t xml:space="preserve"> </w:t>
      </w:r>
      <w:r w:rsidR="00BE5E67" w:rsidRPr="004E6D24">
        <w:rPr>
          <w:rFonts w:cs="Times New Roman"/>
          <w:lang w:eastAsia="lv-LV"/>
        </w:rPr>
        <w:t xml:space="preserve">(turpmāk – SAM pasākuma) </w:t>
      </w:r>
      <w:r w:rsidR="3DC5DDC8" w:rsidRPr="004E6D24">
        <w:rPr>
          <w:rFonts w:cs="Times New Roman"/>
          <w:lang w:eastAsia="lv-LV"/>
        </w:rPr>
        <w:t>projekt</w:t>
      </w:r>
      <w:r w:rsidR="40AF689E" w:rsidRPr="004E6D24">
        <w:rPr>
          <w:rFonts w:cs="Times New Roman"/>
          <w:lang w:eastAsia="lv-LV"/>
        </w:rPr>
        <w:t>a</w:t>
      </w:r>
      <w:r w:rsidR="3DC5DDC8" w:rsidRPr="004E6D24">
        <w:rPr>
          <w:rFonts w:cs="Times New Roman"/>
          <w:lang w:eastAsia="lv-LV"/>
        </w:rPr>
        <w:t xml:space="preserve"> iesniegum</w:t>
      </w:r>
      <w:r w:rsidR="055FF847" w:rsidRPr="004E6D24">
        <w:rPr>
          <w:rFonts w:cs="Times New Roman"/>
          <w:lang w:eastAsia="lv-LV"/>
        </w:rPr>
        <w:t>a</w:t>
      </w:r>
      <w:r w:rsidRPr="004E6D24">
        <w:rPr>
          <w:rFonts w:cs="Times New Roman"/>
          <w:lang w:eastAsia="lv-LV"/>
        </w:rPr>
        <w:t xml:space="preserve"> atlases nolikums</w:t>
      </w:r>
      <w:r w:rsidR="0054415D" w:rsidRPr="004E6D24">
        <w:rPr>
          <w:rFonts w:cs="Times New Roman"/>
          <w:lang w:eastAsia="lv-LV"/>
        </w:rPr>
        <w:t xml:space="preserve"> (turpmāk – atlases nolikums)</w:t>
      </w:r>
      <w:r w:rsidRPr="004E6D24">
        <w:rPr>
          <w:rFonts w:cs="Times New Roman"/>
          <w:lang w:eastAsia="lv-LV"/>
        </w:rPr>
        <w:t>.</w:t>
      </w:r>
    </w:p>
    <w:tbl>
      <w:tblPr>
        <w:tblStyle w:val="TableGrid"/>
        <w:tblW w:w="14596" w:type="dxa"/>
        <w:tblLayout w:type="fixed"/>
        <w:tblCellMar>
          <w:left w:w="85" w:type="dxa"/>
          <w:right w:w="85" w:type="dxa"/>
        </w:tblCellMar>
        <w:tblLook w:val="0600" w:firstRow="0" w:lastRow="0" w:firstColumn="0" w:lastColumn="0" w:noHBand="1" w:noVBand="1"/>
      </w:tblPr>
      <w:tblGrid>
        <w:gridCol w:w="737"/>
        <w:gridCol w:w="4220"/>
        <w:gridCol w:w="1418"/>
        <w:gridCol w:w="1559"/>
        <w:gridCol w:w="6662"/>
      </w:tblGrid>
      <w:tr w:rsidR="00623A23" w:rsidRPr="0044329C" w14:paraId="11DD3074" w14:textId="77777777" w:rsidTr="00AC51A8">
        <w:trPr>
          <w:trHeight w:val="300"/>
        </w:trPr>
        <w:tc>
          <w:tcPr>
            <w:tcW w:w="737" w:type="dxa"/>
            <w:shd w:val="clear" w:color="auto" w:fill="F2F2F2" w:themeFill="background1" w:themeFillShade="F2"/>
            <w:vAlign w:val="center"/>
          </w:tcPr>
          <w:p w14:paraId="58E16E38" w14:textId="77777777" w:rsidR="00623A23" w:rsidRPr="0044329C" w:rsidRDefault="24823102" w:rsidP="332C1A4B">
            <w:pPr>
              <w:ind w:left="0" w:firstLine="0"/>
              <w:jc w:val="left"/>
              <w:rPr>
                <w:rFonts w:cs="Times New Roman"/>
                <w:b/>
                <w:bCs/>
              </w:rPr>
            </w:pPr>
            <w:r w:rsidRPr="45E85CE5">
              <w:rPr>
                <w:rFonts w:cs="Times New Roman"/>
                <w:b/>
                <w:bCs/>
              </w:rPr>
              <w:t>Nr.</w:t>
            </w:r>
          </w:p>
        </w:tc>
        <w:tc>
          <w:tcPr>
            <w:tcW w:w="4220" w:type="dxa"/>
            <w:shd w:val="clear" w:color="auto" w:fill="F2F2F2" w:themeFill="background1" w:themeFillShade="F2"/>
            <w:vAlign w:val="center"/>
          </w:tcPr>
          <w:p w14:paraId="5B4E4AA9" w14:textId="7E28717F" w:rsidR="00623A23" w:rsidRPr="0044329C" w:rsidRDefault="24823102" w:rsidP="332C1A4B">
            <w:pPr>
              <w:ind w:left="0" w:hanging="924"/>
              <w:jc w:val="center"/>
              <w:rPr>
                <w:rFonts w:cs="Times New Roman"/>
                <w:b/>
                <w:bCs/>
              </w:rPr>
            </w:pPr>
            <w:r w:rsidRPr="45E85CE5">
              <w:rPr>
                <w:rFonts w:cs="Times New Roman"/>
                <w:b/>
                <w:bCs/>
              </w:rPr>
              <w:t>Kritērijs</w:t>
            </w:r>
          </w:p>
        </w:tc>
        <w:tc>
          <w:tcPr>
            <w:tcW w:w="1418" w:type="dxa"/>
            <w:shd w:val="clear" w:color="auto" w:fill="F2F2F2" w:themeFill="background1" w:themeFillShade="F2"/>
            <w:vAlign w:val="center"/>
          </w:tcPr>
          <w:p w14:paraId="57574FF9" w14:textId="68759951" w:rsidR="00623A23" w:rsidRPr="0044329C" w:rsidRDefault="24823102" w:rsidP="332C1A4B">
            <w:pPr>
              <w:ind w:left="0" w:firstLine="0"/>
              <w:jc w:val="center"/>
              <w:rPr>
                <w:rFonts w:cs="Times New Roman"/>
                <w:b/>
                <w:bCs/>
              </w:rPr>
            </w:pPr>
            <w:r w:rsidRPr="45E85CE5">
              <w:rPr>
                <w:rFonts w:cs="Times New Roman"/>
                <w:b/>
                <w:bCs/>
              </w:rPr>
              <w:t xml:space="preserve">Kritērija ietekme uz lēmuma </w:t>
            </w:r>
            <w:r w:rsidRPr="45E85CE5">
              <w:rPr>
                <w:rFonts w:cs="Times New Roman"/>
                <w:b/>
                <w:bCs/>
              </w:rPr>
              <w:lastRenderedPageBreak/>
              <w:t>pieņemšanu</w:t>
            </w:r>
            <w:r w:rsidR="004A5CFC">
              <w:rPr>
                <w:rFonts w:cs="Times New Roman"/>
                <w:b/>
                <w:bCs/>
              </w:rPr>
              <w:t xml:space="preserve"> (P</w:t>
            </w:r>
            <w:r w:rsidR="004A5CFC">
              <w:rPr>
                <w:rStyle w:val="FootnoteReference"/>
                <w:rFonts w:cs="Times New Roman"/>
                <w:b/>
                <w:bCs/>
              </w:rPr>
              <w:footnoteReference w:id="3"/>
            </w:r>
            <w:r w:rsidR="001C684E">
              <w:rPr>
                <w:rFonts w:cs="Times New Roman"/>
                <w:b/>
                <w:bCs/>
              </w:rPr>
              <w:t>)</w:t>
            </w:r>
          </w:p>
        </w:tc>
        <w:tc>
          <w:tcPr>
            <w:tcW w:w="1559" w:type="dxa"/>
            <w:shd w:val="clear" w:color="auto" w:fill="F2F2F2" w:themeFill="background1" w:themeFillShade="F2"/>
            <w:vAlign w:val="center"/>
          </w:tcPr>
          <w:p w14:paraId="32CE51D0" w14:textId="0287B9AE" w:rsidR="00623A23" w:rsidRPr="0044329C" w:rsidRDefault="24823102" w:rsidP="332C1A4B">
            <w:pPr>
              <w:ind w:left="0" w:firstLine="0"/>
              <w:jc w:val="center"/>
              <w:rPr>
                <w:rFonts w:cs="Times New Roman"/>
                <w:b/>
                <w:bCs/>
              </w:rPr>
            </w:pPr>
            <w:r w:rsidRPr="45E85CE5">
              <w:rPr>
                <w:rFonts w:cs="Times New Roman"/>
                <w:b/>
                <w:bCs/>
              </w:rPr>
              <w:lastRenderedPageBreak/>
              <w:t>Kritērija iespējamais vērtējums</w:t>
            </w:r>
          </w:p>
        </w:tc>
        <w:tc>
          <w:tcPr>
            <w:tcW w:w="6662" w:type="dxa"/>
            <w:shd w:val="clear" w:color="auto" w:fill="F2F2F2" w:themeFill="background1" w:themeFillShade="F2"/>
            <w:vAlign w:val="center"/>
          </w:tcPr>
          <w:p w14:paraId="6C0834C4" w14:textId="06F9A8D3" w:rsidR="00623A23" w:rsidRPr="0044329C" w:rsidRDefault="24823102" w:rsidP="332C1A4B">
            <w:pPr>
              <w:ind w:left="0" w:hanging="861"/>
              <w:jc w:val="center"/>
              <w:rPr>
                <w:rFonts w:cs="Times New Roman"/>
                <w:b/>
                <w:bCs/>
              </w:rPr>
            </w:pPr>
            <w:r w:rsidRPr="45E85CE5">
              <w:rPr>
                <w:rFonts w:cs="Times New Roman"/>
                <w:b/>
                <w:bCs/>
              </w:rPr>
              <w:t>Piemērošanas skaidrojums</w:t>
            </w:r>
          </w:p>
        </w:tc>
      </w:tr>
      <w:tr w:rsidR="00623A23" w:rsidRPr="0044329C" w14:paraId="6EEB69CD" w14:textId="77777777" w:rsidTr="2B03CA2C">
        <w:trPr>
          <w:trHeight w:val="300"/>
        </w:trPr>
        <w:tc>
          <w:tcPr>
            <w:tcW w:w="14596" w:type="dxa"/>
            <w:gridSpan w:val="5"/>
            <w:shd w:val="clear" w:color="auto" w:fill="F2F2F2" w:themeFill="background1" w:themeFillShade="F2"/>
          </w:tcPr>
          <w:p w14:paraId="455BD446" w14:textId="3BA1278B" w:rsidR="00623A23" w:rsidRPr="0044329C" w:rsidRDefault="24823102" w:rsidP="332C1A4B">
            <w:pPr>
              <w:pStyle w:val="ListParagraph"/>
              <w:numPr>
                <w:ilvl w:val="0"/>
                <w:numId w:val="4"/>
              </w:numPr>
              <w:spacing w:before="120"/>
              <w:ind w:left="0" w:hanging="357"/>
              <w:rPr>
                <w:rFonts w:cs="Times New Roman"/>
                <w:b/>
                <w:bCs/>
              </w:rPr>
            </w:pPr>
            <w:r w:rsidRPr="42FB4DEF">
              <w:rPr>
                <w:rFonts w:cs="Times New Roman"/>
                <w:b/>
                <w:bCs/>
              </w:rPr>
              <w:t>VIENOTIE KRITĒRIJI</w:t>
            </w:r>
            <w:r w:rsidR="00D242CF">
              <w:rPr>
                <w:rStyle w:val="FootnoteReference"/>
                <w:rFonts w:cs="Times New Roman"/>
                <w:b/>
                <w:bCs/>
              </w:rPr>
              <w:footnoteReference w:id="4"/>
            </w:r>
          </w:p>
        </w:tc>
      </w:tr>
      <w:tr w:rsidR="00623A23" w:rsidRPr="0044329C" w14:paraId="0A1E5C8C" w14:textId="77777777" w:rsidTr="00AC51A8">
        <w:trPr>
          <w:trHeight w:val="300"/>
        </w:trPr>
        <w:tc>
          <w:tcPr>
            <w:tcW w:w="737" w:type="dxa"/>
            <w:shd w:val="clear" w:color="auto" w:fill="FFFFFF" w:themeFill="background1"/>
          </w:tcPr>
          <w:p w14:paraId="6D987F52" w14:textId="421AB0B9" w:rsidR="00623A23" w:rsidRPr="0044329C" w:rsidRDefault="24823102" w:rsidP="332C1A4B">
            <w:pPr>
              <w:ind w:left="0" w:firstLine="0"/>
              <w:jc w:val="center"/>
              <w:rPr>
                <w:rFonts w:cs="Times New Roman"/>
              </w:rPr>
            </w:pPr>
            <w:r w:rsidRPr="45E85CE5">
              <w:rPr>
                <w:rFonts w:cs="Times New Roman"/>
              </w:rPr>
              <w:t>1.1.</w:t>
            </w:r>
          </w:p>
        </w:tc>
        <w:tc>
          <w:tcPr>
            <w:tcW w:w="4220" w:type="dxa"/>
            <w:shd w:val="clear" w:color="auto" w:fill="FFFFFF" w:themeFill="background1"/>
          </w:tcPr>
          <w:p w14:paraId="1B191C63" w14:textId="49B61520" w:rsidR="00623A23" w:rsidRPr="0044329C" w:rsidRDefault="24823102" w:rsidP="332C1A4B">
            <w:pPr>
              <w:spacing w:before="0"/>
              <w:ind w:left="0" w:firstLine="0"/>
              <w:rPr>
                <w:rFonts w:cs="Times New Roman"/>
              </w:rPr>
            </w:pPr>
            <w:r w:rsidRPr="45E85CE5">
              <w:rPr>
                <w:rFonts w:cs="Times New Roman"/>
              </w:rPr>
              <w:t xml:space="preserve">Projekta iesniegums atbilst </w:t>
            </w:r>
            <w:r w:rsidR="00BF3659">
              <w:rPr>
                <w:rFonts w:cs="Times New Roman"/>
              </w:rPr>
              <w:t xml:space="preserve">SAM </w:t>
            </w:r>
            <w:r w:rsidRPr="45E85CE5">
              <w:rPr>
                <w:rFonts w:cs="Times New Roman"/>
              </w:rPr>
              <w:t>MK noteikumos noteiktajām specifiskajām prasībām (</w:t>
            </w:r>
            <w:proofErr w:type="spellStart"/>
            <w:r w:rsidRPr="45E85CE5">
              <w:rPr>
                <w:rFonts w:cs="Times New Roman"/>
              </w:rPr>
              <w:t>apakškritērijus</w:t>
            </w:r>
            <w:proofErr w:type="spellEnd"/>
            <w:r w:rsidRPr="45E85CE5">
              <w:rPr>
                <w:rFonts w:cs="Times New Roman"/>
              </w:rPr>
              <w:t xml:space="preserve"> izvēlas atbilstoši </w:t>
            </w:r>
            <w:r w:rsidR="00BF3659">
              <w:rPr>
                <w:rFonts w:cs="Times New Roman"/>
              </w:rPr>
              <w:t xml:space="preserve">SAM </w:t>
            </w:r>
            <w:r w:rsidRPr="45E85CE5">
              <w:rPr>
                <w:rFonts w:cs="Times New Roman"/>
              </w:rPr>
              <w:t>MK noteikumos noteiktajam, definējot kritēriju kopu):</w:t>
            </w:r>
          </w:p>
          <w:p w14:paraId="43A6842A" w14:textId="349E14B8" w:rsidR="00623A23" w:rsidRPr="00770795" w:rsidRDefault="23954D84" w:rsidP="332C1A4B">
            <w:pPr>
              <w:spacing w:before="0"/>
              <w:ind w:left="594" w:hanging="561"/>
              <w:rPr>
                <w:rFonts w:cs="Times New Roman"/>
              </w:rPr>
            </w:pPr>
            <w:r w:rsidRPr="45E85CE5">
              <w:rPr>
                <w:rFonts w:cs="Times New Roman"/>
              </w:rPr>
              <w:t>1.1.1. </w:t>
            </w:r>
            <w:r w:rsidR="003362E3">
              <w:rPr>
                <w:rFonts w:cs="Times New Roman"/>
              </w:rPr>
              <w:t>p</w:t>
            </w:r>
            <w:r w:rsidR="24823102" w:rsidRPr="45E85CE5">
              <w:rPr>
                <w:rFonts w:cs="Times New Roman"/>
              </w:rPr>
              <w:t xml:space="preserve">rojekta iesniedzējs atbilst </w:t>
            </w:r>
            <w:r w:rsidR="00BF3659">
              <w:rPr>
                <w:rFonts w:cs="Times New Roman"/>
              </w:rPr>
              <w:t xml:space="preserve">SAM </w:t>
            </w:r>
            <w:r w:rsidR="24823102" w:rsidRPr="45E85CE5">
              <w:rPr>
                <w:rFonts w:cs="Times New Roman"/>
              </w:rPr>
              <w:t>MK noteikumos noteiktajam iesniedzēju lokam;</w:t>
            </w:r>
          </w:p>
          <w:p w14:paraId="7D1AD6F4" w14:textId="1B9604F0" w:rsidR="00623A23" w:rsidRPr="00770795" w:rsidRDefault="23954D84" w:rsidP="332C1A4B">
            <w:pPr>
              <w:spacing w:before="0"/>
              <w:ind w:left="594" w:hanging="561"/>
              <w:rPr>
                <w:rFonts w:cs="Times New Roman"/>
              </w:rPr>
            </w:pPr>
            <w:r w:rsidRPr="45E85CE5">
              <w:rPr>
                <w:rFonts w:cs="Times New Roman"/>
              </w:rPr>
              <w:t>1.1.2. </w:t>
            </w:r>
            <w:r w:rsidR="003362E3">
              <w:rPr>
                <w:rFonts w:cs="Times New Roman"/>
              </w:rPr>
              <w:t>p</w:t>
            </w:r>
            <w:r w:rsidR="24823102" w:rsidRPr="45E85CE5">
              <w:rPr>
                <w:rFonts w:cs="Times New Roman"/>
              </w:rPr>
              <w:t xml:space="preserve">rojekta īstenošanas termiņš atbilst </w:t>
            </w:r>
            <w:r w:rsidR="00BF3659">
              <w:rPr>
                <w:rFonts w:cs="Times New Roman"/>
              </w:rPr>
              <w:t xml:space="preserve">SAM </w:t>
            </w:r>
            <w:r w:rsidR="24823102" w:rsidRPr="45E85CE5">
              <w:rPr>
                <w:rFonts w:cs="Times New Roman"/>
              </w:rPr>
              <w:t>MK noteikumos noteiktajam termiņam;</w:t>
            </w:r>
          </w:p>
          <w:p w14:paraId="0E595AF0" w14:textId="3617001F" w:rsidR="00623A23" w:rsidRPr="00770795" w:rsidRDefault="23954D84" w:rsidP="332C1A4B">
            <w:pPr>
              <w:spacing w:before="0"/>
              <w:ind w:left="594" w:hanging="561"/>
              <w:rPr>
                <w:rFonts w:cs="Times New Roman"/>
              </w:rPr>
            </w:pPr>
            <w:r w:rsidRPr="45E85CE5">
              <w:rPr>
                <w:rFonts w:cs="Times New Roman"/>
              </w:rPr>
              <w:t>1.1.3. </w:t>
            </w:r>
            <w:r w:rsidR="003362E3">
              <w:rPr>
                <w:rFonts w:cs="Times New Roman"/>
              </w:rPr>
              <w:t>p</w:t>
            </w:r>
            <w:r w:rsidR="24823102" w:rsidRPr="45E85CE5">
              <w:rPr>
                <w:rFonts w:cs="Times New Roman"/>
              </w:rPr>
              <w:t xml:space="preserve">rojekta iesniegumam ir pievienoti </w:t>
            </w:r>
            <w:r w:rsidR="00B43C6F">
              <w:rPr>
                <w:rFonts w:cs="Times New Roman"/>
              </w:rPr>
              <w:t xml:space="preserve">atlases </w:t>
            </w:r>
            <w:r w:rsidR="24823102" w:rsidRPr="45E85CE5">
              <w:rPr>
                <w:rFonts w:cs="Times New Roman"/>
              </w:rPr>
              <w:t>nolikumā noteiktie papildu pievienojamie pielikumi.</w:t>
            </w:r>
          </w:p>
        </w:tc>
        <w:tc>
          <w:tcPr>
            <w:tcW w:w="1418" w:type="dxa"/>
            <w:shd w:val="clear" w:color="auto" w:fill="FFFFFF" w:themeFill="background1"/>
          </w:tcPr>
          <w:p w14:paraId="15025D44" w14:textId="6347A998" w:rsidR="00623A23" w:rsidRPr="0044329C" w:rsidRDefault="24823102" w:rsidP="332C1A4B">
            <w:pPr>
              <w:ind w:left="0" w:firstLine="0"/>
              <w:jc w:val="center"/>
              <w:rPr>
                <w:rFonts w:cs="Times New Roman"/>
              </w:rPr>
            </w:pPr>
            <w:r w:rsidRPr="45E85CE5">
              <w:rPr>
                <w:rFonts w:cs="Times New Roman"/>
              </w:rPr>
              <w:t>P</w:t>
            </w:r>
          </w:p>
        </w:tc>
        <w:tc>
          <w:tcPr>
            <w:tcW w:w="1559" w:type="dxa"/>
            <w:shd w:val="clear" w:color="auto" w:fill="FFFFFF" w:themeFill="background1"/>
          </w:tcPr>
          <w:p w14:paraId="420EA79F" w14:textId="726F48BB"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396AF5E5" w:rsidRPr="45E85CE5">
              <w:rPr>
                <w:rFonts w:eastAsia="Times New Roman"/>
                <w:color w:val="000000" w:themeColor="text1"/>
              </w:rPr>
              <w:t> </w:t>
            </w:r>
            <w:r w:rsidRPr="45E85CE5">
              <w:rPr>
                <w:rFonts w:eastAsia="Times New Roman"/>
                <w:color w:val="000000" w:themeColor="text1"/>
              </w:rPr>
              <w:t>/ Nē</w:t>
            </w:r>
          </w:p>
        </w:tc>
        <w:tc>
          <w:tcPr>
            <w:tcW w:w="6662" w:type="dxa"/>
            <w:shd w:val="clear" w:color="auto" w:fill="FFFFFF" w:themeFill="background1"/>
          </w:tcPr>
          <w:p w14:paraId="0D5087CF" w14:textId="59F032ED" w:rsidR="00623A23" w:rsidRPr="0044329C" w:rsidRDefault="24823102" w:rsidP="332C1A4B">
            <w:pPr>
              <w:ind w:left="0" w:firstLine="0"/>
              <w:rPr>
                <w:rFonts w:cs="Times New Roman"/>
              </w:rPr>
            </w:pPr>
            <w:r w:rsidRPr="7C934637">
              <w:rPr>
                <w:rFonts w:cs="Times New Roman"/>
              </w:rPr>
              <w:t xml:space="preserve">Projekta iesniedzēja un projekta iesnieguma atbilstību pārbauda, pamatojoties uz projekta iesniegumā un projekta iesniegumam pievienotajos pielikumos, kas uzskaitīti </w:t>
            </w:r>
            <w:r w:rsidR="1903A819" w:rsidRPr="332C1A4B">
              <w:rPr>
                <w:rFonts w:cs="Times New Roman"/>
              </w:rPr>
              <w:t>projekt</w:t>
            </w:r>
            <w:r w:rsidR="42003D7E" w:rsidRPr="332C1A4B">
              <w:rPr>
                <w:rFonts w:cs="Times New Roman"/>
              </w:rPr>
              <w:t>a</w:t>
            </w:r>
            <w:r w:rsidR="1903A819" w:rsidRPr="332C1A4B">
              <w:rPr>
                <w:rFonts w:cs="Times New Roman"/>
              </w:rPr>
              <w:t xml:space="preserve"> iesniegum</w:t>
            </w:r>
            <w:r w:rsidR="42003D7E" w:rsidRPr="332C1A4B">
              <w:rPr>
                <w:rFonts w:cs="Times New Roman"/>
              </w:rPr>
              <w:t>a</w:t>
            </w:r>
            <w:r w:rsidRPr="7C934637">
              <w:rPr>
                <w:rFonts w:cs="Times New Roman"/>
              </w:rPr>
              <w:t xml:space="preserve"> atlases nolikumā, norādīto informāciju.</w:t>
            </w:r>
          </w:p>
          <w:p w14:paraId="1A291F68" w14:textId="6C75D4C1" w:rsidR="00623A23" w:rsidRPr="0044329C" w:rsidRDefault="24823102" w:rsidP="332C1A4B">
            <w:pPr>
              <w:ind w:left="0" w:firstLine="0"/>
              <w:rPr>
                <w:rFonts w:cs="Times New Roman"/>
              </w:rPr>
            </w:pPr>
            <w:r w:rsidRPr="45E85CE5">
              <w:rPr>
                <w:rFonts w:cs="Times New Roman"/>
              </w:rPr>
              <w:t xml:space="preserve">Projekta iesniedzēja atbilstību </w:t>
            </w:r>
            <w:r w:rsidR="00BF3659">
              <w:rPr>
                <w:rFonts w:cs="Times New Roman"/>
              </w:rPr>
              <w:t xml:space="preserve">SAM </w:t>
            </w:r>
            <w:r w:rsidRPr="45E85CE5">
              <w:rPr>
                <w:rFonts w:cs="Times New Roman"/>
              </w:rPr>
              <w:t>MK noteikumos noteiktajam iesniedzēju lokam pārbauda uz projekta iesnieguma iesniegšanas brīdi un precizētā projekta iesnieguma iesniegšanas brīdi.</w:t>
            </w:r>
          </w:p>
          <w:p w14:paraId="31EEC8A7" w14:textId="07DBA307" w:rsidR="00623A23" w:rsidRPr="0044329C" w:rsidRDefault="24823102" w:rsidP="332C1A4B">
            <w:pPr>
              <w:ind w:left="0" w:firstLine="0"/>
              <w:rPr>
                <w:rFonts w:cs="Times New Roman"/>
              </w:rPr>
            </w:pPr>
            <w:r w:rsidRPr="45E85CE5">
              <w:rPr>
                <w:rFonts w:cs="Times New Roman"/>
              </w:rPr>
              <w:t xml:space="preserve">Pārliecību par projekta iesniedzēja atbilstību gūst, pārbaudot publiski uzticamās datu bāzēs un tīmekļa vietnēs pieejamo informāciju par projekta iesniedzēju, piemēram, </w:t>
            </w:r>
            <w:r w:rsidRPr="45E85CE5">
              <w:rPr>
                <w:rFonts w:eastAsia="Calibri" w:cs="Times New Roman"/>
              </w:rPr>
              <w:t>“</w:t>
            </w:r>
            <w:r w:rsidRPr="45E85CE5">
              <w:rPr>
                <w:rFonts w:eastAsia="Calibri" w:cs="Times New Roman"/>
                <w:i/>
                <w:iCs/>
              </w:rPr>
              <w:t>Lursoft”</w:t>
            </w:r>
            <w:r w:rsidRPr="45E85CE5">
              <w:rPr>
                <w:rFonts w:eastAsia="Calibri" w:cs="Times New Roman"/>
              </w:rPr>
              <w:t xml:space="preserve"> </w:t>
            </w:r>
            <w:r w:rsidRPr="45E85CE5">
              <w:rPr>
                <w:rFonts w:cs="Times New Roman"/>
              </w:rPr>
              <w:t xml:space="preserve">datu bāzē vai ekvivalenta/līdzvērtīga Uzņēmuma reģistra datu </w:t>
            </w:r>
            <w:proofErr w:type="spellStart"/>
            <w:r w:rsidRPr="45E85CE5">
              <w:rPr>
                <w:rFonts w:cs="Times New Roman"/>
              </w:rPr>
              <w:t>atkalizmantotāja</w:t>
            </w:r>
            <w:proofErr w:type="spellEnd"/>
            <w:r w:rsidRPr="45E85CE5">
              <w:rPr>
                <w:rFonts w:cs="Times New Roman"/>
              </w:rPr>
              <w:t xml:space="preserve"> datu bāzēs, V</w:t>
            </w:r>
            <w:r w:rsidR="765F7E4D" w:rsidRPr="45E85CE5">
              <w:rPr>
                <w:rFonts w:cs="Times New Roman"/>
              </w:rPr>
              <w:t xml:space="preserve">alsts ieņēmumu dienesta </w:t>
            </w:r>
            <w:r w:rsidR="2FA95FDB" w:rsidRPr="45E85CE5">
              <w:rPr>
                <w:rFonts w:cs="Times New Roman"/>
              </w:rPr>
              <w:t xml:space="preserve">(turpmāk – VID) </w:t>
            </w:r>
            <w:r w:rsidRPr="45E85CE5">
              <w:rPr>
                <w:rFonts w:cs="Times New Roman"/>
              </w:rPr>
              <w:t>publiskajās datu bāzēs pieejamo informāciju.</w:t>
            </w:r>
          </w:p>
          <w:p w14:paraId="62AD4223" w14:textId="002CAA58" w:rsidR="00623A23" w:rsidRPr="004E6D24" w:rsidRDefault="24823102" w:rsidP="332C1A4B">
            <w:pPr>
              <w:spacing w:before="240"/>
              <w:ind w:left="0" w:firstLine="56"/>
              <w:rPr>
                <w:rFonts w:cs="Times New Roman"/>
              </w:rPr>
            </w:pPr>
            <w:r w:rsidRPr="45E85CE5">
              <w:rPr>
                <w:rFonts w:cs="Times New Roman"/>
              </w:rPr>
              <w:t xml:space="preserve">Ja nepieciešams, pārliecības gūšanai tiek veikta komunikācija ar citām iestādēm, institūcijām par projekta iesniegumā un projekta iesniegumam pievienotajos pielikumos, kas uzskaitīti </w:t>
            </w:r>
            <w:r w:rsidR="1903A819" w:rsidRPr="332C1A4B">
              <w:rPr>
                <w:rFonts w:cs="Times New Roman"/>
              </w:rPr>
              <w:t>projekt</w:t>
            </w:r>
            <w:r w:rsidR="42003D7E" w:rsidRPr="332C1A4B">
              <w:rPr>
                <w:rFonts w:cs="Times New Roman"/>
              </w:rPr>
              <w:t>a</w:t>
            </w:r>
            <w:r w:rsidR="1903A819" w:rsidRPr="332C1A4B">
              <w:rPr>
                <w:rFonts w:cs="Times New Roman"/>
              </w:rPr>
              <w:t xml:space="preserve"> iesniegum</w:t>
            </w:r>
            <w:r w:rsidR="42003D7E" w:rsidRPr="332C1A4B">
              <w:rPr>
                <w:rFonts w:cs="Times New Roman"/>
              </w:rPr>
              <w:t>a</w:t>
            </w:r>
            <w:r w:rsidRPr="45E85CE5">
              <w:rPr>
                <w:rFonts w:cs="Times New Roman"/>
              </w:rPr>
              <w:t xml:space="preserve"> atlases nolikumā, norādīto informāciju, </w:t>
            </w:r>
            <w:r w:rsidRPr="004E6D24">
              <w:rPr>
                <w:rFonts w:cs="Times New Roman"/>
              </w:rPr>
              <w:t xml:space="preserve">piemēram, ar kredītiestādi, </w:t>
            </w:r>
            <w:proofErr w:type="spellStart"/>
            <w:r w:rsidRPr="004E6D24">
              <w:rPr>
                <w:rFonts w:cs="Times New Roman"/>
              </w:rPr>
              <w:t>tiesībsargājošo</w:t>
            </w:r>
            <w:proofErr w:type="spellEnd"/>
            <w:r w:rsidRPr="004E6D24">
              <w:rPr>
                <w:rFonts w:cs="Times New Roman"/>
              </w:rPr>
              <w:t xml:space="preserve"> institūciju u.tml. atkarībā no </w:t>
            </w:r>
            <w:r w:rsidR="000A11C9" w:rsidRPr="004E6D24">
              <w:rPr>
                <w:rFonts w:cs="Times New Roman"/>
              </w:rPr>
              <w:t xml:space="preserve">SAM </w:t>
            </w:r>
            <w:r w:rsidRPr="004E6D24">
              <w:rPr>
                <w:rFonts w:cs="Times New Roman"/>
              </w:rPr>
              <w:t>specifikas.</w:t>
            </w:r>
          </w:p>
          <w:p w14:paraId="4F260E8D" w14:textId="4CAB4CC7" w:rsidR="00623A23" w:rsidRPr="0044329C" w:rsidRDefault="24823102" w:rsidP="332C1A4B">
            <w:pPr>
              <w:ind w:left="0" w:firstLine="56"/>
              <w:rPr>
                <w:rFonts w:cs="Times New Roman"/>
              </w:rPr>
            </w:pPr>
            <w:r w:rsidRPr="45E85CE5">
              <w:rPr>
                <w:rFonts w:cs="Times New Roman"/>
                <w:b/>
                <w:bCs/>
              </w:rPr>
              <w:t>Vērtējums ir “Jā”</w:t>
            </w:r>
            <w:r w:rsidRPr="005A5CB7">
              <w:rPr>
                <w:rFonts w:cs="Times New Roman"/>
              </w:rPr>
              <w:t xml:space="preserve">, </w:t>
            </w:r>
            <w:r w:rsidRPr="45E85CE5">
              <w:rPr>
                <w:rFonts w:cs="Times New Roman"/>
              </w:rPr>
              <w:t>ja:</w:t>
            </w:r>
          </w:p>
          <w:p w14:paraId="02091F74" w14:textId="7383CE51" w:rsidR="00623A23" w:rsidRPr="0044329C" w:rsidRDefault="24823102" w:rsidP="332C1A4B">
            <w:pPr>
              <w:pStyle w:val="ListParagraph"/>
              <w:numPr>
                <w:ilvl w:val="0"/>
                <w:numId w:val="7"/>
              </w:numPr>
              <w:spacing w:before="0"/>
              <w:ind w:left="481" w:hanging="434"/>
              <w:rPr>
                <w:rFonts w:cs="Times New Roman"/>
              </w:rPr>
            </w:pPr>
            <w:r w:rsidRPr="45E85CE5">
              <w:rPr>
                <w:rFonts w:cs="Times New Roman"/>
              </w:rPr>
              <w:t xml:space="preserve">projekta iesniedzējs atbilst </w:t>
            </w:r>
            <w:r w:rsidR="00BF3659">
              <w:rPr>
                <w:rFonts w:cs="Times New Roman"/>
              </w:rPr>
              <w:t xml:space="preserve">SAM </w:t>
            </w:r>
            <w:r w:rsidRPr="45E85CE5">
              <w:rPr>
                <w:rFonts w:cs="Times New Roman"/>
              </w:rPr>
              <w:t>MK noteikumos noteiktajam iesniedzēju lokam un attiecīgajām izvirzītajām prasībām;</w:t>
            </w:r>
          </w:p>
          <w:p w14:paraId="33084BA8" w14:textId="0417A02F" w:rsidR="00623A23" w:rsidRPr="0044329C" w:rsidRDefault="24823102" w:rsidP="332C1A4B">
            <w:pPr>
              <w:pStyle w:val="ListParagraph"/>
              <w:numPr>
                <w:ilvl w:val="0"/>
                <w:numId w:val="7"/>
              </w:numPr>
              <w:spacing w:before="0"/>
              <w:ind w:left="481" w:hanging="434"/>
              <w:rPr>
                <w:rFonts w:cs="Times New Roman"/>
              </w:rPr>
            </w:pPr>
            <w:r w:rsidRPr="45E85CE5">
              <w:rPr>
                <w:rFonts w:cs="Times New Roman"/>
              </w:rPr>
              <w:lastRenderedPageBreak/>
              <w:t xml:space="preserve">projekta īstenošanas termiņš nepārsniedz </w:t>
            </w:r>
            <w:r w:rsidR="00BF3659">
              <w:rPr>
                <w:rFonts w:cs="Times New Roman"/>
              </w:rPr>
              <w:t xml:space="preserve">SAM </w:t>
            </w:r>
            <w:r w:rsidRPr="45E85CE5">
              <w:rPr>
                <w:rFonts w:cs="Times New Roman"/>
              </w:rPr>
              <w:t>MK noteikumos noteikt</w:t>
            </w:r>
            <w:r w:rsidR="0DF0BC92" w:rsidRPr="45E85CE5">
              <w:rPr>
                <w:rFonts w:cs="Times New Roman"/>
              </w:rPr>
              <w:t>o</w:t>
            </w:r>
            <w:r w:rsidRPr="45E85CE5">
              <w:rPr>
                <w:rFonts w:cs="Times New Roman"/>
              </w:rPr>
              <w:t xml:space="preserve"> termiņ</w:t>
            </w:r>
            <w:r w:rsidR="0DF0BC92" w:rsidRPr="45E85CE5">
              <w:rPr>
                <w:rFonts w:cs="Times New Roman"/>
              </w:rPr>
              <w:t>u</w:t>
            </w:r>
            <w:r w:rsidRPr="45E85CE5">
              <w:rPr>
                <w:rFonts w:cs="Times New Roman"/>
              </w:rPr>
              <w:t>;</w:t>
            </w:r>
          </w:p>
          <w:p w14:paraId="3F1B4ED9" w14:textId="61E40E24" w:rsidR="00623A23" w:rsidRPr="004A5E08" w:rsidRDefault="24823102" w:rsidP="332C1A4B">
            <w:pPr>
              <w:pStyle w:val="ListParagraph"/>
              <w:numPr>
                <w:ilvl w:val="0"/>
                <w:numId w:val="7"/>
              </w:numPr>
              <w:spacing w:before="0"/>
              <w:ind w:left="481" w:hanging="434"/>
              <w:rPr>
                <w:rFonts w:cs="Times New Roman"/>
              </w:rPr>
            </w:pPr>
            <w:r w:rsidRPr="45E85CE5">
              <w:rPr>
                <w:rFonts w:cs="Times New Roman"/>
              </w:rPr>
              <w:t xml:space="preserve">projekta iesniegumam pievienotie pielikumi atbilst </w:t>
            </w:r>
            <w:r w:rsidR="00BF3659">
              <w:rPr>
                <w:rFonts w:cs="Times New Roman"/>
              </w:rPr>
              <w:t xml:space="preserve">SAM </w:t>
            </w:r>
            <w:r w:rsidRPr="45E85CE5">
              <w:rPr>
                <w:rFonts w:cs="Times New Roman"/>
              </w:rPr>
              <w:t xml:space="preserve">MK noteikumos noteiktajām prasībām, tai skaitā ir pievienoti visi </w:t>
            </w:r>
            <w:r w:rsidR="0046302D">
              <w:rPr>
                <w:rFonts w:cs="Times New Roman"/>
              </w:rPr>
              <w:t xml:space="preserve">atlases </w:t>
            </w:r>
            <w:r w:rsidRPr="45E85CE5">
              <w:rPr>
                <w:rFonts w:cs="Times New Roman"/>
              </w:rPr>
              <w:t>nolikumā uzskaitītie projekta iesniedzējam noteiktie papildu pievienojamie pielikumi.</w:t>
            </w:r>
          </w:p>
          <w:p w14:paraId="15ACABE8" w14:textId="77777777" w:rsidR="00623A23" w:rsidRPr="0044329C" w:rsidRDefault="24823102" w:rsidP="332C1A4B">
            <w:pPr>
              <w:spacing w:before="240"/>
              <w:ind w:left="0" w:firstLine="56"/>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005A5CB7">
              <w:rPr>
                <w:rFonts w:cs="Times New Roman"/>
              </w:rPr>
              <w:t xml:space="preserve">, </w:t>
            </w:r>
            <w:r w:rsidRPr="45E85CE5">
              <w:rPr>
                <w:rFonts w:cs="Times New Roman"/>
              </w:rPr>
              <w:t>izvirza atbilstošus nosacījumus.</w:t>
            </w:r>
          </w:p>
          <w:p w14:paraId="7A221F79" w14:textId="467E6EC4" w:rsidR="00623A23" w:rsidRPr="0044329C" w:rsidRDefault="24823102" w:rsidP="332C1A4B">
            <w:pPr>
              <w:pStyle w:val="ListParagraph"/>
              <w:ind w:left="0" w:firstLine="56"/>
              <w:rPr>
                <w:rFonts w:cs="Times New Roman"/>
              </w:rPr>
            </w:pPr>
            <w:r w:rsidRPr="45E85CE5">
              <w:rPr>
                <w:rFonts w:cs="Times New Roman"/>
              </w:rPr>
              <w:t xml:space="preserve">Vērtējums ir </w:t>
            </w:r>
            <w:r w:rsidRPr="45E85CE5">
              <w:rPr>
                <w:rFonts w:cs="Times New Roman"/>
                <w:b/>
                <w:bCs/>
              </w:rPr>
              <w:t>“Nē”</w:t>
            </w:r>
            <w:r w:rsidRPr="45E85CE5">
              <w:rPr>
                <w:rFonts w:cs="Times New Roman"/>
              </w:rPr>
              <w:t xml:space="preserve">, </w:t>
            </w:r>
            <w:r w:rsidR="58FD945F" w:rsidRPr="45E85CE5">
              <w:rPr>
                <w:rFonts w:cs="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23A23" w:rsidRPr="0044329C" w14:paraId="393D5161" w14:textId="77777777" w:rsidTr="00AC51A8">
        <w:trPr>
          <w:trHeight w:val="300"/>
        </w:trPr>
        <w:tc>
          <w:tcPr>
            <w:tcW w:w="737" w:type="dxa"/>
            <w:shd w:val="clear" w:color="auto" w:fill="FFFFFF" w:themeFill="background1"/>
          </w:tcPr>
          <w:p w14:paraId="49D11670" w14:textId="14DA09C5" w:rsidR="00623A23" w:rsidRPr="0044329C" w:rsidRDefault="24823102" w:rsidP="332C1A4B">
            <w:pPr>
              <w:ind w:left="0" w:firstLine="0"/>
              <w:jc w:val="center"/>
              <w:rPr>
                <w:rFonts w:cs="Times New Roman"/>
              </w:rPr>
            </w:pPr>
            <w:r w:rsidRPr="45E85CE5">
              <w:rPr>
                <w:rFonts w:cs="Times New Roman"/>
              </w:rPr>
              <w:lastRenderedPageBreak/>
              <w:t>1.2.</w:t>
            </w:r>
          </w:p>
        </w:tc>
        <w:tc>
          <w:tcPr>
            <w:tcW w:w="4220" w:type="dxa"/>
          </w:tcPr>
          <w:p w14:paraId="7556ADA3" w14:textId="2E69F8F7" w:rsidR="00623A23" w:rsidRPr="0044329C" w:rsidRDefault="24823102" w:rsidP="332C1A4B">
            <w:pPr>
              <w:ind w:left="0" w:firstLine="0"/>
              <w:rPr>
                <w:rFonts w:cs="Times New Roman"/>
              </w:rPr>
            </w:pPr>
            <w:r w:rsidRPr="45E85CE5">
              <w:rPr>
                <w:rFonts w:cs="Times New Roman"/>
              </w:rPr>
              <w:t xml:space="preserve">Projekta iesniedzējam </w:t>
            </w:r>
            <w:r w:rsidR="00591D8A">
              <w:rPr>
                <w:rFonts w:cs="Times New Roman"/>
              </w:rPr>
              <w:t xml:space="preserve">un projekta </w:t>
            </w:r>
            <w:r w:rsidR="002532A7">
              <w:rPr>
                <w:rFonts w:cs="Times New Roman"/>
              </w:rPr>
              <w:t xml:space="preserve">sadarbības partnerim </w:t>
            </w:r>
            <w:r w:rsidRPr="45E85CE5">
              <w:rPr>
                <w:rFonts w:cs="Times New Roman"/>
              </w:rPr>
              <w:t xml:space="preserve">Latvijas Republikā nav Valsts ieņēmumu dienesta administrēto nodokļu parādu, tai skaitā valsts sociālās apdrošināšanas obligāto iemaksu parādi, kas kopsummā </w:t>
            </w:r>
            <w:r w:rsidR="001B4066">
              <w:rPr>
                <w:rFonts w:cs="Times New Roman"/>
              </w:rPr>
              <w:t xml:space="preserve">katram atsevišķi </w:t>
            </w:r>
            <w:r w:rsidRPr="45E85CE5">
              <w:rPr>
                <w:rFonts w:cs="Times New Roman"/>
              </w:rPr>
              <w:t>pārsniedz 150 </w:t>
            </w:r>
            <w:proofErr w:type="spellStart"/>
            <w:r w:rsidRPr="45E85CE5">
              <w:rPr>
                <w:rFonts w:cs="Times New Roman"/>
                <w:i/>
                <w:iCs/>
              </w:rPr>
              <w:t>euro</w:t>
            </w:r>
            <w:proofErr w:type="spellEnd"/>
          </w:p>
        </w:tc>
        <w:tc>
          <w:tcPr>
            <w:tcW w:w="1418" w:type="dxa"/>
          </w:tcPr>
          <w:p w14:paraId="19503616" w14:textId="40694892" w:rsidR="00623A23" w:rsidRPr="0044329C" w:rsidRDefault="24823102" w:rsidP="332C1A4B">
            <w:pPr>
              <w:ind w:left="0" w:firstLine="0"/>
              <w:jc w:val="center"/>
              <w:rPr>
                <w:rFonts w:cs="Times New Roman"/>
              </w:rPr>
            </w:pPr>
            <w:r w:rsidRPr="45E85CE5">
              <w:rPr>
                <w:rFonts w:cs="Times New Roman"/>
              </w:rPr>
              <w:t>P</w:t>
            </w:r>
          </w:p>
        </w:tc>
        <w:tc>
          <w:tcPr>
            <w:tcW w:w="1559" w:type="dxa"/>
          </w:tcPr>
          <w:p w14:paraId="097BFF55" w14:textId="3486B6AE"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396AF5E5" w:rsidRPr="45E85CE5">
              <w:rPr>
                <w:rFonts w:eastAsia="Times New Roman"/>
                <w:color w:val="000000" w:themeColor="text1"/>
              </w:rPr>
              <w:t> </w:t>
            </w:r>
            <w:r w:rsidRPr="45E85CE5">
              <w:rPr>
                <w:rFonts w:eastAsia="Times New Roman"/>
                <w:color w:val="000000" w:themeColor="text1"/>
              </w:rPr>
              <w:t>/ Nē</w:t>
            </w:r>
          </w:p>
        </w:tc>
        <w:tc>
          <w:tcPr>
            <w:tcW w:w="6662" w:type="dxa"/>
          </w:tcPr>
          <w:p w14:paraId="61A6CB87" w14:textId="132FDC0E" w:rsidR="00623A23" w:rsidRPr="0044329C" w:rsidRDefault="24823102" w:rsidP="332C1A4B">
            <w:pPr>
              <w:ind w:left="0" w:firstLine="0"/>
              <w:rPr>
                <w:rFonts w:cs="Times New Roman"/>
              </w:rPr>
            </w:pPr>
            <w:r w:rsidRPr="45E85CE5">
              <w:rPr>
                <w:rFonts w:cs="Times New Roman"/>
              </w:rPr>
              <w:t xml:space="preserve">Projekta iesniedzēja </w:t>
            </w:r>
            <w:r w:rsidR="005F10B1">
              <w:rPr>
                <w:rFonts w:cs="Times New Roman"/>
              </w:rPr>
              <w:t xml:space="preserve">un sadarbības partnera </w:t>
            </w:r>
            <w:r w:rsidRPr="45E85CE5">
              <w:rPr>
                <w:rFonts w:cs="Times New Roman"/>
              </w:rPr>
              <w:t>atbilstības kritērijam pārbaudi veic</w:t>
            </w:r>
            <w:r w:rsidR="006F3698">
              <w:rPr>
                <w:rFonts w:cs="Times New Roman"/>
              </w:rPr>
              <w:t xml:space="preserve"> katram atsevišķi</w:t>
            </w:r>
            <w:r w:rsidRPr="45E85CE5">
              <w:rPr>
                <w:rFonts w:cs="Times New Roman"/>
              </w:rPr>
              <w:t xml:space="preserve">, balstoties uz </w:t>
            </w:r>
            <w:r w:rsidR="5EEB43F8" w:rsidRPr="45E85CE5">
              <w:rPr>
                <w:rFonts w:cs="Times New Roman"/>
              </w:rPr>
              <w:t>VID</w:t>
            </w:r>
            <w:r w:rsidRPr="45E85CE5">
              <w:rPr>
                <w:rFonts w:cs="Times New Roman"/>
              </w:rPr>
              <w:t xml:space="preserve"> publiskojamo datu bāzes sadaļā “Nodokļu parādnieki” (turpmāk – VID parādnieku datu bāze) pieejamo aktuālo informāciju projekta iesnieguma un</w:t>
            </w:r>
            <w:r w:rsidR="00FE25C8">
              <w:rPr>
                <w:rFonts w:cs="Times New Roman"/>
              </w:rPr>
              <w:t>,</w:t>
            </w:r>
            <w:r w:rsidR="002212FD">
              <w:rPr>
                <w:rFonts w:cs="Times New Roman"/>
              </w:rPr>
              <w:t xml:space="preserve"> </w:t>
            </w:r>
            <w:r w:rsidRPr="45E85CE5">
              <w:rPr>
                <w:rFonts w:cs="Times New Roman"/>
              </w:rPr>
              <w:t>ja attiecināms, precizētā projekta iesnieguma iesniegšanas dienā sadarbības iestādē, ņemot vērā, ka informācija par veikto nodokļu nomaksu VID parādnieku datu bāzē tiek aktualizēta un publicēta ar divu darba dienu nobīdi.</w:t>
            </w:r>
          </w:p>
          <w:p w14:paraId="73FF5AC1" w14:textId="6E8CBC78" w:rsidR="00623A23" w:rsidRPr="0044329C" w:rsidRDefault="24823102" w:rsidP="332C1A4B">
            <w:pPr>
              <w:ind w:left="0" w:firstLine="0"/>
              <w:rPr>
                <w:rFonts w:cs="Times New Roman"/>
              </w:rPr>
            </w:pPr>
            <w:r w:rsidRPr="45E85CE5">
              <w:rPr>
                <w:rFonts w:cs="Times New Roman"/>
              </w:rPr>
              <w:t>Projekta iesnieguma vērtēšanas veidlapā norāda pārbaudes datumu un konstatēto situāciju.</w:t>
            </w:r>
          </w:p>
          <w:p w14:paraId="379279C0" w14:textId="43D6FD5E" w:rsidR="000711D2" w:rsidRDefault="24823102" w:rsidP="332C1A4B">
            <w:pPr>
              <w:ind w:left="0" w:firstLine="0"/>
              <w:rPr>
                <w:rFonts w:cs="Times New Roman"/>
              </w:rPr>
            </w:pPr>
            <w:r w:rsidRPr="45E85CE5">
              <w:rPr>
                <w:rFonts w:cs="Times New Roman"/>
              </w:rPr>
              <w:t xml:space="preserve">Vērtējums ir </w:t>
            </w:r>
            <w:r w:rsidRPr="45E85CE5">
              <w:rPr>
                <w:rFonts w:cs="Times New Roman"/>
                <w:b/>
                <w:bCs/>
              </w:rPr>
              <w:t>“Jā”,</w:t>
            </w:r>
            <w:r w:rsidRPr="45E85CE5">
              <w:rPr>
                <w:rFonts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w:t>
            </w:r>
            <w:r w:rsidR="00AD0A2C">
              <w:rPr>
                <w:rFonts w:cs="Times New Roman"/>
              </w:rPr>
              <w:t>un sadarbības partnerim</w:t>
            </w:r>
            <w:r w:rsidR="00443537">
              <w:rPr>
                <w:rFonts w:cs="Times New Roman"/>
              </w:rPr>
              <w:t xml:space="preserve">, ja tāds projektā paredzēts, </w:t>
            </w:r>
            <w:r w:rsidRPr="45E85CE5">
              <w:rPr>
                <w:rFonts w:cs="Times New Roman"/>
              </w:rPr>
              <w:t xml:space="preserve">nav VID administrēto nodokļu parādu, tai skaitā valsts </w:t>
            </w:r>
            <w:r w:rsidRPr="45E85CE5">
              <w:rPr>
                <w:rFonts w:cs="Times New Roman"/>
              </w:rPr>
              <w:lastRenderedPageBreak/>
              <w:t>sociālās apdrošināšanas obligāto iemaksu parādu (turpmāk</w:t>
            </w:r>
            <w:r w:rsidR="22926A35" w:rsidRPr="45E85CE5">
              <w:rPr>
                <w:rFonts w:cs="Times New Roman"/>
              </w:rPr>
              <w:t> </w:t>
            </w:r>
            <w:r w:rsidRPr="45E85CE5">
              <w:rPr>
                <w:rFonts w:cs="Times New Roman"/>
              </w:rPr>
              <w:t xml:space="preserve">– nodokļu parādi), kas kopsummā </w:t>
            </w:r>
            <w:r w:rsidR="00F00BD1">
              <w:rPr>
                <w:rFonts w:cs="Times New Roman"/>
              </w:rPr>
              <w:t xml:space="preserve">katram atsevišķi </w:t>
            </w:r>
            <w:r w:rsidRPr="45E85CE5">
              <w:rPr>
                <w:rFonts w:cs="Times New Roman"/>
              </w:rPr>
              <w:t>pārsniedz 150 </w:t>
            </w:r>
            <w:proofErr w:type="spellStart"/>
            <w:r w:rsidRPr="45E85CE5">
              <w:rPr>
                <w:rFonts w:cs="Times New Roman"/>
                <w:i/>
                <w:iCs/>
              </w:rPr>
              <w:t>euro</w:t>
            </w:r>
            <w:proofErr w:type="spellEnd"/>
            <w:r w:rsidRPr="45E85CE5">
              <w:rPr>
                <w:rFonts w:cs="Times New Roman"/>
              </w:rPr>
              <w:t>.</w:t>
            </w:r>
            <w:r w:rsidR="6E57F02A" w:rsidRPr="45E85CE5">
              <w:rPr>
                <w:rFonts w:cs="Times New Roman"/>
              </w:rPr>
              <w:t xml:space="preserve"> </w:t>
            </w:r>
          </w:p>
          <w:p w14:paraId="73CE9C68" w14:textId="07BC2AED" w:rsidR="00C8696B" w:rsidRPr="0044329C" w:rsidRDefault="3BFF0D3B" w:rsidP="332C1A4B">
            <w:pPr>
              <w:ind w:left="0" w:firstLine="56"/>
              <w:rPr>
                <w:rFonts w:cs="Times New Roman"/>
              </w:rPr>
            </w:pPr>
            <w:r w:rsidRPr="45E85CE5">
              <w:rPr>
                <w:rFonts w:cs="Times New Roman"/>
              </w:rPr>
              <w:t xml:space="preserve">Lai nodrošinātu minētā kritērija visaptverošu pārbaudi, projekta iesniedzēja </w:t>
            </w:r>
            <w:r w:rsidR="004B7859">
              <w:rPr>
                <w:rFonts w:cs="Times New Roman"/>
              </w:rPr>
              <w:t>un sadarbības partnera, ja tāds projektā paredzēts</w:t>
            </w:r>
            <w:r w:rsidR="009C74A7">
              <w:rPr>
                <w:rFonts w:cs="Times New Roman"/>
              </w:rPr>
              <w:t>,</w:t>
            </w:r>
            <w:r w:rsidR="004B7859" w:rsidRPr="45E85CE5">
              <w:rPr>
                <w:rFonts w:cs="Times New Roman"/>
              </w:rPr>
              <w:t xml:space="preserve"> </w:t>
            </w:r>
            <w:r w:rsidRPr="45E85CE5">
              <w:rPr>
                <w:rFonts w:cs="Times New Roman"/>
              </w:rPr>
              <w:t>atbilstību šajā kritērijā noteiktajam pārbauda atkārtoti, ja projekta iesniegums apstiprināts ar nosacījumu, neatkarīgi no tā, vai nosacījums ir saistīts ar šī kritērija izpildi.</w:t>
            </w:r>
          </w:p>
          <w:p w14:paraId="071555D1" w14:textId="77777777" w:rsidR="00623A23" w:rsidRPr="0044329C" w:rsidRDefault="24823102" w:rsidP="332C1A4B">
            <w:pPr>
              <w:spacing w:before="240"/>
              <w:ind w:left="0" w:firstLine="0"/>
              <w:rPr>
                <w:rFonts w:cs="Times New Roman"/>
              </w:rPr>
            </w:pPr>
            <w:r w:rsidRPr="45E85CE5">
              <w:rPr>
                <w:rFonts w:cs="Times New Roman"/>
              </w:rPr>
              <w:t xml:space="preserve">Vērtējums ir </w:t>
            </w:r>
            <w:r w:rsidRPr="45E85CE5">
              <w:rPr>
                <w:rFonts w:cs="Times New Roman"/>
                <w:b/>
                <w:bCs/>
              </w:rPr>
              <w:t>“Jā ar nosacījumu”</w:t>
            </w:r>
            <w:r w:rsidRPr="007564D2">
              <w:rPr>
                <w:rFonts w:cs="Times New Roman"/>
              </w:rPr>
              <w:t xml:space="preserve">, </w:t>
            </w:r>
            <w:r w:rsidRPr="45E85CE5">
              <w:rPr>
                <w:rFonts w:cs="Times New Roman"/>
              </w:rPr>
              <w:t>ja:</w:t>
            </w:r>
          </w:p>
          <w:p w14:paraId="5889F17D" w14:textId="01D3ADC7" w:rsidR="00623A23" w:rsidRPr="0044329C" w:rsidRDefault="24823102" w:rsidP="332C1A4B">
            <w:pPr>
              <w:pStyle w:val="ListParagraph"/>
              <w:numPr>
                <w:ilvl w:val="1"/>
                <w:numId w:val="9"/>
              </w:numPr>
              <w:spacing w:before="0"/>
              <w:ind w:left="481" w:hanging="481"/>
              <w:rPr>
                <w:rFonts w:cs="Times New Roman"/>
              </w:rPr>
            </w:pPr>
            <w:r w:rsidRPr="45E85CE5">
              <w:rPr>
                <w:rFonts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r w:rsidR="00B11710">
              <w:t>un/vai sadarbības partnerim, ja tāds projektā ir paredzēts</w:t>
            </w:r>
            <w:r w:rsidR="00B11710">
              <w:rPr>
                <w:rFonts w:cs="Times New Roman"/>
              </w:rPr>
              <w:t>,</w:t>
            </w:r>
            <w:r w:rsidR="00B11710" w:rsidRPr="00B11710">
              <w:rPr>
                <w:rFonts w:cs="Times New Roman"/>
              </w:rPr>
              <w:t xml:space="preserve"> </w:t>
            </w:r>
            <w:r w:rsidRPr="45E85CE5">
              <w:rPr>
                <w:rFonts w:cs="Times New Roman"/>
              </w:rPr>
              <w:t>ir nodokļu parādi, kas kopsummā</w:t>
            </w:r>
            <w:r w:rsidR="00E8593B">
              <w:rPr>
                <w:rFonts w:cs="Times New Roman"/>
              </w:rPr>
              <w:t xml:space="preserve"> katram atsevišķi </w:t>
            </w:r>
            <w:r w:rsidRPr="45E85CE5">
              <w:rPr>
                <w:rFonts w:cs="Times New Roman"/>
              </w:rPr>
              <w:t xml:space="preserve"> pārsniedz 150 </w:t>
            </w:r>
            <w:proofErr w:type="spellStart"/>
            <w:r w:rsidRPr="45E85CE5">
              <w:rPr>
                <w:rFonts w:cs="Times New Roman"/>
                <w:i/>
                <w:iCs/>
              </w:rPr>
              <w:t>euro</w:t>
            </w:r>
            <w:proofErr w:type="spellEnd"/>
            <w:r w:rsidRPr="45E85CE5">
              <w:rPr>
                <w:rFonts w:cs="Times New Roman"/>
              </w:rPr>
              <w:t>;</w:t>
            </w:r>
          </w:p>
          <w:p w14:paraId="53C2B690" w14:textId="6AA3A80A" w:rsidR="00623A23" w:rsidRDefault="24823102" w:rsidP="332C1A4B">
            <w:pPr>
              <w:pStyle w:val="ListParagraph"/>
              <w:numPr>
                <w:ilvl w:val="1"/>
                <w:numId w:val="9"/>
              </w:numPr>
              <w:ind w:left="481" w:hanging="481"/>
              <w:rPr>
                <w:rFonts w:cs="Times New Roman"/>
              </w:rPr>
            </w:pPr>
            <w:r w:rsidRPr="45E85CE5">
              <w:rPr>
                <w:rFonts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r w:rsidR="00825B30">
              <w:t xml:space="preserve">un/vai sadarbības partnerim, ja tāds projektā ir paredzēts, </w:t>
            </w:r>
            <w:r w:rsidRPr="45E85CE5">
              <w:rPr>
                <w:rFonts w:cs="Times New Roman"/>
              </w:rPr>
              <w:t xml:space="preserve">nav nodokļu parādu, kas kopsummā </w:t>
            </w:r>
            <w:r w:rsidR="00647F21">
              <w:rPr>
                <w:rFonts w:cs="Times New Roman"/>
              </w:rPr>
              <w:t xml:space="preserve">katram atsevišķi </w:t>
            </w:r>
            <w:r w:rsidRPr="45E85CE5">
              <w:rPr>
                <w:rFonts w:cs="Times New Roman"/>
              </w:rPr>
              <w:t>pārsniedz 150 </w:t>
            </w:r>
            <w:proofErr w:type="spellStart"/>
            <w:r w:rsidRPr="45E85CE5">
              <w:rPr>
                <w:rFonts w:cs="Times New Roman"/>
                <w:i/>
                <w:iCs/>
              </w:rPr>
              <w:t>euro</w:t>
            </w:r>
            <w:proofErr w:type="spellEnd"/>
            <w:r w:rsidRPr="45E85CE5">
              <w:rPr>
                <w:rFonts w:cs="Times New Roman"/>
              </w:rPr>
              <w:t>, bet vienlaikus ir piezīme, ka precīzu informāciju par nodokļu nomaksas stāvokli VID nevar sniegt, jo nodokļu maksātājs nav iesniedzis visas deklarācijas, kuras šo stāvokli uz pārbaudes datumu var ietekmēt.</w:t>
            </w:r>
          </w:p>
          <w:p w14:paraId="351BDD8F" w14:textId="4FD01BC3" w:rsidR="00B95057" w:rsidRPr="00B95057" w:rsidRDefault="005320A2" w:rsidP="332C1A4B">
            <w:pPr>
              <w:ind w:left="0" w:firstLine="0"/>
              <w:rPr>
                <w:rFonts w:cs="Times New Roman"/>
              </w:rPr>
            </w:pPr>
            <w:r w:rsidRPr="005320A2">
              <w:rPr>
                <w:rFonts w:cs="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365A9497" w14:textId="77777777" w:rsidR="00623A23" w:rsidRPr="0044329C" w:rsidRDefault="24823102" w:rsidP="332C1A4B">
            <w:pPr>
              <w:ind w:left="0" w:firstLine="0"/>
              <w:rPr>
                <w:rFonts w:cs="Times New Roman"/>
              </w:rPr>
            </w:pPr>
            <w:r w:rsidRPr="45E85CE5">
              <w:rPr>
                <w:rFonts w:cs="Times New Roman"/>
              </w:rPr>
              <w:t>Konstatējot minētos faktus, izvirza nosacījumus:</w:t>
            </w:r>
          </w:p>
          <w:p w14:paraId="4C032F09" w14:textId="012C0856" w:rsidR="00623A23" w:rsidRPr="0044329C" w:rsidRDefault="24823102" w:rsidP="332C1A4B">
            <w:pPr>
              <w:pStyle w:val="ListParagraph"/>
              <w:numPr>
                <w:ilvl w:val="2"/>
                <w:numId w:val="8"/>
              </w:numPr>
              <w:spacing w:before="0"/>
              <w:ind w:left="340" w:hanging="340"/>
              <w:rPr>
                <w:rFonts w:cs="Times New Roman"/>
              </w:rPr>
            </w:pPr>
            <w:r w:rsidRPr="45E85CE5">
              <w:rPr>
                <w:rFonts w:cs="Times New Roman"/>
              </w:rPr>
              <w:lastRenderedPageBreak/>
              <w:t>veikt visu nodokļu parādu nomaksu, nodrošinot, ka projekta iesniedzējam</w:t>
            </w:r>
            <w:r w:rsidR="00347767">
              <w:rPr>
                <w:rFonts w:cs="Times New Roman"/>
              </w:rPr>
              <w:t xml:space="preserve"> un</w:t>
            </w:r>
            <w:r w:rsidR="00347767" w:rsidRPr="00347767">
              <w:rPr>
                <w:rFonts w:eastAsia="Times New Roman" w:cs="Times New Roman"/>
                <w:sz w:val="20"/>
                <w:szCs w:val="20"/>
              </w:rPr>
              <w:t xml:space="preserve"> </w:t>
            </w:r>
            <w:r w:rsidR="00347767" w:rsidRPr="00347767">
              <w:rPr>
                <w:rFonts w:cs="Times New Roman"/>
              </w:rPr>
              <w:t>sadarbības partnerim, ja tāds projektā ir paredzēts,</w:t>
            </w:r>
            <w:r w:rsidRPr="45E85CE5">
              <w:rPr>
                <w:rFonts w:cs="Times New Roman"/>
              </w:rPr>
              <w:t xml:space="preserve"> Latvijas Republikā projekta iesnieguma precizējumu iesniegšanas dienā nav nodokļu parādu, kas kopsummā</w:t>
            </w:r>
            <w:r w:rsidR="004033F9">
              <w:rPr>
                <w:rFonts w:cs="Times New Roman"/>
              </w:rPr>
              <w:t xml:space="preserve"> katram atsevišķi</w:t>
            </w:r>
            <w:r w:rsidRPr="45E85CE5">
              <w:rPr>
                <w:rFonts w:cs="Times New Roman"/>
              </w:rPr>
              <w:t xml:space="preserve"> pārsniedz 150 </w:t>
            </w:r>
            <w:proofErr w:type="spellStart"/>
            <w:r w:rsidRPr="45E85CE5">
              <w:rPr>
                <w:rFonts w:cs="Times New Roman"/>
                <w:i/>
                <w:iCs/>
              </w:rPr>
              <w:t>euro</w:t>
            </w:r>
            <w:proofErr w:type="spellEnd"/>
            <w:r w:rsidRPr="45E85CE5">
              <w:rPr>
                <w:rFonts w:cs="Times New Roman"/>
                <w:i/>
                <w:iCs/>
              </w:rPr>
              <w:t>;</w:t>
            </w:r>
          </w:p>
          <w:p w14:paraId="22FBBD7C" w14:textId="43DC68F7" w:rsidR="00623A23" w:rsidRPr="0044329C" w:rsidRDefault="24823102" w:rsidP="332C1A4B">
            <w:pPr>
              <w:pStyle w:val="ListParagraph"/>
              <w:numPr>
                <w:ilvl w:val="2"/>
                <w:numId w:val="8"/>
              </w:numPr>
              <w:ind w:left="340" w:hanging="340"/>
              <w:rPr>
                <w:rFonts w:cs="Times New Roman"/>
              </w:rPr>
            </w:pPr>
            <w:r w:rsidRPr="45E85CE5">
              <w:rPr>
                <w:rFonts w:cs="Times New Roman"/>
              </w:rPr>
              <w:t xml:space="preserve">iesniegt VID visas nodokļu deklarācijas, kas bija jāiesniedz līdz pārbaudes datumam, papildu iesniedzot </w:t>
            </w:r>
            <w:r w:rsidRPr="45E85CE5">
              <w:rPr>
                <w:rFonts w:cs="Times New Roman"/>
                <w:b/>
                <w:bCs/>
              </w:rPr>
              <w:t>sadarbības iestādē</w:t>
            </w:r>
            <w:r w:rsidRPr="45E85CE5">
              <w:rPr>
                <w:rFonts w:cs="Times New Roman"/>
              </w:rPr>
              <w:t xml:space="preserve"> aktualizētu izziņu par faktisko nodokļu nomaksas stāvokli pārbaudes datumā.</w:t>
            </w:r>
          </w:p>
          <w:p w14:paraId="732447E5" w14:textId="27249CC7" w:rsidR="00623A23" w:rsidRPr="0044329C" w:rsidRDefault="24823102" w:rsidP="332C1A4B">
            <w:pPr>
              <w:spacing w:before="240" w:after="120"/>
              <w:ind w:left="0" w:firstLine="0"/>
              <w:rPr>
                <w:rFonts w:cs="Times New Roman"/>
              </w:rPr>
            </w:pPr>
            <w:r w:rsidRPr="45E85CE5">
              <w:rPr>
                <w:rFonts w:cs="Times New Roman"/>
                <w:b/>
                <w:bCs/>
              </w:rPr>
              <w:t>Vērtējums ir</w:t>
            </w:r>
            <w:r w:rsidRPr="45E85CE5">
              <w:rPr>
                <w:rFonts w:cs="Times New Roman"/>
              </w:rPr>
              <w:t xml:space="preserve"> </w:t>
            </w:r>
            <w:r w:rsidRPr="45E85CE5">
              <w:rPr>
                <w:rFonts w:cs="Times New Roman"/>
                <w:b/>
                <w:bCs/>
              </w:rPr>
              <w:t>“Nē”</w:t>
            </w:r>
            <w:r w:rsidRPr="00A8484A">
              <w:rPr>
                <w:rFonts w:cs="Times New Roman"/>
              </w:rPr>
              <w:t>,</w:t>
            </w:r>
            <w:r w:rsidRPr="45E85CE5">
              <w:rPr>
                <w:rFonts w:cs="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000E1024" w:rsidRPr="000E1024">
              <w:rPr>
                <w:rFonts w:cs="Times New Roman"/>
              </w:rPr>
              <w:t>un/vai sadarbības partneris, ja tāds projektā ir paredzēts,</w:t>
            </w:r>
            <w:r w:rsidR="000E1024">
              <w:rPr>
                <w:rFonts w:cs="Times New Roman"/>
              </w:rPr>
              <w:t xml:space="preserve"> </w:t>
            </w:r>
            <w:r w:rsidRPr="45E85CE5">
              <w:rPr>
                <w:rFonts w:cs="Times New Roman"/>
              </w:rPr>
              <w:t>nav veicis nodokļu parādu nomaksu un iesniedzējam</w:t>
            </w:r>
            <w:r w:rsidR="008F362C" w:rsidRPr="008F362C">
              <w:rPr>
                <w:rFonts w:eastAsia="Times New Roman" w:cs="Times New Roman"/>
                <w:sz w:val="20"/>
                <w:szCs w:val="20"/>
              </w:rPr>
              <w:t xml:space="preserve"> </w:t>
            </w:r>
            <w:r w:rsidR="008F362C" w:rsidRPr="008F362C">
              <w:rPr>
                <w:rFonts w:cs="Times New Roman"/>
              </w:rPr>
              <w:t>un/vai sadarbības partnerim, ja tāds projektā ir paredzēts,</w:t>
            </w:r>
            <w:r w:rsidRPr="45E85CE5">
              <w:rPr>
                <w:rFonts w:cs="Times New Roman"/>
              </w:rPr>
              <w:t xml:space="preserve"> ir nodokļu parādi, kas kopsummā </w:t>
            </w:r>
            <w:r w:rsidR="003C441A">
              <w:rPr>
                <w:rFonts w:cs="Times New Roman"/>
              </w:rPr>
              <w:t xml:space="preserve">katram atsevišķi </w:t>
            </w:r>
            <w:r w:rsidRPr="45E85CE5">
              <w:rPr>
                <w:rFonts w:cs="Times New Roman"/>
              </w:rPr>
              <w:t>pārsniedz 150 </w:t>
            </w:r>
            <w:proofErr w:type="spellStart"/>
            <w:r w:rsidRPr="45E85CE5">
              <w:rPr>
                <w:rFonts w:cs="Times New Roman"/>
                <w:i/>
                <w:iCs/>
              </w:rPr>
              <w:t>euro</w:t>
            </w:r>
            <w:proofErr w:type="spellEnd"/>
            <w:r w:rsidRPr="45E85CE5">
              <w:rPr>
                <w:rFonts w:cs="Times New Roman"/>
              </w:rPr>
              <w:t>.</w:t>
            </w:r>
          </w:p>
          <w:p w14:paraId="32BA8998" w14:textId="2915A5F2" w:rsidR="00623A23" w:rsidRPr="00C97F6E" w:rsidRDefault="6722BF62" w:rsidP="332C1A4B">
            <w:pPr>
              <w:spacing w:after="120"/>
              <w:ind w:left="0" w:firstLine="0"/>
              <w:rPr>
                <w:rFonts w:cs="Times New Roman"/>
                <w:strike/>
              </w:rPr>
            </w:pPr>
            <w:r w:rsidRPr="45E85CE5">
              <w:rPr>
                <w:rFonts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623A23" w:rsidRPr="0044329C" w14:paraId="50B4C684" w14:textId="77777777" w:rsidTr="00AC51A8">
        <w:trPr>
          <w:trHeight w:val="300"/>
        </w:trPr>
        <w:tc>
          <w:tcPr>
            <w:tcW w:w="737" w:type="dxa"/>
            <w:shd w:val="clear" w:color="auto" w:fill="FFFFFF" w:themeFill="background1"/>
          </w:tcPr>
          <w:p w14:paraId="52C1FB3B" w14:textId="079E1251" w:rsidR="00623A23" w:rsidRPr="0044329C" w:rsidRDefault="24823102" w:rsidP="332C1A4B">
            <w:pPr>
              <w:ind w:left="0" w:firstLine="0"/>
              <w:jc w:val="center"/>
              <w:rPr>
                <w:rFonts w:cs="Times New Roman"/>
              </w:rPr>
            </w:pPr>
            <w:r w:rsidRPr="45E85CE5">
              <w:rPr>
                <w:rFonts w:cs="Times New Roman"/>
              </w:rPr>
              <w:lastRenderedPageBreak/>
              <w:t>1.</w:t>
            </w:r>
            <w:r w:rsidR="00866990">
              <w:rPr>
                <w:rFonts w:cs="Times New Roman"/>
              </w:rPr>
              <w:t>3</w:t>
            </w:r>
            <w:r w:rsidRPr="45E85CE5">
              <w:rPr>
                <w:rFonts w:cs="Times New Roman"/>
              </w:rPr>
              <w:t>.</w:t>
            </w:r>
          </w:p>
        </w:tc>
        <w:tc>
          <w:tcPr>
            <w:tcW w:w="4220" w:type="dxa"/>
          </w:tcPr>
          <w:p w14:paraId="76CFE9B6" w14:textId="18A293CA" w:rsidR="00623A23" w:rsidRPr="0044329C" w:rsidRDefault="24823102" w:rsidP="332C1A4B">
            <w:pPr>
              <w:ind w:left="0" w:firstLine="0"/>
              <w:rPr>
                <w:rFonts w:cs="Times New Roman"/>
              </w:rPr>
            </w:pPr>
            <w:r w:rsidRPr="45E85CE5">
              <w:rPr>
                <w:rFonts w:cs="Times New Roman"/>
              </w:rPr>
              <w:t>Projekta iesniegumā ir identificēti, aprakstīti un izvērtēti projekta riski, novērtēta to ietekme un iestāšanās varbūtība, kā arī noteikti riskus mazinošie pasākumi.</w:t>
            </w:r>
          </w:p>
        </w:tc>
        <w:tc>
          <w:tcPr>
            <w:tcW w:w="1418" w:type="dxa"/>
          </w:tcPr>
          <w:p w14:paraId="2145DECF" w14:textId="507A8796" w:rsidR="00623A23" w:rsidRPr="0044329C" w:rsidRDefault="24823102" w:rsidP="332C1A4B">
            <w:pPr>
              <w:ind w:left="0" w:firstLine="0"/>
              <w:jc w:val="center"/>
              <w:rPr>
                <w:rFonts w:cs="Times New Roman"/>
              </w:rPr>
            </w:pPr>
            <w:r w:rsidRPr="45E85CE5">
              <w:rPr>
                <w:rFonts w:cs="Times New Roman"/>
              </w:rPr>
              <w:t>P</w:t>
            </w:r>
          </w:p>
        </w:tc>
        <w:tc>
          <w:tcPr>
            <w:tcW w:w="1559" w:type="dxa"/>
          </w:tcPr>
          <w:p w14:paraId="6AE29B11" w14:textId="7FC83F1E" w:rsidR="00623A23" w:rsidRPr="0044329C" w:rsidRDefault="24823102" w:rsidP="332C1A4B">
            <w:pPr>
              <w:pStyle w:val="NoSpacing"/>
              <w:ind w:left="0"/>
              <w:jc w:val="center"/>
              <w:rPr>
                <w:rFonts w:ascii="Times New Roman" w:hAnsi="Times New Roman"/>
                <w:b/>
                <w:bCs/>
                <w:sz w:val="24"/>
                <w:szCs w:val="24"/>
              </w:rPr>
            </w:pPr>
            <w:r w:rsidRPr="56A0F422">
              <w:rPr>
                <w:rFonts w:ascii="Times New Roman" w:eastAsia="Times New Roman" w:hAnsi="Times New Roman"/>
                <w:color w:val="000000" w:themeColor="text1"/>
                <w:sz w:val="24"/>
                <w:szCs w:val="24"/>
              </w:rPr>
              <w:t>Jā / Jā, ar nosacījumu</w:t>
            </w:r>
            <w:r w:rsidR="396AF5E5" w:rsidRPr="56A0F422">
              <w:rPr>
                <w:rFonts w:ascii="Times New Roman" w:eastAsia="Times New Roman" w:hAnsi="Times New Roman"/>
                <w:color w:val="000000" w:themeColor="text1"/>
                <w:sz w:val="24"/>
                <w:szCs w:val="24"/>
              </w:rPr>
              <w:t> </w:t>
            </w:r>
            <w:r w:rsidRPr="56A0F422">
              <w:rPr>
                <w:rFonts w:ascii="Times New Roman" w:eastAsia="Times New Roman" w:hAnsi="Times New Roman"/>
                <w:color w:val="000000" w:themeColor="text1"/>
                <w:sz w:val="24"/>
                <w:szCs w:val="24"/>
              </w:rPr>
              <w:t>/ Nē</w:t>
            </w:r>
          </w:p>
        </w:tc>
        <w:tc>
          <w:tcPr>
            <w:tcW w:w="6662" w:type="dxa"/>
          </w:tcPr>
          <w:p w14:paraId="1356A466" w14:textId="6DF6F6AE" w:rsidR="00C64664" w:rsidRDefault="24823102" w:rsidP="332C1A4B">
            <w:pPr>
              <w:pStyle w:val="NoSpacing"/>
              <w:spacing w:before="0"/>
              <w:ind w:left="0"/>
              <w:jc w:val="both"/>
              <w:rPr>
                <w:rFonts w:ascii="Times New Roman" w:hAnsi="Times New Roman"/>
                <w:sz w:val="24"/>
                <w:szCs w:val="24"/>
              </w:rPr>
            </w:pPr>
            <w:r w:rsidRPr="56A0F422">
              <w:rPr>
                <w:rFonts w:ascii="Times New Roman" w:hAnsi="Times New Roman"/>
                <w:b/>
                <w:bCs/>
                <w:sz w:val="24"/>
                <w:szCs w:val="24"/>
              </w:rPr>
              <w:t>Vērtējums ir “Jā”</w:t>
            </w:r>
            <w:r w:rsidRPr="00F155A1">
              <w:rPr>
                <w:rFonts w:ascii="Times New Roman" w:hAnsi="Times New Roman"/>
                <w:sz w:val="24"/>
                <w:szCs w:val="24"/>
              </w:rPr>
              <w:t>,</w:t>
            </w:r>
            <w:r w:rsidRPr="56A0F422">
              <w:rPr>
                <w:rFonts w:ascii="Times New Roman" w:hAnsi="Times New Roman"/>
                <w:sz w:val="24"/>
                <w:szCs w:val="24"/>
              </w:rPr>
              <w:t xml:space="preserve"> ja projekta iesniegumā:</w:t>
            </w:r>
          </w:p>
          <w:p w14:paraId="5ADFE945" w14:textId="7C6C7304" w:rsidR="00623A23" w:rsidRPr="0044329C" w:rsidRDefault="24823102" w:rsidP="332C1A4B">
            <w:pPr>
              <w:pStyle w:val="NoSpacing"/>
              <w:numPr>
                <w:ilvl w:val="0"/>
                <w:numId w:val="12"/>
              </w:numPr>
              <w:spacing w:before="0"/>
              <w:ind w:left="481" w:hanging="425"/>
              <w:jc w:val="both"/>
              <w:rPr>
                <w:rFonts w:ascii="Times New Roman" w:hAnsi="Times New Roman"/>
                <w:sz w:val="24"/>
                <w:szCs w:val="24"/>
              </w:rPr>
            </w:pPr>
            <w:r w:rsidRPr="56A0F422">
              <w:rPr>
                <w:rFonts w:ascii="Times New Roman" w:hAnsi="Times New Roman"/>
                <w:sz w:val="24"/>
                <w:szCs w:val="24"/>
              </w:rPr>
              <w:t>ir identificēti un analizēti projekta īstenošanas riski vismaz šādā griezumā: finanšu, īstenošanas, rezultātu un uzraudzības rādītāju sasniegšanas, administrēšanas riski. Var būt norādīti arī citi riski;</w:t>
            </w:r>
          </w:p>
          <w:p w14:paraId="5B04E617" w14:textId="68E4D681" w:rsidR="00623A23" w:rsidRPr="0044329C" w:rsidRDefault="24823102" w:rsidP="332C1A4B">
            <w:pPr>
              <w:pStyle w:val="NoSpacing"/>
              <w:numPr>
                <w:ilvl w:val="0"/>
                <w:numId w:val="12"/>
              </w:numPr>
              <w:spacing w:before="0"/>
              <w:ind w:left="481" w:hanging="425"/>
              <w:jc w:val="both"/>
              <w:rPr>
                <w:rFonts w:ascii="Times New Roman" w:hAnsi="Times New Roman"/>
                <w:sz w:val="24"/>
                <w:szCs w:val="24"/>
              </w:rPr>
            </w:pPr>
            <w:r w:rsidRPr="56A0F422">
              <w:rPr>
                <w:rFonts w:ascii="Times New Roman" w:hAnsi="Times New Roman"/>
                <w:sz w:val="24"/>
                <w:szCs w:val="24"/>
              </w:rPr>
              <w:t>sniegts katra riska apraksts, t.i., konkretizējot riska būtību, kā arī raksturojot, kādi apstākļi un informācija pamato tā iestāšanās varbūtību;</w:t>
            </w:r>
          </w:p>
          <w:p w14:paraId="65FBDB04" w14:textId="2E06122B" w:rsidR="00623A23" w:rsidRPr="0044329C" w:rsidRDefault="24823102" w:rsidP="332C1A4B">
            <w:pPr>
              <w:pStyle w:val="NoSpacing"/>
              <w:numPr>
                <w:ilvl w:val="0"/>
                <w:numId w:val="12"/>
              </w:numPr>
              <w:spacing w:before="0"/>
              <w:ind w:left="481" w:hanging="425"/>
              <w:jc w:val="both"/>
              <w:rPr>
                <w:rFonts w:ascii="Times New Roman" w:hAnsi="Times New Roman"/>
                <w:sz w:val="24"/>
                <w:szCs w:val="24"/>
              </w:rPr>
            </w:pPr>
            <w:r w:rsidRPr="56A0F422">
              <w:rPr>
                <w:rFonts w:ascii="Times New Roman" w:hAnsi="Times New Roman"/>
                <w:sz w:val="24"/>
                <w:szCs w:val="24"/>
              </w:rPr>
              <w:lastRenderedPageBreak/>
              <w:t>katram riskam ir norādīta tā ietekme (augsta, vidēja, zema) un iestāšanās varbūtība (augsta, vidēja, zema);</w:t>
            </w:r>
          </w:p>
          <w:p w14:paraId="56717A2A" w14:textId="5BB5C4D6" w:rsidR="00623A23" w:rsidRPr="00890EDF" w:rsidRDefault="24823102" w:rsidP="332C1A4B">
            <w:pPr>
              <w:pStyle w:val="NoSpacing"/>
              <w:numPr>
                <w:ilvl w:val="0"/>
                <w:numId w:val="12"/>
              </w:numPr>
              <w:spacing w:before="0"/>
              <w:ind w:left="481" w:hanging="425"/>
              <w:jc w:val="both"/>
              <w:rPr>
                <w:rFonts w:ascii="Times New Roman" w:hAnsi="Times New Roman"/>
                <w:sz w:val="24"/>
                <w:szCs w:val="24"/>
              </w:rPr>
            </w:pPr>
            <w:r w:rsidRPr="56A0F422">
              <w:rPr>
                <w:rFonts w:ascii="Times New Roman" w:hAnsi="Times New Roman"/>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9D99D7A" w14:textId="1FDC7956" w:rsidR="00623A23" w:rsidRPr="00C866A1" w:rsidRDefault="24823102" w:rsidP="332C1A4B">
            <w:pPr>
              <w:pStyle w:val="NoSpacing"/>
              <w:spacing w:before="240"/>
              <w:ind w:left="0"/>
              <w:jc w:val="both"/>
              <w:rPr>
                <w:rFonts w:ascii="Times New Roman" w:hAnsi="Times New Roman"/>
                <w:sz w:val="24"/>
                <w:szCs w:val="24"/>
              </w:rPr>
            </w:pPr>
            <w:r w:rsidRPr="56A0F422">
              <w:rPr>
                <w:rFonts w:ascii="Times New Roman" w:hAnsi="Times New Roman"/>
                <w:sz w:val="24"/>
                <w:szCs w:val="24"/>
              </w:rPr>
              <w:t xml:space="preserve">Ja projekta iesniegums neatbilst minētajām prasībām, vērtējums ir </w:t>
            </w:r>
            <w:r w:rsidRPr="56A0F422">
              <w:rPr>
                <w:rFonts w:ascii="Times New Roman" w:hAnsi="Times New Roman"/>
                <w:b/>
                <w:bCs/>
                <w:sz w:val="24"/>
                <w:szCs w:val="24"/>
              </w:rPr>
              <w:t>“Jā, ar nosacījumu”</w:t>
            </w:r>
            <w:r w:rsidRPr="56A0F422">
              <w:rPr>
                <w:rFonts w:ascii="Times New Roman" w:hAnsi="Times New Roman"/>
                <w:sz w:val="24"/>
                <w:szCs w:val="24"/>
              </w:rPr>
              <w:t>, izvirza atbilstošus nosacījumus.</w:t>
            </w:r>
          </w:p>
          <w:p w14:paraId="10817010" w14:textId="01CBCA0A" w:rsidR="00623A23" w:rsidRPr="0044329C" w:rsidRDefault="24823102" w:rsidP="332C1A4B">
            <w:pPr>
              <w:pStyle w:val="NoSpacing"/>
              <w:spacing w:before="240" w:after="120"/>
              <w:ind w:left="0"/>
              <w:jc w:val="both"/>
            </w:pPr>
            <w:r w:rsidRPr="56A0F422">
              <w:rPr>
                <w:rFonts w:ascii="Times New Roman" w:hAnsi="Times New Roman"/>
                <w:b/>
                <w:bCs/>
                <w:sz w:val="24"/>
                <w:szCs w:val="24"/>
              </w:rPr>
              <w:t>Vērtējums ir “Nē”</w:t>
            </w:r>
            <w:r w:rsidRPr="56A0F422">
              <w:rPr>
                <w:rFonts w:ascii="Times New Roman" w:hAnsi="Times New Roman"/>
                <w:sz w:val="24"/>
                <w:szCs w:val="24"/>
              </w:rPr>
              <w:t xml:space="preserve">, </w:t>
            </w:r>
            <w:r w:rsidR="28E919C2" w:rsidRPr="56A0F422">
              <w:rPr>
                <w:rFonts w:ascii="Times New Roman" w:hAnsi="Times New Roman"/>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23A23" w:rsidRPr="0044329C" w14:paraId="56D20038" w14:textId="77777777" w:rsidTr="00AC51A8">
        <w:trPr>
          <w:trHeight w:val="300"/>
        </w:trPr>
        <w:tc>
          <w:tcPr>
            <w:tcW w:w="737" w:type="dxa"/>
            <w:shd w:val="clear" w:color="auto" w:fill="FFFFFF" w:themeFill="background1"/>
          </w:tcPr>
          <w:p w14:paraId="7C10FAF9" w14:textId="01FB1B76" w:rsidR="00623A23" w:rsidRPr="0044329C" w:rsidRDefault="24823102" w:rsidP="332C1A4B">
            <w:pPr>
              <w:ind w:left="0" w:firstLine="0"/>
              <w:jc w:val="center"/>
              <w:rPr>
                <w:rFonts w:cs="Times New Roman"/>
              </w:rPr>
            </w:pPr>
            <w:r w:rsidRPr="45E85CE5">
              <w:rPr>
                <w:rFonts w:cs="Times New Roman"/>
              </w:rPr>
              <w:lastRenderedPageBreak/>
              <w:t>1.</w:t>
            </w:r>
            <w:r w:rsidR="00D64BF6">
              <w:rPr>
                <w:rFonts w:cs="Times New Roman"/>
              </w:rPr>
              <w:t>4</w:t>
            </w:r>
            <w:r w:rsidRPr="45E85CE5">
              <w:rPr>
                <w:rFonts w:cs="Times New Roman"/>
              </w:rPr>
              <w:t>.</w:t>
            </w:r>
          </w:p>
        </w:tc>
        <w:tc>
          <w:tcPr>
            <w:tcW w:w="4220" w:type="dxa"/>
          </w:tcPr>
          <w:p w14:paraId="32790AC2" w14:textId="6E1F034A" w:rsidR="00623A23" w:rsidRPr="0044329C" w:rsidRDefault="24823102" w:rsidP="332C1A4B">
            <w:pPr>
              <w:ind w:left="0" w:firstLine="0"/>
              <w:rPr>
                <w:rFonts w:cs="Times New Roman"/>
              </w:rPr>
            </w:pPr>
            <w:r w:rsidRPr="45E85CE5">
              <w:rPr>
                <w:rFonts w:cs="Times New Roman"/>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418" w:type="dxa"/>
          </w:tcPr>
          <w:p w14:paraId="689E8852" w14:textId="4F1078B1" w:rsidR="00623A23" w:rsidRPr="0044329C" w:rsidRDefault="24823102" w:rsidP="332C1A4B">
            <w:pPr>
              <w:ind w:left="0" w:firstLine="0"/>
              <w:jc w:val="center"/>
              <w:rPr>
                <w:rFonts w:cs="Times New Roman"/>
              </w:rPr>
            </w:pPr>
            <w:r w:rsidRPr="45E85CE5">
              <w:rPr>
                <w:rFonts w:cs="Times New Roman"/>
              </w:rPr>
              <w:t>P</w:t>
            </w:r>
          </w:p>
        </w:tc>
        <w:tc>
          <w:tcPr>
            <w:tcW w:w="1559" w:type="dxa"/>
          </w:tcPr>
          <w:p w14:paraId="3C4227FB" w14:textId="17E1AECF"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4510003D" w:rsidRPr="45E85CE5">
              <w:rPr>
                <w:rFonts w:eastAsia="Times New Roman"/>
                <w:color w:val="000000" w:themeColor="text1"/>
              </w:rPr>
              <w:t> </w:t>
            </w:r>
            <w:r w:rsidRPr="45E85CE5">
              <w:rPr>
                <w:rFonts w:eastAsia="Times New Roman"/>
                <w:color w:val="000000" w:themeColor="text1"/>
              </w:rPr>
              <w:t>/ Nē</w:t>
            </w:r>
          </w:p>
        </w:tc>
        <w:tc>
          <w:tcPr>
            <w:tcW w:w="6662" w:type="dxa"/>
          </w:tcPr>
          <w:p w14:paraId="1D096D8D" w14:textId="0054475B" w:rsidR="00623A23" w:rsidRPr="0044329C" w:rsidRDefault="24823102" w:rsidP="332C1A4B">
            <w:pPr>
              <w:spacing w:before="0"/>
              <w:ind w:left="0" w:firstLine="0"/>
              <w:rPr>
                <w:rFonts w:cs="Times New Roman"/>
              </w:rPr>
            </w:pPr>
            <w:r w:rsidRPr="45E85CE5">
              <w:rPr>
                <w:rFonts w:cs="Times New Roman"/>
              </w:rPr>
              <w:t>Vērtējums ir</w:t>
            </w:r>
            <w:r w:rsidRPr="45E85CE5">
              <w:rPr>
                <w:rFonts w:cs="Times New Roman"/>
                <w:b/>
                <w:bCs/>
              </w:rPr>
              <w:t xml:space="preserve"> “Jā”</w:t>
            </w:r>
            <w:r w:rsidRPr="45E85CE5">
              <w:rPr>
                <w:rFonts w:cs="Times New Roman"/>
              </w:rPr>
              <w:t>, ja:</w:t>
            </w:r>
          </w:p>
          <w:p w14:paraId="0DBC8707" w14:textId="0311309B" w:rsidR="00623A23" w:rsidRPr="0044329C" w:rsidRDefault="24823102" w:rsidP="332C1A4B">
            <w:pPr>
              <w:pStyle w:val="ListParagraph"/>
              <w:numPr>
                <w:ilvl w:val="0"/>
                <w:numId w:val="10"/>
              </w:numPr>
              <w:spacing w:before="0"/>
              <w:ind w:left="481" w:hanging="425"/>
              <w:rPr>
                <w:rFonts w:cs="Times New Roman"/>
              </w:rPr>
            </w:pPr>
            <w:r w:rsidRPr="45E85CE5">
              <w:rPr>
                <w:rFonts w:cs="Times New Roman"/>
              </w:rPr>
              <w:t>projekta iesniegumā ir ietverta informācija par projekta iesniedzēja īstenotajiem (jau pabeigtajiem) vai īstenošanā esošiem projektiem, ar kuriem konstatējama projekta iesniegumā plānoto darbību un izmaksu demarkācija, ieguldījumu sinerģija</w:t>
            </w:r>
            <w:r w:rsidR="5B5A251D" w:rsidRPr="45E85CE5">
              <w:rPr>
                <w:rFonts w:cs="Times New Roman"/>
              </w:rPr>
              <w:t>;</w:t>
            </w:r>
          </w:p>
          <w:p w14:paraId="1A922A1C" w14:textId="6A3B15FF" w:rsidR="00623A23" w:rsidRPr="0044329C" w:rsidRDefault="24823102" w:rsidP="332C1A4B">
            <w:pPr>
              <w:pStyle w:val="ListParagraph"/>
              <w:numPr>
                <w:ilvl w:val="0"/>
                <w:numId w:val="10"/>
              </w:numPr>
              <w:spacing w:before="0"/>
              <w:ind w:left="481" w:hanging="426"/>
              <w:rPr>
                <w:rFonts w:cs="Times New Roman"/>
              </w:rPr>
            </w:pPr>
            <w:r w:rsidRPr="1FB5DFE2">
              <w:rPr>
                <w:rFonts w:cs="Times New Roman"/>
              </w:rPr>
              <w:t xml:space="preserve">projekta iesniegumā </w:t>
            </w:r>
            <w:r w:rsidRPr="332C1A4B">
              <w:rPr>
                <w:rFonts w:cs="Times New Roman"/>
              </w:rPr>
              <w:t>apliecināts,</w:t>
            </w:r>
            <w:r w:rsidRPr="1FB5DFE2">
              <w:rPr>
                <w:rFonts w:cs="Times New Roman"/>
              </w:rPr>
              <w:t xml:space="preserve"> ka projektā plānotie ieguldījumi par tām pašām izmaksām vienlaikus netiks finansēti ar cita projekta ietvaros </w:t>
            </w:r>
            <w:r w:rsidR="00810226" w:rsidRPr="1FB5DFE2">
              <w:rPr>
                <w:rFonts w:cs="Times New Roman"/>
              </w:rPr>
              <w:t xml:space="preserve">vai atbalsta pasākuma ietvaros </w:t>
            </w:r>
            <w:r w:rsidRPr="1FB5DFE2">
              <w:rPr>
                <w:rFonts w:cs="Times New Roman"/>
              </w:rPr>
              <w:t xml:space="preserve">piesaistītu līdzfinansējumu, </w:t>
            </w:r>
            <w:r w:rsidR="009E27CE" w:rsidRPr="1FB5DFE2">
              <w:rPr>
                <w:rFonts w:cs="Times New Roman"/>
              </w:rPr>
              <w:t>kā arī projektā īstenojamās darbības projekta īstenošanai piešķirtā finansējuma ietvaros netiks finansētas dubultā</w:t>
            </w:r>
            <w:r w:rsidR="000E071F" w:rsidRPr="1FB5DFE2">
              <w:rPr>
                <w:rFonts w:cs="Times New Roman"/>
              </w:rPr>
              <w:t xml:space="preserve">, </w:t>
            </w:r>
            <w:r w:rsidRPr="1FB5DFE2">
              <w:rPr>
                <w:rFonts w:cs="Times New Roman"/>
              </w:rPr>
              <w:t>novēršot dubultā finansējuma risku.</w:t>
            </w:r>
          </w:p>
          <w:p w14:paraId="79DA1CA1" w14:textId="0590AEE5" w:rsidR="00623A23" w:rsidRPr="0044329C" w:rsidRDefault="24823102" w:rsidP="332C1A4B">
            <w:pPr>
              <w:spacing w:before="240"/>
              <w:ind w:left="0" w:firstLine="0"/>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45E85CE5">
              <w:rPr>
                <w:rFonts w:cs="Times New Roman"/>
              </w:rPr>
              <w:t>, izvirza atbilstošus nosacījumus.</w:t>
            </w:r>
          </w:p>
          <w:p w14:paraId="24E09572" w14:textId="5BDFDE80" w:rsidR="00623A23" w:rsidRPr="0044329C" w:rsidRDefault="24823102" w:rsidP="45E85CE5">
            <w:pPr>
              <w:pStyle w:val="ListParagraph"/>
              <w:ind w:left="0" w:firstLine="0"/>
              <w:rPr>
                <w:rFonts w:cs="Times New Roman"/>
              </w:rPr>
            </w:pPr>
            <w:r w:rsidRPr="45E85CE5">
              <w:rPr>
                <w:rFonts w:cs="Times New Roman"/>
              </w:rPr>
              <w:t xml:space="preserve">Vērtējums ir </w:t>
            </w:r>
            <w:r w:rsidRPr="45E85CE5">
              <w:rPr>
                <w:rFonts w:cs="Times New Roman"/>
                <w:b/>
                <w:bCs/>
              </w:rPr>
              <w:t>“Nē”</w:t>
            </w:r>
            <w:r w:rsidRPr="45E85CE5">
              <w:rPr>
                <w:rFonts w:cs="Times New Roman"/>
              </w:rPr>
              <w:t xml:space="preserve">, </w:t>
            </w:r>
            <w:r w:rsidR="28E919C2" w:rsidRPr="45E85CE5">
              <w:rPr>
                <w:rFonts w:cs="Times New Roman"/>
              </w:rPr>
              <w:t xml:space="preserve">ja projekta iesniedzējs neizpilda lēmumā par projekta iesnieguma apstiprināšanu ar nosacījumiem ietvertos </w:t>
            </w:r>
            <w:r w:rsidR="28E919C2" w:rsidRPr="45E85CE5">
              <w:rPr>
                <w:rFonts w:cs="Times New Roman"/>
              </w:rPr>
              <w:lastRenderedPageBreak/>
              <w:t>nosacījumus vai pēc nosacījumu izpildes joprojām neatbilst izvirzītajām prasībām, vai arī nosacījumus neizpilda lēmumā par projekta iesnieguma apstiprināšanu ar nosacījumiem noteiktajā termiņā.</w:t>
            </w:r>
          </w:p>
        </w:tc>
      </w:tr>
      <w:tr w:rsidR="00623A23" w:rsidRPr="0044329C" w14:paraId="2F24EEAD" w14:textId="77777777" w:rsidTr="00AC51A8">
        <w:trPr>
          <w:trHeight w:val="300"/>
        </w:trPr>
        <w:tc>
          <w:tcPr>
            <w:tcW w:w="737" w:type="dxa"/>
            <w:shd w:val="clear" w:color="auto" w:fill="FFFFFF" w:themeFill="background1"/>
          </w:tcPr>
          <w:p w14:paraId="0976CF35" w14:textId="41C63DD6" w:rsidR="00623A23" w:rsidRPr="0044329C" w:rsidRDefault="24823102" w:rsidP="332C1A4B">
            <w:pPr>
              <w:ind w:left="0" w:firstLine="0"/>
              <w:jc w:val="center"/>
              <w:rPr>
                <w:rFonts w:cs="Times New Roman"/>
              </w:rPr>
            </w:pPr>
            <w:r w:rsidRPr="45E85CE5">
              <w:rPr>
                <w:rFonts w:cs="Times New Roman"/>
              </w:rPr>
              <w:lastRenderedPageBreak/>
              <w:t>1.</w:t>
            </w:r>
            <w:r w:rsidR="00391C04">
              <w:rPr>
                <w:rFonts w:cs="Times New Roman"/>
              </w:rPr>
              <w:t>5</w:t>
            </w:r>
            <w:r w:rsidRPr="45E85CE5">
              <w:rPr>
                <w:rFonts w:cs="Times New Roman"/>
              </w:rPr>
              <w:t>.</w:t>
            </w:r>
          </w:p>
        </w:tc>
        <w:tc>
          <w:tcPr>
            <w:tcW w:w="4220" w:type="dxa"/>
          </w:tcPr>
          <w:p w14:paraId="2DF7CD8A" w14:textId="2184052A" w:rsidR="00623A23" w:rsidRPr="0044329C" w:rsidRDefault="005022A9" w:rsidP="332C1A4B">
            <w:pPr>
              <w:ind w:left="0" w:firstLine="0"/>
              <w:rPr>
                <w:rFonts w:cs="Times New Roman"/>
              </w:rPr>
            </w:pPr>
            <w:r w:rsidRPr="005022A9">
              <w:rPr>
                <w:rFonts w:cs="Times New Roman"/>
              </w:rPr>
              <w:t>Projekta iesniegumā plānotie komunikācijas un vizuālās identitātes prasību nodrošināšanas nosacījumi atbilst Kopīgo noteikumu regulas</w:t>
            </w:r>
            <w:r>
              <w:rPr>
                <w:rStyle w:val="FootnoteReference"/>
                <w:rFonts w:cs="Times New Roman"/>
              </w:rPr>
              <w:footnoteReference w:id="5"/>
            </w:r>
            <w:r w:rsidRPr="005022A9">
              <w:rPr>
                <w:rFonts w:cs="Times New Roman"/>
              </w:rPr>
              <w:t xml:space="preserve"> 47. un 50.</w:t>
            </w:r>
            <w:r w:rsidR="00A220CB">
              <w:rPr>
                <w:rFonts w:cs="Times New Roman"/>
              </w:rPr>
              <w:t> </w:t>
            </w:r>
            <w:r w:rsidRPr="005022A9">
              <w:rPr>
                <w:rFonts w:cs="Times New Roman"/>
              </w:rPr>
              <w:t>pantā, normatīvajos aktos, kas nosaka kārtību, kādā Eiropas Savienības fondu vadībā iesaistītās institūcijas nodrošina šo fondu ieviešanu 2021.–2027.</w:t>
            </w:r>
            <w:r w:rsidR="00A220CB">
              <w:rPr>
                <w:rFonts w:cs="Times New Roman"/>
              </w:rPr>
              <w:t> </w:t>
            </w:r>
            <w:r w:rsidRPr="005022A9">
              <w:rPr>
                <w:rFonts w:cs="Times New Roman"/>
              </w:rPr>
              <w:t>gada plānošanas periodā, un Eiropas Savienības fondu 2021.–2027.</w:t>
            </w:r>
            <w:r w:rsidR="00A220CB">
              <w:rPr>
                <w:rFonts w:cs="Times New Roman"/>
              </w:rPr>
              <w:t> </w:t>
            </w:r>
            <w:r w:rsidRPr="005022A9">
              <w:rPr>
                <w:rFonts w:cs="Times New Roman"/>
              </w:rPr>
              <w:t>gada plānošanas perioda un Atveseļošanas fonda komunikācijas un dizaina vadlīnijās noteiktajam</w:t>
            </w:r>
            <w:r w:rsidR="0067099B">
              <w:rPr>
                <w:rFonts w:cs="Times New Roman"/>
              </w:rPr>
              <w:t>.</w:t>
            </w:r>
          </w:p>
        </w:tc>
        <w:tc>
          <w:tcPr>
            <w:tcW w:w="1418" w:type="dxa"/>
          </w:tcPr>
          <w:p w14:paraId="16950432" w14:textId="328F5D2D" w:rsidR="00623A23" w:rsidRPr="0044329C" w:rsidRDefault="24823102" w:rsidP="332C1A4B">
            <w:pPr>
              <w:ind w:left="0" w:firstLine="0"/>
              <w:jc w:val="center"/>
              <w:rPr>
                <w:rFonts w:cs="Times New Roman"/>
              </w:rPr>
            </w:pPr>
            <w:r w:rsidRPr="45E85CE5">
              <w:rPr>
                <w:rFonts w:cs="Times New Roman"/>
              </w:rPr>
              <w:t>P</w:t>
            </w:r>
          </w:p>
        </w:tc>
        <w:tc>
          <w:tcPr>
            <w:tcW w:w="1559" w:type="dxa"/>
          </w:tcPr>
          <w:p w14:paraId="2A47934A" w14:textId="47FC048E"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4510003D" w:rsidRPr="45E85CE5">
              <w:rPr>
                <w:rFonts w:eastAsia="Times New Roman"/>
                <w:color w:val="000000" w:themeColor="text1"/>
              </w:rPr>
              <w:t> </w:t>
            </w:r>
            <w:r w:rsidRPr="45E85CE5">
              <w:rPr>
                <w:rFonts w:eastAsia="Times New Roman"/>
                <w:color w:val="000000" w:themeColor="text1"/>
              </w:rPr>
              <w:t>/ Nē</w:t>
            </w:r>
          </w:p>
        </w:tc>
        <w:tc>
          <w:tcPr>
            <w:tcW w:w="6662" w:type="dxa"/>
          </w:tcPr>
          <w:p w14:paraId="0144F68E" w14:textId="78A23323" w:rsidR="00623A23" w:rsidRPr="0044329C" w:rsidRDefault="24823102" w:rsidP="332C1A4B">
            <w:pPr>
              <w:spacing w:before="0"/>
              <w:ind w:left="0" w:firstLine="0"/>
              <w:rPr>
                <w:rFonts w:cs="Times New Roman"/>
              </w:rPr>
            </w:pPr>
            <w:r w:rsidRPr="45E85CE5">
              <w:rPr>
                <w:rFonts w:cs="Times New Roman"/>
              </w:rPr>
              <w:t xml:space="preserve">Vērtējums ir </w:t>
            </w:r>
            <w:r w:rsidRPr="45E85CE5">
              <w:rPr>
                <w:rFonts w:cs="Times New Roman"/>
                <w:b/>
                <w:bCs/>
              </w:rPr>
              <w:t>“Jā”</w:t>
            </w:r>
            <w:r w:rsidRPr="008316F5">
              <w:rPr>
                <w:rFonts w:cs="Times New Roman"/>
              </w:rPr>
              <w:t>,</w:t>
            </w:r>
            <w:r w:rsidRPr="45E85CE5">
              <w:rPr>
                <w:rFonts w:cs="Times New Roman"/>
              </w:rPr>
              <w:t xml:space="preserve"> ja projekta iesniegumā paredzēts:</w:t>
            </w:r>
          </w:p>
          <w:p w14:paraId="01E3E6E7" w14:textId="47E17494" w:rsidR="007944CB" w:rsidRPr="007944CB" w:rsidRDefault="0003BE19" w:rsidP="332C1A4B">
            <w:pPr>
              <w:pStyle w:val="ListParagraph"/>
              <w:numPr>
                <w:ilvl w:val="0"/>
                <w:numId w:val="11"/>
              </w:numPr>
              <w:spacing w:before="0"/>
              <w:ind w:left="481" w:hanging="425"/>
              <w:rPr>
                <w:rFonts w:cs="Times New Roman"/>
              </w:rPr>
            </w:pPr>
            <w:r>
              <w:t xml:space="preserve">projekta iesniedzēja oficiālajā tīmekļa vietnē, ja šāda vietne ir, un sociālo mediju vietnēs </w:t>
            </w:r>
            <w:r w:rsidRPr="3F89FF26">
              <w:rPr>
                <w:b/>
                <w:bCs/>
              </w:rPr>
              <w:t>plānots</w:t>
            </w:r>
            <w:r w:rsidR="6A00781E" w:rsidRPr="3F89FF26">
              <w:rPr>
                <w:b/>
                <w:bCs/>
              </w:rPr>
              <w:t xml:space="preserve"> ne retāk kā</w:t>
            </w:r>
            <w:r w:rsidR="6F0EF215" w:rsidRPr="3F89FF26">
              <w:rPr>
                <w:b/>
                <w:bCs/>
              </w:rPr>
              <w:t xml:space="preserve"> reizi sešos mēnešos</w:t>
            </w:r>
            <w:r w:rsidRPr="3F89FF26">
              <w:rPr>
                <w:b/>
                <w:bCs/>
              </w:rPr>
              <w:t xml:space="preserve"> publicēt īsu un ar atbalsta apjomu samērīgu aprakstu par projektu</w:t>
            </w:r>
            <w:r>
              <w:t>, tostarp tā mērķiem un rezultātiem, un norādi, ka projekts līdzfinansēts ar Eiropas Savienības saņemtu finansiālu atbalstu;</w:t>
            </w:r>
          </w:p>
          <w:p w14:paraId="087DD86B" w14:textId="77777777" w:rsidR="00092263" w:rsidRPr="00092263" w:rsidRDefault="00441268" w:rsidP="332C1A4B">
            <w:pPr>
              <w:pStyle w:val="ListParagraph"/>
              <w:numPr>
                <w:ilvl w:val="0"/>
                <w:numId w:val="11"/>
              </w:numPr>
              <w:spacing w:before="120"/>
              <w:ind w:left="481" w:hanging="425"/>
              <w:rPr>
                <w:rFonts w:cs="Times New Roman"/>
              </w:rPr>
            </w:pPr>
            <w:r w:rsidRPr="007944CB">
              <w:rPr>
                <w:b/>
                <w:bCs/>
              </w:rPr>
              <w:t>ar projekta īstenošanu saistītajos dokumentos un komunikācijas materiālos</w:t>
            </w:r>
            <w:r>
              <w:t>, ko paredzēts izplatīt sabiedrībai vai dalībniekiem, plānots sniegt pamanāmu paziņojumu, kurā tiks uzsvērts no Eiropas Savienības saņemtais atbalsts;</w:t>
            </w:r>
          </w:p>
          <w:p w14:paraId="40FC7DC5" w14:textId="083405C3" w:rsidR="00767A17" w:rsidRPr="00767A17" w:rsidRDefault="6783DF74" w:rsidP="332C1A4B">
            <w:pPr>
              <w:pStyle w:val="ListParagraph"/>
              <w:numPr>
                <w:ilvl w:val="0"/>
                <w:numId w:val="11"/>
              </w:numPr>
              <w:spacing w:before="120"/>
              <w:ind w:left="481" w:hanging="425"/>
            </w:pPr>
            <w:r w:rsidRPr="009706A3">
              <w:rPr>
                <w:b/>
                <w:bCs/>
              </w:rPr>
              <w:t>projektiem, kas saņem atbalstu no Taisnīgas pārkārtošanās fonda, kuru kopējās izmaksas pārsniedz 100</w:t>
            </w:r>
            <w:r w:rsidR="057E3DB0" w:rsidRPr="009706A3">
              <w:rPr>
                <w:b/>
                <w:bCs/>
              </w:rPr>
              <w:t> </w:t>
            </w:r>
            <w:r w:rsidRPr="009706A3">
              <w:rPr>
                <w:b/>
                <w:bCs/>
              </w:rPr>
              <w:t>000</w:t>
            </w:r>
            <w:r w:rsidR="057E3DB0" w:rsidRPr="009706A3">
              <w:rPr>
                <w:b/>
                <w:bCs/>
              </w:rPr>
              <w:t> </w:t>
            </w:r>
            <w:proofErr w:type="spellStart"/>
            <w:r w:rsidR="057E3DB0" w:rsidRPr="5848BEB4">
              <w:rPr>
                <w:b/>
                <w:bCs/>
                <w:i/>
                <w:iCs/>
              </w:rPr>
              <w:t>euro</w:t>
            </w:r>
            <w:proofErr w:type="spellEnd"/>
            <w:r>
              <w:t xml:space="preserve">, un ietver materiālas investīcijas vai aprīkojuma iegādi, tiks uzstādītas sabiedrībai skaidri redzamas </w:t>
            </w:r>
            <w:r w:rsidRPr="009706A3">
              <w:rPr>
                <w:b/>
                <w:bCs/>
              </w:rPr>
              <w:t>ilgtspējīgas plāksnes vai informācijas stendi</w:t>
            </w:r>
            <w:r>
              <w:t>, kuros ir attēlota Eiropas Savienības emblēma</w:t>
            </w:r>
            <w:r w:rsidR="004D1226">
              <w:rPr>
                <w:rStyle w:val="FootnoteReference"/>
              </w:rPr>
              <w:footnoteReference w:id="6"/>
            </w:r>
            <w:r>
              <w:t xml:space="preserve">, attiecībā uz projektā plānotajām darbībām un aktivitātēm. Ilgtspējīgas plāksnes vai informācijas stendi tiks uzstādīti, tiklīdz sākas </w:t>
            </w:r>
            <w:r w:rsidR="4DF41709">
              <w:t>projekt</w:t>
            </w:r>
            <w:r w:rsidR="1D0DE38D">
              <w:t>a</w:t>
            </w:r>
            <w:r>
              <w:t xml:space="preserve"> darbību faktiskā īstenošana, kas ietver materiālas investīcijas, vai tiklīdz tiek uzstādīts iegādātais aprīkojums</w:t>
            </w:r>
            <w:r w:rsidR="4F516E37">
              <w:t>.</w:t>
            </w:r>
          </w:p>
          <w:p w14:paraId="1689CF61" w14:textId="5A57B4D6" w:rsidR="004B04A4" w:rsidRDefault="003866D7" w:rsidP="332C1A4B">
            <w:pPr>
              <w:spacing w:before="240"/>
              <w:ind w:left="0" w:firstLine="0"/>
              <w:rPr>
                <w:rFonts w:cs="Times New Roman"/>
              </w:rPr>
            </w:pPr>
            <w:r w:rsidRPr="003866D7">
              <w:rPr>
                <w:rFonts w:cs="Times New Roman"/>
              </w:rPr>
              <w:lastRenderedPageBreak/>
              <w:t>Papildus Kopīgo noteikumu regulā un normatīvajos aktos, kas nosaka kārtību, kādā Eiropas Savienības fondu vadībā iesaistītās institūcijas nodrošina šo fondu ieviešanu 2021.–2027.</w:t>
            </w:r>
            <w:r>
              <w:rPr>
                <w:rFonts w:cs="Times New Roman"/>
              </w:rPr>
              <w:t> </w:t>
            </w:r>
            <w:r w:rsidRPr="003866D7">
              <w:rPr>
                <w:rFonts w:cs="Times New Roman"/>
              </w:rPr>
              <w:t xml:space="preserve">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00BF3659">
              <w:rPr>
                <w:rFonts w:cs="Times New Roman"/>
              </w:rPr>
              <w:t xml:space="preserve">SAM </w:t>
            </w:r>
            <w:r w:rsidRPr="003866D7">
              <w:rPr>
                <w:rFonts w:cs="Times New Roman"/>
              </w:rPr>
              <w:t>MK noteikumos.</w:t>
            </w:r>
          </w:p>
          <w:p w14:paraId="4082990F" w14:textId="37229E11" w:rsidR="00623A23" w:rsidRPr="0044329C" w:rsidRDefault="24823102" w:rsidP="332C1A4B">
            <w:pPr>
              <w:spacing w:before="240"/>
              <w:ind w:left="0" w:firstLine="0"/>
              <w:rPr>
                <w:rFonts w:cs="Times New Roman"/>
              </w:rPr>
            </w:pPr>
            <w:r w:rsidRPr="45E85CE5">
              <w:rPr>
                <w:rFonts w:cs="Times New Roman"/>
              </w:rPr>
              <w:t>Ja projekta iesniegums neatbilst minētajām prasībām, vērtējums ir</w:t>
            </w:r>
            <w:r w:rsidRPr="45E85CE5">
              <w:rPr>
                <w:rFonts w:cs="Times New Roman"/>
                <w:b/>
                <w:bCs/>
              </w:rPr>
              <w:t xml:space="preserve"> “Jā, ar nosacījumu”</w:t>
            </w:r>
            <w:r w:rsidRPr="00A03254">
              <w:rPr>
                <w:rFonts w:cs="Times New Roman"/>
              </w:rPr>
              <w:t xml:space="preserve">, </w:t>
            </w:r>
            <w:r w:rsidRPr="45E85CE5">
              <w:rPr>
                <w:rFonts w:cs="Times New Roman"/>
              </w:rPr>
              <w:t>izvirza atbilstošus nosacījumus.</w:t>
            </w:r>
          </w:p>
          <w:p w14:paraId="6DCEBC91" w14:textId="44A6899F" w:rsidR="00623A23" w:rsidRPr="0044329C" w:rsidRDefault="24823102" w:rsidP="332C1A4B">
            <w:pPr>
              <w:spacing w:before="240" w:after="120"/>
              <w:ind w:left="0" w:firstLine="0"/>
              <w:rPr>
                <w:rFonts w:cs="Times New Roman"/>
              </w:rPr>
            </w:pPr>
            <w:r w:rsidRPr="45E85CE5">
              <w:rPr>
                <w:rFonts w:cs="Times New Roman"/>
                <w:b/>
                <w:bCs/>
              </w:rPr>
              <w:t>Vērtējums ir “Nē”</w:t>
            </w:r>
            <w:r w:rsidRPr="45E85CE5">
              <w:rPr>
                <w:rFonts w:cs="Times New Roman"/>
              </w:rPr>
              <w:t xml:space="preserve">, </w:t>
            </w:r>
            <w:r w:rsidR="5BEC0669" w:rsidRPr="45E85CE5">
              <w:rPr>
                <w:rFonts w:cs="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6990" w:rsidRPr="0044329C" w14:paraId="41205549" w14:textId="77777777" w:rsidTr="00AC51A8">
        <w:trPr>
          <w:trHeight w:val="300"/>
        </w:trPr>
        <w:tc>
          <w:tcPr>
            <w:tcW w:w="737" w:type="dxa"/>
            <w:shd w:val="clear" w:color="auto" w:fill="FFFFFF" w:themeFill="background1"/>
          </w:tcPr>
          <w:p w14:paraId="43063D26" w14:textId="6F23A2BD" w:rsidR="00866990" w:rsidRPr="0044329C" w:rsidRDefault="00866990" w:rsidP="332C1A4B">
            <w:pPr>
              <w:ind w:left="0" w:firstLine="0"/>
              <w:jc w:val="center"/>
              <w:rPr>
                <w:rFonts w:cs="Times New Roman"/>
              </w:rPr>
            </w:pPr>
            <w:r w:rsidRPr="45E85CE5">
              <w:rPr>
                <w:rFonts w:cs="Times New Roman"/>
              </w:rPr>
              <w:lastRenderedPageBreak/>
              <w:t>1.</w:t>
            </w:r>
            <w:r>
              <w:rPr>
                <w:rFonts w:cs="Times New Roman"/>
              </w:rPr>
              <w:t>6</w:t>
            </w:r>
            <w:r w:rsidRPr="45E85CE5">
              <w:rPr>
                <w:rFonts w:cs="Times New Roman"/>
              </w:rPr>
              <w:t>.</w:t>
            </w:r>
          </w:p>
        </w:tc>
        <w:tc>
          <w:tcPr>
            <w:tcW w:w="4220" w:type="dxa"/>
          </w:tcPr>
          <w:p w14:paraId="6164B22B" w14:textId="1DF1AE78" w:rsidR="00866990" w:rsidRPr="0055146C" w:rsidRDefault="00866990" w:rsidP="332C1A4B">
            <w:pPr>
              <w:spacing w:after="120"/>
              <w:ind w:left="0" w:firstLine="0"/>
              <w:rPr>
                <w:rFonts w:cs="Times New Roman"/>
                <w:shd w:val="clear" w:color="auto" w:fill="FFFFFF"/>
              </w:rPr>
            </w:pPr>
            <w:r w:rsidRPr="0055146C">
              <w:rPr>
                <w:rFonts w:cs="Times New Roman"/>
              </w:rPr>
              <w:t xml:space="preserve">Projekta iesniegumā paredzētais ES fonda finansējuma apmērs un intensitāte atbilst </w:t>
            </w:r>
            <w:r w:rsidR="006109D5">
              <w:rPr>
                <w:rFonts w:cs="Times New Roman"/>
              </w:rPr>
              <w:t xml:space="preserve">SAM </w:t>
            </w:r>
            <w:r w:rsidRPr="0055146C">
              <w:rPr>
                <w:rFonts w:cs="Times New Roman"/>
              </w:rPr>
              <w:t>MK noteikumos noteiktajam ES fonda finansējuma apmēram</w:t>
            </w:r>
            <w:r w:rsidRPr="0055146C">
              <w:rPr>
                <w:rFonts w:cs="Times New Roman"/>
                <w:shd w:val="clear" w:color="auto" w:fill="FFFFFF"/>
              </w:rPr>
              <w:t xml:space="preserve"> un intensitātei, iekļautās </w:t>
            </w:r>
            <w:r w:rsidRPr="0055146C">
              <w:rPr>
                <w:rFonts w:cs="Times New Roman"/>
              </w:rPr>
              <w:t xml:space="preserve">kopējās attiecināmās izmaksas </w:t>
            </w:r>
            <w:r w:rsidRPr="0055146C">
              <w:rPr>
                <w:rFonts w:cs="Times New Roman"/>
                <w:shd w:val="clear" w:color="auto" w:fill="FFFFFF"/>
              </w:rPr>
              <w:t xml:space="preserve">un izmaksu pozīcijas atbilst </w:t>
            </w:r>
            <w:r w:rsidR="00BF3659">
              <w:rPr>
                <w:rFonts w:cs="Times New Roman"/>
                <w:shd w:val="clear" w:color="auto" w:fill="FFFFFF"/>
              </w:rPr>
              <w:t xml:space="preserve">SAM </w:t>
            </w:r>
            <w:r w:rsidRPr="0055146C">
              <w:rPr>
                <w:rFonts w:cs="Times New Roman"/>
                <w:shd w:val="clear" w:color="auto" w:fill="FFFFFF"/>
              </w:rPr>
              <w:t>MK noteikumos noteiktajam</w:t>
            </w:r>
            <w:r w:rsidRPr="0055146C">
              <w:rPr>
                <w:rFonts w:cs="Times New Roman"/>
              </w:rPr>
              <w:t>,</w:t>
            </w:r>
            <w:r w:rsidRPr="0055146C">
              <w:rPr>
                <w:rFonts w:cs="Times New Roman"/>
                <w:shd w:val="clear" w:color="auto" w:fill="FFFFFF"/>
              </w:rPr>
              <w:t xml:space="preserve"> tai skaitā nepārsniedz noteikto izmaksu pozīciju apjomus un:</w:t>
            </w:r>
          </w:p>
          <w:p w14:paraId="6F1413E1" w14:textId="77777777" w:rsidR="00866990" w:rsidRPr="0055146C" w:rsidRDefault="00866990" w:rsidP="332C1A4B">
            <w:pPr>
              <w:ind w:left="594" w:hanging="564"/>
              <w:rPr>
                <w:rFonts w:cs="Times New Roman"/>
              </w:rPr>
            </w:pPr>
            <w:r w:rsidRPr="0055146C">
              <w:rPr>
                <w:rFonts w:cs="Times New Roman"/>
                <w:shd w:val="clear" w:color="auto" w:fill="FFFFFF"/>
              </w:rPr>
              <w:t>1.3.1. ir saistītas ar projekta īstenošanu,</w:t>
            </w:r>
          </w:p>
          <w:p w14:paraId="704B8D08" w14:textId="75AD611A" w:rsidR="00866990" w:rsidRPr="0055146C" w:rsidRDefault="00866990" w:rsidP="332C1A4B">
            <w:pPr>
              <w:ind w:left="594" w:hanging="564"/>
              <w:rPr>
                <w:rFonts w:cs="Times New Roman"/>
                <w:shd w:val="clear" w:color="auto" w:fill="FFFFFF"/>
              </w:rPr>
            </w:pPr>
            <w:r w:rsidRPr="0055146C">
              <w:rPr>
                <w:rFonts w:cs="Times New Roman"/>
                <w:shd w:val="clear" w:color="auto" w:fill="FFFFFF"/>
              </w:rPr>
              <w:t xml:space="preserve">1.3.2. ir nepieciešamas projekta īstenošanai (projektā norādīto darbību īstenošanai, definētās </w:t>
            </w:r>
            <w:r w:rsidRPr="0055146C">
              <w:rPr>
                <w:rFonts w:cs="Times New Roman"/>
                <w:shd w:val="clear" w:color="auto" w:fill="FFFFFF"/>
              </w:rPr>
              <w:lastRenderedPageBreak/>
              <w:t>problēmas risināšanai) un izvērtēta to lietderība,</w:t>
            </w:r>
          </w:p>
          <w:p w14:paraId="1D6E5422" w14:textId="77777777" w:rsidR="00866990" w:rsidRPr="001D5FFF" w:rsidRDefault="00866990" w:rsidP="332C1A4B">
            <w:pPr>
              <w:ind w:left="594" w:hanging="564"/>
              <w:rPr>
                <w:rFonts w:cs="Times New Roman"/>
              </w:rPr>
            </w:pPr>
            <w:r w:rsidRPr="0055146C">
              <w:rPr>
                <w:rFonts w:cs="Times New Roman"/>
                <w:shd w:val="clear" w:color="auto" w:fill="FFFFFF"/>
              </w:rPr>
              <w:t>1.3.3. nodrošina projektā izvirzītā mērķa un rādītāju sasniegšanu.</w:t>
            </w:r>
          </w:p>
        </w:tc>
        <w:tc>
          <w:tcPr>
            <w:tcW w:w="1418" w:type="dxa"/>
          </w:tcPr>
          <w:p w14:paraId="2C9E694E" w14:textId="77777777" w:rsidR="00866990" w:rsidRPr="0044329C" w:rsidRDefault="00866990" w:rsidP="332C1A4B">
            <w:pPr>
              <w:ind w:left="0" w:firstLine="0"/>
              <w:jc w:val="center"/>
              <w:rPr>
                <w:rFonts w:cs="Times New Roman"/>
              </w:rPr>
            </w:pPr>
            <w:r w:rsidRPr="45E85CE5">
              <w:rPr>
                <w:rFonts w:cs="Times New Roman"/>
              </w:rPr>
              <w:lastRenderedPageBreak/>
              <w:t>P</w:t>
            </w:r>
          </w:p>
        </w:tc>
        <w:tc>
          <w:tcPr>
            <w:tcW w:w="1559" w:type="dxa"/>
          </w:tcPr>
          <w:p w14:paraId="543A9DB7" w14:textId="77777777" w:rsidR="00866990" w:rsidRPr="0044329C" w:rsidRDefault="00866990" w:rsidP="006E7AD8">
            <w:pPr>
              <w:pStyle w:val="ListParagraph"/>
              <w:spacing w:before="0"/>
              <w:ind w:left="0" w:firstLine="0"/>
              <w:jc w:val="center"/>
              <w:rPr>
                <w:rFonts w:cs="Times New Roman"/>
                <w:b/>
                <w:bCs/>
              </w:rPr>
            </w:pPr>
            <w:r w:rsidRPr="45E85CE5">
              <w:rPr>
                <w:rFonts w:eastAsia="Times New Roman"/>
                <w:color w:val="000000" w:themeColor="text1"/>
              </w:rPr>
              <w:t>Jā / Jā, ar nosacījumu / Nē</w:t>
            </w:r>
          </w:p>
        </w:tc>
        <w:tc>
          <w:tcPr>
            <w:tcW w:w="6662" w:type="dxa"/>
          </w:tcPr>
          <w:p w14:paraId="67C16126" w14:textId="64FD594E" w:rsidR="00866990" w:rsidRPr="0044329C" w:rsidRDefault="00866990" w:rsidP="00BD4959">
            <w:pPr>
              <w:pStyle w:val="ListParagraph"/>
              <w:spacing w:before="0"/>
              <w:ind w:left="0" w:firstLine="0"/>
              <w:contextualSpacing w:val="0"/>
              <w:rPr>
                <w:rFonts w:cs="Times New Roman"/>
              </w:rPr>
            </w:pPr>
            <w:r w:rsidRPr="4F74971A">
              <w:rPr>
                <w:rFonts w:cs="Times New Roman"/>
                <w:b/>
                <w:bCs/>
              </w:rPr>
              <w:t>Vērtējums ir “Jā”</w:t>
            </w:r>
            <w:r w:rsidRPr="001F0D50">
              <w:rPr>
                <w:rFonts w:cs="Times New Roman"/>
              </w:rPr>
              <w:t>,</w:t>
            </w:r>
            <w:r w:rsidRPr="4F74971A">
              <w:rPr>
                <w:rFonts w:cs="Times New Roman"/>
              </w:rPr>
              <w:t xml:space="preserve"> ja projekta iesniegumā un projekta iesniegumam pievienotajos pielikumos, kas uzskaitīti </w:t>
            </w:r>
            <w:r w:rsidRPr="00617D36">
              <w:rPr>
                <w:rFonts w:cs="Times New Roman"/>
              </w:rPr>
              <w:t>atlases nolikumā, norādītais</w:t>
            </w:r>
            <w:r w:rsidRPr="00617D36">
              <w:rPr>
                <w:rFonts w:eastAsia="Times New Roman" w:cs="Times New Roman"/>
                <w:color w:val="000000" w:themeColor="text1"/>
              </w:rPr>
              <w:t xml:space="preserve"> </w:t>
            </w:r>
            <w:r w:rsidRPr="00E830EF">
              <w:rPr>
                <w:rFonts w:eastAsia="Times New Roman" w:cs="Times New Roman"/>
                <w:color w:val="000000" w:themeColor="text1"/>
              </w:rPr>
              <w:t>Taisnīgās pārkārtošanās fonda</w:t>
            </w:r>
            <w:r w:rsidR="00C96DEC">
              <w:rPr>
                <w:rFonts w:eastAsia="Times New Roman" w:cs="Times New Roman"/>
                <w:color w:val="000000" w:themeColor="text1"/>
              </w:rPr>
              <w:t xml:space="preserve"> (</w:t>
            </w:r>
            <w:r w:rsidR="002A191D" w:rsidRPr="0055146C">
              <w:rPr>
                <w:rFonts w:eastAsia="Times New Roman" w:cs="Times New Roman"/>
                <w:color w:val="000000" w:themeColor="text1"/>
              </w:rPr>
              <w:t>turpmāk –</w:t>
            </w:r>
            <w:r w:rsidR="002A191D" w:rsidRPr="0055146C">
              <w:rPr>
                <w:rFonts w:cs="Times New Roman"/>
                <w:bCs/>
              </w:rPr>
              <w:t xml:space="preserve"> </w:t>
            </w:r>
            <w:r w:rsidR="002A191D" w:rsidRPr="000C62E5">
              <w:rPr>
                <w:rFonts w:eastAsia="Times New Roman" w:cs="Times New Roman"/>
                <w:bCs/>
                <w:color w:val="000000" w:themeColor="text1"/>
              </w:rPr>
              <w:t>TPF</w:t>
            </w:r>
            <w:r w:rsidR="002A191D" w:rsidRPr="0055146C">
              <w:rPr>
                <w:rFonts w:eastAsia="Times New Roman" w:cs="Times New Roman"/>
                <w:bCs/>
                <w:color w:val="000000" w:themeColor="text1"/>
              </w:rPr>
              <w:t>)</w:t>
            </w:r>
            <w:r w:rsidRPr="0055146C">
              <w:rPr>
                <w:rFonts w:eastAsia="Times New Roman" w:cs="Times New Roman"/>
                <w:color w:val="000000" w:themeColor="text1"/>
              </w:rPr>
              <w:t xml:space="preserve"> </w:t>
            </w:r>
            <w:r w:rsidRPr="0055146C">
              <w:rPr>
                <w:rFonts w:cs="Times New Roman"/>
              </w:rPr>
              <w:t xml:space="preserve">finansējums un tā atbalsta intensitāte atbilst </w:t>
            </w:r>
            <w:r w:rsidR="00BF3659">
              <w:rPr>
                <w:rFonts w:cs="Times New Roman"/>
              </w:rPr>
              <w:t xml:space="preserve">SAM </w:t>
            </w:r>
            <w:r w:rsidRPr="4F74971A">
              <w:rPr>
                <w:rFonts w:cs="Times New Roman"/>
              </w:rPr>
              <w:t xml:space="preserve">MK noteikumos noteiktajam </w:t>
            </w:r>
            <w:r w:rsidR="00EC33A8" w:rsidRPr="00E830EF">
              <w:rPr>
                <w:rFonts w:eastAsia="Times New Roman" w:cs="Times New Roman"/>
                <w:color w:val="000000" w:themeColor="text1"/>
              </w:rPr>
              <w:t>T</w:t>
            </w:r>
            <w:r w:rsidR="002A191D">
              <w:rPr>
                <w:rFonts w:eastAsia="Times New Roman" w:cs="Times New Roman"/>
                <w:color w:val="000000" w:themeColor="text1"/>
              </w:rPr>
              <w:t>PF</w:t>
            </w:r>
            <w:r w:rsidR="00EC33A8" w:rsidRPr="00E830EF">
              <w:rPr>
                <w:rFonts w:eastAsia="Times New Roman" w:cs="Times New Roman"/>
                <w:color w:val="000000" w:themeColor="text1"/>
              </w:rPr>
              <w:t xml:space="preserve"> </w:t>
            </w:r>
            <w:r w:rsidRPr="4F74971A">
              <w:rPr>
                <w:rFonts w:cs="Times New Roman"/>
              </w:rPr>
              <w:t xml:space="preserve">finansējuma apjomam un atbalsta intensitātei, un projekta iesniegumā plānotās izmaksas atbilst </w:t>
            </w:r>
            <w:r w:rsidR="00BF3659">
              <w:rPr>
                <w:rFonts w:cs="Times New Roman"/>
              </w:rPr>
              <w:t xml:space="preserve">SAM </w:t>
            </w:r>
            <w:r w:rsidRPr="4F74971A">
              <w:rPr>
                <w:rFonts w:cs="Times New Roman"/>
              </w:rPr>
              <w:t>MK noteikumos noteiktajām izmaksu pozīcijām un nepārsniedz to noteiktos apjomus (ja attiecināms), tai skaitā:</w:t>
            </w:r>
          </w:p>
          <w:p w14:paraId="00B8EFAF" w14:textId="37102B1C" w:rsidR="00866990" w:rsidRPr="0044329C" w:rsidRDefault="00866990" w:rsidP="332C1A4B">
            <w:pPr>
              <w:pStyle w:val="ListParagraph"/>
              <w:numPr>
                <w:ilvl w:val="1"/>
                <w:numId w:val="5"/>
              </w:numPr>
              <w:spacing w:before="120"/>
              <w:ind w:left="481" w:hanging="465"/>
              <w:rPr>
                <w:rFonts w:cs="Times New Roman"/>
              </w:rPr>
            </w:pPr>
            <w:r w:rsidRPr="5848BEB4">
              <w:rPr>
                <w:rFonts w:cs="Times New Roman"/>
              </w:rPr>
              <w:t>izmaksas ir nepieciešamas projekta plānoto darbību īstenošanai;</w:t>
            </w:r>
          </w:p>
          <w:p w14:paraId="51CFD03C" w14:textId="1A42F17A" w:rsidR="00866990" w:rsidRPr="0044329C" w:rsidRDefault="5D9A2160" w:rsidP="332C1A4B">
            <w:pPr>
              <w:pStyle w:val="ListParagraph"/>
              <w:numPr>
                <w:ilvl w:val="1"/>
                <w:numId w:val="5"/>
              </w:numPr>
              <w:spacing w:before="0"/>
              <w:ind w:left="481" w:hanging="465"/>
              <w:rPr>
                <w:rFonts w:cs="Times New Roman"/>
              </w:rPr>
            </w:pPr>
            <w:r w:rsidRPr="42FB4DEF">
              <w:rPr>
                <w:rFonts w:cs="Times New Roman"/>
              </w:rPr>
              <w:t>projekta iesniegumā ir sniegts plānoto izmaksu lietderīguma pamatojums un izmaksu apmēra pamatojums</w:t>
            </w:r>
            <w:r w:rsidR="3DA2DE73">
              <w:rPr>
                <w:rFonts w:cs="Times New Roman"/>
              </w:rPr>
              <w:t> </w:t>
            </w:r>
            <w:r w:rsidRPr="42FB4DEF">
              <w:rPr>
                <w:rFonts w:cs="Times New Roman"/>
              </w:rPr>
              <w:t xml:space="preserve">– t.i., projekta iesniegumā plānotās izmaksas atbilst vidējām tirgus cenām konkrētās izmaksu pozīcijās (informāciju var pamatot ar, </w:t>
            </w:r>
            <w:r w:rsidRPr="42FB4DEF">
              <w:rPr>
                <w:rFonts w:cs="Times New Roman"/>
              </w:rPr>
              <w:lastRenderedPageBreak/>
              <w:t>piemēram, publiski pieejamu avotu par preču vai pakalpojumu cenām norādīšanu, provizorisku tirgus izpēti</w:t>
            </w:r>
            <w:r w:rsidR="00866990" w:rsidRPr="42FB4DEF">
              <w:rPr>
                <w:rStyle w:val="FootnoteReference"/>
                <w:rFonts w:cs="Times New Roman"/>
              </w:rPr>
              <w:footnoteReference w:id="7"/>
            </w:r>
            <w:r w:rsidRPr="42FB4DEF">
              <w:rPr>
                <w:rFonts w:cs="Times New Roman"/>
              </w:rPr>
              <w:t>, noslēgtiem nodomu protokoliem vai līgumiem (ja attiecināms</w:t>
            </w:r>
            <w:r w:rsidR="012F529C" w:rsidRPr="42FB4DEF">
              <w:rPr>
                <w:rFonts w:cs="Times New Roman"/>
              </w:rPr>
              <w:t>)</w:t>
            </w:r>
            <w:r w:rsidRPr="42FB4DEF">
              <w:rPr>
                <w:rFonts w:cs="Times New Roman"/>
              </w:rPr>
              <w:t xml:space="preserve"> u.c. informāciju);</w:t>
            </w:r>
          </w:p>
          <w:p w14:paraId="2C746876" w14:textId="77777777" w:rsidR="00866990" w:rsidRPr="0044329C" w:rsidRDefault="00866990" w:rsidP="332C1A4B">
            <w:pPr>
              <w:pStyle w:val="ListParagraph"/>
              <w:numPr>
                <w:ilvl w:val="1"/>
                <w:numId w:val="5"/>
              </w:numPr>
              <w:spacing w:before="0"/>
              <w:ind w:left="481" w:hanging="465"/>
              <w:rPr>
                <w:rFonts w:cs="Times New Roman"/>
              </w:rPr>
            </w:pPr>
            <w:r w:rsidRPr="45E85CE5">
              <w:rPr>
                <w:rFonts w:cs="Times New Roman"/>
              </w:rPr>
              <w:t>izmaksas nodrošina projektā izvirzītā mērķa un rādītāju sasniegšanu.</w:t>
            </w:r>
          </w:p>
          <w:p w14:paraId="08D853EF" w14:textId="77777777" w:rsidR="00866990" w:rsidRPr="0044329C" w:rsidRDefault="00866990" w:rsidP="006E7AD8">
            <w:pPr>
              <w:pStyle w:val="ListParagraph"/>
              <w:spacing w:after="240"/>
              <w:ind w:left="0" w:firstLine="0"/>
              <w:contextualSpacing w:val="0"/>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45E85CE5">
              <w:rPr>
                <w:rFonts w:cs="Times New Roman"/>
              </w:rPr>
              <w:t>, izvirza atbilstošus nosacījumus.</w:t>
            </w:r>
          </w:p>
          <w:p w14:paraId="6E189BDD" w14:textId="77777777" w:rsidR="00866990" w:rsidRPr="0044329C" w:rsidRDefault="00866990" w:rsidP="00F61581">
            <w:pPr>
              <w:pStyle w:val="ListParagraph"/>
              <w:ind w:left="0" w:firstLine="0"/>
              <w:rPr>
                <w:rFonts w:cs="Times New Roman"/>
              </w:rPr>
            </w:pPr>
            <w:r w:rsidRPr="56A0F422">
              <w:rPr>
                <w:rFonts w:cs="Times New Roman"/>
                <w:b/>
                <w:bCs/>
              </w:rPr>
              <w:t>Vērtējums ir “Nē”</w:t>
            </w:r>
            <w:r w:rsidRPr="56A0F422">
              <w:rPr>
                <w:rFont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23A23" w:rsidRPr="0044329C" w14:paraId="7E632AD9" w14:textId="77777777" w:rsidTr="00AC51A8">
        <w:trPr>
          <w:trHeight w:val="300"/>
        </w:trPr>
        <w:tc>
          <w:tcPr>
            <w:tcW w:w="737" w:type="dxa"/>
            <w:shd w:val="clear" w:color="auto" w:fill="FFFFFF" w:themeFill="background1"/>
          </w:tcPr>
          <w:p w14:paraId="28982487" w14:textId="5817A954" w:rsidR="00623A23" w:rsidRPr="0044329C" w:rsidRDefault="3627B274" w:rsidP="332C1A4B">
            <w:pPr>
              <w:ind w:left="0" w:firstLine="0"/>
              <w:jc w:val="center"/>
              <w:rPr>
                <w:rFonts w:cs="Times New Roman"/>
              </w:rPr>
            </w:pPr>
            <w:r w:rsidRPr="0055146C">
              <w:rPr>
                <w:rFonts w:cs="Times New Roman"/>
              </w:rPr>
              <w:lastRenderedPageBreak/>
              <w:t>1.7.</w:t>
            </w:r>
          </w:p>
        </w:tc>
        <w:tc>
          <w:tcPr>
            <w:tcW w:w="4220" w:type="dxa"/>
          </w:tcPr>
          <w:p w14:paraId="6FBE1253" w14:textId="32012F8D" w:rsidR="00623A23" w:rsidRPr="0044329C" w:rsidRDefault="24823102" w:rsidP="332C1A4B">
            <w:pPr>
              <w:ind w:left="0" w:firstLine="0"/>
              <w:rPr>
                <w:rFonts w:cs="Times New Roman"/>
              </w:rPr>
            </w:pPr>
            <w:r w:rsidRPr="45E85CE5">
              <w:rPr>
                <w:color w:val="000000" w:themeColor="text1"/>
              </w:rPr>
              <w:t xml:space="preserve">Projekta iesniedzējam </w:t>
            </w:r>
            <w:r w:rsidR="008627C5">
              <w:rPr>
                <w:color w:val="000000" w:themeColor="text1"/>
              </w:rPr>
              <w:t xml:space="preserve">un projekta sadarbības </w:t>
            </w:r>
            <w:r w:rsidR="00C7753C">
              <w:rPr>
                <w:color w:val="000000" w:themeColor="text1"/>
              </w:rPr>
              <w:t>partnerim</w:t>
            </w:r>
            <w:r w:rsidR="00DC706C">
              <w:rPr>
                <w:color w:val="000000" w:themeColor="text1"/>
              </w:rPr>
              <w:t xml:space="preserve"> </w:t>
            </w:r>
            <w:r w:rsidRPr="45E85CE5">
              <w:rPr>
                <w:color w:val="000000" w:themeColor="text1"/>
              </w:rPr>
              <w:t>ir pietiekama īstenošanas un finanšu kapacitāte projekta īstenošanai.</w:t>
            </w:r>
          </w:p>
        </w:tc>
        <w:tc>
          <w:tcPr>
            <w:tcW w:w="1418" w:type="dxa"/>
          </w:tcPr>
          <w:p w14:paraId="69D1FEB3" w14:textId="7AA37C55" w:rsidR="00623A23" w:rsidRPr="0044329C" w:rsidRDefault="24823102" w:rsidP="332C1A4B">
            <w:pPr>
              <w:ind w:left="0" w:firstLine="0"/>
              <w:jc w:val="center"/>
              <w:rPr>
                <w:rFonts w:cs="Times New Roman"/>
              </w:rPr>
            </w:pPr>
            <w:r w:rsidRPr="45E85CE5">
              <w:rPr>
                <w:rFonts w:cs="Times New Roman"/>
              </w:rPr>
              <w:t>P</w:t>
            </w:r>
          </w:p>
        </w:tc>
        <w:tc>
          <w:tcPr>
            <w:tcW w:w="1559" w:type="dxa"/>
          </w:tcPr>
          <w:p w14:paraId="5E53C3DA" w14:textId="2A478EC2" w:rsidR="00623A23" w:rsidRPr="0044329C" w:rsidRDefault="24823102" w:rsidP="332C1A4B">
            <w:pPr>
              <w:ind w:left="0" w:firstLine="0"/>
              <w:jc w:val="center"/>
              <w:rPr>
                <w:rFonts w:cs="Times New Roman"/>
              </w:rPr>
            </w:pPr>
            <w:r w:rsidRPr="45E85CE5">
              <w:rPr>
                <w:rFonts w:eastAsia="Times New Roman"/>
                <w:color w:val="000000" w:themeColor="text1"/>
              </w:rPr>
              <w:t>Jā / Jā, ar nosacījumu</w:t>
            </w:r>
            <w:r w:rsidR="4510003D" w:rsidRPr="45E85CE5">
              <w:rPr>
                <w:rFonts w:eastAsia="Times New Roman"/>
                <w:color w:val="000000" w:themeColor="text1"/>
              </w:rPr>
              <w:t> </w:t>
            </w:r>
            <w:r w:rsidRPr="45E85CE5">
              <w:rPr>
                <w:rFonts w:eastAsia="Times New Roman"/>
                <w:color w:val="000000" w:themeColor="text1"/>
              </w:rPr>
              <w:t>/ Nē</w:t>
            </w:r>
          </w:p>
        </w:tc>
        <w:tc>
          <w:tcPr>
            <w:tcW w:w="6662" w:type="dxa"/>
          </w:tcPr>
          <w:p w14:paraId="6EB71072" w14:textId="42324B95" w:rsidR="00FF251E" w:rsidRPr="00FF251E" w:rsidRDefault="16E09B11" w:rsidP="332C1A4B">
            <w:pPr>
              <w:spacing w:after="120"/>
              <w:ind w:left="0" w:firstLine="0"/>
              <w:rPr>
                <w:rFonts w:cs="Times New Roman"/>
                <w:bCs/>
              </w:rPr>
            </w:pPr>
            <w:r w:rsidRPr="45E85CE5">
              <w:rPr>
                <w:rFonts w:cs="Times New Roman"/>
                <w:b/>
                <w:bCs/>
              </w:rPr>
              <w:t>Vērtējums ir “Jā”</w:t>
            </w:r>
            <w:r w:rsidRPr="45E85CE5">
              <w:rPr>
                <w:rFonts w:cs="Times New Roman"/>
              </w:rPr>
              <w:t xml:space="preserve">, </w:t>
            </w:r>
            <w:r w:rsidR="00FF251E" w:rsidRPr="00FF251E">
              <w:rPr>
                <w:rFonts w:cs="Times New Roman"/>
                <w:bCs/>
              </w:rPr>
              <w:t>ja projekta iesniegumā raksturotā projekta ieviešanai nepieciešamā administrēšanas, īstenošanas un finanšu kapacitāte ir pietiekama.</w:t>
            </w:r>
          </w:p>
          <w:p w14:paraId="2D1BEEB8" w14:textId="5FB6273C" w:rsidR="000C62E5" w:rsidRPr="000C62E5" w:rsidRDefault="000C62E5" w:rsidP="332C1A4B">
            <w:pPr>
              <w:ind w:left="0" w:firstLine="0"/>
              <w:rPr>
                <w:rFonts w:cs="Times New Roman"/>
              </w:rPr>
            </w:pPr>
            <w:r w:rsidRPr="000C62E5">
              <w:rPr>
                <w:rFonts w:cs="Times New Roman"/>
                <w:b/>
                <w:bCs/>
              </w:rPr>
              <w:t>Projekta administrēšanas un īstenošanas kapacitāte</w:t>
            </w:r>
            <w:r w:rsidRPr="000C62E5">
              <w:rPr>
                <w:rFonts w:cs="Times New Roman"/>
              </w:rPr>
              <w:t xml:space="preserve"> ir pietiekama, ja projekta iesniegumā ir aprakstīts projekta vadības process un tā organizēšana, un norādīti vadības procesa organizēšanai nepieciešamie atbildīgie speciālisti</w:t>
            </w:r>
            <w:r w:rsidR="00A1452F">
              <w:rPr>
                <w:rFonts w:cs="Times New Roman"/>
              </w:rPr>
              <w:t> </w:t>
            </w:r>
            <w:r w:rsidRPr="000C62E5">
              <w:rPr>
                <w:rFonts w:cs="Times New Roman"/>
              </w:rPr>
              <w:t>– to pieejamība vai plānotā iesaistīšana projekta ieviešanas laikā (noslodze), tiem plānotā nepieciešamā kvalifikācija, pieredze un kompetence, veicot šādus procesus:</w:t>
            </w:r>
          </w:p>
          <w:p w14:paraId="23A1C649" w14:textId="77777777" w:rsidR="000C62E5" w:rsidRPr="000C62E5" w:rsidRDefault="000C62E5" w:rsidP="332C1A4B">
            <w:pPr>
              <w:numPr>
                <w:ilvl w:val="0"/>
                <w:numId w:val="13"/>
              </w:numPr>
              <w:spacing w:before="0"/>
              <w:ind w:left="340"/>
              <w:rPr>
                <w:rFonts w:cs="Times New Roman"/>
                <w:bCs/>
              </w:rPr>
            </w:pPr>
            <w:r w:rsidRPr="000C62E5">
              <w:rPr>
                <w:rFonts w:cs="Times New Roman"/>
                <w:bCs/>
              </w:rPr>
              <w:t>iepirkumu, līgumu administrāciju, lietvedību;</w:t>
            </w:r>
          </w:p>
          <w:p w14:paraId="1040B644" w14:textId="77777777" w:rsidR="000C62E5" w:rsidRPr="000C62E5" w:rsidRDefault="000C62E5" w:rsidP="332C1A4B">
            <w:pPr>
              <w:numPr>
                <w:ilvl w:val="0"/>
                <w:numId w:val="13"/>
              </w:numPr>
              <w:spacing w:before="0"/>
              <w:ind w:left="340"/>
              <w:rPr>
                <w:rFonts w:cs="Times New Roman"/>
                <w:bCs/>
              </w:rPr>
            </w:pPr>
            <w:r w:rsidRPr="000C62E5">
              <w:rPr>
                <w:rFonts w:cs="Times New Roman"/>
                <w:bCs/>
              </w:rPr>
              <w:t>grāmatvedības uzskaiti, maksājumu pārbaudes un veikšanu, finanšu plānošanu;</w:t>
            </w:r>
          </w:p>
          <w:p w14:paraId="1D9CF6B8" w14:textId="77777777" w:rsidR="000C62E5" w:rsidRPr="000C62E5" w:rsidRDefault="000C62E5" w:rsidP="332C1A4B">
            <w:pPr>
              <w:numPr>
                <w:ilvl w:val="0"/>
                <w:numId w:val="13"/>
              </w:numPr>
              <w:spacing w:before="0"/>
              <w:ind w:left="340"/>
              <w:rPr>
                <w:rFonts w:cs="Times New Roman"/>
              </w:rPr>
            </w:pPr>
            <w:r w:rsidRPr="000C62E5">
              <w:rPr>
                <w:rFonts w:cs="Times New Roman"/>
              </w:rPr>
              <w:lastRenderedPageBreak/>
              <w:t>citu sadarbības iestādei iesniedzamo dokumentu sagatavošanu, ja attiecināms.</w:t>
            </w:r>
          </w:p>
          <w:p w14:paraId="1EF3EFB9" w14:textId="77777777" w:rsidR="000C62E5" w:rsidRPr="000C62E5" w:rsidRDefault="000C62E5" w:rsidP="332C1A4B">
            <w:pPr>
              <w:spacing w:after="120"/>
              <w:ind w:left="0" w:firstLine="0"/>
              <w:rPr>
                <w:rFonts w:cs="Times New Roman"/>
              </w:rPr>
            </w:pPr>
            <w:r w:rsidRPr="000C62E5">
              <w:rPr>
                <w:rFonts w:cs="Times New Roman"/>
              </w:rPr>
              <w:t>Ja projektā tiek iesaistīts arī projekta īstenošanas personāls, ir norādīti to pienākumi, noslodze projektā, un kvalifikācija atbilstoši projektā paredzētajām darbībām, kā arī citām ar projekta uzraudzības norisi paredzētajām darbībām.</w:t>
            </w:r>
          </w:p>
          <w:p w14:paraId="0F40477B" w14:textId="3404C222" w:rsidR="000C62E5" w:rsidRPr="000C62E5" w:rsidRDefault="000C62E5" w:rsidP="332C1A4B">
            <w:pPr>
              <w:spacing w:after="120"/>
              <w:ind w:left="0" w:firstLine="0"/>
              <w:rPr>
                <w:rFonts w:cs="Times New Roman"/>
                <w:bCs/>
              </w:rPr>
            </w:pPr>
            <w:r w:rsidRPr="000C62E5">
              <w:rPr>
                <w:rFonts w:cs="Times New Roman"/>
                <w:bCs/>
              </w:rPr>
              <w:t>Projekta iesniegumā ir iekļauts uzraudzības apraksts</w:t>
            </w:r>
            <w:r w:rsidR="00B34AF0">
              <w:rPr>
                <w:rFonts w:cs="Times New Roman"/>
                <w:bCs/>
              </w:rPr>
              <w:t> </w:t>
            </w:r>
            <w:r w:rsidRPr="000C62E5">
              <w:rPr>
                <w:rFonts w:cs="Times New Roman"/>
                <w:bCs/>
              </w:rPr>
              <w:t>– darbību apraksti sekmīgai projekta īstenošanai, uzraudzības instrumenti projekta īstenošanas kvalitātes nodrošināšanai un kontrolei.</w:t>
            </w:r>
          </w:p>
          <w:p w14:paraId="3002E0CC" w14:textId="77777777" w:rsidR="000C62E5" w:rsidRPr="000C62E5" w:rsidRDefault="000C62E5" w:rsidP="332C1A4B">
            <w:pPr>
              <w:spacing w:before="0"/>
              <w:ind w:left="0" w:firstLine="0"/>
              <w:rPr>
                <w:rFonts w:cs="Times New Roman"/>
                <w:bCs/>
              </w:rPr>
            </w:pPr>
            <w:r w:rsidRPr="000C62E5">
              <w:rPr>
                <w:rFonts w:cs="Times New Roman"/>
                <w:b/>
              </w:rPr>
              <w:t>Finanšu kapacitāte</w:t>
            </w:r>
            <w:r w:rsidRPr="000C62E5">
              <w:rPr>
                <w:rFonts w:cs="Times New Roman"/>
                <w:bCs/>
              </w:rPr>
              <w:t xml:space="preserve"> ir pietiekama, ja: </w:t>
            </w:r>
          </w:p>
          <w:p w14:paraId="7976C4E7" w14:textId="406E3612" w:rsidR="000C62E5" w:rsidRPr="000C62E5" w:rsidRDefault="000C62E5" w:rsidP="2B03CA2C">
            <w:pPr>
              <w:numPr>
                <w:ilvl w:val="0"/>
                <w:numId w:val="13"/>
              </w:numPr>
              <w:spacing w:before="0"/>
              <w:ind w:left="340"/>
              <w:rPr>
                <w:rFonts w:cs="Times New Roman"/>
              </w:rPr>
            </w:pPr>
            <w:r w:rsidRPr="2B03CA2C">
              <w:rPr>
                <w:rFonts w:cs="Times New Roman"/>
              </w:rPr>
              <w:t>norādīti un pamatoti finansējuma avoti projektā plānotā projekta iesniedzēja līdzfinansējuma nodrošināšanai</w:t>
            </w:r>
            <w:r w:rsidR="00E406F3" w:rsidRPr="2B03CA2C">
              <w:rPr>
                <w:rFonts w:cs="Times New Roman"/>
              </w:rPr>
              <w:t>;</w:t>
            </w:r>
          </w:p>
          <w:p w14:paraId="42B548D8" w14:textId="3FB87118" w:rsidR="0085761E" w:rsidRDefault="000C62E5" w:rsidP="332C1A4B">
            <w:pPr>
              <w:numPr>
                <w:ilvl w:val="0"/>
                <w:numId w:val="13"/>
              </w:numPr>
              <w:spacing w:before="0"/>
              <w:ind w:left="340"/>
              <w:rPr>
                <w:rFonts w:cs="Times New Roman"/>
                <w:bCs/>
              </w:rPr>
            </w:pPr>
            <w:r w:rsidRPr="000C62E5">
              <w:rPr>
                <w:rFonts w:cs="Times New Roman"/>
              </w:rPr>
              <w:t>norāda, vai projekta attiecināmajās izmaksās ir iekļauts pievienotās vērtības nodoklis (turpmāk</w:t>
            </w:r>
            <w:r w:rsidR="003A54C0" w:rsidRPr="0085761E">
              <w:rPr>
                <w:rFonts w:cs="Times New Roman"/>
              </w:rPr>
              <w:t> </w:t>
            </w:r>
            <w:r w:rsidRPr="000C62E5">
              <w:rPr>
                <w:rFonts w:cs="Times New Roman"/>
              </w:rPr>
              <w:t>– PVN) atbilstoši regulas Nr.</w:t>
            </w:r>
            <w:r w:rsidR="00D80393" w:rsidRPr="0085761E">
              <w:rPr>
                <w:rFonts w:cs="Times New Roman"/>
              </w:rPr>
              <w:t> </w:t>
            </w:r>
            <w:r w:rsidRPr="000C62E5">
              <w:rPr>
                <w:rFonts w:cs="Times New Roman"/>
              </w:rPr>
              <w:t>2021/1060 64.</w:t>
            </w:r>
            <w:r w:rsidR="0041015A" w:rsidRPr="0085761E">
              <w:rPr>
                <w:rFonts w:cs="Times New Roman"/>
              </w:rPr>
              <w:t> </w:t>
            </w:r>
            <w:r w:rsidRPr="000C62E5">
              <w:rPr>
                <w:rFonts w:cs="Times New Roman"/>
              </w:rPr>
              <w:t>panta 1.</w:t>
            </w:r>
            <w:r w:rsidR="0041015A" w:rsidRPr="0085761E">
              <w:rPr>
                <w:rFonts w:cs="Times New Roman"/>
              </w:rPr>
              <w:t> </w:t>
            </w:r>
            <w:r w:rsidRPr="000C62E5">
              <w:rPr>
                <w:rFonts w:cs="Times New Roman"/>
              </w:rPr>
              <w:t xml:space="preserve">punkta </w:t>
            </w:r>
            <w:r w:rsidR="00076362" w:rsidRPr="0085761E">
              <w:rPr>
                <w:rFonts w:cs="Times New Roman"/>
              </w:rPr>
              <w:t>“</w:t>
            </w:r>
            <w:r w:rsidRPr="000C62E5">
              <w:rPr>
                <w:rFonts w:cs="Times New Roman"/>
              </w:rPr>
              <w:t>c</w:t>
            </w:r>
            <w:r w:rsidR="00076362" w:rsidRPr="0085761E">
              <w:rPr>
                <w:rFonts w:cs="Times New Roman"/>
              </w:rPr>
              <w:t>”</w:t>
            </w:r>
            <w:r w:rsidR="008E3DBE" w:rsidRPr="0085761E">
              <w:rPr>
                <w:rFonts w:cs="Times New Roman"/>
              </w:rPr>
              <w:t> </w:t>
            </w:r>
            <w:r w:rsidRPr="000C62E5">
              <w:rPr>
                <w:rFonts w:cs="Times New Roman"/>
              </w:rPr>
              <w:t>apakšpunktā ietvertajiem nosacījumiem</w:t>
            </w:r>
            <w:r w:rsidRPr="000C62E5">
              <w:rPr>
                <w:rFonts w:cs="Times New Roman"/>
                <w:bCs/>
              </w:rPr>
              <w:t>;</w:t>
            </w:r>
          </w:p>
          <w:p w14:paraId="3C869A2B" w14:textId="3562A61F" w:rsidR="00FF251E" w:rsidRDefault="000C62E5" w:rsidP="332C1A4B">
            <w:pPr>
              <w:numPr>
                <w:ilvl w:val="0"/>
                <w:numId w:val="13"/>
              </w:numPr>
              <w:spacing w:before="0"/>
              <w:ind w:left="340"/>
              <w:rPr>
                <w:rFonts w:cs="Times New Roman"/>
              </w:rPr>
            </w:pPr>
            <w:r w:rsidRPr="6FC8EB14">
              <w:rPr>
                <w:rFonts w:cs="Times New Roman"/>
              </w:rPr>
              <w:t>projekta iesniedzējs (ja attiecināms) ir publiska persona, KPVIS veidlapā ir apstiprināts “</w:t>
            </w:r>
            <w:r w:rsidRPr="332C1A4B">
              <w:rPr>
                <w:rFonts w:cs="Times New Roman"/>
              </w:rPr>
              <w:t>Apliecinājums par iekšējās kontroles</w:t>
            </w:r>
            <w:r w:rsidRPr="6FC8EB14">
              <w:rPr>
                <w:rFonts w:cs="Times New Roman"/>
              </w:rPr>
              <w:t xml:space="preserve"> sistēmas esamību”</w:t>
            </w:r>
            <w:r w:rsidR="00A52DC7">
              <w:rPr>
                <w:rFonts w:cs="Times New Roman"/>
              </w:rPr>
              <w:t>;</w:t>
            </w:r>
          </w:p>
          <w:p w14:paraId="22033339" w14:textId="2495272D" w:rsidR="00A52DC7" w:rsidRPr="00043CD5" w:rsidRDefault="00156879" w:rsidP="332C1A4B">
            <w:pPr>
              <w:numPr>
                <w:ilvl w:val="0"/>
                <w:numId w:val="13"/>
              </w:numPr>
              <w:spacing w:before="0"/>
              <w:ind w:left="340"/>
              <w:rPr>
                <w:rFonts w:cs="Times New Roman"/>
                <w:b/>
                <w:bCs/>
              </w:rPr>
            </w:pPr>
            <w:r>
              <w:rPr>
                <w:rFonts w:cs="Times New Roman"/>
                <w:b/>
                <w:bCs/>
              </w:rPr>
              <w:t>g</w:t>
            </w:r>
            <w:r w:rsidR="00A52DC7" w:rsidRPr="00043CD5">
              <w:rPr>
                <w:rFonts w:cs="Times New Roman"/>
                <w:b/>
                <w:bCs/>
              </w:rPr>
              <w:t>adījumā, ja projektā ir paredzēts tikai Eiropas Savienības fondu un valsts budžeta finansējums, finanšu kapacitāte ir uzskatāma par pietiekamu un detalizēts pamatojums nav nepieciešams</w:t>
            </w:r>
          </w:p>
          <w:p w14:paraId="01799A95" w14:textId="77777777" w:rsidR="00B92DD6" w:rsidRDefault="0A5BD24F" w:rsidP="332C1A4B">
            <w:pPr>
              <w:spacing w:before="240"/>
              <w:ind w:left="0" w:firstLine="0"/>
            </w:pPr>
            <w:r>
              <w:t xml:space="preserve">Ja projekta iesniegumā norādītā informācija neatbilst minētajām prasībām, projekta iesniegumu novērtē ar </w:t>
            </w:r>
            <w:r w:rsidRPr="45E85CE5">
              <w:rPr>
                <w:b/>
                <w:bCs/>
              </w:rPr>
              <w:t>“Jā, ar nosacījumu”</w:t>
            </w:r>
            <w:r>
              <w:t xml:space="preserve"> un izvirza nosacījumu veikt atbilstošus precizējumus.</w:t>
            </w:r>
          </w:p>
          <w:p w14:paraId="3824FF4E" w14:textId="3707B938" w:rsidR="00B92DD6" w:rsidRPr="00B92DD6" w:rsidRDefault="0A5BD24F" w:rsidP="332C1A4B">
            <w:pPr>
              <w:spacing w:before="240" w:after="120"/>
              <w:ind w:left="0" w:firstLine="0"/>
              <w:rPr>
                <w:rFonts w:cs="Times New Roman"/>
              </w:rPr>
            </w:pPr>
            <w:r w:rsidRPr="45E85CE5">
              <w:rPr>
                <w:rFonts w:eastAsia="Times New Roman"/>
                <w:b/>
                <w:bCs/>
                <w:lang w:eastAsia="lv-LV"/>
              </w:rPr>
              <w:t>Vērtējums ir „Nē”</w:t>
            </w:r>
            <w:r w:rsidRPr="45E85CE5">
              <w:rPr>
                <w:rFonts w:eastAsia="Times New Roman"/>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45E85CE5">
              <w:rPr>
                <w:rFonts w:eastAsia="Times New Roman"/>
                <w:lang w:eastAsia="lv-LV"/>
              </w:rPr>
              <w:lastRenderedPageBreak/>
              <w:t>projekta iesnieguma apstiprināšanu ar nosacījumiem noteiktajā termiņā.</w:t>
            </w:r>
          </w:p>
        </w:tc>
      </w:tr>
      <w:tr w:rsidR="00834720" w:rsidRPr="0044329C" w14:paraId="63D11796" w14:textId="77777777" w:rsidTr="00AC51A8">
        <w:trPr>
          <w:trHeight w:val="300"/>
        </w:trPr>
        <w:tc>
          <w:tcPr>
            <w:tcW w:w="737" w:type="dxa"/>
            <w:shd w:val="clear" w:color="auto" w:fill="FFFFFF" w:themeFill="background1"/>
          </w:tcPr>
          <w:p w14:paraId="4869994B" w14:textId="22064F88" w:rsidR="00834720" w:rsidRDefault="6A7246A7" w:rsidP="332C1A4B">
            <w:pPr>
              <w:ind w:left="0" w:firstLine="0"/>
              <w:rPr>
                <w:rFonts w:cs="Times New Roman"/>
              </w:rPr>
            </w:pPr>
            <w:r w:rsidRPr="003C151A">
              <w:rPr>
                <w:rFonts w:cs="Times New Roman"/>
              </w:rPr>
              <w:lastRenderedPageBreak/>
              <w:t>1.8.</w:t>
            </w:r>
          </w:p>
        </w:tc>
        <w:tc>
          <w:tcPr>
            <w:tcW w:w="4220" w:type="dxa"/>
          </w:tcPr>
          <w:p w14:paraId="162A9BD4" w14:textId="027F656F" w:rsidR="00834720" w:rsidRPr="00214440" w:rsidRDefault="6A7246A7" w:rsidP="332C1A4B">
            <w:pPr>
              <w:ind w:left="0" w:firstLine="0"/>
              <w:rPr>
                <w:color w:val="000000" w:themeColor="text1"/>
              </w:rPr>
            </w:pPr>
            <w:r w:rsidRPr="45E85CE5">
              <w:rPr>
                <w:color w:val="000000" w:themeColor="text1"/>
              </w:rPr>
              <w:t xml:space="preserve">Projekta mērķis atbilst </w:t>
            </w:r>
            <w:r w:rsidR="006109D5">
              <w:rPr>
                <w:color w:val="000000" w:themeColor="text1"/>
              </w:rPr>
              <w:t xml:space="preserve">SAM </w:t>
            </w:r>
            <w:r w:rsidRPr="45E85CE5">
              <w:rPr>
                <w:color w:val="000000" w:themeColor="text1"/>
              </w:rPr>
              <w:t>MK noteikumos noteiktajam mērķim, definētie uzraudzības rādītāji nodrošina un apliecina mērķa sasniegšanu, uzraudzības rādītāji ir precīzi definēti, pamatoti un izmērāmi.</w:t>
            </w:r>
          </w:p>
        </w:tc>
        <w:tc>
          <w:tcPr>
            <w:tcW w:w="1418" w:type="dxa"/>
          </w:tcPr>
          <w:p w14:paraId="7BA8D5B9" w14:textId="5FA43370" w:rsidR="00834720" w:rsidRDefault="6A7246A7" w:rsidP="332C1A4B">
            <w:pPr>
              <w:ind w:left="0" w:firstLine="0"/>
              <w:rPr>
                <w:rFonts w:cs="Times New Roman"/>
              </w:rPr>
            </w:pPr>
            <w:r w:rsidRPr="45E85CE5">
              <w:rPr>
                <w:rFonts w:cs="Times New Roman"/>
              </w:rPr>
              <w:t>P</w:t>
            </w:r>
          </w:p>
        </w:tc>
        <w:tc>
          <w:tcPr>
            <w:tcW w:w="1559" w:type="dxa"/>
          </w:tcPr>
          <w:p w14:paraId="171C25E0" w14:textId="7394A4F1" w:rsidR="00834720" w:rsidRPr="00214440" w:rsidRDefault="6A7246A7" w:rsidP="332C1A4B">
            <w:pPr>
              <w:ind w:left="0" w:firstLine="0"/>
              <w:jc w:val="center"/>
              <w:rPr>
                <w:rFonts w:eastAsia="Times New Roman"/>
                <w:color w:val="000000" w:themeColor="text1"/>
              </w:rPr>
            </w:pPr>
            <w:r w:rsidRPr="56A0F422">
              <w:rPr>
                <w:rFonts w:eastAsia="Times New Roman"/>
                <w:color w:val="000000" w:themeColor="text1"/>
              </w:rPr>
              <w:t>Jā / Jā, ar nosacījumu / Nē</w:t>
            </w:r>
          </w:p>
        </w:tc>
        <w:tc>
          <w:tcPr>
            <w:tcW w:w="6662" w:type="dxa"/>
          </w:tcPr>
          <w:p w14:paraId="761E21D6" w14:textId="4F77669E" w:rsidR="00AA5337" w:rsidRPr="00AA5337" w:rsidRDefault="6A7246A7" w:rsidP="332C1A4B">
            <w:pPr>
              <w:pStyle w:val="NoSpacing"/>
              <w:spacing w:before="0"/>
              <w:ind w:left="0"/>
              <w:rPr>
                <w:rFonts w:ascii="Times New Roman" w:hAnsi="Times New Roman"/>
                <w:color w:val="auto"/>
                <w:sz w:val="24"/>
                <w:szCs w:val="24"/>
              </w:rPr>
            </w:pPr>
            <w:r w:rsidRPr="45E85CE5">
              <w:rPr>
                <w:rFonts w:ascii="Times New Roman" w:hAnsi="Times New Roman"/>
                <w:b/>
                <w:bCs/>
                <w:color w:val="auto"/>
                <w:sz w:val="24"/>
                <w:szCs w:val="24"/>
              </w:rPr>
              <w:t>Vērtējums ir “Jā”</w:t>
            </w:r>
            <w:r w:rsidRPr="00AA5337">
              <w:rPr>
                <w:rFonts w:ascii="Times New Roman" w:hAnsi="Times New Roman"/>
                <w:color w:val="auto"/>
                <w:sz w:val="24"/>
                <w:szCs w:val="24"/>
              </w:rPr>
              <w:t xml:space="preserve">, </w:t>
            </w:r>
            <w:r w:rsidR="00AA5337" w:rsidRPr="00AA5337">
              <w:rPr>
                <w:rFonts w:ascii="Times New Roman" w:hAnsi="Times New Roman"/>
                <w:color w:val="auto"/>
                <w:sz w:val="24"/>
                <w:szCs w:val="24"/>
              </w:rPr>
              <w:t>ja projekta iesniegumā:</w:t>
            </w:r>
          </w:p>
          <w:p w14:paraId="7D0500B4" w14:textId="4C0E635F" w:rsidR="00AA5337" w:rsidRPr="00AA5337" w:rsidRDefault="00AA5337" w:rsidP="332C1A4B">
            <w:pPr>
              <w:pStyle w:val="NoSpacing"/>
              <w:numPr>
                <w:ilvl w:val="0"/>
                <w:numId w:val="14"/>
              </w:numPr>
              <w:spacing w:before="0"/>
              <w:ind w:left="340"/>
              <w:jc w:val="both"/>
              <w:rPr>
                <w:rFonts w:ascii="Times New Roman" w:hAnsi="Times New Roman"/>
                <w:color w:val="auto"/>
                <w:sz w:val="24"/>
                <w:szCs w:val="24"/>
              </w:rPr>
            </w:pPr>
            <w:r w:rsidRPr="00AA5337">
              <w:rPr>
                <w:rFonts w:ascii="Times New Roman" w:hAnsi="Times New Roman"/>
                <w:color w:val="auto"/>
                <w:sz w:val="24"/>
                <w:szCs w:val="24"/>
              </w:rPr>
              <w:t>norādīta informācija par projekta mērķi</w:t>
            </w:r>
            <w:r w:rsidR="005F36D8">
              <w:rPr>
                <w:rFonts w:ascii="Times New Roman" w:hAnsi="Times New Roman"/>
                <w:color w:val="auto"/>
                <w:sz w:val="24"/>
                <w:szCs w:val="24"/>
              </w:rPr>
              <w:t>em</w:t>
            </w:r>
            <w:r w:rsidRPr="00AA5337">
              <w:rPr>
                <w:rFonts w:ascii="Times New Roman" w:hAnsi="Times New Roman"/>
                <w:color w:val="auto"/>
                <w:sz w:val="24"/>
                <w:szCs w:val="24"/>
              </w:rPr>
              <w:t xml:space="preserve"> un nepieciešamajiem pasākumiem </w:t>
            </w:r>
            <w:r w:rsidR="00E44199">
              <w:rPr>
                <w:rFonts w:ascii="Times New Roman" w:hAnsi="Times New Roman"/>
                <w:color w:val="auto"/>
                <w:sz w:val="24"/>
                <w:szCs w:val="24"/>
              </w:rPr>
              <w:t xml:space="preserve">vēsturisko </w:t>
            </w:r>
            <w:r w:rsidR="0056314F">
              <w:rPr>
                <w:rFonts w:ascii="Times New Roman" w:hAnsi="Times New Roman"/>
                <w:color w:val="auto"/>
                <w:sz w:val="24"/>
                <w:szCs w:val="24"/>
              </w:rPr>
              <w:t>kūdras ieguves vietu sanāciju veicināš</w:t>
            </w:r>
            <w:r w:rsidR="00F429A8">
              <w:rPr>
                <w:rFonts w:ascii="Times New Roman" w:hAnsi="Times New Roman"/>
                <w:color w:val="auto"/>
                <w:sz w:val="24"/>
                <w:szCs w:val="24"/>
              </w:rPr>
              <w:t>a</w:t>
            </w:r>
            <w:r w:rsidR="0056314F">
              <w:rPr>
                <w:rFonts w:ascii="Times New Roman" w:hAnsi="Times New Roman"/>
                <w:color w:val="auto"/>
                <w:sz w:val="24"/>
                <w:szCs w:val="24"/>
              </w:rPr>
              <w:t>nai</w:t>
            </w:r>
            <w:r w:rsidRPr="00AA5337">
              <w:rPr>
                <w:rFonts w:ascii="Times New Roman" w:hAnsi="Times New Roman"/>
                <w:color w:val="auto"/>
                <w:sz w:val="24"/>
                <w:szCs w:val="24"/>
              </w:rPr>
              <w:t>,</w:t>
            </w:r>
            <w:r w:rsidR="004E2040" w:rsidRPr="004E2040">
              <w:rPr>
                <w:rFonts w:ascii="Times New Roman" w:hAnsi="Times New Roman" w:cstheme="minorBidi"/>
                <w:color w:val="auto"/>
                <w:sz w:val="24"/>
              </w:rPr>
              <w:t xml:space="preserve"> </w:t>
            </w:r>
            <w:r w:rsidR="004E2040" w:rsidRPr="004E2040">
              <w:rPr>
                <w:rFonts w:ascii="Times New Roman" w:hAnsi="Times New Roman"/>
                <w:color w:val="auto"/>
                <w:sz w:val="24"/>
                <w:szCs w:val="24"/>
              </w:rPr>
              <w:t>informācij</w:t>
            </w:r>
            <w:r w:rsidR="00F429A8">
              <w:rPr>
                <w:rFonts w:ascii="Times New Roman" w:hAnsi="Times New Roman"/>
                <w:color w:val="auto"/>
                <w:sz w:val="24"/>
                <w:szCs w:val="24"/>
              </w:rPr>
              <w:t xml:space="preserve">as </w:t>
            </w:r>
            <w:r w:rsidR="00F429A8" w:rsidRPr="004E2040">
              <w:rPr>
                <w:rFonts w:ascii="Times New Roman" w:hAnsi="Times New Roman"/>
                <w:color w:val="auto"/>
                <w:sz w:val="24"/>
                <w:szCs w:val="24"/>
              </w:rPr>
              <w:t>iegū</w:t>
            </w:r>
            <w:r w:rsidR="00F429A8">
              <w:rPr>
                <w:rFonts w:ascii="Times New Roman" w:hAnsi="Times New Roman"/>
                <w:color w:val="auto"/>
                <w:sz w:val="24"/>
                <w:szCs w:val="24"/>
              </w:rPr>
              <w:t>šanai</w:t>
            </w:r>
            <w:r w:rsidR="00F429A8" w:rsidRPr="004E2040">
              <w:rPr>
                <w:rFonts w:ascii="Times New Roman" w:hAnsi="Times New Roman"/>
                <w:color w:val="auto"/>
                <w:sz w:val="24"/>
                <w:szCs w:val="24"/>
              </w:rPr>
              <w:t xml:space="preserve"> un apkopo</w:t>
            </w:r>
            <w:r w:rsidR="00F429A8">
              <w:rPr>
                <w:rFonts w:ascii="Times New Roman" w:hAnsi="Times New Roman"/>
                <w:color w:val="auto"/>
                <w:sz w:val="24"/>
                <w:szCs w:val="24"/>
              </w:rPr>
              <w:t>šanai</w:t>
            </w:r>
            <w:r w:rsidR="004E2040" w:rsidRPr="004E2040">
              <w:rPr>
                <w:rFonts w:ascii="Times New Roman" w:hAnsi="Times New Roman"/>
                <w:color w:val="auto"/>
                <w:sz w:val="24"/>
                <w:szCs w:val="24"/>
              </w:rPr>
              <w:t xml:space="preserve"> par </w:t>
            </w:r>
            <w:r w:rsidR="008336A9">
              <w:rPr>
                <w:rFonts w:ascii="Times New Roman" w:hAnsi="Times New Roman"/>
                <w:color w:val="auto"/>
                <w:sz w:val="24"/>
                <w:szCs w:val="24"/>
              </w:rPr>
              <w:t>vēsturis</w:t>
            </w:r>
            <w:r w:rsidR="00186B58">
              <w:rPr>
                <w:rFonts w:ascii="Times New Roman" w:hAnsi="Times New Roman"/>
                <w:color w:val="auto"/>
                <w:sz w:val="24"/>
                <w:szCs w:val="24"/>
              </w:rPr>
              <w:t>kajām kūdras ieguves vietām</w:t>
            </w:r>
            <w:r w:rsidR="00F750AE">
              <w:rPr>
                <w:rFonts w:ascii="Times New Roman" w:hAnsi="Times New Roman"/>
                <w:color w:val="auto"/>
                <w:sz w:val="24"/>
                <w:szCs w:val="24"/>
              </w:rPr>
              <w:t xml:space="preserve"> un </w:t>
            </w:r>
            <w:r w:rsidR="004E2040" w:rsidRPr="004E2040">
              <w:rPr>
                <w:rFonts w:ascii="Times New Roman" w:hAnsi="Times New Roman"/>
                <w:color w:val="auto"/>
                <w:sz w:val="24"/>
                <w:szCs w:val="24"/>
              </w:rPr>
              <w:t>kūdras izmantošanu enerģētikā pašvaldību organizētajos siltumapgādes pakalpojumos</w:t>
            </w:r>
            <w:r w:rsidR="00F750AE">
              <w:rPr>
                <w:rFonts w:ascii="Times New Roman" w:hAnsi="Times New Roman"/>
                <w:color w:val="auto"/>
                <w:sz w:val="24"/>
                <w:szCs w:val="24"/>
              </w:rPr>
              <w:t>,</w:t>
            </w:r>
            <w:r w:rsidR="004E2040" w:rsidRPr="004E2040">
              <w:rPr>
                <w:rFonts w:ascii="Times New Roman" w:hAnsi="Times New Roman"/>
                <w:color w:val="auto"/>
                <w:sz w:val="24"/>
                <w:szCs w:val="24"/>
              </w:rPr>
              <w:t xml:space="preserve"> </w:t>
            </w:r>
            <w:r w:rsidR="00F750AE">
              <w:rPr>
                <w:rFonts w:ascii="Times New Roman" w:hAnsi="Times New Roman"/>
                <w:color w:val="auto"/>
                <w:sz w:val="24"/>
                <w:szCs w:val="24"/>
              </w:rPr>
              <w:t>tostarp</w:t>
            </w:r>
            <w:r w:rsidR="00F750AE" w:rsidRPr="004E2040">
              <w:rPr>
                <w:rFonts w:ascii="Times New Roman" w:hAnsi="Times New Roman"/>
                <w:color w:val="auto"/>
                <w:sz w:val="24"/>
                <w:szCs w:val="24"/>
              </w:rPr>
              <w:t xml:space="preserve"> </w:t>
            </w:r>
            <w:r w:rsidR="004E2040" w:rsidRPr="004E2040">
              <w:rPr>
                <w:rFonts w:ascii="Times New Roman" w:hAnsi="Times New Roman"/>
                <w:color w:val="auto"/>
                <w:sz w:val="24"/>
                <w:szCs w:val="24"/>
              </w:rPr>
              <w:t xml:space="preserve">iespējamos risinājumus cita </w:t>
            </w:r>
            <w:proofErr w:type="spellStart"/>
            <w:r w:rsidR="004E2040" w:rsidRPr="004E2040">
              <w:rPr>
                <w:rFonts w:ascii="Times New Roman" w:hAnsi="Times New Roman"/>
                <w:color w:val="auto"/>
                <w:sz w:val="24"/>
                <w:szCs w:val="24"/>
              </w:rPr>
              <w:t>atjaunīgā</w:t>
            </w:r>
            <w:proofErr w:type="spellEnd"/>
            <w:r w:rsidR="004E2040" w:rsidRPr="004E2040">
              <w:rPr>
                <w:rFonts w:ascii="Times New Roman" w:hAnsi="Times New Roman"/>
                <w:color w:val="auto"/>
                <w:sz w:val="24"/>
                <w:szCs w:val="24"/>
              </w:rPr>
              <w:t xml:space="preserve"> enerģijas resursa izmantošanai</w:t>
            </w:r>
            <w:r w:rsidR="004F04B9">
              <w:rPr>
                <w:rFonts w:ascii="Times New Roman" w:hAnsi="Times New Roman"/>
                <w:color w:val="auto"/>
                <w:sz w:val="24"/>
                <w:szCs w:val="24"/>
              </w:rPr>
              <w:t xml:space="preserve"> un</w:t>
            </w:r>
            <w:r w:rsidR="00B758D7">
              <w:rPr>
                <w:rFonts w:ascii="Times New Roman" w:hAnsi="Times New Roman"/>
                <w:color w:val="auto"/>
                <w:sz w:val="24"/>
                <w:szCs w:val="24"/>
              </w:rPr>
              <w:t xml:space="preserve"> </w:t>
            </w:r>
            <w:r w:rsidR="00B758D7" w:rsidRPr="00B758D7">
              <w:rPr>
                <w:rFonts w:ascii="Times New Roman" w:hAnsi="Times New Roman"/>
                <w:color w:val="auto"/>
                <w:sz w:val="24"/>
                <w:szCs w:val="24"/>
              </w:rPr>
              <w:t>kvalitatīv</w:t>
            </w:r>
            <w:r w:rsidR="00B758D7">
              <w:rPr>
                <w:rFonts w:ascii="Times New Roman" w:hAnsi="Times New Roman"/>
                <w:color w:val="auto"/>
                <w:sz w:val="24"/>
                <w:szCs w:val="24"/>
              </w:rPr>
              <w:t>as</w:t>
            </w:r>
            <w:r w:rsidR="00B758D7" w:rsidRPr="00B758D7">
              <w:rPr>
                <w:rFonts w:ascii="Times New Roman" w:hAnsi="Times New Roman"/>
                <w:color w:val="auto"/>
                <w:sz w:val="24"/>
                <w:szCs w:val="24"/>
              </w:rPr>
              <w:t xml:space="preserve"> informācij</w:t>
            </w:r>
            <w:r w:rsidR="00B758D7">
              <w:rPr>
                <w:rFonts w:ascii="Times New Roman" w:hAnsi="Times New Roman"/>
                <w:color w:val="auto"/>
                <w:sz w:val="24"/>
                <w:szCs w:val="24"/>
              </w:rPr>
              <w:t xml:space="preserve">as </w:t>
            </w:r>
            <w:r w:rsidR="00B758D7" w:rsidRPr="00B758D7">
              <w:rPr>
                <w:rFonts w:ascii="Times New Roman" w:hAnsi="Times New Roman"/>
                <w:color w:val="auto"/>
                <w:sz w:val="24"/>
                <w:szCs w:val="24"/>
              </w:rPr>
              <w:t>nodrošinā</w:t>
            </w:r>
            <w:r w:rsidR="00B758D7">
              <w:rPr>
                <w:rFonts w:ascii="Times New Roman" w:hAnsi="Times New Roman"/>
                <w:color w:val="auto"/>
                <w:sz w:val="24"/>
                <w:szCs w:val="24"/>
              </w:rPr>
              <w:t>šana</w:t>
            </w:r>
            <w:r w:rsidR="00B758D7" w:rsidRPr="00B758D7">
              <w:rPr>
                <w:rFonts w:ascii="Times New Roman" w:hAnsi="Times New Roman"/>
                <w:color w:val="auto"/>
                <w:sz w:val="24"/>
                <w:szCs w:val="24"/>
              </w:rPr>
              <w:t xml:space="preserve"> potenciāl</w:t>
            </w:r>
            <w:r w:rsidR="00B758D7">
              <w:rPr>
                <w:rFonts w:ascii="Times New Roman" w:hAnsi="Times New Roman"/>
                <w:color w:val="auto"/>
                <w:sz w:val="24"/>
                <w:szCs w:val="24"/>
              </w:rPr>
              <w:t>ajiem</w:t>
            </w:r>
            <w:r w:rsidR="00B758D7" w:rsidRPr="00B758D7">
              <w:rPr>
                <w:rFonts w:ascii="Times New Roman" w:hAnsi="Times New Roman"/>
                <w:color w:val="auto"/>
                <w:sz w:val="24"/>
                <w:szCs w:val="24"/>
              </w:rPr>
              <w:t xml:space="preserve"> projektu iesniegumu iesniedzēj</w:t>
            </w:r>
            <w:r w:rsidR="00B758D7">
              <w:rPr>
                <w:rFonts w:ascii="Times New Roman" w:hAnsi="Times New Roman"/>
                <w:color w:val="auto"/>
                <w:sz w:val="24"/>
                <w:szCs w:val="24"/>
              </w:rPr>
              <w:t>iem</w:t>
            </w:r>
            <w:r w:rsidR="00B758D7" w:rsidRPr="00B758D7">
              <w:rPr>
                <w:rFonts w:ascii="Times New Roman" w:hAnsi="Times New Roman"/>
                <w:color w:val="auto"/>
                <w:sz w:val="24"/>
                <w:szCs w:val="24"/>
              </w:rPr>
              <w:t>, pašvaldīb</w:t>
            </w:r>
            <w:r w:rsidR="008914D9">
              <w:rPr>
                <w:rFonts w:ascii="Times New Roman" w:hAnsi="Times New Roman"/>
                <w:color w:val="auto"/>
                <w:sz w:val="24"/>
                <w:szCs w:val="24"/>
              </w:rPr>
              <w:t>ām</w:t>
            </w:r>
            <w:r w:rsidR="00B758D7" w:rsidRPr="00B758D7">
              <w:rPr>
                <w:rFonts w:ascii="Times New Roman" w:hAnsi="Times New Roman"/>
                <w:color w:val="auto"/>
                <w:sz w:val="24"/>
                <w:szCs w:val="24"/>
              </w:rPr>
              <w:t xml:space="preserve"> un privātperson</w:t>
            </w:r>
            <w:r w:rsidR="008914D9">
              <w:rPr>
                <w:rFonts w:ascii="Times New Roman" w:hAnsi="Times New Roman"/>
                <w:color w:val="auto"/>
                <w:sz w:val="24"/>
                <w:szCs w:val="24"/>
              </w:rPr>
              <w:t>ām</w:t>
            </w:r>
            <w:r w:rsidR="00B758D7" w:rsidRPr="00B758D7">
              <w:rPr>
                <w:rFonts w:ascii="Times New Roman" w:hAnsi="Times New Roman"/>
                <w:color w:val="auto"/>
                <w:sz w:val="24"/>
                <w:szCs w:val="24"/>
              </w:rPr>
              <w:t xml:space="preserve"> projektu dokumentācijas sagatavošanai Taisnīgas pārkārtošanās fonda investīciju piesaistei</w:t>
            </w:r>
            <w:r w:rsidR="002572B1">
              <w:rPr>
                <w:rFonts w:ascii="Times New Roman" w:hAnsi="Times New Roman"/>
                <w:color w:val="auto"/>
                <w:sz w:val="24"/>
                <w:szCs w:val="24"/>
              </w:rPr>
              <w:t>,</w:t>
            </w:r>
            <w:r w:rsidR="004F04B9">
              <w:rPr>
                <w:rFonts w:ascii="Times New Roman" w:hAnsi="Times New Roman"/>
                <w:color w:val="auto"/>
                <w:sz w:val="24"/>
                <w:szCs w:val="24"/>
              </w:rPr>
              <w:t xml:space="preserve"> </w:t>
            </w:r>
            <w:r w:rsidRPr="00AA5337">
              <w:rPr>
                <w:rFonts w:ascii="Times New Roman" w:hAnsi="Times New Roman"/>
                <w:color w:val="auto"/>
                <w:sz w:val="24"/>
                <w:szCs w:val="24"/>
              </w:rPr>
              <w:t xml:space="preserve"> kas tostarp ir saistīti ar projekta ietvaros sasniedzamajiem rezultātiem, uzraudzības rādītājiem un </w:t>
            </w:r>
            <w:r w:rsidR="006109D5">
              <w:rPr>
                <w:rFonts w:ascii="Times New Roman" w:hAnsi="Times New Roman"/>
                <w:color w:val="auto"/>
                <w:sz w:val="24"/>
                <w:szCs w:val="24"/>
              </w:rPr>
              <w:t xml:space="preserve">SAM </w:t>
            </w:r>
            <w:r w:rsidRPr="00AA5337">
              <w:rPr>
                <w:rFonts w:ascii="Times New Roman" w:hAnsi="Times New Roman"/>
                <w:color w:val="auto"/>
                <w:sz w:val="24"/>
                <w:szCs w:val="24"/>
              </w:rPr>
              <w:t xml:space="preserve">MK noteikumos noteikto </w:t>
            </w:r>
            <w:r w:rsidR="00D6303A">
              <w:rPr>
                <w:rFonts w:ascii="Times New Roman" w:hAnsi="Times New Roman"/>
                <w:color w:val="auto"/>
                <w:sz w:val="24"/>
                <w:szCs w:val="24"/>
              </w:rPr>
              <w:t xml:space="preserve">SAM </w:t>
            </w:r>
            <w:r w:rsidRPr="00AA5337">
              <w:rPr>
                <w:rFonts w:ascii="Times New Roman" w:hAnsi="Times New Roman"/>
                <w:color w:val="auto"/>
                <w:sz w:val="24"/>
                <w:szCs w:val="24"/>
              </w:rPr>
              <w:t>pasākuma mērķi</w:t>
            </w:r>
            <w:r w:rsidR="002572B1">
              <w:rPr>
                <w:rFonts w:ascii="Times New Roman" w:hAnsi="Times New Roman"/>
                <w:color w:val="auto"/>
                <w:sz w:val="24"/>
                <w:szCs w:val="24"/>
              </w:rPr>
              <w:t>em</w:t>
            </w:r>
            <w:r w:rsidRPr="00AA5337">
              <w:rPr>
                <w:rFonts w:ascii="Times New Roman" w:hAnsi="Times New Roman"/>
                <w:color w:val="auto"/>
                <w:sz w:val="24"/>
                <w:szCs w:val="24"/>
              </w:rPr>
              <w:t>;</w:t>
            </w:r>
          </w:p>
          <w:p w14:paraId="43F9043C" w14:textId="6FF805CE" w:rsidR="00AA5337" w:rsidRPr="00AA5337" w:rsidRDefault="00AA5337" w:rsidP="332C1A4B">
            <w:pPr>
              <w:pStyle w:val="NoSpacing"/>
              <w:numPr>
                <w:ilvl w:val="0"/>
                <w:numId w:val="14"/>
              </w:numPr>
              <w:spacing w:before="0"/>
              <w:ind w:left="340"/>
              <w:jc w:val="both"/>
              <w:rPr>
                <w:rFonts w:ascii="Times New Roman" w:hAnsi="Times New Roman"/>
                <w:color w:val="auto"/>
                <w:sz w:val="24"/>
                <w:szCs w:val="24"/>
              </w:rPr>
            </w:pPr>
            <w:r w:rsidRPr="00AA5337">
              <w:rPr>
                <w:rFonts w:ascii="Times New Roman" w:hAnsi="Times New Roman"/>
                <w:color w:val="auto"/>
                <w:sz w:val="24"/>
                <w:szCs w:val="24"/>
              </w:rPr>
              <w:t>projekta iesniegumā norādītie rādītāji ir izmērāmi, tiem ir noteikta sasniedzamā mērvienība un skaitliskā gala vērtība projekta īstenošanas beigās, atbilst</w:t>
            </w:r>
            <w:r w:rsidR="006109D5">
              <w:rPr>
                <w:rFonts w:ascii="Times New Roman" w:hAnsi="Times New Roman"/>
                <w:color w:val="auto"/>
                <w:sz w:val="24"/>
                <w:szCs w:val="24"/>
              </w:rPr>
              <w:t xml:space="preserve"> SAM </w:t>
            </w:r>
            <w:r w:rsidRPr="00AA5337">
              <w:rPr>
                <w:rFonts w:ascii="Times New Roman" w:hAnsi="Times New Roman"/>
                <w:color w:val="auto"/>
                <w:sz w:val="24"/>
                <w:szCs w:val="24"/>
              </w:rPr>
              <w:t>MK noteikumos noteiktajiem rādītājiem, to aprēķināšanai un sniedz ieguldījumu mērķa sasniegšanā.</w:t>
            </w:r>
          </w:p>
          <w:p w14:paraId="600F5990" w14:textId="0F3720BC" w:rsidR="00AA5337" w:rsidRPr="00AA5337" w:rsidRDefault="003A1096" w:rsidP="332C1A4B">
            <w:pPr>
              <w:pStyle w:val="NoSpacing"/>
              <w:spacing w:after="120"/>
              <w:ind w:left="0"/>
              <w:jc w:val="both"/>
              <w:rPr>
                <w:rFonts w:ascii="Times New Roman" w:hAnsi="Times New Roman"/>
                <w:color w:val="auto"/>
                <w:sz w:val="24"/>
                <w:szCs w:val="24"/>
              </w:rPr>
            </w:pPr>
            <w:r w:rsidRPr="00675CC4">
              <w:rPr>
                <w:rFonts w:ascii="Times New Roman" w:hAnsi="Times New Roman"/>
                <w:color w:val="auto"/>
                <w:sz w:val="24"/>
                <w:szCs w:val="24"/>
              </w:rPr>
              <w:t>N</w:t>
            </w:r>
            <w:r w:rsidR="00675CC4" w:rsidRPr="00675CC4">
              <w:rPr>
                <w:rFonts w:ascii="Times New Roman" w:hAnsi="Times New Roman"/>
                <w:color w:val="auto"/>
                <w:sz w:val="24"/>
                <w:szCs w:val="24"/>
              </w:rPr>
              <w:t>acionāl</w:t>
            </w:r>
            <w:r>
              <w:rPr>
                <w:rFonts w:ascii="Times New Roman" w:hAnsi="Times New Roman"/>
                <w:color w:val="auto"/>
                <w:sz w:val="24"/>
                <w:szCs w:val="24"/>
              </w:rPr>
              <w:t>ais</w:t>
            </w:r>
            <w:r w:rsidR="00675CC4" w:rsidRPr="00675CC4">
              <w:rPr>
                <w:rFonts w:ascii="Times New Roman" w:hAnsi="Times New Roman"/>
                <w:color w:val="auto"/>
                <w:sz w:val="24"/>
                <w:szCs w:val="24"/>
              </w:rPr>
              <w:t xml:space="preserve"> rādītāj</w:t>
            </w:r>
            <w:r>
              <w:rPr>
                <w:rFonts w:ascii="Times New Roman" w:hAnsi="Times New Roman"/>
                <w:color w:val="auto"/>
                <w:sz w:val="24"/>
                <w:szCs w:val="24"/>
              </w:rPr>
              <w:t>s</w:t>
            </w:r>
            <w:r w:rsidR="00675CC4" w:rsidRPr="00675CC4">
              <w:rPr>
                <w:rFonts w:ascii="Times New Roman" w:hAnsi="Times New Roman"/>
                <w:color w:val="auto"/>
                <w:sz w:val="24"/>
                <w:szCs w:val="24"/>
              </w:rPr>
              <w:t xml:space="preserve"> – pašvaldību un privātpersonu īpašumā esošo vēsturisko kūdras ieguves vietu izpēte un inventarizācija veikta teritorijās, kuru kopējā platība sasniedz</w:t>
            </w:r>
            <w:r>
              <w:rPr>
                <w:rFonts w:ascii="Times New Roman" w:hAnsi="Times New Roman"/>
                <w:color w:val="auto"/>
                <w:sz w:val="24"/>
                <w:szCs w:val="24"/>
              </w:rPr>
              <w:t xml:space="preserve"> SAM MK</w:t>
            </w:r>
            <w:r w:rsidRPr="00AA5337">
              <w:rPr>
                <w:rFonts w:ascii="Times New Roman" w:hAnsi="Times New Roman"/>
                <w:color w:val="auto"/>
                <w:sz w:val="24"/>
                <w:szCs w:val="24"/>
              </w:rPr>
              <w:t xml:space="preserve"> </w:t>
            </w:r>
            <w:r>
              <w:rPr>
                <w:rFonts w:ascii="Times New Roman" w:hAnsi="Times New Roman"/>
                <w:color w:val="auto"/>
                <w:sz w:val="24"/>
                <w:szCs w:val="24"/>
              </w:rPr>
              <w:t>6</w:t>
            </w:r>
            <w:r w:rsidRPr="00AA5337">
              <w:rPr>
                <w:rFonts w:ascii="Times New Roman" w:hAnsi="Times New Roman"/>
                <w:color w:val="auto"/>
                <w:sz w:val="24"/>
                <w:szCs w:val="24"/>
              </w:rPr>
              <w:t>.</w:t>
            </w:r>
            <w:r>
              <w:rPr>
                <w:rFonts w:ascii="Times New Roman" w:hAnsi="Times New Roman"/>
                <w:color w:val="auto"/>
                <w:sz w:val="24"/>
                <w:szCs w:val="24"/>
              </w:rPr>
              <w:t> </w:t>
            </w:r>
            <w:r w:rsidRPr="00AA5337">
              <w:rPr>
                <w:rFonts w:ascii="Times New Roman" w:hAnsi="Times New Roman"/>
                <w:color w:val="auto"/>
                <w:sz w:val="24"/>
                <w:szCs w:val="24"/>
              </w:rPr>
              <w:t>punktā minēt</w:t>
            </w:r>
            <w:r>
              <w:rPr>
                <w:rFonts w:ascii="Times New Roman" w:hAnsi="Times New Roman"/>
                <w:color w:val="auto"/>
                <w:sz w:val="24"/>
                <w:szCs w:val="24"/>
              </w:rPr>
              <w:t xml:space="preserve">o </w:t>
            </w:r>
            <w:r w:rsidRPr="00AA5337">
              <w:rPr>
                <w:rFonts w:ascii="Times New Roman" w:hAnsi="Times New Roman"/>
                <w:color w:val="auto"/>
                <w:sz w:val="24"/>
                <w:szCs w:val="24"/>
              </w:rPr>
              <w:t>platīb</w:t>
            </w:r>
            <w:r>
              <w:rPr>
                <w:rFonts w:ascii="Times New Roman" w:hAnsi="Times New Roman"/>
                <w:color w:val="auto"/>
                <w:sz w:val="24"/>
                <w:szCs w:val="24"/>
              </w:rPr>
              <w:t xml:space="preserve">u - </w:t>
            </w:r>
            <w:r w:rsidR="00675CC4" w:rsidRPr="00675CC4">
              <w:rPr>
                <w:rFonts w:ascii="Times New Roman" w:hAnsi="Times New Roman"/>
                <w:color w:val="auto"/>
                <w:sz w:val="24"/>
                <w:szCs w:val="24"/>
              </w:rPr>
              <w:t xml:space="preserve"> vismaz 9000 ha.</w:t>
            </w:r>
          </w:p>
          <w:p w14:paraId="52009D44" w14:textId="3C7BF7D4" w:rsidR="00834720" w:rsidRPr="00C866A1" w:rsidRDefault="6A7246A7" w:rsidP="332C1A4B">
            <w:pPr>
              <w:pStyle w:val="NoSpacing"/>
              <w:spacing w:before="240"/>
              <w:ind w:left="0"/>
              <w:jc w:val="both"/>
              <w:rPr>
                <w:rFonts w:ascii="Times New Roman" w:hAnsi="Times New Roman"/>
                <w:color w:val="auto"/>
                <w:sz w:val="28"/>
                <w:szCs w:val="28"/>
              </w:rPr>
            </w:pPr>
            <w:r w:rsidRPr="00C866A1">
              <w:rPr>
                <w:rFonts w:ascii="Times New Roman" w:hAnsi="Times New Roman"/>
                <w:sz w:val="24"/>
                <w:szCs w:val="24"/>
              </w:rPr>
              <w:t xml:space="preserve">Ja projekta iesniegumā norādītā informācija neatbilst minētajām prasībām, projekta iesniegumu novērtē ar </w:t>
            </w:r>
            <w:r w:rsidRPr="00C866A1">
              <w:rPr>
                <w:rFonts w:ascii="Times New Roman" w:hAnsi="Times New Roman"/>
                <w:b/>
                <w:bCs/>
                <w:sz w:val="24"/>
                <w:szCs w:val="24"/>
              </w:rPr>
              <w:t>“Jā, ar nosacījumu”</w:t>
            </w:r>
            <w:r w:rsidRPr="00C866A1">
              <w:rPr>
                <w:rFonts w:ascii="Times New Roman" w:hAnsi="Times New Roman"/>
                <w:sz w:val="24"/>
                <w:szCs w:val="24"/>
              </w:rPr>
              <w:t xml:space="preserve"> un izvirza nosacījumu veikt atbilstošus precizējumus.</w:t>
            </w:r>
          </w:p>
          <w:p w14:paraId="2DE5CC08" w14:textId="4BE8196B" w:rsidR="00834720" w:rsidRPr="00834720" w:rsidRDefault="6A7246A7" w:rsidP="332C1A4B">
            <w:pPr>
              <w:pStyle w:val="NoSpacing"/>
              <w:spacing w:before="240" w:after="120"/>
              <w:ind w:left="0"/>
              <w:jc w:val="both"/>
              <w:rPr>
                <w:rFonts w:ascii="Times New Roman" w:hAnsi="Times New Roman"/>
                <w:b/>
                <w:bCs/>
                <w:color w:val="auto"/>
                <w:sz w:val="24"/>
                <w:szCs w:val="24"/>
              </w:rPr>
            </w:pPr>
            <w:r w:rsidRPr="45E85CE5">
              <w:rPr>
                <w:rFonts w:ascii="Times New Roman" w:eastAsia="Times New Roman" w:hAnsi="Times New Roman"/>
                <w:b/>
                <w:bCs/>
                <w:sz w:val="24"/>
                <w:szCs w:val="24"/>
                <w:lang w:eastAsia="lv-LV"/>
              </w:rPr>
              <w:t>Vērtējums ir</w:t>
            </w:r>
            <w:r w:rsidRPr="45E85CE5">
              <w:rPr>
                <w:rFonts w:ascii="Times New Roman" w:eastAsia="Times New Roman" w:hAnsi="Times New Roman"/>
                <w:sz w:val="24"/>
                <w:szCs w:val="24"/>
                <w:lang w:eastAsia="lv-LV"/>
              </w:rPr>
              <w:t xml:space="preserve"> </w:t>
            </w:r>
            <w:r w:rsidRPr="45E85CE5">
              <w:rPr>
                <w:rFonts w:ascii="Times New Roman" w:eastAsia="Times New Roman" w:hAnsi="Times New Roman"/>
                <w:b/>
                <w:bCs/>
                <w:sz w:val="24"/>
                <w:szCs w:val="24"/>
                <w:lang w:eastAsia="lv-LV"/>
              </w:rPr>
              <w:t>„Nē”</w:t>
            </w:r>
            <w:r w:rsidRPr="45E85CE5">
              <w:rPr>
                <w:rFonts w:ascii="Times New Roman" w:eastAsia="Times New Roman" w:hAnsi="Times New Roman"/>
                <w:sz w:val="24"/>
                <w:szCs w:val="24"/>
                <w:lang w:eastAsia="lv-LV"/>
              </w:rPr>
              <w:t xml:space="preserve">, ja projekta iesniedzējs neizpilda lēmumā par projekta iesnieguma apstiprināšanu ar nosacījumiem ietvertos nosacījumus vai pēc nosacījumu izpildes joprojām neatbilst </w:t>
            </w:r>
            <w:r w:rsidRPr="45E85CE5">
              <w:rPr>
                <w:rFonts w:ascii="Times New Roman" w:eastAsia="Times New Roman" w:hAnsi="Times New Roman"/>
                <w:sz w:val="24"/>
                <w:szCs w:val="24"/>
                <w:lang w:eastAsia="lv-LV"/>
              </w:rPr>
              <w:lastRenderedPageBreak/>
              <w:t>izvirzītajām prasībām, vai arī nosacījumus neizpilda lēmumā par projekta iesnieguma apstiprināšanu ar nosacījumiem noteiktajā termiņā.</w:t>
            </w:r>
          </w:p>
        </w:tc>
      </w:tr>
      <w:tr w:rsidR="00834720" w:rsidRPr="0044329C" w14:paraId="6755A43D" w14:textId="77777777" w:rsidTr="00AC51A8">
        <w:trPr>
          <w:trHeight w:val="300"/>
        </w:trPr>
        <w:tc>
          <w:tcPr>
            <w:tcW w:w="737" w:type="dxa"/>
            <w:shd w:val="clear" w:color="auto" w:fill="FFFFFF" w:themeFill="background1"/>
          </w:tcPr>
          <w:p w14:paraId="3F4D9C1B" w14:textId="73EFF14E" w:rsidR="00834720" w:rsidRDefault="6A7246A7" w:rsidP="332C1A4B">
            <w:pPr>
              <w:ind w:left="0" w:firstLine="0"/>
              <w:jc w:val="center"/>
              <w:rPr>
                <w:rFonts w:cs="Times New Roman"/>
              </w:rPr>
            </w:pPr>
            <w:r w:rsidRPr="00FE3202">
              <w:rPr>
                <w:rFonts w:cs="Times New Roman"/>
              </w:rPr>
              <w:lastRenderedPageBreak/>
              <w:t>1.9.</w:t>
            </w:r>
          </w:p>
        </w:tc>
        <w:tc>
          <w:tcPr>
            <w:tcW w:w="4220" w:type="dxa"/>
          </w:tcPr>
          <w:p w14:paraId="5AD85BA6" w14:textId="72B4198C" w:rsidR="00834720" w:rsidRPr="001D5FFF" w:rsidRDefault="6A7246A7" w:rsidP="332C1A4B">
            <w:pPr>
              <w:pStyle w:val="NoSpacing"/>
              <w:ind w:left="0"/>
              <w:jc w:val="both"/>
              <w:rPr>
                <w:rFonts w:ascii="Times New Roman" w:eastAsia="Times New Roman" w:hAnsi="Times New Roman"/>
                <w:color w:val="000000" w:themeColor="text1"/>
                <w:sz w:val="24"/>
                <w:szCs w:val="24"/>
              </w:rPr>
            </w:pPr>
            <w:r w:rsidRPr="45E85CE5">
              <w:rPr>
                <w:rFonts w:ascii="Times New Roman" w:eastAsia="Times New Roman" w:hAnsi="Times New Roman"/>
                <w:color w:val="000000" w:themeColor="text1"/>
                <w:sz w:val="24"/>
                <w:szCs w:val="24"/>
              </w:rPr>
              <w:t>Projekta iesniegumā plānotie sagaidāmie rezultāti ir skaidri definēti un izriet no plānoto darbību aprakstiem, plānotās projekta darbības:</w:t>
            </w:r>
          </w:p>
          <w:p w14:paraId="23978534" w14:textId="3CF1E608" w:rsidR="00834720" w:rsidRPr="001D5FFF" w:rsidRDefault="6A7246A7" w:rsidP="332C1A4B">
            <w:pPr>
              <w:ind w:left="594"/>
              <w:rPr>
                <w:color w:val="000000" w:themeColor="text1"/>
              </w:rPr>
            </w:pPr>
            <w:r w:rsidRPr="45E85CE5">
              <w:rPr>
                <w:rFonts w:eastAsia="Times New Roman"/>
                <w:color w:val="000000" w:themeColor="text1"/>
              </w:rPr>
              <w:t xml:space="preserve">1.9.1. atbilst </w:t>
            </w:r>
            <w:r w:rsidR="00234E7A">
              <w:rPr>
                <w:rFonts w:eastAsia="Times New Roman"/>
                <w:color w:val="000000" w:themeColor="text1"/>
              </w:rPr>
              <w:t xml:space="preserve">SAM </w:t>
            </w:r>
            <w:r w:rsidRPr="45E85CE5">
              <w:rPr>
                <w:rFonts w:eastAsia="Times New Roman"/>
                <w:color w:val="000000" w:themeColor="text1"/>
              </w:rPr>
              <w:t>MK noteikumos noteiktajam un paredz saikni ar attiecīgajām atbalstāmajām darbībām;</w:t>
            </w:r>
          </w:p>
          <w:p w14:paraId="1F6A9ACB" w14:textId="5B520D20" w:rsidR="00834720" w:rsidRPr="001D5FFF" w:rsidRDefault="6A7246A7" w:rsidP="332C1A4B">
            <w:pPr>
              <w:spacing w:before="0"/>
              <w:ind w:left="594"/>
              <w:rPr>
                <w:color w:val="000000" w:themeColor="text1"/>
              </w:rPr>
            </w:pPr>
            <w:r w:rsidRPr="45E85CE5">
              <w:rPr>
                <w:rFonts w:eastAsia="Times New Roman"/>
                <w:color w:val="000000" w:themeColor="text1"/>
              </w:rPr>
              <w:t>1.9.2. ir precīzi definētas un pamatotas, un tās risina projektā definētās problēmas.</w:t>
            </w:r>
          </w:p>
        </w:tc>
        <w:tc>
          <w:tcPr>
            <w:tcW w:w="1418" w:type="dxa"/>
          </w:tcPr>
          <w:p w14:paraId="57C10F33" w14:textId="3B603BAB" w:rsidR="00834720" w:rsidRDefault="6A7246A7" w:rsidP="332C1A4B">
            <w:pPr>
              <w:ind w:left="0" w:firstLine="0"/>
              <w:jc w:val="center"/>
              <w:rPr>
                <w:rFonts w:cs="Times New Roman"/>
              </w:rPr>
            </w:pPr>
            <w:r w:rsidRPr="45E85CE5">
              <w:rPr>
                <w:rFonts w:cs="Times New Roman"/>
              </w:rPr>
              <w:t>P</w:t>
            </w:r>
          </w:p>
        </w:tc>
        <w:tc>
          <w:tcPr>
            <w:tcW w:w="1559" w:type="dxa"/>
          </w:tcPr>
          <w:p w14:paraId="2470ECDF" w14:textId="36F472A8" w:rsidR="00834720" w:rsidRPr="00214440" w:rsidRDefault="6A7246A7" w:rsidP="332C1A4B">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7D2C8F95" w14:textId="69AFFFB0" w:rsidR="009938F8" w:rsidRDefault="6A7246A7" w:rsidP="332C1A4B">
            <w:pPr>
              <w:pStyle w:val="NoSpacing"/>
              <w:ind w:left="0"/>
              <w:jc w:val="both"/>
              <w:rPr>
                <w:rFonts w:ascii="Times New Roman" w:eastAsia="Times New Roman" w:hAnsi="Times New Roman"/>
                <w:sz w:val="24"/>
                <w:szCs w:val="24"/>
                <w:lang w:eastAsia="lv-LV"/>
              </w:rPr>
            </w:pPr>
            <w:r w:rsidRPr="45E85CE5">
              <w:rPr>
                <w:rFonts w:ascii="Times New Roman" w:eastAsia="Times New Roman" w:hAnsi="Times New Roman"/>
                <w:b/>
                <w:bCs/>
                <w:color w:val="auto"/>
                <w:sz w:val="24"/>
                <w:szCs w:val="24"/>
                <w:lang w:eastAsia="lv-LV"/>
              </w:rPr>
              <w:t>Vērtējums ir „Jā”</w:t>
            </w:r>
            <w:r w:rsidRPr="0015204B">
              <w:rPr>
                <w:rFonts w:ascii="Times New Roman" w:eastAsia="Times New Roman" w:hAnsi="Times New Roman"/>
                <w:color w:val="auto"/>
                <w:sz w:val="24"/>
                <w:szCs w:val="24"/>
                <w:lang w:eastAsia="lv-LV"/>
              </w:rPr>
              <w:t>,</w:t>
            </w:r>
            <w:r w:rsidR="0015204B" w:rsidRPr="0015204B">
              <w:rPr>
                <w:rFonts w:ascii="Times New Roman" w:eastAsia="Times New Roman" w:hAnsi="Times New Roman"/>
                <w:sz w:val="24"/>
                <w:szCs w:val="24"/>
                <w:lang w:eastAsia="lv-LV"/>
              </w:rPr>
              <w:t xml:space="preserve"> ja projekta iesniegumā ir</w:t>
            </w:r>
            <w:r w:rsidR="73D3EFDC" w:rsidRPr="332C1A4B">
              <w:rPr>
                <w:rFonts w:ascii="Times New Roman" w:eastAsia="Times New Roman" w:hAnsi="Times New Roman"/>
                <w:sz w:val="24"/>
                <w:szCs w:val="24"/>
                <w:lang w:eastAsia="lv-LV"/>
              </w:rPr>
              <w:t>:</w:t>
            </w:r>
          </w:p>
          <w:p w14:paraId="5E8172E3" w14:textId="5E3CE10A" w:rsidR="007E11F2" w:rsidRDefault="00BA25F4" w:rsidP="332C1A4B">
            <w:pPr>
              <w:pStyle w:val="NoSpacing"/>
              <w:numPr>
                <w:ilvl w:val="0"/>
                <w:numId w:val="15"/>
              </w:numPr>
              <w:spacing w:before="0"/>
              <w:ind w:left="3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15204B" w:rsidRPr="0015204B">
              <w:rPr>
                <w:rFonts w:ascii="Times New Roman" w:eastAsia="Times New Roman" w:hAnsi="Times New Roman"/>
                <w:sz w:val="24"/>
                <w:szCs w:val="24"/>
                <w:lang w:eastAsia="lv-LV"/>
              </w:rPr>
              <w:t>orādītas pamatotas darbības un no nosaukumiem var spriest par to saturu</w:t>
            </w:r>
            <w:r>
              <w:rPr>
                <w:rFonts w:ascii="Times New Roman" w:eastAsia="Times New Roman" w:hAnsi="Times New Roman"/>
                <w:sz w:val="24"/>
                <w:szCs w:val="24"/>
                <w:lang w:eastAsia="lv-LV"/>
              </w:rPr>
              <w:t>;</w:t>
            </w:r>
          </w:p>
          <w:p w14:paraId="45EAA6F6" w14:textId="6CD66C0E" w:rsidR="007E11F2" w:rsidRDefault="00BA25F4" w:rsidP="332C1A4B">
            <w:pPr>
              <w:pStyle w:val="NoSpacing"/>
              <w:numPr>
                <w:ilvl w:val="0"/>
                <w:numId w:val="15"/>
              </w:numPr>
              <w:spacing w:before="0"/>
              <w:ind w:left="3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15204B" w:rsidRPr="0015204B">
              <w:rPr>
                <w:rFonts w:ascii="Times New Roman" w:eastAsia="Times New Roman" w:hAnsi="Times New Roman"/>
                <w:sz w:val="24"/>
                <w:szCs w:val="24"/>
                <w:lang w:eastAsia="lv-LV"/>
              </w:rPr>
              <w:t>ezultāti skaidri izriet no attiecīgajām projekta darbībām</w:t>
            </w:r>
            <w:r w:rsidR="007229BF">
              <w:rPr>
                <w:rFonts w:ascii="Times New Roman" w:eastAsia="Times New Roman" w:hAnsi="Times New Roman"/>
                <w:sz w:val="24"/>
                <w:szCs w:val="24"/>
                <w:lang w:eastAsia="lv-LV"/>
              </w:rPr>
              <w:t>;</w:t>
            </w:r>
          </w:p>
          <w:p w14:paraId="7B9BB55F" w14:textId="3E65662E" w:rsidR="007E11F2" w:rsidRDefault="00BA25F4" w:rsidP="332C1A4B">
            <w:pPr>
              <w:pStyle w:val="NoSpacing"/>
              <w:numPr>
                <w:ilvl w:val="0"/>
                <w:numId w:val="15"/>
              </w:numPr>
              <w:spacing w:before="0"/>
              <w:ind w:left="3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15204B" w:rsidRPr="0015204B">
              <w:rPr>
                <w:rFonts w:ascii="Times New Roman" w:eastAsia="Times New Roman" w:hAnsi="Times New Roman"/>
                <w:sz w:val="24"/>
                <w:szCs w:val="24"/>
                <w:lang w:eastAsia="lv-LV"/>
              </w:rPr>
              <w:t>lānotais darbību īstenošanas ilgums ir samērīgs un atbilstošs</w:t>
            </w:r>
            <w:r>
              <w:rPr>
                <w:rFonts w:ascii="Times New Roman" w:eastAsia="Times New Roman" w:hAnsi="Times New Roman"/>
                <w:sz w:val="24"/>
                <w:szCs w:val="24"/>
                <w:lang w:eastAsia="lv-LV"/>
              </w:rPr>
              <w:t>;</w:t>
            </w:r>
          </w:p>
          <w:p w14:paraId="2AAD1C12" w14:textId="4CE8E4A1" w:rsidR="001C49C7" w:rsidRDefault="0015204B" w:rsidP="332C1A4B">
            <w:pPr>
              <w:pStyle w:val="NoSpacing"/>
              <w:numPr>
                <w:ilvl w:val="0"/>
                <w:numId w:val="15"/>
              </w:numPr>
              <w:spacing w:before="0"/>
              <w:ind w:left="340"/>
              <w:jc w:val="both"/>
              <w:rPr>
                <w:rFonts w:ascii="Times New Roman" w:eastAsia="Times New Roman" w:hAnsi="Times New Roman"/>
                <w:sz w:val="24"/>
                <w:szCs w:val="24"/>
                <w:lang w:eastAsia="lv-LV"/>
              </w:rPr>
            </w:pPr>
            <w:r w:rsidRPr="0015204B">
              <w:rPr>
                <w:rFonts w:ascii="Times New Roman" w:eastAsia="Times New Roman" w:hAnsi="Times New Roman"/>
                <w:sz w:val="24"/>
                <w:szCs w:val="24"/>
                <w:lang w:eastAsia="lv-LV"/>
              </w:rPr>
              <w:t>Rezultātiem ir noteikta sasniedzamā mērvienība un skaitliskā vērtība</w:t>
            </w:r>
            <w:r w:rsidR="00BA25F4">
              <w:rPr>
                <w:rFonts w:ascii="Times New Roman" w:eastAsia="Times New Roman" w:hAnsi="Times New Roman"/>
                <w:sz w:val="24"/>
                <w:szCs w:val="24"/>
                <w:lang w:eastAsia="lv-LV"/>
              </w:rPr>
              <w:t>;</w:t>
            </w:r>
          </w:p>
          <w:p w14:paraId="6D380B6C" w14:textId="7489A806" w:rsidR="001C49C7" w:rsidRDefault="0015204B" w:rsidP="332C1A4B">
            <w:pPr>
              <w:pStyle w:val="NoSpacing"/>
              <w:numPr>
                <w:ilvl w:val="0"/>
                <w:numId w:val="15"/>
              </w:numPr>
              <w:spacing w:before="0"/>
              <w:ind w:left="340"/>
              <w:jc w:val="both"/>
              <w:rPr>
                <w:rFonts w:ascii="Times New Roman" w:eastAsia="Times New Roman" w:hAnsi="Times New Roman"/>
                <w:sz w:val="24"/>
                <w:szCs w:val="24"/>
                <w:lang w:eastAsia="lv-LV"/>
              </w:rPr>
            </w:pPr>
            <w:r w:rsidRPr="0015204B">
              <w:rPr>
                <w:rFonts w:ascii="Times New Roman" w:eastAsia="Times New Roman" w:hAnsi="Times New Roman"/>
                <w:sz w:val="24"/>
                <w:szCs w:val="24"/>
                <w:lang w:eastAsia="lv-LV"/>
              </w:rPr>
              <w:t>Projekta darbības un sagaidāmie rezultāti tieši ietekmē projekta mērķa, rezultātu un rādītāju sasniegšanu</w:t>
            </w:r>
            <w:r w:rsidR="00BA25F4">
              <w:rPr>
                <w:rFonts w:ascii="Times New Roman" w:eastAsia="Times New Roman" w:hAnsi="Times New Roman"/>
                <w:sz w:val="24"/>
                <w:szCs w:val="24"/>
                <w:lang w:eastAsia="lv-LV"/>
              </w:rPr>
              <w:t>;</w:t>
            </w:r>
          </w:p>
          <w:p w14:paraId="46054F6A" w14:textId="5978CD88" w:rsidR="0015204B" w:rsidRPr="0015204B" w:rsidRDefault="0015204B" w:rsidP="332C1A4B">
            <w:pPr>
              <w:pStyle w:val="NoSpacing"/>
              <w:numPr>
                <w:ilvl w:val="0"/>
                <w:numId w:val="15"/>
              </w:numPr>
              <w:spacing w:before="0"/>
              <w:ind w:left="340"/>
              <w:jc w:val="both"/>
              <w:rPr>
                <w:rFonts w:ascii="Times New Roman" w:eastAsia="Times New Roman" w:hAnsi="Times New Roman"/>
                <w:sz w:val="24"/>
                <w:szCs w:val="24"/>
                <w:lang w:eastAsia="lv-LV"/>
              </w:rPr>
            </w:pPr>
            <w:r w:rsidRPr="0015204B">
              <w:rPr>
                <w:rFonts w:ascii="Times New Roman" w:eastAsia="Times New Roman" w:hAnsi="Times New Roman"/>
                <w:sz w:val="24"/>
                <w:szCs w:val="24"/>
                <w:lang w:eastAsia="lv-LV"/>
              </w:rPr>
              <w:t xml:space="preserve">Katras darbības aprakstā ir saprotama tās nepieciešamība, aprakstīta tās ietvaros plānotā rīcība un atbilstība </w:t>
            </w:r>
            <w:r w:rsidR="00234E7A">
              <w:rPr>
                <w:rFonts w:ascii="Times New Roman" w:eastAsia="Times New Roman" w:hAnsi="Times New Roman"/>
                <w:sz w:val="24"/>
                <w:szCs w:val="24"/>
                <w:lang w:eastAsia="lv-LV"/>
              </w:rPr>
              <w:t xml:space="preserve">SAM </w:t>
            </w:r>
            <w:r w:rsidRPr="0015204B">
              <w:rPr>
                <w:rFonts w:ascii="Times New Roman" w:eastAsia="Times New Roman" w:hAnsi="Times New Roman"/>
                <w:sz w:val="24"/>
                <w:szCs w:val="24"/>
                <w:lang w:eastAsia="lv-LV"/>
              </w:rPr>
              <w:t>MK noteikumos norādītajiem horizontālajiem principiem (ja attiecināms).</w:t>
            </w:r>
          </w:p>
          <w:p w14:paraId="0DC58875" w14:textId="6D7DE8AE" w:rsidR="0015204B" w:rsidRPr="0015204B" w:rsidRDefault="0015204B" w:rsidP="332C1A4B">
            <w:pPr>
              <w:spacing w:after="120"/>
              <w:ind w:left="0" w:firstLine="0"/>
              <w:rPr>
                <w:rFonts w:eastAsia="Times New Roman" w:cs="Times New Roman"/>
                <w:lang w:eastAsia="lv-LV"/>
              </w:rPr>
            </w:pPr>
            <w:r w:rsidRPr="2B03CA2C">
              <w:rPr>
                <w:rFonts w:eastAsia="Times New Roman" w:cs="Times New Roman"/>
                <w:lang w:eastAsia="lv-LV"/>
              </w:rPr>
              <w:t xml:space="preserve">Projekta iesniegumā ietvertās plānotās darbības atbilst </w:t>
            </w:r>
            <w:r w:rsidR="00234E7A" w:rsidRPr="2B03CA2C">
              <w:rPr>
                <w:rFonts w:eastAsia="Times New Roman" w:cs="Times New Roman"/>
                <w:lang w:eastAsia="lv-LV"/>
              </w:rPr>
              <w:t xml:space="preserve">SAM </w:t>
            </w:r>
            <w:r w:rsidRPr="2B03CA2C">
              <w:rPr>
                <w:rFonts w:eastAsia="Times New Roman" w:cs="Times New Roman"/>
                <w:lang w:eastAsia="lv-LV"/>
              </w:rPr>
              <w:t>MK noteikumos norādītajām izmaksu pozīcijām un ierobežojumiem. Plānotās projekta darbības ir sasaistītas ar plānoto laika grafiku, tās ir secīgas un nodrošina uzraudzības rādītāju sasniegšanu.</w:t>
            </w:r>
          </w:p>
          <w:p w14:paraId="09E91765" w14:textId="2E365E8B" w:rsidR="00834720" w:rsidRDefault="6A7246A7" w:rsidP="332C1A4B">
            <w:pPr>
              <w:pStyle w:val="NoSpacing"/>
              <w:spacing w:before="240" w:after="240"/>
              <w:ind w:left="0"/>
              <w:jc w:val="both"/>
              <w:rPr>
                <w:rFonts w:ascii="Times New Roman" w:hAnsi="Times New Roman"/>
                <w:b/>
                <w:bCs/>
                <w:color w:val="000000" w:themeColor="text1"/>
                <w:sz w:val="24"/>
                <w:szCs w:val="24"/>
              </w:rPr>
            </w:pPr>
            <w:r w:rsidRPr="7B91D412">
              <w:rPr>
                <w:rFonts w:ascii="Times New Roman" w:hAnsi="Times New Roman"/>
                <w:color w:val="auto"/>
                <w:sz w:val="24"/>
                <w:szCs w:val="24"/>
              </w:rPr>
              <w:t>Ja</w:t>
            </w:r>
            <w:r w:rsidR="00117B80">
              <w:rPr>
                <w:rFonts w:ascii="Times New Roman" w:hAnsi="Times New Roman"/>
                <w:color w:val="auto"/>
                <w:sz w:val="24"/>
                <w:szCs w:val="24"/>
              </w:rPr>
              <w:t xml:space="preserve"> </w:t>
            </w:r>
            <w:r w:rsidR="00117B80" w:rsidRPr="00117B80">
              <w:rPr>
                <w:rFonts w:ascii="Times New Roman" w:hAnsi="Times New Roman"/>
                <w:color w:val="auto"/>
                <w:sz w:val="24"/>
                <w:szCs w:val="24"/>
              </w:rPr>
              <w:t xml:space="preserve">projekta iesnieguma veidlapā norādītā informācija neatbilst minētajām prasībām, projekta iesniegumu novērtē ar </w:t>
            </w:r>
            <w:r w:rsidR="00117B80" w:rsidRPr="00117B80">
              <w:rPr>
                <w:rFonts w:ascii="Times New Roman" w:hAnsi="Times New Roman"/>
                <w:b/>
                <w:color w:val="auto"/>
                <w:sz w:val="24"/>
                <w:szCs w:val="24"/>
              </w:rPr>
              <w:t xml:space="preserve">“Jā, ar nosacījumu” </w:t>
            </w:r>
            <w:r w:rsidR="00117B80" w:rsidRPr="00117B80">
              <w:rPr>
                <w:rFonts w:ascii="Times New Roman" w:hAnsi="Times New Roman"/>
                <w:color w:val="auto"/>
                <w:sz w:val="24"/>
                <w:szCs w:val="24"/>
              </w:rPr>
              <w:t>un izvirza nosacījumu papildināt projekta iesnieguma veidlapu ar nepieciešamo informāciju.</w:t>
            </w:r>
          </w:p>
          <w:p w14:paraId="1B3BFC95" w14:textId="77E5FE72" w:rsidR="00834720" w:rsidRPr="47FEB5AA" w:rsidRDefault="6A7246A7" w:rsidP="332C1A4B">
            <w:pPr>
              <w:pStyle w:val="NoSpacing"/>
              <w:spacing w:after="120"/>
              <w:ind w:left="0"/>
              <w:jc w:val="both"/>
              <w:rPr>
                <w:rFonts w:ascii="Times New Roman" w:hAnsi="Times New Roman"/>
                <w:b/>
                <w:bCs/>
                <w:color w:val="000000" w:themeColor="text1"/>
                <w:sz w:val="24"/>
                <w:szCs w:val="24"/>
              </w:rPr>
            </w:pPr>
            <w:r w:rsidRPr="45E85CE5">
              <w:rPr>
                <w:rFonts w:ascii="Times New Roman" w:eastAsia="Times New Roman" w:hAnsi="Times New Roman"/>
                <w:b/>
                <w:bCs/>
                <w:color w:val="auto"/>
                <w:sz w:val="24"/>
                <w:szCs w:val="24"/>
                <w:lang w:eastAsia="lv-LV"/>
              </w:rPr>
              <w:t>Vērtējums ir</w:t>
            </w:r>
            <w:r w:rsidRPr="45E85CE5">
              <w:rPr>
                <w:rFonts w:ascii="Times New Roman" w:eastAsia="Times New Roman" w:hAnsi="Times New Roman"/>
                <w:color w:val="auto"/>
                <w:sz w:val="24"/>
                <w:szCs w:val="24"/>
                <w:lang w:eastAsia="lv-LV"/>
              </w:rPr>
              <w:t xml:space="preserve"> </w:t>
            </w:r>
            <w:r w:rsidRPr="45E85CE5">
              <w:rPr>
                <w:rFonts w:ascii="Times New Roman" w:eastAsia="Times New Roman" w:hAnsi="Times New Roman"/>
                <w:b/>
                <w:bCs/>
                <w:color w:val="auto"/>
                <w:sz w:val="24"/>
                <w:szCs w:val="24"/>
                <w:lang w:eastAsia="lv-LV"/>
              </w:rPr>
              <w:t>„Nē”</w:t>
            </w:r>
            <w:r w:rsidRPr="45E85CE5">
              <w:rPr>
                <w:rFonts w:ascii="Times New Roman" w:eastAsia="Times New Roman" w:hAnsi="Times New Roman"/>
                <w:color w:val="auto"/>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B30AB" w:rsidRPr="0044329C" w14:paraId="07B210BB" w14:textId="77777777" w:rsidTr="2B03CA2C">
        <w:trPr>
          <w:trHeight w:val="300"/>
        </w:trPr>
        <w:tc>
          <w:tcPr>
            <w:tcW w:w="14596" w:type="dxa"/>
            <w:gridSpan w:val="5"/>
            <w:shd w:val="clear" w:color="auto" w:fill="F2F2F2" w:themeFill="background1" w:themeFillShade="F2"/>
          </w:tcPr>
          <w:p w14:paraId="36F8F3E9" w14:textId="5B386A3C" w:rsidR="004B30AB" w:rsidRPr="005217A9" w:rsidRDefault="004B30AB" w:rsidP="332C1A4B">
            <w:pPr>
              <w:pStyle w:val="ListParagraph"/>
              <w:numPr>
                <w:ilvl w:val="0"/>
                <w:numId w:val="4"/>
              </w:numPr>
              <w:spacing w:before="120"/>
              <w:ind w:left="0"/>
              <w:rPr>
                <w:rFonts w:eastAsia="Times New Roman"/>
                <w:b/>
                <w:lang w:eastAsia="lv-LV"/>
              </w:rPr>
            </w:pPr>
            <w:r w:rsidRPr="005217A9">
              <w:rPr>
                <w:b/>
              </w:rPr>
              <w:lastRenderedPageBreak/>
              <w:t>VIENOTIE IZVĒLES KRITĒRIJI</w:t>
            </w:r>
          </w:p>
        </w:tc>
      </w:tr>
      <w:tr w:rsidR="008B5A5B" w:rsidRPr="0044329C" w14:paraId="574F59FC" w14:textId="77777777" w:rsidTr="00B4264E">
        <w:trPr>
          <w:trHeight w:val="300"/>
        </w:trPr>
        <w:tc>
          <w:tcPr>
            <w:tcW w:w="737" w:type="dxa"/>
            <w:shd w:val="clear" w:color="auto" w:fill="FFFFFF" w:themeFill="background1"/>
          </w:tcPr>
          <w:p w14:paraId="787F81B6" w14:textId="330C4160" w:rsidR="008B5A5B" w:rsidRDefault="0081140F" w:rsidP="332C1A4B">
            <w:pPr>
              <w:ind w:left="0" w:firstLine="0"/>
              <w:jc w:val="center"/>
              <w:rPr>
                <w:rFonts w:cs="Times New Roman"/>
              </w:rPr>
            </w:pPr>
            <w:r>
              <w:rPr>
                <w:rFonts w:cs="Times New Roman"/>
              </w:rPr>
              <w:t>2.1.</w:t>
            </w:r>
          </w:p>
        </w:tc>
        <w:tc>
          <w:tcPr>
            <w:tcW w:w="4220" w:type="dxa"/>
          </w:tcPr>
          <w:p w14:paraId="7A8B7BFC" w14:textId="4A86C023" w:rsidR="00221D02" w:rsidRDefault="009B5D8E" w:rsidP="009B5D8E">
            <w:pPr>
              <w:pStyle w:val="NoSpacing"/>
              <w:ind w:left="0"/>
              <w:jc w:val="both"/>
              <w:rPr>
                <w:rFonts w:ascii="Times New Roman" w:hAnsi="Times New Roman"/>
                <w:sz w:val="24"/>
                <w:szCs w:val="24"/>
              </w:rPr>
            </w:pPr>
            <w:r w:rsidRPr="009B5D8E">
              <w:rPr>
                <w:rFonts w:ascii="Times New Roman" w:hAnsi="Times New Roman"/>
                <w:sz w:val="24"/>
                <w:szCs w:val="24"/>
              </w:rPr>
              <w:t>Projekta iesniegumā norādītā mērķa grupa atbilst</w:t>
            </w:r>
            <w:r w:rsidR="002E6279">
              <w:rPr>
                <w:rFonts w:ascii="Times New Roman" w:hAnsi="Times New Roman"/>
                <w:sz w:val="24"/>
                <w:szCs w:val="24"/>
              </w:rPr>
              <w:t xml:space="preserve"> </w:t>
            </w:r>
            <w:r w:rsidR="002E6279" w:rsidRPr="002E6279">
              <w:rPr>
                <w:rFonts w:ascii="Times New Roman" w:hAnsi="Times New Roman"/>
                <w:sz w:val="24"/>
                <w:szCs w:val="24"/>
              </w:rPr>
              <w:t>SAM</w:t>
            </w:r>
            <w:r w:rsidRPr="009B5D8E">
              <w:rPr>
                <w:rFonts w:ascii="Times New Roman" w:hAnsi="Times New Roman"/>
                <w:sz w:val="24"/>
                <w:szCs w:val="24"/>
              </w:rPr>
              <w:t xml:space="preserve"> MK noteikumos noteiktajam un ir identificētas mērķa grupas vajadzības un risināmās problēmas</w:t>
            </w:r>
            <w:r w:rsidR="00221D02">
              <w:rPr>
                <w:rFonts w:ascii="Times New Roman" w:hAnsi="Times New Roman"/>
                <w:sz w:val="24"/>
                <w:szCs w:val="24"/>
              </w:rPr>
              <w:t>.</w:t>
            </w:r>
          </w:p>
          <w:p w14:paraId="4EA00BA4" w14:textId="7174B1F0" w:rsidR="008B5A5B" w:rsidRPr="10D5DE00" w:rsidRDefault="009B5D8E" w:rsidP="009B5D8E">
            <w:pPr>
              <w:pStyle w:val="NoSpacing"/>
              <w:ind w:left="0"/>
              <w:jc w:val="both"/>
              <w:rPr>
                <w:rFonts w:ascii="Times New Roman" w:hAnsi="Times New Roman"/>
                <w:sz w:val="24"/>
                <w:szCs w:val="24"/>
              </w:rPr>
            </w:pPr>
            <w:r w:rsidRPr="009B5D8E">
              <w:rPr>
                <w:rFonts w:ascii="Times New Roman" w:hAnsi="Times New Roman"/>
                <w:sz w:val="24"/>
                <w:szCs w:val="24"/>
              </w:rPr>
              <w:t xml:space="preserve">(attiecināms, ja prasības izvirzītas </w:t>
            </w:r>
            <w:r w:rsidR="002E6279" w:rsidRPr="002E6279">
              <w:rPr>
                <w:rFonts w:ascii="Times New Roman" w:hAnsi="Times New Roman"/>
                <w:sz w:val="24"/>
                <w:szCs w:val="24"/>
              </w:rPr>
              <w:t>SAM</w:t>
            </w:r>
            <w:r w:rsidR="002E6279">
              <w:rPr>
                <w:rFonts w:ascii="Times New Roman" w:hAnsi="Times New Roman"/>
                <w:sz w:val="24"/>
                <w:szCs w:val="24"/>
              </w:rPr>
              <w:t xml:space="preserve"> </w:t>
            </w:r>
            <w:r w:rsidRPr="009B5D8E">
              <w:rPr>
                <w:rFonts w:ascii="Times New Roman" w:hAnsi="Times New Roman"/>
                <w:sz w:val="24"/>
                <w:szCs w:val="24"/>
              </w:rPr>
              <w:t>MK noteikumos).</w:t>
            </w:r>
          </w:p>
        </w:tc>
        <w:tc>
          <w:tcPr>
            <w:tcW w:w="1418" w:type="dxa"/>
          </w:tcPr>
          <w:p w14:paraId="6CEB7B66" w14:textId="03BB58BD" w:rsidR="008B5A5B" w:rsidRDefault="00D566B1" w:rsidP="332C1A4B">
            <w:pPr>
              <w:ind w:left="0" w:firstLine="0"/>
              <w:jc w:val="center"/>
              <w:rPr>
                <w:rFonts w:cs="Times New Roman"/>
              </w:rPr>
            </w:pPr>
            <w:r w:rsidRPr="00D566B1">
              <w:rPr>
                <w:rFonts w:cs="Times New Roman"/>
              </w:rPr>
              <w:t>P</w:t>
            </w:r>
          </w:p>
        </w:tc>
        <w:tc>
          <w:tcPr>
            <w:tcW w:w="1559" w:type="dxa"/>
          </w:tcPr>
          <w:p w14:paraId="20E9FCAE" w14:textId="0EC18F9D" w:rsidR="008B5A5B" w:rsidRPr="45E85CE5" w:rsidRDefault="00CC61E3" w:rsidP="332C1A4B">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38CF8A58" w14:textId="77777777" w:rsidR="00996CCB" w:rsidRPr="00996CCB" w:rsidRDefault="00996CCB" w:rsidP="00E421AD">
            <w:pPr>
              <w:spacing w:before="0"/>
              <w:ind w:left="0" w:firstLine="0"/>
              <w:rPr>
                <w:rFonts w:eastAsia="ヒラギノ角ゴ Pro W3" w:cs="Times New Roman"/>
                <w:b/>
                <w:bCs/>
              </w:rPr>
            </w:pPr>
            <w:r w:rsidRPr="00996CCB">
              <w:rPr>
                <w:rFonts w:eastAsia="ヒラギノ角ゴ Pro W3" w:cs="Times New Roman"/>
                <w:b/>
                <w:bCs/>
              </w:rPr>
              <w:t>Vērtējums ir “Jā”, ja:</w:t>
            </w:r>
          </w:p>
          <w:p w14:paraId="7A6EF25F" w14:textId="77418A8A" w:rsidR="00FB1AC1" w:rsidRDefault="00996CCB" w:rsidP="00B43648">
            <w:pPr>
              <w:pStyle w:val="ListParagraph"/>
              <w:numPr>
                <w:ilvl w:val="0"/>
                <w:numId w:val="25"/>
              </w:numPr>
              <w:spacing w:before="0"/>
              <w:rPr>
                <w:rFonts w:eastAsia="ヒラギノ角ゴ Pro W3" w:cs="Times New Roman"/>
              </w:rPr>
            </w:pPr>
            <w:r w:rsidRPr="0CC79B2B">
              <w:rPr>
                <w:rFonts w:eastAsia="ヒラギノ角ゴ Pro W3" w:cs="Times New Roman"/>
              </w:rPr>
              <w:t>projekta iesniegumā norādītā mērķa grupa atbilst</w:t>
            </w:r>
            <w:r w:rsidR="002E6279">
              <w:rPr>
                <w:rFonts w:eastAsia="ヒラギノ角ゴ Pro W3" w:cs="Times New Roman"/>
              </w:rPr>
              <w:t xml:space="preserve"> </w:t>
            </w:r>
            <w:r w:rsidR="002E6279" w:rsidRPr="002E6279">
              <w:rPr>
                <w:rFonts w:eastAsia="ヒラギノ角ゴ Pro W3" w:cs="Times New Roman"/>
              </w:rPr>
              <w:t>SAM</w:t>
            </w:r>
            <w:r w:rsidRPr="0CC79B2B">
              <w:rPr>
                <w:rFonts w:eastAsia="ヒラギノ角ゴ Pro W3" w:cs="Times New Roman"/>
              </w:rPr>
              <w:t xml:space="preserve"> MK noteikumu </w:t>
            </w:r>
            <w:r w:rsidR="6CD0A065" w:rsidRPr="0CC79B2B">
              <w:rPr>
                <w:rFonts w:eastAsia="ヒラギノ角ゴ Pro W3" w:cs="Times New Roman"/>
              </w:rPr>
              <w:t>5</w:t>
            </w:r>
            <w:r w:rsidRPr="0CC79B2B">
              <w:rPr>
                <w:rFonts w:eastAsia="ヒラギノ角ゴ Pro W3" w:cs="Times New Roman"/>
              </w:rPr>
              <w:t xml:space="preserve">. punktam; </w:t>
            </w:r>
          </w:p>
          <w:p w14:paraId="49D803F6" w14:textId="77777777" w:rsidR="00B43648" w:rsidRDefault="00B43648" w:rsidP="00B43648">
            <w:pPr>
              <w:pStyle w:val="ListParagraph"/>
              <w:numPr>
                <w:ilvl w:val="0"/>
                <w:numId w:val="25"/>
              </w:numPr>
              <w:spacing w:before="0" w:after="160" w:line="256" w:lineRule="auto"/>
              <w:jc w:val="left"/>
              <w:rPr>
                <w:rFonts w:eastAsia="Times New Roman" w:cs="Times New Roman"/>
              </w:rPr>
            </w:pPr>
            <w:r>
              <w:rPr>
                <w:rFonts w:eastAsia="Times New Roman" w:cs="Times New Roman"/>
              </w:rPr>
              <w:t xml:space="preserve">projekta iesniegumā ir norādītas mērķa grupas vajadzības un risināmās problēmas; </w:t>
            </w:r>
          </w:p>
          <w:p w14:paraId="12053790" w14:textId="77777777" w:rsidR="00B43648" w:rsidRDefault="00B43648" w:rsidP="00B43648">
            <w:pPr>
              <w:pStyle w:val="ListParagraph"/>
              <w:numPr>
                <w:ilvl w:val="0"/>
                <w:numId w:val="25"/>
              </w:numPr>
              <w:spacing w:before="0" w:after="160" w:line="256" w:lineRule="auto"/>
              <w:jc w:val="left"/>
              <w:rPr>
                <w:rFonts w:eastAsia="Times New Roman" w:cs="Times New Roman"/>
              </w:rPr>
            </w:pPr>
            <w:r w:rsidRPr="00B43648">
              <w:rPr>
                <w:rFonts w:eastAsia="Times New Roman" w:cs="Times New Roman"/>
              </w:rPr>
              <w:t xml:space="preserve">no projekta iesniegumā ietvertās informācijas secināms, ka projektā plānotās darbības risinās identificētās mērķa grupas vajadzības un problēmas. </w:t>
            </w:r>
          </w:p>
          <w:p w14:paraId="4690F5AD" w14:textId="77777777" w:rsidR="00B43648" w:rsidRDefault="00B43648" w:rsidP="00B43648">
            <w:pPr>
              <w:pStyle w:val="ListParagraph"/>
              <w:spacing w:before="0" w:after="160" w:line="256" w:lineRule="auto"/>
              <w:ind w:firstLine="0"/>
              <w:jc w:val="left"/>
              <w:rPr>
                <w:rFonts w:eastAsia="Times New Roman" w:cs="Times New Roman"/>
              </w:rPr>
            </w:pPr>
          </w:p>
          <w:p w14:paraId="62871222" w14:textId="05090852" w:rsidR="00E421AD" w:rsidRPr="00B43648" w:rsidRDefault="00E421AD" w:rsidP="00B43648">
            <w:pPr>
              <w:spacing w:before="0" w:after="160" w:line="257" w:lineRule="auto"/>
              <w:ind w:left="0" w:firstLine="0"/>
              <w:jc w:val="left"/>
              <w:rPr>
                <w:rFonts w:eastAsia="Times New Roman" w:cs="Times New Roman"/>
              </w:rPr>
            </w:pPr>
            <w:r w:rsidRPr="00B43648">
              <w:rPr>
                <w:rFonts w:eastAsia="ヒラギノ角ゴ Pro W3" w:cs="Times New Roman"/>
              </w:rPr>
              <w:t xml:space="preserve">Ja projekta iesniegums neatbilst minētajām prasībām, vērtējums ir </w:t>
            </w:r>
            <w:r w:rsidRPr="00B43648">
              <w:rPr>
                <w:rFonts w:eastAsia="ヒラギノ角ゴ Pro W3" w:cs="Times New Roman"/>
                <w:b/>
                <w:bCs/>
              </w:rPr>
              <w:t>“Jā, ar nosacījumu</w:t>
            </w:r>
            <w:r w:rsidRPr="00B43648">
              <w:rPr>
                <w:rFonts w:eastAsia="ヒラギノ角ゴ Pro W3" w:cs="Times New Roman"/>
              </w:rPr>
              <w:t>”, izvirza atbilstošus nosacījumus.</w:t>
            </w:r>
          </w:p>
          <w:p w14:paraId="4B8F662B" w14:textId="01935F67" w:rsidR="004E3CCF" w:rsidRPr="00E421AD" w:rsidRDefault="00660C4F" w:rsidP="00660C4F">
            <w:pPr>
              <w:ind w:left="0" w:firstLine="0"/>
              <w:rPr>
                <w:rFonts w:eastAsia="ヒラギノ角ゴ Pro W3" w:cs="Times New Roman"/>
              </w:rPr>
            </w:pPr>
            <w:r w:rsidRPr="00F02DDE">
              <w:rPr>
                <w:rFonts w:eastAsia="ヒラギノ角ゴ Pro W3" w:cs="Times New Roman"/>
                <w:b/>
                <w:bCs/>
              </w:rPr>
              <w:t>Vērtējums ir “</w:t>
            </w:r>
            <w:r w:rsidRPr="00660C4F">
              <w:rPr>
                <w:rFonts w:eastAsia="ヒラギノ角ゴ Pro W3" w:cs="Times New Roman"/>
                <w:b/>
                <w:bCs/>
              </w:rPr>
              <w:t>Nē</w:t>
            </w:r>
            <w:r w:rsidRPr="00660C4F">
              <w:rPr>
                <w:rFonts w:eastAsia="ヒラギノ角ゴ Pro W3" w:cs="Times New Roman"/>
              </w:rPr>
              <w:t>”, ja projekta iesniedzējs neizpilda lēmumā par</w:t>
            </w:r>
            <w:r>
              <w:rPr>
                <w:rFonts w:eastAsia="ヒラギノ角ゴ Pro W3" w:cs="Times New Roman"/>
              </w:rPr>
              <w:t xml:space="preserve"> </w:t>
            </w:r>
            <w:r w:rsidRPr="00660C4F">
              <w:rPr>
                <w:rFonts w:eastAsia="ヒラギノ角ゴ Pro W3" w:cs="Times New Roman"/>
              </w:rPr>
              <w:t>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6732E" w:rsidRPr="0044329C" w14:paraId="478647DD" w14:textId="77777777" w:rsidTr="00B4264E">
        <w:trPr>
          <w:trHeight w:val="300"/>
        </w:trPr>
        <w:tc>
          <w:tcPr>
            <w:tcW w:w="737" w:type="dxa"/>
            <w:shd w:val="clear" w:color="auto" w:fill="FFFFFF" w:themeFill="background1"/>
          </w:tcPr>
          <w:p w14:paraId="3C2D6EDA" w14:textId="0924CDC3" w:rsidR="0036732E" w:rsidRPr="56847B9F" w:rsidRDefault="0036732E" w:rsidP="332C1A4B">
            <w:pPr>
              <w:ind w:left="0" w:firstLine="0"/>
              <w:jc w:val="center"/>
              <w:rPr>
                <w:rFonts w:cs="Times New Roman"/>
              </w:rPr>
            </w:pPr>
            <w:r>
              <w:rPr>
                <w:rFonts w:cs="Times New Roman"/>
              </w:rPr>
              <w:t>2.</w:t>
            </w:r>
            <w:r w:rsidR="008B5A5B">
              <w:rPr>
                <w:rFonts w:cs="Times New Roman"/>
              </w:rPr>
              <w:t>2</w:t>
            </w:r>
            <w:r>
              <w:rPr>
                <w:rFonts w:cs="Times New Roman"/>
              </w:rPr>
              <w:t>.</w:t>
            </w:r>
          </w:p>
        </w:tc>
        <w:tc>
          <w:tcPr>
            <w:tcW w:w="4220" w:type="dxa"/>
          </w:tcPr>
          <w:p w14:paraId="36027EDB" w14:textId="483C61C9" w:rsidR="0036732E" w:rsidRPr="007E2FBE" w:rsidRDefault="31EE3CF0" w:rsidP="332C1A4B">
            <w:pPr>
              <w:pStyle w:val="NoSpacing"/>
              <w:ind w:left="0"/>
              <w:jc w:val="both"/>
              <w:rPr>
                <w:rFonts w:ascii="Times New Roman" w:hAnsi="Times New Roman"/>
                <w:sz w:val="24"/>
                <w:szCs w:val="24"/>
              </w:rPr>
            </w:pPr>
            <w:r w:rsidRPr="10D5DE00">
              <w:rPr>
                <w:rFonts w:ascii="Times New Roman" w:hAnsi="Times New Roman"/>
                <w:sz w:val="24"/>
                <w:szCs w:val="24"/>
              </w:rPr>
              <w:t xml:space="preserve">Projekta sadarbības partneris un tā plānotās darbības projekta ietvaros atbilst </w:t>
            </w:r>
            <w:r w:rsidR="011AE4B4" w:rsidRPr="10D5DE00">
              <w:rPr>
                <w:rFonts w:ascii="Times New Roman" w:hAnsi="Times New Roman"/>
                <w:sz w:val="24"/>
                <w:szCs w:val="24"/>
              </w:rPr>
              <w:t xml:space="preserve">SAM </w:t>
            </w:r>
            <w:r w:rsidRPr="10D5DE00">
              <w:rPr>
                <w:rFonts w:ascii="Times New Roman" w:hAnsi="Times New Roman"/>
                <w:sz w:val="24"/>
                <w:szCs w:val="24"/>
              </w:rPr>
              <w:t>MK noteikumos</w:t>
            </w:r>
            <w:r w:rsidRPr="10D5DE00">
              <w:rPr>
                <w:rFonts w:ascii="Times New Roman" w:eastAsia="Times New Roman" w:hAnsi="Times New Roman"/>
                <w:sz w:val="24"/>
                <w:szCs w:val="24"/>
                <w:lang w:eastAsia="lv-LV"/>
              </w:rPr>
              <w:t xml:space="preserve"> </w:t>
            </w:r>
            <w:r w:rsidRPr="10D5DE00">
              <w:rPr>
                <w:rFonts w:ascii="Times New Roman" w:hAnsi="Times New Roman"/>
                <w:sz w:val="24"/>
                <w:szCs w:val="24"/>
              </w:rPr>
              <w:t>noteiktajām prasībām.</w:t>
            </w:r>
          </w:p>
        </w:tc>
        <w:tc>
          <w:tcPr>
            <w:tcW w:w="1418" w:type="dxa"/>
          </w:tcPr>
          <w:p w14:paraId="18C97359" w14:textId="72EA8B9F" w:rsidR="0036732E" w:rsidRPr="45E85CE5" w:rsidRDefault="0036732E" w:rsidP="332C1A4B">
            <w:pPr>
              <w:ind w:left="0" w:firstLine="0"/>
              <w:jc w:val="center"/>
              <w:rPr>
                <w:rFonts w:cs="Times New Roman"/>
              </w:rPr>
            </w:pPr>
            <w:r>
              <w:rPr>
                <w:rFonts w:cs="Times New Roman"/>
              </w:rPr>
              <w:t>P</w:t>
            </w:r>
          </w:p>
        </w:tc>
        <w:tc>
          <w:tcPr>
            <w:tcW w:w="1559" w:type="dxa"/>
          </w:tcPr>
          <w:p w14:paraId="035AE45E" w14:textId="636701A8" w:rsidR="0036732E" w:rsidRPr="45E85CE5" w:rsidRDefault="0036732E" w:rsidP="332C1A4B">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03F126D9" w14:textId="150C0EA8" w:rsidR="0036732E" w:rsidRPr="00676FE9" w:rsidRDefault="0D5FF106" w:rsidP="332C1A4B">
            <w:pPr>
              <w:ind w:left="0" w:firstLine="0"/>
              <w:rPr>
                <w:rFonts w:eastAsia="ヒラギノ角ゴ Pro W3" w:cs="Times New Roman"/>
              </w:rPr>
            </w:pPr>
            <w:r w:rsidRPr="00676FE9">
              <w:rPr>
                <w:rFonts w:eastAsia="ヒラギノ角ゴ Pro W3" w:cs="Times New Roman"/>
                <w:b/>
                <w:bCs/>
              </w:rPr>
              <w:t>Vērtējums ir “Jā”</w:t>
            </w:r>
            <w:r w:rsidRPr="00676FE9">
              <w:rPr>
                <w:rFonts w:eastAsia="ヒラギノ角ゴ Pro W3" w:cs="Times New Roman"/>
              </w:rPr>
              <w:t xml:space="preserve">, ja projekta iesniedzējs </w:t>
            </w:r>
            <w:r w:rsidR="002A720F" w:rsidRPr="00676FE9">
              <w:rPr>
                <w:rFonts w:eastAsia="ヒラギノ角ゴ Pro W3" w:cs="Times New Roman"/>
              </w:rPr>
              <w:t>Vidzemes plānošanas reģions</w:t>
            </w:r>
            <w:r w:rsidRPr="00676FE9">
              <w:rPr>
                <w:rFonts w:eastAsia="ヒラギノ角ゴ Pro W3" w:cs="Times New Roman"/>
              </w:rPr>
              <w:t xml:space="preserve"> kā sadarbības partner</w:t>
            </w:r>
            <w:r w:rsidR="00C06538" w:rsidRPr="00676FE9">
              <w:rPr>
                <w:rFonts w:eastAsia="ヒラギノ角ゴ Pro W3" w:cs="Times New Roman"/>
              </w:rPr>
              <w:t>us</w:t>
            </w:r>
            <w:r w:rsidRPr="00676FE9">
              <w:rPr>
                <w:rFonts w:eastAsia="ヒラギノ角ゴ Pro W3" w:cs="Times New Roman"/>
              </w:rPr>
              <w:t xml:space="preserve"> ir piesaistījis </w:t>
            </w:r>
            <w:r w:rsidR="00310EAA" w:rsidRPr="00676FE9">
              <w:rPr>
                <w:rFonts w:eastAsia="ヒラギノ角ゴ Pro W3" w:cs="Times New Roman"/>
              </w:rPr>
              <w:t xml:space="preserve">Latgales plānošanas reģionu, Kurzemes plānošanas reģionu un Zemgales plānošanas reģionu </w:t>
            </w:r>
            <w:r w:rsidRPr="00676FE9">
              <w:rPr>
                <w:rFonts w:eastAsia="ヒラギノ角ゴ Pro W3" w:cs="Times New Roman"/>
              </w:rPr>
              <w:t>attiecīgi nodrošinot, ka:</w:t>
            </w:r>
          </w:p>
          <w:p w14:paraId="556BF838" w14:textId="77777777" w:rsidR="0036732E" w:rsidRPr="00676FE9" w:rsidRDefault="0036732E" w:rsidP="332C1A4B">
            <w:pPr>
              <w:numPr>
                <w:ilvl w:val="0"/>
                <w:numId w:val="16"/>
              </w:numPr>
              <w:spacing w:before="0"/>
              <w:ind w:left="340"/>
              <w:rPr>
                <w:rFonts w:eastAsia="ヒラギノ角ゴ Pro W3" w:cs="Times New Roman"/>
              </w:rPr>
            </w:pPr>
            <w:r w:rsidRPr="00676FE9">
              <w:rPr>
                <w:rFonts w:eastAsia="ヒラギノ角ゴ Pro W3" w:cs="Times New Roman"/>
              </w:rPr>
              <w:t>projekta iesniegumā ir aprakstīts, kuras no projektā plānotajām darbībām veiks sadarbības partneris;</w:t>
            </w:r>
          </w:p>
          <w:p w14:paraId="2A1E6EB0" w14:textId="132E0A49" w:rsidR="0036732E" w:rsidRPr="00676FE9" w:rsidRDefault="0036732E" w:rsidP="332C1A4B">
            <w:pPr>
              <w:numPr>
                <w:ilvl w:val="0"/>
                <w:numId w:val="16"/>
              </w:numPr>
              <w:spacing w:before="0"/>
              <w:ind w:left="340"/>
              <w:rPr>
                <w:rFonts w:eastAsia="ヒラギノ角ゴ Pro W3" w:cs="Times New Roman"/>
              </w:rPr>
            </w:pPr>
            <w:r w:rsidRPr="00676FE9">
              <w:rPr>
                <w:rFonts w:eastAsia="ヒラギノ角ゴ Pro W3" w:cs="Times New Roman"/>
              </w:rPr>
              <w:t>projekta iesniegumā ir norādīts finansējuma apjoms, kas projekta ietvaros tiks novirzīts sadarbības partneri</w:t>
            </w:r>
            <w:r w:rsidR="00A16DEE" w:rsidRPr="00676FE9">
              <w:rPr>
                <w:rFonts w:eastAsia="ヒラギノ角ゴ Pro W3" w:cs="Times New Roman"/>
              </w:rPr>
              <w:t>e</w:t>
            </w:r>
            <w:r w:rsidRPr="00676FE9">
              <w:rPr>
                <w:rFonts w:eastAsia="ヒラギノ角ゴ Pro W3" w:cs="Times New Roman"/>
              </w:rPr>
              <w:t>m;</w:t>
            </w:r>
          </w:p>
          <w:p w14:paraId="345A4589" w14:textId="5BB21C0E" w:rsidR="1C331C61" w:rsidRPr="00676FE9" w:rsidRDefault="1C331C61" w:rsidP="5848BEB4">
            <w:pPr>
              <w:numPr>
                <w:ilvl w:val="0"/>
                <w:numId w:val="16"/>
              </w:numPr>
              <w:spacing w:before="0"/>
              <w:ind w:left="340"/>
              <w:rPr>
                <w:rFonts w:eastAsia="Times New Roman" w:cs="Times New Roman"/>
              </w:rPr>
            </w:pPr>
            <w:r w:rsidRPr="00676FE9">
              <w:rPr>
                <w:rFonts w:eastAsia="Times New Roman" w:cs="Times New Roman"/>
                <w:color w:val="000000" w:themeColor="text1"/>
              </w:rPr>
              <w:t>projekta iesniedzējs ar projektā paredzēt</w:t>
            </w:r>
            <w:r w:rsidR="00A16DEE" w:rsidRPr="00676FE9">
              <w:rPr>
                <w:rFonts w:eastAsia="Times New Roman" w:cs="Times New Roman"/>
                <w:color w:val="000000" w:themeColor="text1"/>
              </w:rPr>
              <w:t>ajiem</w:t>
            </w:r>
            <w:r w:rsidRPr="00676FE9">
              <w:rPr>
                <w:rFonts w:eastAsia="Times New Roman" w:cs="Times New Roman"/>
                <w:color w:val="000000" w:themeColor="text1"/>
              </w:rPr>
              <w:t xml:space="preserve"> sadarbības partneri</w:t>
            </w:r>
            <w:r w:rsidR="00A16DEE" w:rsidRPr="00676FE9">
              <w:rPr>
                <w:rFonts w:eastAsia="Times New Roman" w:cs="Times New Roman"/>
                <w:color w:val="000000" w:themeColor="text1"/>
              </w:rPr>
              <w:t>em</w:t>
            </w:r>
            <w:r w:rsidRPr="00676FE9">
              <w:rPr>
                <w:rFonts w:eastAsia="Times New Roman" w:cs="Times New Roman"/>
                <w:color w:val="000000" w:themeColor="text1"/>
              </w:rPr>
              <w:t xml:space="preserve"> ir noslēdzis sadarbības līgumu par projekta īstenošanu, kurā noteikti pušu pienākumi, tiesības un atbildība projekta mērķa un rādītāju sasniegšanā un tiek izpildītas MK noteikumu prasības attiecībā uz sadarbības partneri (ievērojot </w:t>
            </w:r>
            <w:r w:rsidRPr="00676FE9">
              <w:rPr>
                <w:rFonts w:eastAsia="Times New Roman" w:cs="Times New Roman"/>
                <w:color w:val="000000" w:themeColor="text1"/>
              </w:rPr>
              <w:lastRenderedPageBreak/>
              <w:t>Ministru kabineta 2023. gada 13. jūlija noteikumos Nr. 408 “Kārtība, kādā Eiropas Savienības fondu vadībā iesaistītās institūcijas nodrošina šo fondu ieviešanu 2021.–2027. gada plānošanas periodā” noteiktās minimālās prasības par informāciju, kas finansējuma saņēmējam jāiekļauj sadarbības līgumā).</w:t>
            </w:r>
          </w:p>
          <w:p w14:paraId="61492D05" w14:textId="745B9ECD" w:rsidR="0036732E" w:rsidRPr="00676FE9" w:rsidRDefault="0036732E" w:rsidP="332C1A4B">
            <w:pPr>
              <w:spacing w:after="200"/>
              <w:ind w:left="0" w:firstLine="0"/>
              <w:rPr>
                <w:rFonts w:eastAsia="ヒラギノ角ゴ Pro W3" w:cs="Times New Roman"/>
              </w:rPr>
            </w:pPr>
            <w:r w:rsidRPr="00676FE9">
              <w:rPr>
                <w:rFonts w:eastAsia="ヒラギノ角ゴ Pro W3" w:cs="Times New Roman"/>
                <w:b/>
                <w:bCs/>
              </w:rPr>
              <w:t>Vērtējums ir</w:t>
            </w:r>
            <w:r w:rsidRPr="00676FE9">
              <w:rPr>
                <w:rFonts w:eastAsia="ヒラギノ角ゴ Pro W3" w:cs="Times New Roman"/>
              </w:rPr>
              <w:t xml:space="preserve"> </w:t>
            </w:r>
            <w:r w:rsidRPr="00676FE9">
              <w:rPr>
                <w:rFonts w:eastAsia="ヒラギノ角ゴ Pro W3" w:cs="Times New Roman"/>
                <w:b/>
                <w:bCs/>
              </w:rPr>
              <w:t>“Jā, ar nosacījumu”</w:t>
            </w:r>
            <w:r w:rsidRPr="00676FE9">
              <w:rPr>
                <w:rFonts w:eastAsia="ヒラギノ角ゴ Pro W3" w:cs="Times New Roman"/>
              </w:rPr>
              <w:t>, ja projekta iesniedzējs ir paredzējis darbību īstenošanai piesaistīt sadarbības partner</w:t>
            </w:r>
            <w:r w:rsidR="00E30FB1" w:rsidRPr="00676FE9">
              <w:rPr>
                <w:rFonts w:eastAsia="ヒラギノ角ゴ Pro W3" w:cs="Times New Roman"/>
              </w:rPr>
              <w:t>us</w:t>
            </w:r>
            <w:r w:rsidRPr="00676FE9">
              <w:rPr>
                <w:rFonts w:eastAsia="ヒラギノ角ゴ Pro W3" w:cs="Times New Roman"/>
              </w:rPr>
              <w:t xml:space="preserve"> – </w:t>
            </w:r>
            <w:r w:rsidR="00E30FB1" w:rsidRPr="00676FE9">
              <w:rPr>
                <w:rFonts w:eastAsia="ヒラギノ角ゴ Pro W3" w:cs="Times New Roman"/>
              </w:rPr>
              <w:t>Latgales plānošanas reģionu, Kurzemes plānošanas reģionu un Zemgales plānošanas reģionu</w:t>
            </w:r>
            <w:r w:rsidRPr="00676FE9">
              <w:rPr>
                <w:rFonts w:eastAsia="ヒラギノ角ゴ Pro W3" w:cs="Times New Roman"/>
              </w:rPr>
              <w:t>, bet nav norādījis sadarbības partner</w:t>
            </w:r>
            <w:r w:rsidR="00E30FB1" w:rsidRPr="00676FE9">
              <w:rPr>
                <w:rFonts w:eastAsia="ヒラギノ角ゴ Pro W3" w:cs="Times New Roman"/>
              </w:rPr>
              <w:t>u</w:t>
            </w:r>
            <w:r w:rsidR="30E0C8D5" w:rsidRPr="00676FE9">
              <w:rPr>
                <w:rFonts w:eastAsia="ヒラギノ角ゴ Pro W3" w:cs="Times New Roman"/>
              </w:rPr>
              <w:t xml:space="preserve"> pienākum</w:t>
            </w:r>
            <w:r w:rsidR="76A27D85" w:rsidRPr="00676FE9">
              <w:rPr>
                <w:rFonts w:eastAsia="ヒラギノ角ゴ Pro W3" w:cs="Times New Roman"/>
              </w:rPr>
              <w:t>us</w:t>
            </w:r>
            <w:r w:rsidR="30E0C8D5" w:rsidRPr="00676FE9">
              <w:rPr>
                <w:rFonts w:eastAsia="ヒラギノ角ゴ Pro W3" w:cs="Times New Roman"/>
              </w:rPr>
              <w:t xml:space="preserve"> un tiesīb</w:t>
            </w:r>
            <w:r w:rsidR="6A258E77" w:rsidRPr="00676FE9">
              <w:rPr>
                <w:rFonts w:eastAsia="ヒラギノ角ゴ Pro W3" w:cs="Times New Roman"/>
              </w:rPr>
              <w:t>as</w:t>
            </w:r>
            <w:r w:rsidR="30E0C8D5" w:rsidRPr="00676FE9">
              <w:rPr>
                <w:rFonts w:eastAsia="ヒラギノ角ゴ Pro W3" w:cs="Times New Roman"/>
              </w:rPr>
              <w:t>, kā arī par pušu atbildību projekta mērķa, rezultātu un rādītāju sasniegšanā</w:t>
            </w:r>
            <w:r w:rsidR="1D9D01A0" w:rsidRPr="00676FE9">
              <w:rPr>
                <w:rFonts w:eastAsia="ヒラギノ角ゴ Pro W3" w:cs="Times New Roman"/>
              </w:rPr>
              <w:t xml:space="preserve">, tostarp nacionālā rādītāja sasniegšanā </w:t>
            </w:r>
            <w:r w:rsidRPr="00676FE9">
              <w:rPr>
                <w:rFonts w:eastAsia="ヒラギノ角ゴ Pro W3" w:cs="Times New Roman"/>
              </w:rPr>
              <w:t xml:space="preserve"> un novirzītā finansējuma apjom</w:t>
            </w:r>
            <w:r w:rsidR="0989B62C" w:rsidRPr="00676FE9">
              <w:rPr>
                <w:rFonts w:eastAsia="ヒラギノ角ゴ Pro W3" w:cs="Times New Roman"/>
              </w:rPr>
              <w:t>ā</w:t>
            </w:r>
            <w:r w:rsidR="0D4BE98B" w:rsidRPr="00676FE9">
              <w:rPr>
                <w:rFonts w:eastAsia="ヒラギノ角ゴ Pro W3" w:cs="Times New Roman"/>
              </w:rPr>
              <w:t xml:space="preserve"> (ievērojot </w:t>
            </w:r>
            <w:r w:rsidR="004D3878" w:rsidRPr="00676FE9">
              <w:rPr>
                <w:rFonts w:eastAsia="ヒラギノ角ゴ Pro W3" w:cs="Times New Roman"/>
              </w:rPr>
              <w:t xml:space="preserve">SAM MK noteikumu </w:t>
            </w:r>
            <w:r w:rsidR="3C634E84" w:rsidRPr="00676FE9">
              <w:rPr>
                <w:rFonts w:eastAsia="ヒラギノ角ゴ Pro W3" w:cs="Times New Roman"/>
              </w:rPr>
              <w:t>14.</w:t>
            </w:r>
            <w:r w:rsidR="00274041" w:rsidRPr="00676FE9">
              <w:rPr>
                <w:rFonts w:eastAsia="ヒラギノ角ゴ Pro W3" w:cs="Times New Roman"/>
              </w:rPr>
              <w:t xml:space="preserve"> </w:t>
            </w:r>
            <w:r w:rsidR="3C634E84" w:rsidRPr="00676FE9">
              <w:rPr>
                <w:rFonts w:eastAsia="ヒラギノ角ゴ Pro W3" w:cs="Times New Roman"/>
              </w:rPr>
              <w:t xml:space="preserve">un 15. </w:t>
            </w:r>
            <w:r w:rsidR="00274041" w:rsidRPr="00676FE9">
              <w:rPr>
                <w:rFonts w:eastAsia="ヒラギノ角ゴ Pro W3" w:cs="Times New Roman"/>
              </w:rPr>
              <w:t>p</w:t>
            </w:r>
            <w:r w:rsidR="3C634E84" w:rsidRPr="00676FE9">
              <w:rPr>
                <w:rFonts w:eastAsia="ヒラギノ角ゴ Pro W3" w:cs="Times New Roman"/>
              </w:rPr>
              <w:t>unkta nosacījumiem)</w:t>
            </w:r>
            <w:r w:rsidRPr="00676FE9">
              <w:rPr>
                <w:rFonts w:eastAsia="ヒラギノ角ゴ Pro W3" w:cs="Times New Roman"/>
              </w:rPr>
              <w:t xml:space="preserve">, projekta iesniedzējam izvirza nosacījumu precizēt projekta iesnieguma veidlapā informāciju, kas apliecina sadarbības partnera piesaisti un atbilstību </w:t>
            </w:r>
            <w:r w:rsidR="00234E7A" w:rsidRPr="00676FE9">
              <w:rPr>
                <w:rFonts w:eastAsia="ヒラギノ角ゴ Pro W3" w:cs="Times New Roman"/>
              </w:rPr>
              <w:t xml:space="preserve">SAM </w:t>
            </w:r>
            <w:r w:rsidRPr="00676FE9">
              <w:rPr>
                <w:rFonts w:eastAsia="ヒラギノ角ゴ Pro W3" w:cs="Times New Roman"/>
              </w:rPr>
              <w:t>MK noteikumu noteiktajām prasībām</w:t>
            </w:r>
          </w:p>
          <w:p w14:paraId="50F7A51E" w14:textId="4F5114D2" w:rsidR="0036732E" w:rsidRPr="00676FE9" w:rsidRDefault="0036732E" w:rsidP="332C1A4B">
            <w:pPr>
              <w:spacing w:after="120"/>
              <w:ind w:left="0" w:firstLine="0"/>
              <w:rPr>
                <w:rFonts w:eastAsia="Times New Roman"/>
                <w:lang w:eastAsia="lv-LV"/>
              </w:rPr>
            </w:pPr>
            <w:r w:rsidRPr="00676FE9">
              <w:rPr>
                <w:rFonts w:eastAsia="ヒラギノ角ゴ Pro W3" w:cs="Times New Roman"/>
                <w:b/>
              </w:rPr>
              <w:t>Vērtējums ir</w:t>
            </w:r>
            <w:r w:rsidRPr="00676FE9">
              <w:rPr>
                <w:rFonts w:eastAsia="ヒラギノ角ゴ Pro W3" w:cs="Times New Roman"/>
              </w:rPr>
              <w:t xml:space="preserve"> </w:t>
            </w:r>
            <w:r w:rsidRPr="00676FE9">
              <w:rPr>
                <w:rFonts w:eastAsia="ヒラギノ角ゴ Pro W3" w:cs="Times New Roman"/>
                <w:b/>
              </w:rPr>
              <w:t>“Nē”</w:t>
            </w:r>
            <w:r w:rsidRPr="00676FE9">
              <w:rPr>
                <w:rFonts w:eastAsia="ヒラギノ角ゴ Pro W3"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D7905" w:rsidRPr="45E85CE5" w14:paraId="0583B670" w14:textId="77777777" w:rsidTr="00B4264E">
        <w:trPr>
          <w:trHeight w:val="300"/>
        </w:trPr>
        <w:tc>
          <w:tcPr>
            <w:tcW w:w="737" w:type="dxa"/>
          </w:tcPr>
          <w:p w14:paraId="45EF2CCD" w14:textId="0E12F510" w:rsidR="000D7905" w:rsidRPr="56847B9F" w:rsidRDefault="000D7905" w:rsidP="00D70633">
            <w:pPr>
              <w:ind w:left="0" w:firstLine="0"/>
              <w:jc w:val="center"/>
              <w:rPr>
                <w:rFonts w:cs="Times New Roman"/>
              </w:rPr>
            </w:pPr>
            <w:r>
              <w:rPr>
                <w:rFonts w:cs="Times New Roman"/>
              </w:rPr>
              <w:lastRenderedPageBreak/>
              <w:t>2.3.</w:t>
            </w:r>
          </w:p>
        </w:tc>
        <w:tc>
          <w:tcPr>
            <w:tcW w:w="4220" w:type="dxa"/>
          </w:tcPr>
          <w:p w14:paraId="039699B4" w14:textId="0D0B7B5E" w:rsidR="000D7905" w:rsidRPr="007E2FBE" w:rsidRDefault="00DC6321" w:rsidP="00666EA9">
            <w:pPr>
              <w:pStyle w:val="NoSpacing"/>
              <w:ind w:left="0"/>
              <w:rPr>
                <w:rFonts w:ascii="Times New Roman" w:hAnsi="Times New Roman"/>
                <w:sz w:val="24"/>
                <w:szCs w:val="24"/>
              </w:rPr>
            </w:pPr>
            <w:r w:rsidRPr="00DC6321">
              <w:rPr>
                <w:rFonts w:ascii="Times New Roman" w:hAnsi="Times New Roman"/>
                <w:sz w:val="24"/>
                <w:szCs w:val="24"/>
              </w:rPr>
              <w:t>Projekta iesniegums atbilst MK</w:t>
            </w:r>
            <w:r>
              <w:rPr>
                <w:rFonts w:ascii="Times New Roman" w:hAnsi="Times New Roman"/>
                <w:sz w:val="24"/>
                <w:szCs w:val="24"/>
              </w:rPr>
              <w:t xml:space="preserve"> </w:t>
            </w:r>
            <w:r w:rsidRPr="00DC6321">
              <w:rPr>
                <w:rFonts w:ascii="Times New Roman" w:hAnsi="Times New Roman"/>
                <w:sz w:val="24"/>
                <w:szCs w:val="24"/>
              </w:rPr>
              <w:t>noteikumos par SAM īstenošanu</w:t>
            </w:r>
            <w:r>
              <w:rPr>
                <w:rFonts w:ascii="Times New Roman" w:hAnsi="Times New Roman"/>
                <w:sz w:val="24"/>
                <w:szCs w:val="24"/>
              </w:rPr>
              <w:t xml:space="preserve"> </w:t>
            </w:r>
            <w:r w:rsidRPr="00DC6321">
              <w:rPr>
                <w:rFonts w:ascii="Times New Roman" w:hAnsi="Times New Roman"/>
                <w:sz w:val="24"/>
                <w:szCs w:val="24"/>
              </w:rPr>
              <w:t>noteiktajam, lai tas nekvalificētos kā</w:t>
            </w:r>
            <w:r>
              <w:rPr>
                <w:rFonts w:ascii="Times New Roman" w:hAnsi="Times New Roman"/>
                <w:sz w:val="24"/>
                <w:szCs w:val="24"/>
              </w:rPr>
              <w:t xml:space="preserve"> </w:t>
            </w:r>
            <w:r w:rsidRPr="00DC6321">
              <w:rPr>
                <w:rFonts w:ascii="Times New Roman" w:hAnsi="Times New Roman"/>
                <w:sz w:val="24"/>
                <w:szCs w:val="24"/>
              </w:rPr>
              <w:t>komercdarbības atbalsts (ja</w:t>
            </w:r>
            <w:r>
              <w:rPr>
                <w:rFonts w:ascii="Times New Roman" w:hAnsi="Times New Roman"/>
                <w:sz w:val="24"/>
                <w:szCs w:val="24"/>
              </w:rPr>
              <w:t xml:space="preserve"> </w:t>
            </w:r>
            <w:r w:rsidRPr="00DC6321">
              <w:rPr>
                <w:rFonts w:ascii="Times New Roman" w:hAnsi="Times New Roman"/>
                <w:sz w:val="24"/>
                <w:szCs w:val="24"/>
              </w:rPr>
              <w:t>attiecināms)</w:t>
            </w:r>
          </w:p>
        </w:tc>
        <w:tc>
          <w:tcPr>
            <w:tcW w:w="1418" w:type="dxa"/>
          </w:tcPr>
          <w:p w14:paraId="43935114" w14:textId="77777777" w:rsidR="000D7905" w:rsidRPr="45E85CE5" w:rsidRDefault="000D7905" w:rsidP="00D70633">
            <w:pPr>
              <w:ind w:left="0" w:firstLine="0"/>
              <w:jc w:val="center"/>
              <w:rPr>
                <w:rFonts w:cs="Times New Roman"/>
              </w:rPr>
            </w:pPr>
            <w:r>
              <w:rPr>
                <w:rFonts w:cs="Times New Roman"/>
              </w:rPr>
              <w:t>P</w:t>
            </w:r>
          </w:p>
        </w:tc>
        <w:tc>
          <w:tcPr>
            <w:tcW w:w="1559" w:type="dxa"/>
          </w:tcPr>
          <w:p w14:paraId="059A3912" w14:textId="77777777" w:rsidR="000D7905" w:rsidRPr="45E85CE5" w:rsidRDefault="000D7905" w:rsidP="00D70633">
            <w:pPr>
              <w:ind w:left="0"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Pr>
          <w:p w14:paraId="139E9964" w14:textId="7FBF4BFA" w:rsidR="00BB3172" w:rsidRDefault="000D7905" w:rsidP="00F34AAA">
            <w:pPr>
              <w:ind w:left="0" w:firstLine="0"/>
              <w:rPr>
                <w:rFonts w:eastAsia="ヒラギノ角ゴ Pro W3" w:cs="Times New Roman"/>
              </w:rPr>
            </w:pPr>
            <w:r w:rsidRPr="242FB785">
              <w:rPr>
                <w:rFonts w:eastAsia="ヒラギノ角ゴ Pro W3" w:cs="Times New Roman"/>
                <w:b/>
                <w:bCs/>
              </w:rPr>
              <w:t>Vērtējums ir “Jā”</w:t>
            </w:r>
            <w:r w:rsidRPr="242FB785">
              <w:rPr>
                <w:rFonts w:eastAsia="ヒラギノ角ゴ Pro W3" w:cs="Times New Roman"/>
              </w:rPr>
              <w:t xml:space="preserve">, </w:t>
            </w:r>
            <w:r w:rsidR="0089109A" w:rsidRPr="0089109A">
              <w:rPr>
                <w:rFonts w:eastAsia="ヒラギノ角ゴ Pro W3" w:cs="Times New Roman"/>
              </w:rPr>
              <w:t>ja atbilstoši MK noteikumos par SAM īstenošanu</w:t>
            </w:r>
            <w:r w:rsidR="004D3878">
              <w:rPr>
                <w:rFonts w:eastAsia="ヒラギノ角ゴ Pro W3" w:cs="Times New Roman"/>
              </w:rPr>
              <w:t xml:space="preserve"> </w:t>
            </w:r>
            <w:r w:rsidR="00143605">
              <w:rPr>
                <w:rFonts w:eastAsia="ヒラギノ角ゴ Pro W3" w:cs="Times New Roman"/>
              </w:rPr>
              <w:t>17.</w:t>
            </w:r>
            <w:r w:rsidR="00C422CF">
              <w:rPr>
                <w:rFonts w:eastAsia="ヒラギノ角ゴ Pro W3" w:cs="Times New Roman"/>
              </w:rPr>
              <w:t xml:space="preserve"> </w:t>
            </w:r>
            <w:r w:rsidR="00143605">
              <w:rPr>
                <w:rFonts w:eastAsia="ヒラギノ角ゴ Pro W3" w:cs="Times New Roman"/>
              </w:rPr>
              <w:t>punktā</w:t>
            </w:r>
            <w:r w:rsidR="0089109A" w:rsidRPr="0089109A">
              <w:rPr>
                <w:rFonts w:eastAsia="ヒラギノ角ゴ Pro W3" w:cs="Times New Roman"/>
              </w:rPr>
              <w:t xml:space="preserve"> noteiktajam projekta iesniegums atbilst komercdarbības atbalsta kontroles nosacījumiem: </w:t>
            </w:r>
          </w:p>
          <w:p w14:paraId="68ADF07F" w14:textId="676244FB" w:rsidR="0098559E" w:rsidRDefault="005912B9" w:rsidP="0001074E">
            <w:pPr>
              <w:ind w:left="0" w:firstLine="0"/>
              <w:rPr>
                <w:rFonts w:eastAsia="ヒラギノ角ゴ Pro W3" w:cs="Times New Roman"/>
              </w:rPr>
            </w:pPr>
            <w:r>
              <w:rPr>
                <w:rFonts w:eastAsia="ヒラギノ角ゴ Pro W3" w:cs="Times New Roman"/>
              </w:rPr>
              <w:t>P</w:t>
            </w:r>
            <w:r w:rsidRPr="005912B9">
              <w:rPr>
                <w:rFonts w:eastAsia="ヒラギノ角ゴ Pro W3" w:cs="Times New Roman"/>
              </w:rPr>
              <w:t>rojekt</w:t>
            </w:r>
            <w:r w:rsidR="000D26CD">
              <w:rPr>
                <w:rFonts w:eastAsia="ヒラギノ角ゴ Pro W3" w:cs="Times New Roman"/>
              </w:rPr>
              <w:t>ā netiek atbalstītas</w:t>
            </w:r>
            <w:r w:rsidRPr="005912B9">
              <w:rPr>
                <w:rFonts w:eastAsia="ヒラギノ角ゴ Pro W3" w:cs="Times New Roman"/>
              </w:rPr>
              <w:t xml:space="preserve"> iesniedzēja un sadarbības partneru aktivitātes, kas ir kvalificējamas kā komercdarbības atbalsts</w:t>
            </w:r>
            <w:r w:rsidR="00250C01">
              <w:rPr>
                <w:rFonts w:eastAsia="ヒラギノ角ゴ Pro W3" w:cs="Times New Roman"/>
              </w:rPr>
              <w:t xml:space="preserve">. </w:t>
            </w:r>
            <w:r w:rsidR="0089109A" w:rsidRPr="0089109A">
              <w:rPr>
                <w:rFonts w:eastAsia="ヒラギノ角ゴ Pro W3" w:cs="Times New Roman"/>
              </w:rPr>
              <w:t>Projektā nav paredzēta saimnieciskā darbība (projektā nav paredzēts atbalsts preču vai pakalpojumu piedāvāšanai tirgū)</w:t>
            </w:r>
            <w:r w:rsidR="0001074E">
              <w:rPr>
                <w:rFonts w:eastAsia="ヒラギノ角ゴ Pro W3" w:cs="Times New Roman"/>
              </w:rPr>
              <w:t xml:space="preserve">. </w:t>
            </w:r>
          </w:p>
          <w:p w14:paraId="11F5AD62" w14:textId="166F5BB7" w:rsidR="00BA1670" w:rsidRDefault="0001074E" w:rsidP="0001074E">
            <w:pPr>
              <w:ind w:left="0" w:firstLine="0"/>
              <w:rPr>
                <w:rFonts w:eastAsia="ヒラギノ角ゴ Pro W3" w:cs="Times New Roman"/>
              </w:rPr>
            </w:pPr>
            <w:r>
              <w:rPr>
                <w:rFonts w:eastAsia="ヒラギノ角ゴ Pro W3" w:cs="Times New Roman"/>
              </w:rPr>
              <w:lastRenderedPageBreak/>
              <w:t>A</w:t>
            </w:r>
            <w:r w:rsidRPr="0001074E">
              <w:rPr>
                <w:rFonts w:eastAsia="ヒラギノ角ゴ Pro W3" w:cs="Times New Roman"/>
              </w:rPr>
              <w:t xml:space="preserve">tbilstoši Reģionālās attīstības likumam </w:t>
            </w:r>
            <w:r w:rsidR="00250C01">
              <w:rPr>
                <w:rFonts w:eastAsia="ヒラギノ角ゴ Pro W3" w:cs="Times New Roman"/>
              </w:rPr>
              <w:t xml:space="preserve">projekta iesniedzējs </w:t>
            </w:r>
            <w:r>
              <w:rPr>
                <w:rFonts w:eastAsia="ヒラギノ角ゴ Pro W3" w:cs="Times New Roman"/>
              </w:rPr>
              <w:t xml:space="preserve"> un sadarbības partneri </w:t>
            </w:r>
            <w:r w:rsidRPr="0001074E">
              <w:rPr>
                <w:rFonts w:eastAsia="ヒラギノ角ゴ Pro W3" w:cs="Times New Roman"/>
              </w:rPr>
              <w:t>vei</w:t>
            </w:r>
            <w:r w:rsidR="00A55D4B">
              <w:rPr>
                <w:rFonts w:eastAsia="ヒラギノ角ゴ Pro W3" w:cs="Times New Roman"/>
              </w:rPr>
              <w:t>c</w:t>
            </w:r>
            <w:r w:rsidRPr="0001074E">
              <w:rPr>
                <w:rFonts w:eastAsia="ヒラギノ角ゴ Pro W3" w:cs="Times New Roman"/>
              </w:rPr>
              <w:t xml:space="preserve"> tiem deleģēto pārvaldes uzdevumu izpildi. </w:t>
            </w:r>
          </w:p>
          <w:p w14:paraId="3354D6E5" w14:textId="485B8A35" w:rsidR="0001074E" w:rsidRPr="0001074E" w:rsidRDefault="003E7D2B" w:rsidP="0001074E">
            <w:pPr>
              <w:ind w:left="0" w:firstLine="0"/>
              <w:rPr>
                <w:rFonts w:eastAsia="ヒラギノ角ゴ Pro W3" w:cs="Times New Roman"/>
              </w:rPr>
            </w:pPr>
            <w:r>
              <w:rPr>
                <w:rFonts w:eastAsia="ヒラギノ角ゴ Pro W3" w:cs="Times New Roman"/>
              </w:rPr>
              <w:t xml:space="preserve">Projekta darbības </w:t>
            </w:r>
            <w:r w:rsidR="00BA1670">
              <w:rPr>
                <w:rFonts w:eastAsia="ヒラギノ角ゴ Pro W3" w:cs="Times New Roman"/>
              </w:rPr>
              <w:t>atbi</w:t>
            </w:r>
            <w:r w:rsidR="00BD1819">
              <w:rPr>
                <w:rFonts w:eastAsia="ヒラギノ角ゴ Pro W3" w:cs="Times New Roman"/>
              </w:rPr>
              <w:t>ls</w:t>
            </w:r>
            <w:r w:rsidR="00BA1670">
              <w:rPr>
                <w:rFonts w:eastAsia="ヒラギノ角ゴ Pro W3" w:cs="Times New Roman"/>
              </w:rPr>
              <w:t>t</w:t>
            </w:r>
            <w:r w:rsidR="0001074E" w:rsidRPr="0001074E">
              <w:rPr>
                <w:rFonts w:eastAsia="ヒラギノ角ゴ Pro W3" w:cs="Times New Roman"/>
              </w:rPr>
              <w:t xml:space="preserve"> Eiropas Komisijas paziņojuma</w:t>
            </w:r>
            <w:r w:rsidR="00BA1670">
              <w:rPr>
                <w:rFonts w:eastAsia="ヒラギノ角ゴ Pro W3" w:cs="Times New Roman"/>
              </w:rPr>
              <w:t>m</w:t>
            </w:r>
            <w:r w:rsidR="0001074E" w:rsidRPr="0001074E">
              <w:rPr>
                <w:rFonts w:eastAsia="ヒラギノ角ゴ Pro W3" w:cs="Times New Roman"/>
              </w:rPr>
              <w:t xml:space="preserve"> Pētniecībai, izstrādei un inovācijai piešķiramā valsts atbalsta nostādņu 20. punkt</w:t>
            </w:r>
            <w:r w:rsidR="00BA1670">
              <w:rPr>
                <w:rFonts w:eastAsia="ヒラギノ角ゴ Pro W3" w:cs="Times New Roman"/>
              </w:rPr>
              <w:t>am, kas</w:t>
            </w:r>
            <w:r w:rsidR="0001074E" w:rsidRPr="0001074E">
              <w:rPr>
                <w:rFonts w:eastAsia="ヒラギノ角ゴ Pro W3" w:cs="Times New Roman"/>
              </w:rPr>
              <w:t xml:space="preserve"> nosaka, ka par darbībām bez saimnieciska rakstura uzskatāma pētniecības rezultātu plaša izplatīšana bez ekskluzivitātes un diskriminēšanas</w:t>
            </w:r>
            <w:r w:rsidR="00BA1670">
              <w:rPr>
                <w:rFonts w:eastAsia="ヒラギノ角ゴ Pro W3" w:cs="Times New Roman"/>
              </w:rPr>
              <w:t>.</w:t>
            </w:r>
            <w:r w:rsidR="0001074E" w:rsidRPr="0001074E">
              <w:rPr>
                <w:rFonts w:eastAsia="ヒラギノ角ゴ Pro W3" w:cs="Times New Roman"/>
              </w:rPr>
              <w:t xml:space="preserve"> </w:t>
            </w:r>
          </w:p>
          <w:p w14:paraId="5E764A5D" w14:textId="64A51520" w:rsidR="00771F9D" w:rsidRDefault="0019478C" w:rsidP="0001074E">
            <w:pPr>
              <w:ind w:left="0" w:firstLine="0"/>
              <w:rPr>
                <w:rFonts w:eastAsia="ヒラギノ角ゴ Pro W3" w:cs="Times New Roman"/>
              </w:rPr>
            </w:pPr>
            <w:r>
              <w:rPr>
                <w:rFonts w:eastAsia="ヒラギノ角ゴ Pro W3" w:cs="Times New Roman"/>
              </w:rPr>
              <w:t xml:space="preserve">Projekta darbībām attiecībā uz </w:t>
            </w:r>
            <w:r w:rsidR="0001074E" w:rsidRPr="0001074E">
              <w:rPr>
                <w:rFonts w:eastAsia="ヒラギノ角ゴ Pro W3" w:cs="Times New Roman"/>
              </w:rPr>
              <w:t>vēsturisko kūdras iegu</w:t>
            </w:r>
            <w:r w:rsidR="00252E35">
              <w:rPr>
                <w:rFonts w:eastAsia="ヒラギノ角ゴ Pro W3" w:cs="Times New Roman"/>
              </w:rPr>
              <w:t>ves</w:t>
            </w:r>
            <w:r w:rsidR="0001074E" w:rsidRPr="0001074E">
              <w:rPr>
                <w:rFonts w:eastAsia="ヒラギノ角ゴ Pro W3" w:cs="Times New Roman"/>
              </w:rPr>
              <w:t xml:space="preserve"> vietu īpašniek</w:t>
            </w:r>
            <w:r>
              <w:rPr>
                <w:rFonts w:eastAsia="ヒラギノ角ゴ Pro W3" w:cs="Times New Roman"/>
              </w:rPr>
              <w:t>iem</w:t>
            </w:r>
            <w:r w:rsidR="0001074E" w:rsidRPr="0001074E">
              <w:rPr>
                <w:rFonts w:eastAsia="ヒラギノ角ゴ Pro W3" w:cs="Times New Roman"/>
              </w:rPr>
              <w:t xml:space="preserve">  netiks sniegts komercdarbības atbalsts, jo </w:t>
            </w:r>
            <w:r w:rsidR="00AB4281">
              <w:rPr>
                <w:rFonts w:eastAsia="ヒラギノ角ゴ Pro W3" w:cs="Times New Roman"/>
              </w:rPr>
              <w:t>projekta</w:t>
            </w:r>
            <w:r w:rsidR="0001074E" w:rsidRPr="0001074E">
              <w:rPr>
                <w:rFonts w:eastAsia="ヒラギノ角ゴ Pro W3" w:cs="Times New Roman"/>
              </w:rPr>
              <w:t xml:space="preserve"> daļā par rekultivācijas plāniem piemērojam</w:t>
            </w:r>
            <w:r w:rsidR="00AB4281">
              <w:rPr>
                <w:rFonts w:eastAsia="ヒラギノ角ゴ Pro W3" w:cs="Times New Roman"/>
              </w:rPr>
              <w:t>s</w:t>
            </w:r>
            <w:r w:rsidR="0001074E" w:rsidRPr="0001074E">
              <w:rPr>
                <w:rFonts w:eastAsia="ヒラギノ角ゴ Pro W3" w:cs="Times New Roman"/>
              </w:rPr>
              <w:t xml:space="preserve"> princips “piesārņotājs maksā”</w:t>
            </w:r>
            <w:r w:rsidR="00252E35">
              <w:rPr>
                <w:rFonts w:eastAsia="ヒラギノ角ゴ Pro W3" w:cs="Times New Roman"/>
              </w:rPr>
              <w:t>.</w:t>
            </w:r>
            <w:r w:rsidR="0001074E" w:rsidRPr="0001074E">
              <w:rPr>
                <w:rFonts w:eastAsia="ヒラギノ角ゴ Pro W3" w:cs="Times New Roman"/>
              </w:rPr>
              <w:t xml:space="preserve"> </w:t>
            </w:r>
          </w:p>
          <w:p w14:paraId="3F510426" w14:textId="05524A03" w:rsidR="000D7905" w:rsidRDefault="0089109A" w:rsidP="00F34AAA">
            <w:pPr>
              <w:ind w:left="0" w:firstLine="0"/>
              <w:rPr>
                <w:rFonts w:eastAsia="ヒラギノ角ゴ Pro W3" w:cs="Times New Roman"/>
              </w:rPr>
            </w:pPr>
            <w:r w:rsidRPr="0089109A">
              <w:rPr>
                <w:rFonts w:eastAsia="ヒラギノ角ゴ Pro W3" w:cs="Times New Roman"/>
              </w:rPr>
              <w:t>Ja projekta iesniegums neatbilst minētaj</w:t>
            </w:r>
            <w:r w:rsidR="00970917">
              <w:rPr>
                <w:rFonts w:eastAsia="ヒラギノ角ゴ Pro W3" w:cs="Times New Roman"/>
              </w:rPr>
              <w:t>ai</w:t>
            </w:r>
            <w:r w:rsidRPr="0089109A">
              <w:rPr>
                <w:rFonts w:eastAsia="ヒラギノ角ゴ Pro W3" w:cs="Times New Roman"/>
              </w:rPr>
              <w:t xml:space="preserve"> prasīb</w:t>
            </w:r>
            <w:r w:rsidR="00970917">
              <w:rPr>
                <w:rFonts w:eastAsia="ヒラギノ角ゴ Pro W3" w:cs="Times New Roman"/>
              </w:rPr>
              <w:t>ai</w:t>
            </w:r>
            <w:r w:rsidRPr="0089109A">
              <w:rPr>
                <w:rFonts w:eastAsia="ヒラギノ角ゴ Pro W3" w:cs="Times New Roman"/>
              </w:rPr>
              <w:t>, vērtējums ir “</w:t>
            </w:r>
            <w:r w:rsidRPr="007051DE">
              <w:rPr>
                <w:rFonts w:eastAsia="ヒラギノ角ゴ Pro W3" w:cs="Times New Roman"/>
                <w:b/>
                <w:bCs/>
              </w:rPr>
              <w:t>Jā, ar nosacījumu</w:t>
            </w:r>
            <w:r w:rsidRPr="0089109A">
              <w:rPr>
                <w:rFonts w:eastAsia="ヒラギノ角ゴ Pro W3" w:cs="Times New Roman"/>
              </w:rPr>
              <w:t>” un izvirza atbilstošus nosacījumus.</w:t>
            </w:r>
            <w:r w:rsidR="000D7905" w:rsidRPr="332C1A4B">
              <w:rPr>
                <w:rFonts w:eastAsia="ヒラギノ角ゴ Pro W3" w:cs="Times New Roman"/>
              </w:rPr>
              <w:t xml:space="preserve"> </w:t>
            </w:r>
          </w:p>
          <w:p w14:paraId="5C38AE4D" w14:textId="7515CFAB" w:rsidR="003B2BC7" w:rsidRPr="45E85CE5" w:rsidRDefault="005D0AA1" w:rsidP="007051DE">
            <w:pPr>
              <w:ind w:left="0" w:firstLine="0"/>
              <w:rPr>
                <w:rFonts w:eastAsia="Times New Roman"/>
                <w:lang w:eastAsia="lv-LV"/>
              </w:rPr>
            </w:pPr>
            <w:r w:rsidRPr="007051DE">
              <w:rPr>
                <w:rFonts w:eastAsia="Times New Roman"/>
                <w:b/>
                <w:bCs/>
                <w:lang w:eastAsia="lv-LV"/>
              </w:rPr>
              <w:t>Vērtējums ir “Nē”</w:t>
            </w:r>
            <w:r w:rsidRPr="005D0AA1">
              <w:rPr>
                <w:rFonts w:eastAsia="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4F91CA63" w14:textId="15A3DFBF" w:rsidR="009F6EF1" w:rsidRPr="009E55B3" w:rsidRDefault="009F6EF1" w:rsidP="00AA2C5C">
      <w:pPr>
        <w:ind w:left="0" w:firstLine="0"/>
        <w:rPr>
          <w:rFonts w:cs="Times New Roman"/>
          <w:bCs/>
          <w:szCs w:val="24"/>
          <w:lang w:eastAsia="lv-LV"/>
        </w:rPr>
      </w:pPr>
    </w:p>
    <w:sectPr w:rsidR="009F6EF1" w:rsidRPr="009E55B3" w:rsidSect="00AA2C5C">
      <w:headerReference w:type="default" r:id="rId11"/>
      <w:footerReference w:type="first" r:id="rId12"/>
      <w:footnotePr>
        <w:numRestart w:val="eachSect"/>
      </w:footnotePr>
      <w:pgSz w:w="16838" w:h="11906" w:orient="landscape"/>
      <w:pgMar w:top="993" w:right="117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990DC" w14:textId="77777777" w:rsidR="00460935" w:rsidRDefault="00460935">
      <w:r>
        <w:separator/>
      </w:r>
    </w:p>
  </w:endnote>
  <w:endnote w:type="continuationSeparator" w:id="0">
    <w:p w14:paraId="529FD6E2" w14:textId="77777777" w:rsidR="00460935" w:rsidRDefault="00460935">
      <w:r>
        <w:continuationSeparator/>
      </w:r>
    </w:p>
  </w:endnote>
  <w:endnote w:type="continuationNotice" w:id="1">
    <w:p w14:paraId="784008A5" w14:textId="77777777" w:rsidR="00460935" w:rsidRDefault="0046093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1CC39F4E" w14:paraId="144ABF9F" w14:textId="77777777" w:rsidTr="1CC39F4E">
      <w:trPr>
        <w:trHeight w:val="300"/>
      </w:trPr>
      <w:tc>
        <w:tcPr>
          <w:tcW w:w="4855" w:type="dxa"/>
        </w:tcPr>
        <w:p w14:paraId="14E265DD" w14:textId="42BB9F84" w:rsidR="1CC39F4E" w:rsidRDefault="1CC39F4E" w:rsidP="1CC39F4E">
          <w:pPr>
            <w:pStyle w:val="Header"/>
            <w:ind w:left="-115"/>
            <w:jc w:val="left"/>
          </w:pPr>
        </w:p>
      </w:tc>
      <w:tc>
        <w:tcPr>
          <w:tcW w:w="4855" w:type="dxa"/>
        </w:tcPr>
        <w:p w14:paraId="7B79FD91" w14:textId="635C73D2" w:rsidR="1CC39F4E" w:rsidRDefault="1CC39F4E" w:rsidP="1CC39F4E">
          <w:pPr>
            <w:pStyle w:val="Header"/>
            <w:jc w:val="center"/>
          </w:pPr>
        </w:p>
      </w:tc>
      <w:tc>
        <w:tcPr>
          <w:tcW w:w="4855" w:type="dxa"/>
        </w:tcPr>
        <w:p w14:paraId="542D44AF" w14:textId="0E885876" w:rsidR="1CC39F4E" w:rsidRDefault="1CC39F4E" w:rsidP="1CC39F4E">
          <w:pPr>
            <w:pStyle w:val="Header"/>
            <w:ind w:right="-115"/>
            <w:jc w:val="right"/>
          </w:pPr>
        </w:p>
      </w:tc>
    </w:tr>
  </w:tbl>
  <w:p w14:paraId="147CB0B3" w14:textId="736B2649" w:rsidR="00B52A70" w:rsidRDefault="00B5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E0582" w14:textId="77777777" w:rsidR="00460935" w:rsidRDefault="00460935" w:rsidP="00F25516">
      <w:r>
        <w:separator/>
      </w:r>
    </w:p>
  </w:footnote>
  <w:footnote w:type="continuationSeparator" w:id="0">
    <w:p w14:paraId="5677C54F" w14:textId="77777777" w:rsidR="00460935" w:rsidRDefault="00460935" w:rsidP="00F25516">
      <w:r>
        <w:continuationSeparator/>
      </w:r>
    </w:p>
  </w:footnote>
  <w:footnote w:type="continuationNotice" w:id="1">
    <w:p w14:paraId="68919E5B" w14:textId="77777777" w:rsidR="00460935" w:rsidRDefault="00460935" w:rsidP="00152F67"/>
  </w:footnote>
  <w:footnote w:id="2">
    <w:p w14:paraId="68227D4B" w14:textId="256526B8" w:rsidR="00784CF1" w:rsidRDefault="00784CF1" w:rsidP="5848BEB4">
      <w:pPr>
        <w:pStyle w:val="FootnoteText"/>
        <w:spacing w:before="0" w:after="0"/>
        <w:ind w:firstLine="0"/>
        <w:jc w:val="left"/>
      </w:pPr>
      <w:r>
        <w:rPr>
          <w:rStyle w:val="FootnoteReference"/>
        </w:rPr>
        <w:footnoteRef/>
      </w:r>
      <w:r w:rsidR="5848BEB4">
        <w:t xml:space="preserve"> Pieejami </w:t>
      </w:r>
      <w:hyperlink r:id="rId1" w:history="1">
        <w:r w:rsidR="0015177E" w:rsidRPr="00B82DD1">
          <w:rPr>
            <w:rStyle w:val="Hyperlink"/>
          </w:rPr>
          <w:t>https://likumi.lv/ta/id/353524</w:t>
        </w:r>
      </w:hyperlink>
      <w:r w:rsidR="0015177E">
        <w:t xml:space="preserve"> </w:t>
      </w:r>
    </w:p>
  </w:footnote>
  <w:footnote w:id="3">
    <w:p w14:paraId="75ADAD63" w14:textId="5666CBAA" w:rsidR="004A5CFC" w:rsidRDefault="004A5CFC" w:rsidP="5848BEB4">
      <w:pPr>
        <w:pStyle w:val="FootnoteText"/>
        <w:spacing w:before="0" w:after="0"/>
        <w:ind w:firstLine="0"/>
      </w:pPr>
      <w:r>
        <w:rPr>
          <w:rStyle w:val="FootnoteReference"/>
        </w:rPr>
        <w:footnoteRef/>
      </w:r>
      <w:r w:rsidR="5848BEB4">
        <w:t xml:space="preserve"> </w:t>
      </w:r>
      <w:r w:rsidR="5848BEB4" w:rsidRPr="001C684E">
        <w:t xml:space="preserve">Kritērija neatbilstības gadījumā sadarbības iestāde pieņem lēmumu par projekta iesnieguma apstiprināšanu ar nosacījumu vai noraidīšanu, ievērojot </w:t>
      </w:r>
      <w:r w:rsidR="5848BEB4">
        <w:t xml:space="preserve">atlases </w:t>
      </w:r>
      <w:r w:rsidR="5848BEB4" w:rsidRPr="001C684E">
        <w:t>nolikumā noteikto.</w:t>
      </w:r>
    </w:p>
  </w:footnote>
  <w:footnote w:id="4">
    <w:p w14:paraId="3076D763" w14:textId="200E65EF" w:rsidR="00D242CF" w:rsidRDefault="00D242CF" w:rsidP="5848BEB4">
      <w:pPr>
        <w:pStyle w:val="FootnoteText"/>
        <w:spacing w:before="0" w:after="0"/>
        <w:ind w:firstLine="11"/>
      </w:pPr>
      <w:r>
        <w:rPr>
          <w:rStyle w:val="FootnoteReference"/>
        </w:rPr>
        <w:footnoteRef/>
      </w:r>
      <w:r w:rsidR="5848BEB4">
        <w:t xml:space="preserve"> </w:t>
      </w:r>
      <w:r w:rsidR="5848BEB4" w:rsidRPr="000B1964">
        <w:t>Vienotie kritēriji un vienotie izvēles kritēriji apstiprināti Eiropas Savienības fondu uzraudzības komitejā 2023. gada 26.</w:t>
      </w:r>
      <w:r w:rsidR="5848BEB4">
        <w:t> </w:t>
      </w:r>
      <w:r w:rsidR="5848BEB4" w:rsidRPr="000B1964">
        <w:t>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5848BEB4">
        <w:t> </w:t>
      </w:r>
      <w:r w:rsidR="5848BEB4" w:rsidRPr="000B1964">
        <w:t>gadam).</w:t>
      </w:r>
    </w:p>
  </w:footnote>
  <w:footnote w:id="5">
    <w:p w14:paraId="0486E188" w14:textId="70C0A339" w:rsidR="005022A9" w:rsidRDefault="005022A9" w:rsidP="5848BEB4">
      <w:pPr>
        <w:pStyle w:val="FootnoteText"/>
        <w:spacing w:before="0" w:after="0"/>
        <w:ind w:firstLine="0"/>
      </w:pPr>
      <w:r>
        <w:rPr>
          <w:rStyle w:val="FootnoteReference"/>
        </w:rPr>
        <w:footnoteRef/>
      </w:r>
      <w:r w:rsidR="5848BEB4">
        <w:t xml:space="preserve"> </w:t>
      </w:r>
      <w:r w:rsidR="5848BEB4" w:rsidRPr="00FE6C8D">
        <w:t>Eiropas Parlamenta un Padomes 2021.</w:t>
      </w:r>
      <w:r w:rsidR="5848BEB4">
        <w:t> </w:t>
      </w:r>
      <w:r w:rsidR="5848BEB4" w:rsidRPr="00FE6C8D">
        <w:t>gada 24.</w:t>
      </w:r>
      <w:r w:rsidR="5848BEB4">
        <w:t> </w:t>
      </w:r>
      <w:r w:rsidR="5848BEB4" w:rsidRPr="00FE6C8D">
        <w:t>jūnija regula Nr.</w:t>
      </w:r>
      <w:r w:rsidR="5848BEB4">
        <w:t> </w:t>
      </w:r>
      <w:r w:rsidR="5848BEB4" w:rsidRPr="00FE6C8D">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5848BEB4" w:rsidRPr="002436E2">
          <w:rPr>
            <w:rStyle w:val="Hyperlink"/>
          </w:rPr>
          <w:t>https://eur-lex.europa.eu/legal-content/LV/TXT/HTML/?uri=CELEX:32021R1060&amp;qid=1625116684765&amp;from=EN</w:t>
        </w:r>
      </w:hyperlink>
      <w:r w:rsidR="5848BEB4">
        <w:t xml:space="preserve"> </w:t>
      </w:r>
    </w:p>
  </w:footnote>
  <w:footnote w:id="6">
    <w:p w14:paraId="2DE3C268" w14:textId="24201352" w:rsidR="004D1226" w:rsidRDefault="004D1226" w:rsidP="5848BEB4">
      <w:pPr>
        <w:pStyle w:val="FootnoteText"/>
        <w:spacing w:before="0" w:after="0"/>
        <w:ind w:firstLine="0"/>
      </w:pPr>
      <w:r>
        <w:rPr>
          <w:rStyle w:val="FootnoteReference"/>
        </w:rPr>
        <w:footnoteRef/>
      </w:r>
      <w:r w:rsidR="5848BEB4">
        <w:t xml:space="preserve"> </w:t>
      </w:r>
      <w:r w:rsidR="5848BEB4">
        <w:t xml:space="preserve">Vizuālās identitātes prasības un paraugi iekļauti Eiropas Savienības fondu 2021.–2027. gada plānošanas perioda un Atveseļošanas fonda komunikācijas un dizaina vadlīnijās. Pieejamas: Esfondi.lv: </w:t>
      </w:r>
      <w:hyperlink r:id="rId3" w:history="1">
        <w:r w:rsidR="5848BEB4" w:rsidRPr="002436E2">
          <w:rPr>
            <w:rStyle w:val="Hyperlink"/>
          </w:rPr>
          <w:t>https://www.esfondi.lv/vadlinijas</w:t>
        </w:r>
      </w:hyperlink>
      <w:r w:rsidR="5848BEB4">
        <w:t xml:space="preserve"> </w:t>
      </w:r>
    </w:p>
  </w:footnote>
  <w:footnote w:id="7">
    <w:p w14:paraId="1074AFDC" w14:textId="77777777" w:rsidR="00866990" w:rsidRPr="00E44D1D" w:rsidRDefault="00866990" w:rsidP="5848BEB4">
      <w:pPr>
        <w:pStyle w:val="FootnoteText"/>
        <w:spacing w:before="0" w:after="0"/>
        <w:ind w:firstLine="0"/>
      </w:pPr>
      <w:r w:rsidRPr="5848BEB4">
        <w:rPr>
          <w:rStyle w:val="FootnoteReference"/>
          <w:sz w:val="20"/>
        </w:rPr>
        <w:footnoteRef/>
      </w:r>
      <w:r w:rsidR="5848BEB4" w:rsidRPr="00E44D1D">
        <w:t xml:space="preserve"> </w:t>
      </w:r>
      <w:r w:rsidR="5848BEB4" w:rsidRPr="00E44D1D">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B220" w14:textId="45B90283" w:rsidR="00763C7B" w:rsidRPr="00EA2C88" w:rsidRDefault="00763C7B" w:rsidP="00EA2C8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7093"/>
    <w:multiLevelType w:val="hybridMultilevel"/>
    <w:tmpl w:val="B32E5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DF4575"/>
    <w:multiLevelType w:val="hybridMultilevel"/>
    <w:tmpl w:val="6BDEC57C"/>
    <w:lvl w:ilvl="0" w:tplc="0A687E34">
      <w:start w:val="1"/>
      <w:numFmt w:val="upperRoman"/>
      <w:pStyle w:val="Headinggg1"/>
      <w:lvlText w:val="%1."/>
      <w:lvlJc w:val="right"/>
      <w:pPr>
        <w:ind w:left="720" w:hanging="360"/>
      </w:pPr>
    </w:lvl>
    <w:lvl w:ilvl="1" w:tplc="BB22770A">
      <w:start w:val="1"/>
      <w:numFmt w:val="bullet"/>
      <w:lvlText w:val="−"/>
      <w:lvlJc w:val="left"/>
      <w:pPr>
        <w:ind w:left="3970" w:hanging="289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8535C2B"/>
    <w:multiLevelType w:val="hybridMultilevel"/>
    <w:tmpl w:val="9536CF4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B1661B4"/>
    <w:multiLevelType w:val="hybridMultilevel"/>
    <w:tmpl w:val="62A4A756"/>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2AB02E82">
      <w:start w:val="1"/>
      <w:numFmt w:val="decimal"/>
      <w:lvlText w:val="%2)"/>
      <w:lvlJc w:val="left"/>
      <w:pPr>
        <w:ind w:left="1582" w:hanging="360"/>
      </w:pPr>
      <w:rPr>
        <w:rFonts w:hint="default"/>
      </w:rPr>
    </w:lvl>
    <w:lvl w:ilvl="2" w:tplc="1FD8028A">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6606B68"/>
    <w:multiLevelType w:val="hybridMultilevel"/>
    <w:tmpl w:val="F18629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60017">
      <w:start w:val="1"/>
      <w:numFmt w:val="lowerLetter"/>
      <w:lvlText w:val="%3)"/>
      <w:lvlJc w:val="left"/>
      <w:pPr>
        <w:ind w:left="78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14975"/>
    <w:multiLevelType w:val="hybridMultilevel"/>
    <w:tmpl w:val="B486F0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824ED1"/>
    <w:multiLevelType w:val="hybridMultilevel"/>
    <w:tmpl w:val="3C445FF6"/>
    <w:lvl w:ilvl="0" w:tplc="04260001">
      <w:start w:val="1"/>
      <w:numFmt w:val="bullet"/>
      <w:lvlText w:val=""/>
      <w:lvlJc w:val="left"/>
      <w:pPr>
        <w:ind w:left="720" w:hanging="360"/>
      </w:pPr>
      <w:rPr>
        <w:rFonts w:ascii="Symbol" w:hAnsi="Symbol" w:hint="default"/>
      </w:rPr>
    </w:lvl>
    <w:lvl w:ilvl="1" w:tplc="EF506E98">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6E19FC"/>
    <w:multiLevelType w:val="hybridMultilevel"/>
    <w:tmpl w:val="093CA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1126B4"/>
    <w:multiLevelType w:val="hybridMultilevel"/>
    <w:tmpl w:val="3BE8C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48D6710F"/>
    <w:multiLevelType w:val="hybridMultilevel"/>
    <w:tmpl w:val="1422B12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702517"/>
    <w:multiLevelType w:val="hybridMultilevel"/>
    <w:tmpl w:val="D60C3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7A5EF8"/>
    <w:multiLevelType w:val="hybridMultilevel"/>
    <w:tmpl w:val="3CEC7A9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53F65716"/>
    <w:multiLevelType w:val="hybridMultilevel"/>
    <w:tmpl w:val="806C513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5E9545F7"/>
    <w:multiLevelType w:val="hybridMultilevel"/>
    <w:tmpl w:val="BFCEBA78"/>
    <w:lvl w:ilvl="0" w:tplc="675EDA4E">
      <w:start w:val="1"/>
      <w:numFmt w:val="decimal"/>
      <w:lvlText w:val="%1)"/>
      <w:lvlJc w:val="left"/>
      <w:pPr>
        <w:ind w:left="724" w:hanging="360"/>
      </w:pPr>
    </w:lvl>
    <w:lvl w:ilvl="1" w:tplc="8CF418EE" w:tentative="1">
      <w:start w:val="1"/>
      <w:numFmt w:val="lowerLetter"/>
      <w:lvlText w:val="%2."/>
      <w:lvlJc w:val="left"/>
      <w:pPr>
        <w:ind w:left="1444" w:hanging="360"/>
      </w:pPr>
    </w:lvl>
    <w:lvl w:ilvl="2" w:tplc="CF0C97A8" w:tentative="1">
      <w:start w:val="1"/>
      <w:numFmt w:val="lowerRoman"/>
      <w:lvlText w:val="%3."/>
      <w:lvlJc w:val="right"/>
      <w:pPr>
        <w:ind w:left="2164" w:hanging="180"/>
      </w:pPr>
    </w:lvl>
    <w:lvl w:ilvl="3" w:tplc="72E075D8" w:tentative="1">
      <w:start w:val="1"/>
      <w:numFmt w:val="decimal"/>
      <w:lvlText w:val="%4."/>
      <w:lvlJc w:val="left"/>
      <w:pPr>
        <w:ind w:left="2884" w:hanging="360"/>
      </w:pPr>
    </w:lvl>
    <w:lvl w:ilvl="4" w:tplc="62B411D0" w:tentative="1">
      <w:start w:val="1"/>
      <w:numFmt w:val="lowerLetter"/>
      <w:lvlText w:val="%5."/>
      <w:lvlJc w:val="left"/>
      <w:pPr>
        <w:ind w:left="3604" w:hanging="360"/>
      </w:pPr>
    </w:lvl>
    <w:lvl w:ilvl="5" w:tplc="970AD4AE" w:tentative="1">
      <w:start w:val="1"/>
      <w:numFmt w:val="lowerRoman"/>
      <w:lvlText w:val="%6."/>
      <w:lvlJc w:val="right"/>
      <w:pPr>
        <w:ind w:left="4324" w:hanging="180"/>
      </w:pPr>
    </w:lvl>
    <w:lvl w:ilvl="6" w:tplc="BBF646EE" w:tentative="1">
      <w:start w:val="1"/>
      <w:numFmt w:val="decimal"/>
      <w:lvlText w:val="%7."/>
      <w:lvlJc w:val="left"/>
      <w:pPr>
        <w:ind w:left="5044" w:hanging="360"/>
      </w:pPr>
    </w:lvl>
    <w:lvl w:ilvl="7" w:tplc="A8C891C4" w:tentative="1">
      <w:start w:val="1"/>
      <w:numFmt w:val="lowerLetter"/>
      <w:lvlText w:val="%8."/>
      <w:lvlJc w:val="left"/>
      <w:pPr>
        <w:ind w:left="5764" w:hanging="360"/>
      </w:pPr>
    </w:lvl>
    <w:lvl w:ilvl="8" w:tplc="8716E8D8" w:tentative="1">
      <w:start w:val="1"/>
      <w:numFmt w:val="lowerRoman"/>
      <w:lvlText w:val="%9."/>
      <w:lvlJc w:val="right"/>
      <w:pPr>
        <w:ind w:left="6484" w:hanging="180"/>
      </w:pPr>
    </w:lvl>
  </w:abstractNum>
  <w:abstractNum w:abstractNumId="20" w15:restartNumberingAfterBreak="0">
    <w:nsid w:val="6C0428FE"/>
    <w:multiLevelType w:val="hybridMultilevel"/>
    <w:tmpl w:val="9D52FD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9725BE"/>
    <w:multiLevelType w:val="hybridMultilevel"/>
    <w:tmpl w:val="1DC6B516"/>
    <w:lvl w:ilvl="0" w:tplc="89668CC6">
      <w:start w:val="1"/>
      <w:numFmt w:val="bullet"/>
      <w:lvlText w:val=""/>
      <w:lvlJc w:val="left"/>
      <w:pPr>
        <w:ind w:left="720" w:hanging="360"/>
      </w:pPr>
      <w:rPr>
        <w:rFonts w:ascii="Symbol" w:hAnsi="Symbol" w:hint="default"/>
        <w:sz w:val="20"/>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D609EA"/>
    <w:multiLevelType w:val="multilevel"/>
    <w:tmpl w:val="BEF8DDB8"/>
    <w:lvl w:ilvl="0">
      <w:start w:val="1"/>
      <w:numFmt w:val="decimal"/>
      <w:lvlText w:val="%1."/>
      <w:lvlJc w:val="left"/>
      <w:pPr>
        <w:ind w:left="786" w:hanging="360"/>
      </w:pPr>
      <w:rPr>
        <w:rFonts w:hint="default"/>
        <w:color w:val="auto"/>
      </w:rPr>
    </w:lvl>
    <w:lvl w:ilvl="1">
      <w:start w:val="9"/>
      <w:numFmt w:val="decimal"/>
      <w:isLgl/>
      <w:lvlText w:val="%1.%2."/>
      <w:lvlJc w:val="left"/>
      <w:pPr>
        <w:ind w:left="1632" w:hanging="1130"/>
      </w:pPr>
      <w:rPr>
        <w:rFonts w:eastAsia="Times New Roman" w:hint="default"/>
      </w:rPr>
    </w:lvl>
    <w:lvl w:ilvl="2">
      <w:start w:val="1"/>
      <w:numFmt w:val="decimal"/>
      <w:isLgl/>
      <w:lvlText w:val="%1.%2.%3."/>
      <w:lvlJc w:val="left"/>
      <w:pPr>
        <w:ind w:left="1850" w:hanging="1130"/>
      </w:pPr>
      <w:rPr>
        <w:rFonts w:eastAsia="Times New Roman" w:hint="default"/>
      </w:rPr>
    </w:lvl>
    <w:lvl w:ilvl="3">
      <w:start w:val="1"/>
      <w:numFmt w:val="decimal"/>
      <w:isLgl/>
      <w:lvlText w:val="%1.%2.%3.%4."/>
      <w:lvlJc w:val="left"/>
      <w:pPr>
        <w:ind w:left="2068" w:hanging="1130"/>
      </w:pPr>
      <w:rPr>
        <w:rFonts w:eastAsia="Times New Roman" w:hint="default"/>
      </w:rPr>
    </w:lvl>
    <w:lvl w:ilvl="4">
      <w:start w:val="1"/>
      <w:numFmt w:val="decimal"/>
      <w:isLgl/>
      <w:lvlText w:val="%1.%2.%3.%4.%5."/>
      <w:lvlJc w:val="left"/>
      <w:pPr>
        <w:ind w:left="2286" w:hanging="1130"/>
      </w:pPr>
      <w:rPr>
        <w:rFonts w:eastAsia="Times New Roman" w:hint="default"/>
      </w:rPr>
    </w:lvl>
    <w:lvl w:ilvl="5">
      <w:start w:val="1"/>
      <w:numFmt w:val="decimal"/>
      <w:isLgl/>
      <w:lvlText w:val="%1.%2.%3.%4.%5.%6."/>
      <w:lvlJc w:val="left"/>
      <w:pPr>
        <w:ind w:left="2504" w:hanging="1130"/>
      </w:pPr>
      <w:rPr>
        <w:rFonts w:eastAsia="Times New Roman" w:hint="default"/>
      </w:rPr>
    </w:lvl>
    <w:lvl w:ilvl="6">
      <w:start w:val="1"/>
      <w:numFmt w:val="decimal"/>
      <w:isLgl/>
      <w:lvlText w:val="%1.%2.%3.%4.%5.%6.%7."/>
      <w:lvlJc w:val="left"/>
      <w:pPr>
        <w:ind w:left="3032" w:hanging="1440"/>
      </w:pPr>
      <w:rPr>
        <w:rFonts w:eastAsia="Times New Roman" w:hint="default"/>
      </w:rPr>
    </w:lvl>
    <w:lvl w:ilvl="7">
      <w:start w:val="1"/>
      <w:numFmt w:val="decimal"/>
      <w:isLgl/>
      <w:lvlText w:val="%1.%2.%3.%4.%5.%6.%7.%8."/>
      <w:lvlJc w:val="left"/>
      <w:pPr>
        <w:ind w:left="3250" w:hanging="1440"/>
      </w:pPr>
      <w:rPr>
        <w:rFonts w:eastAsia="Times New Roman" w:hint="default"/>
      </w:rPr>
    </w:lvl>
    <w:lvl w:ilvl="8">
      <w:start w:val="1"/>
      <w:numFmt w:val="decimal"/>
      <w:isLgl/>
      <w:lvlText w:val="%1.%2.%3.%4.%5.%6.%7.%8.%9."/>
      <w:lvlJc w:val="left"/>
      <w:pPr>
        <w:ind w:left="3828" w:hanging="1800"/>
      </w:pPr>
      <w:rPr>
        <w:rFonts w:eastAsia="Times New Roman" w:hint="default"/>
      </w:rPr>
    </w:lvl>
  </w:abstractNum>
  <w:abstractNum w:abstractNumId="23" w15:restartNumberingAfterBreak="0">
    <w:nsid w:val="6CF249F3"/>
    <w:multiLevelType w:val="hybridMultilevel"/>
    <w:tmpl w:val="7C02F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4B6ABD"/>
    <w:multiLevelType w:val="hybridMultilevel"/>
    <w:tmpl w:val="C6D2E036"/>
    <w:lvl w:ilvl="0" w:tplc="04260001">
      <w:start w:val="1"/>
      <w:numFmt w:val="bullet"/>
      <w:lvlText w:val=""/>
      <w:lvlJc w:val="left"/>
      <w:pPr>
        <w:ind w:left="760" w:hanging="360"/>
      </w:pPr>
      <w:rPr>
        <w:rFonts w:ascii="Symbol" w:hAnsi="Symbol"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25" w15:restartNumberingAfterBreak="0">
    <w:nsid w:val="7CC61973"/>
    <w:multiLevelType w:val="hybridMultilevel"/>
    <w:tmpl w:val="9B98A1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353505437">
    <w:abstractNumId w:val="5"/>
  </w:num>
  <w:num w:numId="2" w16cid:durableId="937326553">
    <w:abstractNumId w:val="12"/>
  </w:num>
  <w:num w:numId="3" w16cid:durableId="2056810416">
    <w:abstractNumId w:val="1"/>
  </w:num>
  <w:num w:numId="4" w16cid:durableId="1141924139">
    <w:abstractNumId w:val="22"/>
  </w:num>
  <w:num w:numId="5" w16cid:durableId="1232616702">
    <w:abstractNumId w:val="4"/>
  </w:num>
  <w:num w:numId="6" w16cid:durableId="186599057">
    <w:abstractNumId w:val="2"/>
  </w:num>
  <w:num w:numId="7" w16cid:durableId="225382073">
    <w:abstractNumId w:val="16"/>
  </w:num>
  <w:num w:numId="8" w16cid:durableId="1196654397">
    <w:abstractNumId w:val="6"/>
  </w:num>
  <w:num w:numId="9" w16cid:durableId="162859578">
    <w:abstractNumId w:val="13"/>
  </w:num>
  <w:num w:numId="10" w16cid:durableId="1813014814">
    <w:abstractNumId w:val="9"/>
  </w:num>
  <w:num w:numId="11" w16cid:durableId="1022515610">
    <w:abstractNumId w:val="15"/>
    <w:lvlOverride w:ilvl="0">
      <w:startOverride w:val="1"/>
    </w:lvlOverride>
    <w:lvlOverride w:ilvl="1"/>
    <w:lvlOverride w:ilvl="2"/>
    <w:lvlOverride w:ilvl="3"/>
    <w:lvlOverride w:ilvl="4"/>
    <w:lvlOverride w:ilvl="5"/>
    <w:lvlOverride w:ilvl="6"/>
    <w:lvlOverride w:ilvl="7"/>
    <w:lvlOverride w:ilvl="8"/>
  </w:num>
  <w:num w:numId="12" w16cid:durableId="918947104">
    <w:abstractNumId w:val="19"/>
  </w:num>
  <w:num w:numId="13" w16cid:durableId="1256473703">
    <w:abstractNumId w:val="21"/>
  </w:num>
  <w:num w:numId="14" w16cid:durableId="564876296">
    <w:abstractNumId w:val="23"/>
  </w:num>
  <w:num w:numId="15" w16cid:durableId="1718241854">
    <w:abstractNumId w:val="24"/>
  </w:num>
  <w:num w:numId="16" w16cid:durableId="878082307">
    <w:abstractNumId w:val="3"/>
  </w:num>
  <w:num w:numId="17" w16cid:durableId="1421870984">
    <w:abstractNumId w:val="7"/>
  </w:num>
  <w:num w:numId="18" w16cid:durableId="1087458400">
    <w:abstractNumId w:val="18"/>
  </w:num>
  <w:num w:numId="19" w16cid:durableId="742797987">
    <w:abstractNumId w:val="11"/>
  </w:num>
  <w:num w:numId="20" w16cid:durableId="1096831892">
    <w:abstractNumId w:val="25"/>
  </w:num>
  <w:num w:numId="21" w16cid:durableId="2045788688">
    <w:abstractNumId w:val="14"/>
  </w:num>
  <w:num w:numId="22" w16cid:durableId="175734436">
    <w:abstractNumId w:val="8"/>
  </w:num>
  <w:num w:numId="23" w16cid:durableId="342821537">
    <w:abstractNumId w:val="0"/>
  </w:num>
  <w:num w:numId="24" w16cid:durableId="925189930">
    <w:abstractNumId w:val="20"/>
  </w:num>
  <w:num w:numId="25" w16cid:durableId="1412507861">
    <w:abstractNumId w:val="10"/>
  </w:num>
  <w:num w:numId="26" w16cid:durableId="1971205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14"/>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D4E"/>
    <w:rsid w:val="00003D8B"/>
    <w:rsid w:val="00003FBC"/>
    <w:rsid w:val="00004E9F"/>
    <w:rsid w:val="00006174"/>
    <w:rsid w:val="00006ECC"/>
    <w:rsid w:val="000073EC"/>
    <w:rsid w:val="00007ED0"/>
    <w:rsid w:val="0001042E"/>
    <w:rsid w:val="0001074E"/>
    <w:rsid w:val="000109CD"/>
    <w:rsid w:val="000112D3"/>
    <w:rsid w:val="0001161F"/>
    <w:rsid w:val="00012854"/>
    <w:rsid w:val="00012E4C"/>
    <w:rsid w:val="000132DD"/>
    <w:rsid w:val="00014B0B"/>
    <w:rsid w:val="00015244"/>
    <w:rsid w:val="000154E9"/>
    <w:rsid w:val="00015B54"/>
    <w:rsid w:val="000160D2"/>
    <w:rsid w:val="0001743B"/>
    <w:rsid w:val="00017CC0"/>
    <w:rsid w:val="000203A1"/>
    <w:rsid w:val="00021AEE"/>
    <w:rsid w:val="000225C5"/>
    <w:rsid w:val="0002328E"/>
    <w:rsid w:val="00023927"/>
    <w:rsid w:val="00023C38"/>
    <w:rsid w:val="000241D4"/>
    <w:rsid w:val="00024585"/>
    <w:rsid w:val="00024845"/>
    <w:rsid w:val="00024BE0"/>
    <w:rsid w:val="00025592"/>
    <w:rsid w:val="0002599D"/>
    <w:rsid w:val="00027CB9"/>
    <w:rsid w:val="000302C3"/>
    <w:rsid w:val="00030744"/>
    <w:rsid w:val="00030AA6"/>
    <w:rsid w:val="00030D64"/>
    <w:rsid w:val="00032E13"/>
    <w:rsid w:val="00033A7F"/>
    <w:rsid w:val="00033F6E"/>
    <w:rsid w:val="00035DAE"/>
    <w:rsid w:val="000361A3"/>
    <w:rsid w:val="00036E94"/>
    <w:rsid w:val="0003715A"/>
    <w:rsid w:val="000374F5"/>
    <w:rsid w:val="00037A83"/>
    <w:rsid w:val="00037EDE"/>
    <w:rsid w:val="0003BE19"/>
    <w:rsid w:val="00040A30"/>
    <w:rsid w:val="00040B93"/>
    <w:rsid w:val="00041330"/>
    <w:rsid w:val="00042E34"/>
    <w:rsid w:val="0004362D"/>
    <w:rsid w:val="00043CD5"/>
    <w:rsid w:val="000443B9"/>
    <w:rsid w:val="0004459A"/>
    <w:rsid w:val="000445BA"/>
    <w:rsid w:val="00045BF2"/>
    <w:rsid w:val="000471FC"/>
    <w:rsid w:val="00051112"/>
    <w:rsid w:val="00051445"/>
    <w:rsid w:val="00051815"/>
    <w:rsid w:val="0005274B"/>
    <w:rsid w:val="00052D13"/>
    <w:rsid w:val="00053A8B"/>
    <w:rsid w:val="00055741"/>
    <w:rsid w:val="0005607E"/>
    <w:rsid w:val="0005668D"/>
    <w:rsid w:val="00060FFB"/>
    <w:rsid w:val="00061AB8"/>
    <w:rsid w:val="000622CC"/>
    <w:rsid w:val="00062E1D"/>
    <w:rsid w:val="00063D44"/>
    <w:rsid w:val="00064C94"/>
    <w:rsid w:val="00065532"/>
    <w:rsid w:val="00065DA9"/>
    <w:rsid w:val="00066500"/>
    <w:rsid w:val="00067BB2"/>
    <w:rsid w:val="000711D2"/>
    <w:rsid w:val="00071363"/>
    <w:rsid w:val="00071395"/>
    <w:rsid w:val="000715E6"/>
    <w:rsid w:val="0007174C"/>
    <w:rsid w:val="00071EBA"/>
    <w:rsid w:val="000726F3"/>
    <w:rsid w:val="000734DA"/>
    <w:rsid w:val="0007497A"/>
    <w:rsid w:val="00074B5E"/>
    <w:rsid w:val="00074FC5"/>
    <w:rsid w:val="00075151"/>
    <w:rsid w:val="00076362"/>
    <w:rsid w:val="0007792D"/>
    <w:rsid w:val="00077DC5"/>
    <w:rsid w:val="00077DC8"/>
    <w:rsid w:val="0007D067"/>
    <w:rsid w:val="00080A26"/>
    <w:rsid w:val="00080D8C"/>
    <w:rsid w:val="00081E54"/>
    <w:rsid w:val="0008201E"/>
    <w:rsid w:val="00083167"/>
    <w:rsid w:val="0008339D"/>
    <w:rsid w:val="00083CA1"/>
    <w:rsid w:val="00090039"/>
    <w:rsid w:val="000901BC"/>
    <w:rsid w:val="000910DF"/>
    <w:rsid w:val="00091BC5"/>
    <w:rsid w:val="00092263"/>
    <w:rsid w:val="00092804"/>
    <w:rsid w:val="00092ABC"/>
    <w:rsid w:val="00094D0B"/>
    <w:rsid w:val="0009522D"/>
    <w:rsid w:val="00095981"/>
    <w:rsid w:val="00095FC0"/>
    <w:rsid w:val="00096389"/>
    <w:rsid w:val="00096B52"/>
    <w:rsid w:val="000972F3"/>
    <w:rsid w:val="000977BF"/>
    <w:rsid w:val="00097EE2"/>
    <w:rsid w:val="000A08CC"/>
    <w:rsid w:val="000A0901"/>
    <w:rsid w:val="000A0B72"/>
    <w:rsid w:val="000A0BC7"/>
    <w:rsid w:val="000A11C9"/>
    <w:rsid w:val="000A1C4F"/>
    <w:rsid w:val="000A3591"/>
    <w:rsid w:val="000A39F6"/>
    <w:rsid w:val="000A3D2C"/>
    <w:rsid w:val="000A43FA"/>
    <w:rsid w:val="000A4536"/>
    <w:rsid w:val="000A4B9F"/>
    <w:rsid w:val="000A4F01"/>
    <w:rsid w:val="000A5453"/>
    <w:rsid w:val="000A584F"/>
    <w:rsid w:val="000A6640"/>
    <w:rsid w:val="000A6B93"/>
    <w:rsid w:val="000A76DC"/>
    <w:rsid w:val="000B02F4"/>
    <w:rsid w:val="000B10FF"/>
    <w:rsid w:val="000B1964"/>
    <w:rsid w:val="000B2919"/>
    <w:rsid w:val="000B3E05"/>
    <w:rsid w:val="000B40E3"/>
    <w:rsid w:val="000B4486"/>
    <w:rsid w:val="000B4AF7"/>
    <w:rsid w:val="000B4CFC"/>
    <w:rsid w:val="000B691A"/>
    <w:rsid w:val="000B6C07"/>
    <w:rsid w:val="000B716B"/>
    <w:rsid w:val="000B7448"/>
    <w:rsid w:val="000B7612"/>
    <w:rsid w:val="000B7A8E"/>
    <w:rsid w:val="000C191A"/>
    <w:rsid w:val="000C1BCC"/>
    <w:rsid w:val="000C1BF5"/>
    <w:rsid w:val="000C26A7"/>
    <w:rsid w:val="000C32CD"/>
    <w:rsid w:val="000C3CE5"/>
    <w:rsid w:val="000C4973"/>
    <w:rsid w:val="000C5BEF"/>
    <w:rsid w:val="000C62E5"/>
    <w:rsid w:val="000C6A49"/>
    <w:rsid w:val="000C6A60"/>
    <w:rsid w:val="000C76F9"/>
    <w:rsid w:val="000C7FAE"/>
    <w:rsid w:val="000D1465"/>
    <w:rsid w:val="000D1BA9"/>
    <w:rsid w:val="000D1BDE"/>
    <w:rsid w:val="000D26CD"/>
    <w:rsid w:val="000D282A"/>
    <w:rsid w:val="000D2DC6"/>
    <w:rsid w:val="000D3278"/>
    <w:rsid w:val="000D3289"/>
    <w:rsid w:val="000D3B96"/>
    <w:rsid w:val="000D3C0B"/>
    <w:rsid w:val="000D3D7B"/>
    <w:rsid w:val="000D41B1"/>
    <w:rsid w:val="000D4B09"/>
    <w:rsid w:val="000D4DE4"/>
    <w:rsid w:val="000D500A"/>
    <w:rsid w:val="000D5AFF"/>
    <w:rsid w:val="000D5DCC"/>
    <w:rsid w:val="000D7736"/>
    <w:rsid w:val="000D7905"/>
    <w:rsid w:val="000D7D1C"/>
    <w:rsid w:val="000E071F"/>
    <w:rsid w:val="000E1024"/>
    <w:rsid w:val="000E12D5"/>
    <w:rsid w:val="000E2125"/>
    <w:rsid w:val="000E2654"/>
    <w:rsid w:val="000E2D63"/>
    <w:rsid w:val="000E2DB3"/>
    <w:rsid w:val="000E3050"/>
    <w:rsid w:val="000E31F7"/>
    <w:rsid w:val="000E38A2"/>
    <w:rsid w:val="000E4396"/>
    <w:rsid w:val="000E4E81"/>
    <w:rsid w:val="000E5305"/>
    <w:rsid w:val="000E71B7"/>
    <w:rsid w:val="000E7C2C"/>
    <w:rsid w:val="000F05BB"/>
    <w:rsid w:val="000F07BB"/>
    <w:rsid w:val="000F0B18"/>
    <w:rsid w:val="000F1466"/>
    <w:rsid w:val="000F1D8F"/>
    <w:rsid w:val="000F28D3"/>
    <w:rsid w:val="000F4732"/>
    <w:rsid w:val="000F586E"/>
    <w:rsid w:val="000F783F"/>
    <w:rsid w:val="000F7886"/>
    <w:rsid w:val="000F7978"/>
    <w:rsid w:val="000F7D48"/>
    <w:rsid w:val="000F7E76"/>
    <w:rsid w:val="00100728"/>
    <w:rsid w:val="00101F04"/>
    <w:rsid w:val="00103090"/>
    <w:rsid w:val="00103282"/>
    <w:rsid w:val="001064F0"/>
    <w:rsid w:val="0010714F"/>
    <w:rsid w:val="0010794B"/>
    <w:rsid w:val="00110605"/>
    <w:rsid w:val="001115F5"/>
    <w:rsid w:val="00111EFD"/>
    <w:rsid w:val="00111F4D"/>
    <w:rsid w:val="00112308"/>
    <w:rsid w:val="00112952"/>
    <w:rsid w:val="00112C4B"/>
    <w:rsid w:val="00113490"/>
    <w:rsid w:val="001137F2"/>
    <w:rsid w:val="00113CA9"/>
    <w:rsid w:val="00114608"/>
    <w:rsid w:val="00114B82"/>
    <w:rsid w:val="001150D2"/>
    <w:rsid w:val="00115A49"/>
    <w:rsid w:val="00117B80"/>
    <w:rsid w:val="00120ADC"/>
    <w:rsid w:val="001215AE"/>
    <w:rsid w:val="0012233C"/>
    <w:rsid w:val="00123632"/>
    <w:rsid w:val="0012412B"/>
    <w:rsid w:val="00124259"/>
    <w:rsid w:val="00125F6A"/>
    <w:rsid w:val="00126932"/>
    <w:rsid w:val="001306D9"/>
    <w:rsid w:val="00130926"/>
    <w:rsid w:val="00130DEE"/>
    <w:rsid w:val="0013188F"/>
    <w:rsid w:val="00132867"/>
    <w:rsid w:val="00132A4A"/>
    <w:rsid w:val="00133A2C"/>
    <w:rsid w:val="00133DA8"/>
    <w:rsid w:val="00134340"/>
    <w:rsid w:val="00134406"/>
    <w:rsid w:val="00134895"/>
    <w:rsid w:val="00134AF2"/>
    <w:rsid w:val="00134BDA"/>
    <w:rsid w:val="0013689D"/>
    <w:rsid w:val="00136D14"/>
    <w:rsid w:val="00137B16"/>
    <w:rsid w:val="00140787"/>
    <w:rsid w:val="0014094A"/>
    <w:rsid w:val="00140F12"/>
    <w:rsid w:val="001416BE"/>
    <w:rsid w:val="00142071"/>
    <w:rsid w:val="001422B6"/>
    <w:rsid w:val="0014261A"/>
    <w:rsid w:val="00143605"/>
    <w:rsid w:val="0014518C"/>
    <w:rsid w:val="00146620"/>
    <w:rsid w:val="00146F8B"/>
    <w:rsid w:val="00147838"/>
    <w:rsid w:val="0015061B"/>
    <w:rsid w:val="0015177E"/>
    <w:rsid w:val="00151D6E"/>
    <w:rsid w:val="00151EFA"/>
    <w:rsid w:val="0015204B"/>
    <w:rsid w:val="00152143"/>
    <w:rsid w:val="00152F67"/>
    <w:rsid w:val="00153C11"/>
    <w:rsid w:val="00154E9A"/>
    <w:rsid w:val="00156879"/>
    <w:rsid w:val="00156AA0"/>
    <w:rsid w:val="00161469"/>
    <w:rsid w:val="00162E07"/>
    <w:rsid w:val="001661BA"/>
    <w:rsid w:val="00166AB9"/>
    <w:rsid w:val="00167064"/>
    <w:rsid w:val="00167134"/>
    <w:rsid w:val="00167D77"/>
    <w:rsid w:val="00170385"/>
    <w:rsid w:val="001706E2"/>
    <w:rsid w:val="001707C5"/>
    <w:rsid w:val="00170A4D"/>
    <w:rsid w:val="0017297D"/>
    <w:rsid w:val="00172CF3"/>
    <w:rsid w:val="0017435E"/>
    <w:rsid w:val="001750E0"/>
    <w:rsid w:val="0017579D"/>
    <w:rsid w:val="00175EA2"/>
    <w:rsid w:val="001775DB"/>
    <w:rsid w:val="0018099F"/>
    <w:rsid w:val="00180C0A"/>
    <w:rsid w:val="001813F9"/>
    <w:rsid w:val="0018140E"/>
    <w:rsid w:val="00182082"/>
    <w:rsid w:val="001822FE"/>
    <w:rsid w:val="001840A4"/>
    <w:rsid w:val="00184924"/>
    <w:rsid w:val="00184F21"/>
    <w:rsid w:val="0018550D"/>
    <w:rsid w:val="0018589C"/>
    <w:rsid w:val="00185AB9"/>
    <w:rsid w:val="00186AEC"/>
    <w:rsid w:val="00186B58"/>
    <w:rsid w:val="00187DDB"/>
    <w:rsid w:val="00192079"/>
    <w:rsid w:val="001931FB"/>
    <w:rsid w:val="00193566"/>
    <w:rsid w:val="00193C5A"/>
    <w:rsid w:val="00193DC6"/>
    <w:rsid w:val="001943B6"/>
    <w:rsid w:val="0019478C"/>
    <w:rsid w:val="00195776"/>
    <w:rsid w:val="00195FEF"/>
    <w:rsid w:val="00196D30"/>
    <w:rsid w:val="00196D54"/>
    <w:rsid w:val="001A05D7"/>
    <w:rsid w:val="001A2736"/>
    <w:rsid w:val="001A3447"/>
    <w:rsid w:val="001A3840"/>
    <w:rsid w:val="001A3DEE"/>
    <w:rsid w:val="001A43FB"/>
    <w:rsid w:val="001A4413"/>
    <w:rsid w:val="001A69CA"/>
    <w:rsid w:val="001A7549"/>
    <w:rsid w:val="001B0BC2"/>
    <w:rsid w:val="001B1A54"/>
    <w:rsid w:val="001B2683"/>
    <w:rsid w:val="001B2689"/>
    <w:rsid w:val="001B28A9"/>
    <w:rsid w:val="001B28DA"/>
    <w:rsid w:val="001B2C8B"/>
    <w:rsid w:val="001B2DE0"/>
    <w:rsid w:val="001B3422"/>
    <w:rsid w:val="001B38AC"/>
    <w:rsid w:val="001B4066"/>
    <w:rsid w:val="001B41EF"/>
    <w:rsid w:val="001B57D6"/>
    <w:rsid w:val="001B5AB1"/>
    <w:rsid w:val="001B71D7"/>
    <w:rsid w:val="001B77E9"/>
    <w:rsid w:val="001B7BC7"/>
    <w:rsid w:val="001C068B"/>
    <w:rsid w:val="001C09A9"/>
    <w:rsid w:val="001C1A87"/>
    <w:rsid w:val="001C2119"/>
    <w:rsid w:val="001C28CB"/>
    <w:rsid w:val="001C2BA7"/>
    <w:rsid w:val="001C3905"/>
    <w:rsid w:val="001C3951"/>
    <w:rsid w:val="001C3A15"/>
    <w:rsid w:val="001C3BA8"/>
    <w:rsid w:val="001C490F"/>
    <w:rsid w:val="001C49C7"/>
    <w:rsid w:val="001C4A28"/>
    <w:rsid w:val="001C4DE6"/>
    <w:rsid w:val="001C5742"/>
    <w:rsid w:val="001C5868"/>
    <w:rsid w:val="001C5A2D"/>
    <w:rsid w:val="001C684E"/>
    <w:rsid w:val="001C6A65"/>
    <w:rsid w:val="001C6FFD"/>
    <w:rsid w:val="001C7471"/>
    <w:rsid w:val="001D0357"/>
    <w:rsid w:val="001D0A0E"/>
    <w:rsid w:val="001D2527"/>
    <w:rsid w:val="001D2898"/>
    <w:rsid w:val="001D28A9"/>
    <w:rsid w:val="001D3021"/>
    <w:rsid w:val="001D31CA"/>
    <w:rsid w:val="001D4449"/>
    <w:rsid w:val="001D5901"/>
    <w:rsid w:val="001D5FFF"/>
    <w:rsid w:val="001D625E"/>
    <w:rsid w:val="001D6556"/>
    <w:rsid w:val="001D6920"/>
    <w:rsid w:val="001D69FF"/>
    <w:rsid w:val="001E04A9"/>
    <w:rsid w:val="001E0CDA"/>
    <w:rsid w:val="001E1167"/>
    <w:rsid w:val="001E1E89"/>
    <w:rsid w:val="001E235E"/>
    <w:rsid w:val="001E2391"/>
    <w:rsid w:val="001E23A6"/>
    <w:rsid w:val="001E2410"/>
    <w:rsid w:val="001E44BF"/>
    <w:rsid w:val="001E4627"/>
    <w:rsid w:val="001E480A"/>
    <w:rsid w:val="001E5CF4"/>
    <w:rsid w:val="001E6377"/>
    <w:rsid w:val="001E68DA"/>
    <w:rsid w:val="001E6D04"/>
    <w:rsid w:val="001E7141"/>
    <w:rsid w:val="001E7424"/>
    <w:rsid w:val="001F02C0"/>
    <w:rsid w:val="001F0D50"/>
    <w:rsid w:val="001F15DF"/>
    <w:rsid w:val="001F16EF"/>
    <w:rsid w:val="001F2114"/>
    <w:rsid w:val="001F3C84"/>
    <w:rsid w:val="001F3FDB"/>
    <w:rsid w:val="001F4729"/>
    <w:rsid w:val="001F4A76"/>
    <w:rsid w:val="001F4CBA"/>
    <w:rsid w:val="001F518A"/>
    <w:rsid w:val="001F5218"/>
    <w:rsid w:val="001F587A"/>
    <w:rsid w:val="001F6058"/>
    <w:rsid w:val="001F6A2D"/>
    <w:rsid w:val="002004B3"/>
    <w:rsid w:val="00200C1B"/>
    <w:rsid w:val="00201336"/>
    <w:rsid w:val="0020208A"/>
    <w:rsid w:val="00202ED0"/>
    <w:rsid w:val="0020379A"/>
    <w:rsid w:val="00203803"/>
    <w:rsid w:val="0020412F"/>
    <w:rsid w:val="00204E40"/>
    <w:rsid w:val="002064F9"/>
    <w:rsid w:val="00207091"/>
    <w:rsid w:val="00211606"/>
    <w:rsid w:val="002119D5"/>
    <w:rsid w:val="00211D41"/>
    <w:rsid w:val="00211EB0"/>
    <w:rsid w:val="00211F55"/>
    <w:rsid w:val="00212004"/>
    <w:rsid w:val="0021240A"/>
    <w:rsid w:val="0021269A"/>
    <w:rsid w:val="0021333F"/>
    <w:rsid w:val="00213DE8"/>
    <w:rsid w:val="002147D2"/>
    <w:rsid w:val="00214952"/>
    <w:rsid w:val="00215BE8"/>
    <w:rsid w:val="00215E6B"/>
    <w:rsid w:val="002163D5"/>
    <w:rsid w:val="00216F98"/>
    <w:rsid w:val="00220151"/>
    <w:rsid w:val="002212FD"/>
    <w:rsid w:val="00221D02"/>
    <w:rsid w:val="0022237E"/>
    <w:rsid w:val="00223A1F"/>
    <w:rsid w:val="00223FB6"/>
    <w:rsid w:val="00224362"/>
    <w:rsid w:val="00225AF4"/>
    <w:rsid w:val="0022622C"/>
    <w:rsid w:val="002274D6"/>
    <w:rsid w:val="00230300"/>
    <w:rsid w:val="002313C7"/>
    <w:rsid w:val="00231C23"/>
    <w:rsid w:val="00232393"/>
    <w:rsid w:val="00232458"/>
    <w:rsid w:val="0023328A"/>
    <w:rsid w:val="0023491B"/>
    <w:rsid w:val="00234E7A"/>
    <w:rsid w:val="00235000"/>
    <w:rsid w:val="0023565B"/>
    <w:rsid w:val="002359B1"/>
    <w:rsid w:val="00236730"/>
    <w:rsid w:val="0023718A"/>
    <w:rsid w:val="00237A5D"/>
    <w:rsid w:val="0024031C"/>
    <w:rsid w:val="0024234A"/>
    <w:rsid w:val="002426D6"/>
    <w:rsid w:val="002447DC"/>
    <w:rsid w:val="00244EEC"/>
    <w:rsid w:val="00246158"/>
    <w:rsid w:val="00247EE0"/>
    <w:rsid w:val="00250B8A"/>
    <w:rsid w:val="00250C01"/>
    <w:rsid w:val="00250E1E"/>
    <w:rsid w:val="00252A22"/>
    <w:rsid w:val="00252B34"/>
    <w:rsid w:val="00252E35"/>
    <w:rsid w:val="002532A7"/>
    <w:rsid w:val="002533D1"/>
    <w:rsid w:val="00254159"/>
    <w:rsid w:val="002547A4"/>
    <w:rsid w:val="00254E27"/>
    <w:rsid w:val="00256F0E"/>
    <w:rsid w:val="002572B1"/>
    <w:rsid w:val="0025754F"/>
    <w:rsid w:val="00257F4C"/>
    <w:rsid w:val="002607BA"/>
    <w:rsid w:val="00261387"/>
    <w:rsid w:val="0026290C"/>
    <w:rsid w:val="00262DEE"/>
    <w:rsid w:val="00264C06"/>
    <w:rsid w:val="0026560A"/>
    <w:rsid w:val="00265CC6"/>
    <w:rsid w:val="00265F6E"/>
    <w:rsid w:val="00266A93"/>
    <w:rsid w:val="00266BED"/>
    <w:rsid w:val="002672FE"/>
    <w:rsid w:val="0027165C"/>
    <w:rsid w:val="00271972"/>
    <w:rsid w:val="002722CC"/>
    <w:rsid w:val="00272B4B"/>
    <w:rsid w:val="00273D48"/>
    <w:rsid w:val="00274041"/>
    <w:rsid w:val="002744FA"/>
    <w:rsid w:val="00274976"/>
    <w:rsid w:val="002752A5"/>
    <w:rsid w:val="00275639"/>
    <w:rsid w:val="00275ACD"/>
    <w:rsid w:val="00277321"/>
    <w:rsid w:val="00277519"/>
    <w:rsid w:val="0027767F"/>
    <w:rsid w:val="002815A6"/>
    <w:rsid w:val="00281ED6"/>
    <w:rsid w:val="00282730"/>
    <w:rsid w:val="00282F37"/>
    <w:rsid w:val="002836A5"/>
    <w:rsid w:val="00283CBD"/>
    <w:rsid w:val="00283D9C"/>
    <w:rsid w:val="00285F82"/>
    <w:rsid w:val="002862F7"/>
    <w:rsid w:val="0028686D"/>
    <w:rsid w:val="002878B1"/>
    <w:rsid w:val="00287997"/>
    <w:rsid w:val="00287F43"/>
    <w:rsid w:val="00290A2A"/>
    <w:rsid w:val="00290B97"/>
    <w:rsid w:val="00290F6D"/>
    <w:rsid w:val="002911D6"/>
    <w:rsid w:val="002916BB"/>
    <w:rsid w:val="002919A5"/>
    <w:rsid w:val="00292419"/>
    <w:rsid w:val="002927C4"/>
    <w:rsid w:val="002928EA"/>
    <w:rsid w:val="00292E2F"/>
    <w:rsid w:val="00292EA6"/>
    <w:rsid w:val="0029301D"/>
    <w:rsid w:val="00293845"/>
    <w:rsid w:val="00293880"/>
    <w:rsid w:val="00294760"/>
    <w:rsid w:val="0029511F"/>
    <w:rsid w:val="002958DB"/>
    <w:rsid w:val="00295ABE"/>
    <w:rsid w:val="00295E20"/>
    <w:rsid w:val="002969F2"/>
    <w:rsid w:val="00297F20"/>
    <w:rsid w:val="002A0541"/>
    <w:rsid w:val="002A1178"/>
    <w:rsid w:val="002A191D"/>
    <w:rsid w:val="002A205D"/>
    <w:rsid w:val="002A2569"/>
    <w:rsid w:val="002A3226"/>
    <w:rsid w:val="002A34A9"/>
    <w:rsid w:val="002A370A"/>
    <w:rsid w:val="002A3EC0"/>
    <w:rsid w:val="002A616A"/>
    <w:rsid w:val="002A62BA"/>
    <w:rsid w:val="002A6EA7"/>
    <w:rsid w:val="002A720F"/>
    <w:rsid w:val="002B043E"/>
    <w:rsid w:val="002B0AB3"/>
    <w:rsid w:val="002B10E0"/>
    <w:rsid w:val="002B1139"/>
    <w:rsid w:val="002B19CF"/>
    <w:rsid w:val="002B2C8E"/>
    <w:rsid w:val="002B2D18"/>
    <w:rsid w:val="002B5332"/>
    <w:rsid w:val="002B5E9C"/>
    <w:rsid w:val="002B6657"/>
    <w:rsid w:val="002B67AC"/>
    <w:rsid w:val="002B6B33"/>
    <w:rsid w:val="002B791B"/>
    <w:rsid w:val="002C16D3"/>
    <w:rsid w:val="002C2105"/>
    <w:rsid w:val="002C402A"/>
    <w:rsid w:val="002C4701"/>
    <w:rsid w:val="002C5059"/>
    <w:rsid w:val="002C60B4"/>
    <w:rsid w:val="002C62A9"/>
    <w:rsid w:val="002C68AC"/>
    <w:rsid w:val="002C7289"/>
    <w:rsid w:val="002C7F2B"/>
    <w:rsid w:val="002D02B7"/>
    <w:rsid w:val="002D06CF"/>
    <w:rsid w:val="002D1663"/>
    <w:rsid w:val="002D1734"/>
    <w:rsid w:val="002D1B7C"/>
    <w:rsid w:val="002D28EE"/>
    <w:rsid w:val="002D291A"/>
    <w:rsid w:val="002D2E20"/>
    <w:rsid w:val="002D3858"/>
    <w:rsid w:val="002D780F"/>
    <w:rsid w:val="002E04BD"/>
    <w:rsid w:val="002E1A52"/>
    <w:rsid w:val="002E1B36"/>
    <w:rsid w:val="002E2502"/>
    <w:rsid w:val="002E2B51"/>
    <w:rsid w:val="002E2F62"/>
    <w:rsid w:val="002E3B38"/>
    <w:rsid w:val="002E4AD6"/>
    <w:rsid w:val="002E5CE7"/>
    <w:rsid w:val="002E6279"/>
    <w:rsid w:val="002E6DA0"/>
    <w:rsid w:val="002E6EFF"/>
    <w:rsid w:val="002E6FEF"/>
    <w:rsid w:val="002E701C"/>
    <w:rsid w:val="002E7EFA"/>
    <w:rsid w:val="002F00BD"/>
    <w:rsid w:val="002F0CEA"/>
    <w:rsid w:val="002F1707"/>
    <w:rsid w:val="002F28B6"/>
    <w:rsid w:val="002F354E"/>
    <w:rsid w:val="002F3ABB"/>
    <w:rsid w:val="002F3C5F"/>
    <w:rsid w:val="002F3E17"/>
    <w:rsid w:val="002F4019"/>
    <w:rsid w:val="002F4468"/>
    <w:rsid w:val="002F4E45"/>
    <w:rsid w:val="002F63F5"/>
    <w:rsid w:val="002F70B8"/>
    <w:rsid w:val="002F77F7"/>
    <w:rsid w:val="002F7B9E"/>
    <w:rsid w:val="003002AE"/>
    <w:rsid w:val="003006B8"/>
    <w:rsid w:val="0030090B"/>
    <w:rsid w:val="00300AFB"/>
    <w:rsid w:val="00301584"/>
    <w:rsid w:val="0030261A"/>
    <w:rsid w:val="00302E9F"/>
    <w:rsid w:val="003034F4"/>
    <w:rsid w:val="003035DD"/>
    <w:rsid w:val="00304248"/>
    <w:rsid w:val="003042E9"/>
    <w:rsid w:val="0030483C"/>
    <w:rsid w:val="00305567"/>
    <w:rsid w:val="003064B0"/>
    <w:rsid w:val="0030681B"/>
    <w:rsid w:val="00310DF5"/>
    <w:rsid w:val="00310EAA"/>
    <w:rsid w:val="00311AF1"/>
    <w:rsid w:val="00312F70"/>
    <w:rsid w:val="00313F21"/>
    <w:rsid w:val="00314915"/>
    <w:rsid w:val="0031540C"/>
    <w:rsid w:val="003160DA"/>
    <w:rsid w:val="00316179"/>
    <w:rsid w:val="003162E9"/>
    <w:rsid w:val="00316A97"/>
    <w:rsid w:val="00316BE8"/>
    <w:rsid w:val="00317191"/>
    <w:rsid w:val="00317356"/>
    <w:rsid w:val="003174E2"/>
    <w:rsid w:val="00317929"/>
    <w:rsid w:val="00317D55"/>
    <w:rsid w:val="003201F5"/>
    <w:rsid w:val="0032072F"/>
    <w:rsid w:val="00320F68"/>
    <w:rsid w:val="00321077"/>
    <w:rsid w:val="003211D4"/>
    <w:rsid w:val="003226F0"/>
    <w:rsid w:val="00323A35"/>
    <w:rsid w:val="003242AE"/>
    <w:rsid w:val="00324E42"/>
    <w:rsid w:val="003255B2"/>
    <w:rsid w:val="00325FBF"/>
    <w:rsid w:val="003271B9"/>
    <w:rsid w:val="0032732F"/>
    <w:rsid w:val="00327553"/>
    <w:rsid w:val="00327999"/>
    <w:rsid w:val="003309DA"/>
    <w:rsid w:val="0033153B"/>
    <w:rsid w:val="0033161B"/>
    <w:rsid w:val="00332023"/>
    <w:rsid w:val="00332D7D"/>
    <w:rsid w:val="00333109"/>
    <w:rsid w:val="0033343D"/>
    <w:rsid w:val="00334CA6"/>
    <w:rsid w:val="0033580F"/>
    <w:rsid w:val="003362E3"/>
    <w:rsid w:val="00336389"/>
    <w:rsid w:val="003365DF"/>
    <w:rsid w:val="00336AB2"/>
    <w:rsid w:val="0033702A"/>
    <w:rsid w:val="00340AFB"/>
    <w:rsid w:val="00340D97"/>
    <w:rsid w:val="00341097"/>
    <w:rsid w:val="00342250"/>
    <w:rsid w:val="00342CEB"/>
    <w:rsid w:val="00343A4D"/>
    <w:rsid w:val="00343EEA"/>
    <w:rsid w:val="0034429B"/>
    <w:rsid w:val="003454A6"/>
    <w:rsid w:val="00346120"/>
    <w:rsid w:val="00346DA5"/>
    <w:rsid w:val="00347767"/>
    <w:rsid w:val="00350E7D"/>
    <w:rsid w:val="00350EBC"/>
    <w:rsid w:val="003535C8"/>
    <w:rsid w:val="003540CD"/>
    <w:rsid w:val="00354CCB"/>
    <w:rsid w:val="00355F4C"/>
    <w:rsid w:val="00357050"/>
    <w:rsid w:val="00357711"/>
    <w:rsid w:val="00357CB0"/>
    <w:rsid w:val="00360755"/>
    <w:rsid w:val="00360C19"/>
    <w:rsid w:val="00360E0F"/>
    <w:rsid w:val="003623CC"/>
    <w:rsid w:val="00362436"/>
    <w:rsid w:val="003628BB"/>
    <w:rsid w:val="00362A46"/>
    <w:rsid w:val="00362EE1"/>
    <w:rsid w:val="00363165"/>
    <w:rsid w:val="003632CC"/>
    <w:rsid w:val="003633CE"/>
    <w:rsid w:val="003642B8"/>
    <w:rsid w:val="00364F6C"/>
    <w:rsid w:val="00365B60"/>
    <w:rsid w:val="0036732E"/>
    <w:rsid w:val="00372010"/>
    <w:rsid w:val="00374D4B"/>
    <w:rsid w:val="00375061"/>
    <w:rsid w:val="003754B9"/>
    <w:rsid w:val="00375723"/>
    <w:rsid w:val="0037586E"/>
    <w:rsid w:val="00375AF7"/>
    <w:rsid w:val="00375DFB"/>
    <w:rsid w:val="00377117"/>
    <w:rsid w:val="00377285"/>
    <w:rsid w:val="003773E6"/>
    <w:rsid w:val="00377C5A"/>
    <w:rsid w:val="00380588"/>
    <w:rsid w:val="003809B8"/>
    <w:rsid w:val="0038190B"/>
    <w:rsid w:val="003836BF"/>
    <w:rsid w:val="003842C3"/>
    <w:rsid w:val="00384684"/>
    <w:rsid w:val="00384D0E"/>
    <w:rsid w:val="00384FE0"/>
    <w:rsid w:val="0038531D"/>
    <w:rsid w:val="00385D6C"/>
    <w:rsid w:val="003866D7"/>
    <w:rsid w:val="0038686D"/>
    <w:rsid w:val="003870B3"/>
    <w:rsid w:val="00387379"/>
    <w:rsid w:val="0039046F"/>
    <w:rsid w:val="00390A92"/>
    <w:rsid w:val="00391C04"/>
    <w:rsid w:val="00391FB5"/>
    <w:rsid w:val="00392B69"/>
    <w:rsid w:val="00392C90"/>
    <w:rsid w:val="00393201"/>
    <w:rsid w:val="003947B6"/>
    <w:rsid w:val="0039527A"/>
    <w:rsid w:val="0039564E"/>
    <w:rsid w:val="00395952"/>
    <w:rsid w:val="00395A7C"/>
    <w:rsid w:val="00397BAE"/>
    <w:rsid w:val="003A0169"/>
    <w:rsid w:val="003A0199"/>
    <w:rsid w:val="003A0394"/>
    <w:rsid w:val="003A0A3E"/>
    <w:rsid w:val="003A0EBC"/>
    <w:rsid w:val="003A1096"/>
    <w:rsid w:val="003A11D9"/>
    <w:rsid w:val="003A23B5"/>
    <w:rsid w:val="003A2CD1"/>
    <w:rsid w:val="003A3B93"/>
    <w:rsid w:val="003A4FBD"/>
    <w:rsid w:val="003A52C9"/>
    <w:rsid w:val="003A54C0"/>
    <w:rsid w:val="003A5783"/>
    <w:rsid w:val="003A5C2A"/>
    <w:rsid w:val="003A6982"/>
    <w:rsid w:val="003A6CE2"/>
    <w:rsid w:val="003A6F0C"/>
    <w:rsid w:val="003A7BDD"/>
    <w:rsid w:val="003B099F"/>
    <w:rsid w:val="003B1017"/>
    <w:rsid w:val="003B1E7F"/>
    <w:rsid w:val="003B296C"/>
    <w:rsid w:val="003B2BC7"/>
    <w:rsid w:val="003B2CA4"/>
    <w:rsid w:val="003B2F44"/>
    <w:rsid w:val="003B303A"/>
    <w:rsid w:val="003B31A9"/>
    <w:rsid w:val="003B3EA9"/>
    <w:rsid w:val="003B405F"/>
    <w:rsid w:val="003B4905"/>
    <w:rsid w:val="003B4913"/>
    <w:rsid w:val="003B4B69"/>
    <w:rsid w:val="003B5312"/>
    <w:rsid w:val="003B5746"/>
    <w:rsid w:val="003B62B7"/>
    <w:rsid w:val="003B727A"/>
    <w:rsid w:val="003B7399"/>
    <w:rsid w:val="003C1249"/>
    <w:rsid w:val="003C151A"/>
    <w:rsid w:val="003C1F8C"/>
    <w:rsid w:val="003C2265"/>
    <w:rsid w:val="003C27D7"/>
    <w:rsid w:val="003C2E47"/>
    <w:rsid w:val="003C31D0"/>
    <w:rsid w:val="003C3AC7"/>
    <w:rsid w:val="003C3CE9"/>
    <w:rsid w:val="003C441A"/>
    <w:rsid w:val="003C4CF7"/>
    <w:rsid w:val="003C4FA1"/>
    <w:rsid w:val="003C5DF5"/>
    <w:rsid w:val="003C675D"/>
    <w:rsid w:val="003C6B72"/>
    <w:rsid w:val="003C7368"/>
    <w:rsid w:val="003C7DD0"/>
    <w:rsid w:val="003D03B5"/>
    <w:rsid w:val="003D1CCA"/>
    <w:rsid w:val="003D2528"/>
    <w:rsid w:val="003D270C"/>
    <w:rsid w:val="003D2F9A"/>
    <w:rsid w:val="003D382B"/>
    <w:rsid w:val="003D3E38"/>
    <w:rsid w:val="003D4091"/>
    <w:rsid w:val="003D447E"/>
    <w:rsid w:val="003D5EAD"/>
    <w:rsid w:val="003D5F79"/>
    <w:rsid w:val="003D7034"/>
    <w:rsid w:val="003D7549"/>
    <w:rsid w:val="003D7C86"/>
    <w:rsid w:val="003E0085"/>
    <w:rsid w:val="003E0F25"/>
    <w:rsid w:val="003E0F47"/>
    <w:rsid w:val="003E2CC7"/>
    <w:rsid w:val="003E43EE"/>
    <w:rsid w:val="003E5E2E"/>
    <w:rsid w:val="003E5EBA"/>
    <w:rsid w:val="003E75D9"/>
    <w:rsid w:val="003E7A79"/>
    <w:rsid w:val="003E7D2B"/>
    <w:rsid w:val="003E7D44"/>
    <w:rsid w:val="003F00D9"/>
    <w:rsid w:val="003F010B"/>
    <w:rsid w:val="003F0BF2"/>
    <w:rsid w:val="003F1505"/>
    <w:rsid w:val="003F1C3C"/>
    <w:rsid w:val="003F2B2B"/>
    <w:rsid w:val="003F3809"/>
    <w:rsid w:val="003F494A"/>
    <w:rsid w:val="003F4B13"/>
    <w:rsid w:val="003F5964"/>
    <w:rsid w:val="003F63A7"/>
    <w:rsid w:val="003F6E3F"/>
    <w:rsid w:val="003F72EE"/>
    <w:rsid w:val="003F7ED7"/>
    <w:rsid w:val="0040006D"/>
    <w:rsid w:val="00400399"/>
    <w:rsid w:val="0040085E"/>
    <w:rsid w:val="00401CC1"/>
    <w:rsid w:val="00401EC8"/>
    <w:rsid w:val="00402A7F"/>
    <w:rsid w:val="00402C3F"/>
    <w:rsid w:val="00402F7A"/>
    <w:rsid w:val="00403072"/>
    <w:rsid w:val="004033F9"/>
    <w:rsid w:val="004034A1"/>
    <w:rsid w:val="00403610"/>
    <w:rsid w:val="004044A7"/>
    <w:rsid w:val="00404E5B"/>
    <w:rsid w:val="004057A7"/>
    <w:rsid w:val="00405898"/>
    <w:rsid w:val="00405FE5"/>
    <w:rsid w:val="00406BDB"/>
    <w:rsid w:val="00406D41"/>
    <w:rsid w:val="00407EBB"/>
    <w:rsid w:val="0041015A"/>
    <w:rsid w:val="004101F8"/>
    <w:rsid w:val="0041080D"/>
    <w:rsid w:val="00410AE1"/>
    <w:rsid w:val="004113B3"/>
    <w:rsid w:val="00411490"/>
    <w:rsid w:val="00412A10"/>
    <w:rsid w:val="0041344A"/>
    <w:rsid w:val="004136FE"/>
    <w:rsid w:val="00413905"/>
    <w:rsid w:val="0041408B"/>
    <w:rsid w:val="00414C2A"/>
    <w:rsid w:val="00415305"/>
    <w:rsid w:val="00415600"/>
    <w:rsid w:val="00415807"/>
    <w:rsid w:val="00417C1E"/>
    <w:rsid w:val="00421071"/>
    <w:rsid w:val="004228CD"/>
    <w:rsid w:val="00422940"/>
    <w:rsid w:val="00422E4D"/>
    <w:rsid w:val="0042371D"/>
    <w:rsid w:val="00423BAE"/>
    <w:rsid w:val="00424049"/>
    <w:rsid w:val="004241B8"/>
    <w:rsid w:val="00424481"/>
    <w:rsid w:val="00424C30"/>
    <w:rsid w:val="004250D4"/>
    <w:rsid w:val="004254A8"/>
    <w:rsid w:val="00425ABD"/>
    <w:rsid w:val="00425EA9"/>
    <w:rsid w:val="00426550"/>
    <w:rsid w:val="00427153"/>
    <w:rsid w:val="0042748D"/>
    <w:rsid w:val="00430F71"/>
    <w:rsid w:val="00432D17"/>
    <w:rsid w:val="0043374A"/>
    <w:rsid w:val="0043459A"/>
    <w:rsid w:val="0043465C"/>
    <w:rsid w:val="0043516C"/>
    <w:rsid w:val="00435889"/>
    <w:rsid w:val="00437007"/>
    <w:rsid w:val="0043778E"/>
    <w:rsid w:val="00437D66"/>
    <w:rsid w:val="00441268"/>
    <w:rsid w:val="0044179C"/>
    <w:rsid w:val="0044329C"/>
    <w:rsid w:val="00443537"/>
    <w:rsid w:val="004461C7"/>
    <w:rsid w:val="00446814"/>
    <w:rsid w:val="0044681D"/>
    <w:rsid w:val="00446954"/>
    <w:rsid w:val="004469DA"/>
    <w:rsid w:val="00446CC4"/>
    <w:rsid w:val="00447C4F"/>
    <w:rsid w:val="00447D3D"/>
    <w:rsid w:val="004527C4"/>
    <w:rsid w:val="00454BC3"/>
    <w:rsid w:val="00455D91"/>
    <w:rsid w:val="00456DC1"/>
    <w:rsid w:val="00456DE9"/>
    <w:rsid w:val="00457422"/>
    <w:rsid w:val="00460935"/>
    <w:rsid w:val="0046116A"/>
    <w:rsid w:val="0046166F"/>
    <w:rsid w:val="00461BBA"/>
    <w:rsid w:val="00461C89"/>
    <w:rsid w:val="004623F3"/>
    <w:rsid w:val="00462F23"/>
    <w:rsid w:val="0046302D"/>
    <w:rsid w:val="0046427B"/>
    <w:rsid w:val="0046520B"/>
    <w:rsid w:val="004655C3"/>
    <w:rsid w:val="004662E0"/>
    <w:rsid w:val="004678D0"/>
    <w:rsid w:val="00467970"/>
    <w:rsid w:val="00467A9F"/>
    <w:rsid w:val="00470818"/>
    <w:rsid w:val="004708AB"/>
    <w:rsid w:val="00470C1A"/>
    <w:rsid w:val="0047292E"/>
    <w:rsid w:val="00475B71"/>
    <w:rsid w:val="00475FF9"/>
    <w:rsid w:val="004764A4"/>
    <w:rsid w:val="0047692B"/>
    <w:rsid w:val="00476E1F"/>
    <w:rsid w:val="00480222"/>
    <w:rsid w:val="00480290"/>
    <w:rsid w:val="00482C98"/>
    <w:rsid w:val="00482D63"/>
    <w:rsid w:val="00484753"/>
    <w:rsid w:val="00485091"/>
    <w:rsid w:val="004857B6"/>
    <w:rsid w:val="00487987"/>
    <w:rsid w:val="00490637"/>
    <w:rsid w:val="00491405"/>
    <w:rsid w:val="004914D9"/>
    <w:rsid w:val="00493200"/>
    <w:rsid w:val="004934E8"/>
    <w:rsid w:val="0049356F"/>
    <w:rsid w:val="00494350"/>
    <w:rsid w:val="00495945"/>
    <w:rsid w:val="00495B84"/>
    <w:rsid w:val="00495C84"/>
    <w:rsid w:val="004960A9"/>
    <w:rsid w:val="004960CA"/>
    <w:rsid w:val="00496360"/>
    <w:rsid w:val="00497048"/>
    <w:rsid w:val="004979CD"/>
    <w:rsid w:val="00497B63"/>
    <w:rsid w:val="00497E9B"/>
    <w:rsid w:val="004A139F"/>
    <w:rsid w:val="004A3B57"/>
    <w:rsid w:val="004A3EAA"/>
    <w:rsid w:val="004A4B09"/>
    <w:rsid w:val="004A4DCC"/>
    <w:rsid w:val="004A53D1"/>
    <w:rsid w:val="004A5CA7"/>
    <w:rsid w:val="004A5CFC"/>
    <w:rsid w:val="004A5E08"/>
    <w:rsid w:val="004A764E"/>
    <w:rsid w:val="004B04A4"/>
    <w:rsid w:val="004B1E14"/>
    <w:rsid w:val="004B1E15"/>
    <w:rsid w:val="004B20D5"/>
    <w:rsid w:val="004B20FA"/>
    <w:rsid w:val="004B2FEB"/>
    <w:rsid w:val="004B30AB"/>
    <w:rsid w:val="004B3C4A"/>
    <w:rsid w:val="004B3D1A"/>
    <w:rsid w:val="004B43E0"/>
    <w:rsid w:val="004B453C"/>
    <w:rsid w:val="004B56A5"/>
    <w:rsid w:val="004B57D4"/>
    <w:rsid w:val="004B657A"/>
    <w:rsid w:val="004B7859"/>
    <w:rsid w:val="004B788C"/>
    <w:rsid w:val="004B79A6"/>
    <w:rsid w:val="004C095B"/>
    <w:rsid w:val="004C1F9C"/>
    <w:rsid w:val="004C2582"/>
    <w:rsid w:val="004C2710"/>
    <w:rsid w:val="004C2AE4"/>
    <w:rsid w:val="004C360E"/>
    <w:rsid w:val="004C37AF"/>
    <w:rsid w:val="004C3C94"/>
    <w:rsid w:val="004D003C"/>
    <w:rsid w:val="004D027F"/>
    <w:rsid w:val="004D0FB1"/>
    <w:rsid w:val="004D1226"/>
    <w:rsid w:val="004D2858"/>
    <w:rsid w:val="004D3878"/>
    <w:rsid w:val="004D45A8"/>
    <w:rsid w:val="004D46FF"/>
    <w:rsid w:val="004D5026"/>
    <w:rsid w:val="004D55F9"/>
    <w:rsid w:val="004D5A20"/>
    <w:rsid w:val="004D5DEB"/>
    <w:rsid w:val="004D659C"/>
    <w:rsid w:val="004D68EF"/>
    <w:rsid w:val="004D6C1B"/>
    <w:rsid w:val="004D72E9"/>
    <w:rsid w:val="004D7AF0"/>
    <w:rsid w:val="004D7C6B"/>
    <w:rsid w:val="004E0922"/>
    <w:rsid w:val="004E0B13"/>
    <w:rsid w:val="004E10E2"/>
    <w:rsid w:val="004E15FC"/>
    <w:rsid w:val="004E2040"/>
    <w:rsid w:val="004E3CCF"/>
    <w:rsid w:val="004E3E56"/>
    <w:rsid w:val="004E402D"/>
    <w:rsid w:val="004E51A3"/>
    <w:rsid w:val="004E6D24"/>
    <w:rsid w:val="004E7FF7"/>
    <w:rsid w:val="004F015B"/>
    <w:rsid w:val="004F02AC"/>
    <w:rsid w:val="004F04B9"/>
    <w:rsid w:val="004F061C"/>
    <w:rsid w:val="004F0D37"/>
    <w:rsid w:val="004F1B0A"/>
    <w:rsid w:val="004F1F7C"/>
    <w:rsid w:val="004F38C3"/>
    <w:rsid w:val="004F451B"/>
    <w:rsid w:val="004F46E4"/>
    <w:rsid w:val="004F4B51"/>
    <w:rsid w:val="004F5A73"/>
    <w:rsid w:val="004F759B"/>
    <w:rsid w:val="00500DA3"/>
    <w:rsid w:val="00501EF4"/>
    <w:rsid w:val="005022A9"/>
    <w:rsid w:val="005033C9"/>
    <w:rsid w:val="00505B72"/>
    <w:rsid w:val="00506153"/>
    <w:rsid w:val="00511539"/>
    <w:rsid w:val="00511DAB"/>
    <w:rsid w:val="00513BCE"/>
    <w:rsid w:val="00513E6C"/>
    <w:rsid w:val="0051489B"/>
    <w:rsid w:val="005150C3"/>
    <w:rsid w:val="00517B3E"/>
    <w:rsid w:val="00517E15"/>
    <w:rsid w:val="005217A9"/>
    <w:rsid w:val="0052180D"/>
    <w:rsid w:val="00522975"/>
    <w:rsid w:val="005229CA"/>
    <w:rsid w:val="00523669"/>
    <w:rsid w:val="00524213"/>
    <w:rsid w:val="005246B9"/>
    <w:rsid w:val="00524B9B"/>
    <w:rsid w:val="00525794"/>
    <w:rsid w:val="005259B3"/>
    <w:rsid w:val="00525CAD"/>
    <w:rsid w:val="00526362"/>
    <w:rsid w:val="00527FD7"/>
    <w:rsid w:val="005301F2"/>
    <w:rsid w:val="00530922"/>
    <w:rsid w:val="0053179D"/>
    <w:rsid w:val="005318CE"/>
    <w:rsid w:val="00531F24"/>
    <w:rsid w:val="005320A2"/>
    <w:rsid w:val="00532A98"/>
    <w:rsid w:val="00533221"/>
    <w:rsid w:val="0053412D"/>
    <w:rsid w:val="00534497"/>
    <w:rsid w:val="0053476B"/>
    <w:rsid w:val="00534FD3"/>
    <w:rsid w:val="00535849"/>
    <w:rsid w:val="00535A0A"/>
    <w:rsid w:val="00535F93"/>
    <w:rsid w:val="0053706B"/>
    <w:rsid w:val="005412E5"/>
    <w:rsid w:val="00542273"/>
    <w:rsid w:val="00542800"/>
    <w:rsid w:val="0054415D"/>
    <w:rsid w:val="005443F6"/>
    <w:rsid w:val="00544CBC"/>
    <w:rsid w:val="0054601A"/>
    <w:rsid w:val="00546640"/>
    <w:rsid w:val="00547D4E"/>
    <w:rsid w:val="0054FC9C"/>
    <w:rsid w:val="005504B5"/>
    <w:rsid w:val="005507E1"/>
    <w:rsid w:val="00550B5F"/>
    <w:rsid w:val="0055146C"/>
    <w:rsid w:val="0055251D"/>
    <w:rsid w:val="005527C1"/>
    <w:rsid w:val="00552A9A"/>
    <w:rsid w:val="00553415"/>
    <w:rsid w:val="00554665"/>
    <w:rsid w:val="0055508A"/>
    <w:rsid w:val="005555C9"/>
    <w:rsid w:val="0055666A"/>
    <w:rsid w:val="0056135F"/>
    <w:rsid w:val="0056314F"/>
    <w:rsid w:val="00563A23"/>
    <w:rsid w:val="00566B1F"/>
    <w:rsid w:val="005672CD"/>
    <w:rsid w:val="00567495"/>
    <w:rsid w:val="005675EA"/>
    <w:rsid w:val="005677FD"/>
    <w:rsid w:val="00567EB8"/>
    <w:rsid w:val="00571976"/>
    <w:rsid w:val="00571CF0"/>
    <w:rsid w:val="00571E8A"/>
    <w:rsid w:val="00571EE3"/>
    <w:rsid w:val="0057212D"/>
    <w:rsid w:val="00574B49"/>
    <w:rsid w:val="00576215"/>
    <w:rsid w:val="0057690F"/>
    <w:rsid w:val="00576D26"/>
    <w:rsid w:val="00576E82"/>
    <w:rsid w:val="00576FB1"/>
    <w:rsid w:val="005774FB"/>
    <w:rsid w:val="00577D70"/>
    <w:rsid w:val="00577F74"/>
    <w:rsid w:val="00580A5A"/>
    <w:rsid w:val="00581F1E"/>
    <w:rsid w:val="00582061"/>
    <w:rsid w:val="005831D3"/>
    <w:rsid w:val="005835E8"/>
    <w:rsid w:val="005838D3"/>
    <w:rsid w:val="00583BA5"/>
    <w:rsid w:val="00584C43"/>
    <w:rsid w:val="00584E6D"/>
    <w:rsid w:val="00584F0B"/>
    <w:rsid w:val="00586587"/>
    <w:rsid w:val="00586819"/>
    <w:rsid w:val="00587D77"/>
    <w:rsid w:val="005912B9"/>
    <w:rsid w:val="00591AAC"/>
    <w:rsid w:val="00591D8A"/>
    <w:rsid w:val="0059268A"/>
    <w:rsid w:val="005936CD"/>
    <w:rsid w:val="00593C80"/>
    <w:rsid w:val="00594244"/>
    <w:rsid w:val="00594ADB"/>
    <w:rsid w:val="00595021"/>
    <w:rsid w:val="0059594D"/>
    <w:rsid w:val="00595CB4"/>
    <w:rsid w:val="00596C93"/>
    <w:rsid w:val="005A03CC"/>
    <w:rsid w:val="005A15C1"/>
    <w:rsid w:val="005A1C4D"/>
    <w:rsid w:val="005A205F"/>
    <w:rsid w:val="005A2509"/>
    <w:rsid w:val="005A2519"/>
    <w:rsid w:val="005A2556"/>
    <w:rsid w:val="005A2566"/>
    <w:rsid w:val="005A2F9B"/>
    <w:rsid w:val="005A3434"/>
    <w:rsid w:val="005A459A"/>
    <w:rsid w:val="005A5360"/>
    <w:rsid w:val="005A53E4"/>
    <w:rsid w:val="005A5CB7"/>
    <w:rsid w:val="005A65DD"/>
    <w:rsid w:val="005A7670"/>
    <w:rsid w:val="005B0831"/>
    <w:rsid w:val="005B19A3"/>
    <w:rsid w:val="005B1D47"/>
    <w:rsid w:val="005B363D"/>
    <w:rsid w:val="005B36E9"/>
    <w:rsid w:val="005B3E80"/>
    <w:rsid w:val="005B4DBA"/>
    <w:rsid w:val="005B4F3E"/>
    <w:rsid w:val="005B5211"/>
    <w:rsid w:val="005B54F1"/>
    <w:rsid w:val="005B564B"/>
    <w:rsid w:val="005B79D7"/>
    <w:rsid w:val="005C0366"/>
    <w:rsid w:val="005C0840"/>
    <w:rsid w:val="005C1703"/>
    <w:rsid w:val="005C2085"/>
    <w:rsid w:val="005C2BB6"/>
    <w:rsid w:val="005C3100"/>
    <w:rsid w:val="005C3415"/>
    <w:rsid w:val="005C34DD"/>
    <w:rsid w:val="005C36E2"/>
    <w:rsid w:val="005C39A4"/>
    <w:rsid w:val="005C4725"/>
    <w:rsid w:val="005C47BB"/>
    <w:rsid w:val="005C5A9C"/>
    <w:rsid w:val="005C615E"/>
    <w:rsid w:val="005C7D2B"/>
    <w:rsid w:val="005D07FB"/>
    <w:rsid w:val="005D0AA1"/>
    <w:rsid w:val="005D1567"/>
    <w:rsid w:val="005D185E"/>
    <w:rsid w:val="005D1FF3"/>
    <w:rsid w:val="005D2B88"/>
    <w:rsid w:val="005D2D4E"/>
    <w:rsid w:val="005D2D8D"/>
    <w:rsid w:val="005D2DA3"/>
    <w:rsid w:val="005D3C85"/>
    <w:rsid w:val="005D3CB0"/>
    <w:rsid w:val="005D3FA9"/>
    <w:rsid w:val="005D5616"/>
    <w:rsid w:val="005D63CF"/>
    <w:rsid w:val="005D699E"/>
    <w:rsid w:val="005D6B44"/>
    <w:rsid w:val="005D6D25"/>
    <w:rsid w:val="005D7DA1"/>
    <w:rsid w:val="005E12B6"/>
    <w:rsid w:val="005E136D"/>
    <w:rsid w:val="005E4108"/>
    <w:rsid w:val="005E48EA"/>
    <w:rsid w:val="005E570F"/>
    <w:rsid w:val="005E5F1A"/>
    <w:rsid w:val="005E6C68"/>
    <w:rsid w:val="005F011E"/>
    <w:rsid w:val="005F0401"/>
    <w:rsid w:val="005F10B1"/>
    <w:rsid w:val="005F11EA"/>
    <w:rsid w:val="005F2FFD"/>
    <w:rsid w:val="005F36D8"/>
    <w:rsid w:val="005F39FE"/>
    <w:rsid w:val="005F41A0"/>
    <w:rsid w:val="005F6420"/>
    <w:rsid w:val="005F6D18"/>
    <w:rsid w:val="005F70C6"/>
    <w:rsid w:val="005F78D0"/>
    <w:rsid w:val="005F7FD8"/>
    <w:rsid w:val="00600C91"/>
    <w:rsid w:val="00601969"/>
    <w:rsid w:val="00601BD3"/>
    <w:rsid w:val="00602B42"/>
    <w:rsid w:val="0060303F"/>
    <w:rsid w:val="006034EC"/>
    <w:rsid w:val="00603C85"/>
    <w:rsid w:val="00605007"/>
    <w:rsid w:val="006057A3"/>
    <w:rsid w:val="00605E4C"/>
    <w:rsid w:val="006062D1"/>
    <w:rsid w:val="0060641F"/>
    <w:rsid w:val="00607601"/>
    <w:rsid w:val="00607E8A"/>
    <w:rsid w:val="006109D5"/>
    <w:rsid w:val="00610DCA"/>
    <w:rsid w:val="0061118D"/>
    <w:rsid w:val="006112D5"/>
    <w:rsid w:val="00611B01"/>
    <w:rsid w:val="00612A05"/>
    <w:rsid w:val="0061309B"/>
    <w:rsid w:val="006136CE"/>
    <w:rsid w:val="006142F5"/>
    <w:rsid w:val="006144EF"/>
    <w:rsid w:val="00614668"/>
    <w:rsid w:val="0061670F"/>
    <w:rsid w:val="006168D9"/>
    <w:rsid w:val="00617D36"/>
    <w:rsid w:val="00620087"/>
    <w:rsid w:val="00620219"/>
    <w:rsid w:val="006204AD"/>
    <w:rsid w:val="006204D7"/>
    <w:rsid w:val="00620C60"/>
    <w:rsid w:val="006212E8"/>
    <w:rsid w:val="00621B3D"/>
    <w:rsid w:val="006220A8"/>
    <w:rsid w:val="00622ABF"/>
    <w:rsid w:val="00622BC3"/>
    <w:rsid w:val="0062331D"/>
    <w:rsid w:val="00623A23"/>
    <w:rsid w:val="006249C8"/>
    <w:rsid w:val="00624A23"/>
    <w:rsid w:val="00624C0F"/>
    <w:rsid w:val="00624C26"/>
    <w:rsid w:val="0062698F"/>
    <w:rsid w:val="006269BF"/>
    <w:rsid w:val="006279A4"/>
    <w:rsid w:val="006324C8"/>
    <w:rsid w:val="00633C03"/>
    <w:rsid w:val="00634E20"/>
    <w:rsid w:val="006352DD"/>
    <w:rsid w:val="00635444"/>
    <w:rsid w:val="0063568F"/>
    <w:rsid w:val="00635E32"/>
    <w:rsid w:val="00636A89"/>
    <w:rsid w:val="00636DC7"/>
    <w:rsid w:val="0064252C"/>
    <w:rsid w:val="0064385A"/>
    <w:rsid w:val="006455C0"/>
    <w:rsid w:val="006455DF"/>
    <w:rsid w:val="00645C5B"/>
    <w:rsid w:val="006462DA"/>
    <w:rsid w:val="006466AB"/>
    <w:rsid w:val="00646D84"/>
    <w:rsid w:val="0064721C"/>
    <w:rsid w:val="00647F21"/>
    <w:rsid w:val="006507F9"/>
    <w:rsid w:val="00651913"/>
    <w:rsid w:val="00651FDF"/>
    <w:rsid w:val="00652D3A"/>
    <w:rsid w:val="00653245"/>
    <w:rsid w:val="006535DA"/>
    <w:rsid w:val="00653CFD"/>
    <w:rsid w:val="0065445B"/>
    <w:rsid w:val="00655E86"/>
    <w:rsid w:val="006560BE"/>
    <w:rsid w:val="00657211"/>
    <w:rsid w:val="0066058A"/>
    <w:rsid w:val="00660C4F"/>
    <w:rsid w:val="00661A62"/>
    <w:rsid w:val="00662403"/>
    <w:rsid w:val="00666EA9"/>
    <w:rsid w:val="00667C79"/>
    <w:rsid w:val="0067099B"/>
    <w:rsid w:val="00670CCB"/>
    <w:rsid w:val="00670E7F"/>
    <w:rsid w:val="006721FB"/>
    <w:rsid w:val="00673807"/>
    <w:rsid w:val="00674A63"/>
    <w:rsid w:val="00675383"/>
    <w:rsid w:val="00675725"/>
    <w:rsid w:val="00675CC4"/>
    <w:rsid w:val="00676AF8"/>
    <w:rsid w:val="00676FE9"/>
    <w:rsid w:val="00677DF7"/>
    <w:rsid w:val="00677E5D"/>
    <w:rsid w:val="00680444"/>
    <w:rsid w:val="00680C49"/>
    <w:rsid w:val="006821A5"/>
    <w:rsid w:val="00682333"/>
    <w:rsid w:val="006823DC"/>
    <w:rsid w:val="006826E3"/>
    <w:rsid w:val="00682898"/>
    <w:rsid w:val="006839E8"/>
    <w:rsid w:val="00683E56"/>
    <w:rsid w:val="006855FB"/>
    <w:rsid w:val="00685623"/>
    <w:rsid w:val="00686B3F"/>
    <w:rsid w:val="00686B57"/>
    <w:rsid w:val="00690AC3"/>
    <w:rsid w:val="0069187E"/>
    <w:rsid w:val="0069198F"/>
    <w:rsid w:val="00691AF2"/>
    <w:rsid w:val="00692139"/>
    <w:rsid w:val="006921A2"/>
    <w:rsid w:val="00692FE0"/>
    <w:rsid w:val="0069314D"/>
    <w:rsid w:val="00693D91"/>
    <w:rsid w:val="00693EE8"/>
    <w:rsid w:val="00695CC5"/>
    <w:rsid w:val="006965C3"/>
    <w:rsid w:val="006972D9"/>
    <w:rsid w:val="006974D7"/>
    <w:rsid w:val="006A0832"/>
    <w:rsid w:val="006A0ADD"/>
    <w:rsid w:val="006A0B96"/>
    <w:rsid w:val="006A13A8"/>
    <w:rsid w:val="006A188A"/>
    <w:rsid w:val="006A1C88"/>
    <w:rsid w:val="006A1F41"/>
    <w:rsid w:val="006A201A"/>
    <w:rsid w:val="006A213F"/>
    <w:rsid w:val="006A2790"/>
    <w:rsid w:val="006A39D6"/>
    <w:rsid w:val="006A3EDE"/>
    <w:rsid w:val="006A4986"/>
    <w:rsid w:val="006A5AC6"/>
    <w:rsid w:val="006A5DCA"/>
    <w:rsid w:val="006A69E0"/>
    <w:rsid w:val="006A7E89"/>
    <w:rsid w:val="006B168E"/>
    <w:rsid w:val="006B235E"/>
    <w:rsid w:val="006B28D9"/>
    <w:rsid w:val="006B2EA6"/>
    <w:rsid w:val="006B34ED"/>
    <w:rsid w:val="006B3987"/>
    <w:rsid w:val="006B3B18"/>
    <w:rsid w:val="006B57B7"/>
    <w:rsid w:val="006B59AE"/>
    <w:rsid w:val="006B6507"/>
    <w:rsid w:val="006C0D64"/>
    <w:rsid w:val="006C0FAC"/>
    <w:rsid w:val="006C1456"/>
    <w:rsid w:val="006C15AE"/>
    <w:rsid w:val="006C2274"/>
    <w:rsid w:val="006C25CA"/>
    <w:rsid w:val="006C2A5A"/>
    <w:rsid w:val="006C2CEC"/>
    <w:rsid w:val="006C346C"/>
    <w:rsid w:val="006C3A5C"/>
    <w:rsid w:val="006C490C"/>
    <w:rsid w:val="006C557E"/>
    <w:rsid w:val="006C7F90"/>
    <w:rsid w:val="006D0529"/>
    <w:rsid w:val="006D1A78"/>
    <w:rsid w:val="006D277E"/>
    <w:rsid w:val="006D27DF"/>
    <w:rsid w:val="006D297D"/>
    <w:rsid w:val="006D2D4B"/>
    <w:rsid w:val="006D3168"/>
    <w:rsid w:val="006D326E"/>
    <w:rsid w:val="006D377B"/>
    <w:rsid w:val="006D4D37"/>
    <w:rsid w:val="006D511C"/>
    <w:rsid w:val="006D57E2"/>
    <w:rsid w:val="006D5E82"/>
    <w:rsid w:val="006D5EA8"/>
    <w:rsid w:val="006D628E"/>
    <w:rsid w:val="006D6FEF"/>
    <w:rsid w:val="006D7302"/>
    <w:rsid w:val="006D770D"/>
    <w:rsid w:val="006D7DB4"/>
    <w:rsid w:val="006E0D9C"/>
    <w:rsid w:val="006E1557"/>
    <w:rsid w:val="006E2038"/>
    <w:rsid w:val="006E2365"/>
    <w:rsid w:val="006E2634"/>
    <w:rsid w:val="006E26BC"/>
    <w:rsid w:val="006E3911"/>
    <w:rsid w:val="006E41C7"/>
    <w:rsid w:val="006E476F"/>
    <w:rsid w:val="006E62AF"/>
    <w:rsid w:val="006E689A"/>
    <w:rsid w:val="006E7AD8"/>
    <w:rsid w:val="006F1279"/>
    <w:rsid w:val="006F15F8"/>
    <w:rsid w:val="006F1835"/>
    <w:rsid w:val="006F2964"/>
    <w:rsid w:val="006F3698"/>
    <w:rsid w:val="006F3A5D"/>
    <w:rsid w:val="006F4A5B"/>
    <w:rsid w:val="006F60AD"/>
    <w:rsid w:val="006F6DD2"/>
    <w:rsid w:val="006F73CE"/>
    <w:rsid w:val="006F73F6"/>
    <w:rsid w:val="006F75EF"/>
    <w:rsid w:val="006F7692"/>
    <w:rsid w:val="00700F0A"/>
    <w:rsid w:val="0070129C"/>
    <w:rsid w:val="00701AEB"/>
    <w:rsid w:val="00701CB3"/>
    <w:rsid w:val="00702951"/>
    <w:rsid w:val="00702B39"/>
    <w:rsid w:val="00702F3D"/>
    <w:rsid w:val="00704970"/>
    <w:rsid w:val="00704B8B"/>
    <w:rsid w:val="00704EED"/>
    <w:rsid w:val="007051DE"/>
    <w:rsid w:val="00706172"/>
    <w:rsid w:val="00707C1A"/>
    <w:rsid w:val="0071048C"/>
    <w:rsid w:val="007108F9"/>
    <w:rsid w:val="00711EC7"/>
    <w:rsid w:val="0071311F"/>
    <w:rsid w:val="0071401A"/>
    <w:rsid w:val="00716975"/>
    <w:rsid w:val="00716BCC"/>
    <w:rsid w:val="00716C22"/>
    <w:rsid w:val="007202DE"/>
    <w:rsid w:val="007208FD"/>
    <w:rsid w:val="007218AC"/>
    <w:rsid w:val="0072213C"/>
    <w:rsid w:val="007229BF"/>
    <w:rsid w:val="00722B15"/>
    <w:rsid w:val="00722B67"/>
    <w:rsid w:val="00722C24"/>
    <w:rsid w:val="007230A4"/>
    <w:rsid w:val="0072341A"/>
    <w:rsid w:val="00723560"/>
    <w:rsid w:val="00723777"/>
    <w:rsid w:val="00724763"/>
    <w:rsid w:val="00724CE8"/>
    <w:rsid w:val="007258C6"/>
    <w:rsid w:val="00725C62"/>
    <w:rsid w:val="00725CC8"/>
    <w:rsid w:val="00727331"/>
    <w:rsid w:val="00727B0F"/>
    <w:rsid w:val="00727C59"/>
    <w:rsid w:val="007302AC"/>
    <w:rsid w:val="007312D9"/>
    <w:rsid w:val="00731543"/>
    <w:rsid w:val="00731DDB"/>
    <w:rsid w:val="00732275"/>
    <w:rsid w:val="00732ED1"/>
    <w:rsid w:val="0073381C"/>
    <w:rsid w:val="00733BA7"/>
    <w:rsid w:val="00734237"/>
    <w:rsid w:val="00734269"/>
    <w:rsid w:val="0073458D"/>
    <w:rsid w:val="0073466D"/>
    <w:rsid w:val="0073558E"/>
    <w:rsid w:val="007361E1"/>
    <w:rsid w:val="00736AAA"/>
    <w:rsid w:val="00736CCD"/>
    <w:rsid w:val="00740203"/>
    <w:rsid w:val="00740BBC"/>
    <w:rsid w:val="00740F71"/>
    <w:rsid w:val="00741916"/>
    <w:rsid w:val="00741ADE"/>
    <w:rsid w:val="00742043"/>
    <w:rsid w:val="00743768"/>
    <w:rsid w:val="007443C5"/>
    <w:rsid w:val="00744FF4"/>
    <w:rsid w:val="00745483"/>
    <w:rsid w:val="007454FE"/>
    <w:rsid w:val="00745C4B"/>
    <w:rsid w:val="00745E25"/>
    <w:rsid w:val="00745FBB"/>
    <w:rsid w:val="00746A32"/>
    <w:rsid w:val="00746C7E"/>
    <w:rsid w:val="007470A2"/>
    <w:rsid w:val="00747452"/>
    <w:rsid w:val="007501EA"/>
    <w:rsid w:val="00750727"/>
    <w:rsid w:val="007521FC"/>
    <w:rsid w:val="00752BCC"/>
    <w:rsid w:val="007531F2"/>
    <w:rsid w:val="0075371E"/>
    <w:rsid w:val="007550E4"/>
    <w:rsid w:val="00755694"/>
    <w:rsid w:val="007560D7"/>
    <w:rsid w:val="0075637E"/>
    <w:rsid w:val="00756434"/>
    <w:rsid w:val="007564D2"/>
    <w:rsid w:val="007565EA"/>
    <w:rsid w:val="00756CF1"/>
    <w:rsid w:val="0075706C"/>
    <w:rsid w:val="007603CD"/>
    <w:rsid w:val="007607E5"/>
    <w:rsid w:val="0076143B"/>
    <w:rsid w:val="00761517"/>
    <w:rsid w:val="00763955"/>
    <w:rsid w:val="00763C27"/>
    <w:rsid w:val="00763C7B"/>
    <w:rsid w:val="00763CBA"/>
    <w:rsid w:val="00763FCE"/>
    <w:rsid w:val="007642D6"/>
    <w:rsid w:val="007654F9"/>
    <w:rsid w:val="00765922"/>
    <w:rsid w:val="00765ADD"/>
    <w:rsid w:val="007667E8"/>
    <w:rsid w:val="00766929"/>
    <w:rsid w:val="00767A17"/>
    <w:rsid w:val="00767AAC"/>
    <w:rsid w:val="00767B59"/>
    <w:rsid w:val="00770455"/>
    <w:rsid w:val="00770795"/>
    <w:rsid w:val="00770B26"/>
    <w:rsid w:val="00770D32"/>
    <w:rsid w:val="00770E12"/>
    <w:rsid w:val="00771E60"/>
    <w:rsid w:val="00771F9D"/>
    <w:rsid w:val="00772B69"/>
    <w:rsid w:val="00772D5E"/>
    <w:rsid w:val="00773945"/>
    <w:rsid w:val="00774218"/>
    <w:rsid w:val="00774A41"/>
    <w:rsid w:val="00774A73"/>
    <w:rsid w:val="00774C57"/>
    <w:rsid w:val="007763DF"/>
    <w:rsid w:val="0077757A"/>
    <w:rsid w:val="00777A7A"/>
    <w:rsid w:val="00781832"/>
    <w:rsid w:val="00781BFB"/>
    <w:rsid w:val="00782546"/>
    <w:rsid w:val="00783042"/>
    <w:rsid w:val="007833D7"/>
    <w:rsid w:val="00783660"/>
    <w:rsid w:val="00783CB7"/>
    <w:rsid w:val="00783F13"/>
    <w:rsid w:val="00784987"/>
    <w:rsid w:val="00784C2E"/>
    <w:rsid w:val="00784CE6"/>
    <w:rsid w:val="00784CF1"/>
    <w:rsid w:val="0078505D"/>
    <w:rsid w:val="00786059"/>
    <w:rsid w:val="007877D7"/>
    <w:rsid w:val="00790A97"/>
    <w:rsid w:val="0079109E"/>
    <w:rsid w:val="00791620"/>
    <w:rsid w:val="00791C1B"/>
    <w:rsid w:val="0079272D"/>
    <w:rsid w:val="00792F17"/>
    <w:rsid w:val="007944CB"/>
    <w:rsid w:val="00795D94"/>
    <w:rsid w:val="00795EB9"/>
    <w:rsid w:val="00796C8C"/>
    <w:rsid w:val="00797480"/>
    <w:rsid w:val="00797776"/>
    <w:rsid w:val="007A12FD"/>
    <w:rsid w:val="007A1E64"/>
    <w:rsid w:val="007A2ED6"/>
    <w:rsid w:val="007A36DA"/>
    <w:rsid w:val="007A390F"/>
    <w:rsid w:val="007A3B7C"/>
    <w:rsid w:val="007A3E26"/>
    <w:rsid w:val="007A4FBB"/>
    <w:rsid w:val="007A5937"/>
    <w:rsid w:val="007A6511"/>
    <w:rsid w:val="007A68DE"/>
    <w:rsid w:val="007A77CF"/>
    <w:rsid w:val="007B076A"/>
    <w:rsid w:val="007B0A52"/>
    <w:rsid w:val="007B0B2C"/>
    <w:rsid w:val="007B0D89"/>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1BA6"/>
    <w:rsid w:val="007C2284"/>
    <w:rsid w:val="007C2F60"/>
    <w:rsid w:val="007C335E"/>
    <w:rsid w:val="007C716C"/>
    <w:rsid w:val="007C730C"/>
    <w:rsid w:val="007C7602"/>
    <w:rsid w:val="007C7713"/>
    <w:rsid w:val="007D065F"/>
    <w:rsid w:val="007D16A6"/>
    <w:rsid w:val="007D1747"/>
    <w:rsid w:val="007D22D0"/>
    <w:rsid w:val="007D25CD"/>
    <w:rsid w:val="007D2E8F"/>
    <w:rsid w:val="007D2F77"/>
    <w:rsid w:val="007D412F"/>
    <w:rsid w:val="007D4494"/>
    <w:rsid w:val="007D5BB3"/>
    <w:rsid w:val="007D5EF6"/>
    <w:rsid w:val="007D5FAE"/>
    <w:rsid w:val="007D6F16"/>
    <w:rsid w:val="007D70F7"/>
    <w:rsid w:val="007D716F"/>
    <w:rsid w:val="007E11F2"/>
    <w:rsid w:val="007E1BE8"/>
    <w:rsid w:val="007E1DFB"/>
    <w:rsid w:val="007E22AD"/>
    <w:rsid w:val="007E2F23"/>
    <w:rsid w:val="007E2FBE"/>
    <w:rsid w:val="007E3406"/>
    <w:rsid w:val="007E36C9"/>
    <w:rsid w:val="007E3FBB"/>
    <w:rsid w:val="007E3FF6"/>
    <w:rsid w:val="007E50D1"/>
    <w:rsid w:val="007E5686"/>
    <w:rsid w:val="007E5FF0"/>
    <w:rsid w:val="007E6F70"/>
    <w:rsid w:val="007E7546"/>
    <w:rsid w:val="007E7DEC"/>
    <w:rsid w:val="007F0A60"/>
    <w:rsid w:val="007F12AC"/>
    <w:rsid w:val="007F1D61"/>
    <w:rsid w:val="007F1F95"/>
    <w:rsid w:val="007F263F"/>
    <w:rsid w:val="007F2CC0"/>
    <w:rsid w:val="007F4FA9"/>
    <w:rsid w:val="007F65FC"/>
    <w:rsid w:val="007F7320"/>
    <w:rsid w:val="00800BB3"/>
    <w:rsid w:val="00800E44"/>
    <w:rsid w:val="008014AF"/>
    <w:rsid w:val="0080162A"/>
    <w:rsid w:val="00802697"/>
    <w:rsid w:val="00803B50"/>
    <w:rsid w:val="00803F23"/>
    <w:rsid w:val="0080443D"/>
    <w:rsid w:val="00804F20"/>
    <w:rsid w:val="0080547A"/>
    <w:rsid w:val="008054B0"/>
    <w:rsid w:val="00805BA7"/>
    <w:rsid w:val="0080603A"/>
    <w:rsid w:val="008066C6"/>
    <w:rsid w:val="00806836"/>
    <w:rsid w:val="00806E02"/>
    <w:rsid w:val="00807A87"/>
    <w:rsid w:val="00810226"/>
    <w:rsid w:val="00810350"/>
    <w:rsid w:val="0081041C"/>
    <w:rsid w:val="0081093E"/>
    <w:rsid w:val="0081140F"/>
    <w:rsid w:val="00811589"/>
    <w:rsid w:val="008127C6"/>
    <w:rsid w:val="00812885"/>
    <w:rsid w:val="00812F54"/>
    <w:rsid w:val="00814E72"/>
    <w:rsid w:val="00815859"/>
    <w:rsid w:val="00815ECF"/>
    <w:rsid w:val="0081625F"/>
    <w:rsid w:val="00816E21"/>
    <w:rsid w:val="0082081C"/>
    <w:rsid w:val="00820B8C"/>
    <w:rsid w:val="0082146D"/>
    <w:rsid w:val="00821628"/>
    <w:rsid w:val="008216F2"/>
    <w:rsid w:val="008227DD"/>
    <w:rsid w:val="00823A19"/>
    <w:rsid w:val="00824377"/>
    <w:rsid w:val="00824605"/>
    <w:rsid w:val="008258ED"/>
    <w:rsid w:val="00825B30"/>
    <w:rsid w:val="00825EA0"/>
    <w:rsid w:val="00825F2F"/>
    <w:rsid w:val="008267A0"/>
    <w:rsid w:val="00826CDD"/>
    <w:rsid w:val="00827063"/>
    <w:rsid w:val="0082799F"/>
    <w:rsid w:val="00830F0F"/>
    <w:rsid w:val="008316F5"/>
    <w:rsid w:val="008318BC"/>
    <w:rsid w:val="00831F13"/>
    <w:rsid w:val="00832CA4"/>
    <w:rsid w:val="008336A9"/>
    <w:rsid w:val="008337D2"/>
    <w:rsid w:val="00833C34"/>
    <w:rsid w:val="00834720"/>
    <w:rsid w:val="00835139"/>
    <w:rsid w:val="00835154"/>
    <w:rsid w:val="008351B6"/>
    <w:rsid w:val="0083552C"/>
    <w:rsid w:val="00835878"/>
    <w:rsid w:val="00835AA1"/>
    <w:rsid w:val="00835D63"/>
    <w:rsid w:val="00837AE4"/>
    <w:rsid w:val="00837F42"/>
    <w:rsid w:val="0084031A"/>
    <w:rsid w:val="00840CB2"/>
    <w:rsid w:val="00841C1C"/>
    <w:rsid w:val="008423B9"/>
    <w:rsid w:val="0084243E"/>
    <w:rsid w:val="008429D0"/>
    <w:rsid w:val="00843329"/>
    <w:rsid w:val="008437E8"/>
    <w:rsid w:val="008437FA"/>
    <w:rsid w:val="008455C0"/>
    <w:rsid w:val="008455D7"/>
    <w:rsid w:val="00846825"/>
    <w:rsid w:val="00847422"/>
    <w:rsid w:val="00847788"/>
    <w:rsid w:val="00847C86"/>
    <w:rsid w:val="0085137D"/>
    <w:rsid w:val="00852364"/>
    <w:rsid w:val="0085370C"/>
    <w:rsid w:val="00853DB2"/>
    <w:rsid w:val="00853F94"/>
    <w:rsid w:val="00854FAA"/>
    <w:rsid w:val="00856795"/>
    <w:rsid w:val="00857113"/>
    <w:rsid w:val="0085761E"/>
    <w:rsid w:val="00857C02"/>
    <w:rsid w:val="00860448"/>
    <w:rsid w:val="00860818"/>
    <w:rsid w:val="008609F9"/>
    <w:rsid w:val="0086249A"/>
    <w:rsid w:val="008627C5"/>
    <w:rsid w:val="0086367C"/>
    <w:rsid w:val="0086393A"/>
    <w:rsid w:val="00864647"/>
    <w:rsid w:val="008653E4"/>
    <w:rsid w:val="00865B4F"/>
    <w:rsid w:val="00866990"/>
    <w:rsid w:val="00867726"/>
    <w:rsid w:val="0087008D"/>
    <w:rsid w:val="00871541"/>
    <w:rsid w:val="0087168E"/>
    <w:rsid w:val="00871BFF"/>
    <w:rsid w:val="00872F9E"/>
    <w:rsid w:val="00874446"/>
    <w:rsid w:val="008754F1"/>
    <w:rsid w:val="00875621"/>
    <w:rsid w:val="008756C9"/>
    <w:rsid w:val="00875C9C"/>
    <w:rsid w:val="00875D7C"/>
    <w:rsid w:val="00876053"/>
    <w:rsid w:val="008769F8"/>
    <w:rsid w:val="0087737E"/>
    <w:rsid w:val="00880274"/>
    <w:rsid w:val="00881972"/>
    <w:rsid w:val="008822E6"/>
    <w:rsid w:val="00882A40"/>
    <w:rsid w:val="00883F71"/>
    <w:rsid w:val="008841C2"/>
    <w:rsid w:val="00886C91"/>
    <w:rsid w:val="00887149"/>
    <w:rsid w:val="00887388"/>
    <w:rsid w:val="00890AFA"/>
    <w:rsid w:val="00890DF0"/>
    <w:rsid w:val="00890EDF"/>
    <w:rsid w:val="0089109A"/>
    <w:rsid w:val="008914D9"/>
    <w:rsid w:val="008916EE"/>
    <w:rsid w:val="00891FFD"/>
    <w:rsid w:val="00893200"/>
    <w:rsid w:val="008945CD"/>
    <w:rsid w:val="008946F0"/>
    <w:rsid w:val="00894C13"/>
    <w:rsid w:val="00896922"/>
    <w:rsid w:val="00897BAD"/>
    <w:rsid w:val="00897E5A"/>
    <w:rsid w:val="008A065F"/>
    <w:rsid w:val="008A0895"/>
    <w:rsid w:val="008A223D"/>
    <w:rsid w:val="008A29A8"/>
    <w:rsid w:val="008A35FB"/>
    <w:rsid w:val="008A38AE"/>
    <w:rsid w:val="008A3B3B"/>
    <w:rsid w:val="008A4135"/>
    <w:rsid w:val="008A61A8"/>
    <w:rsid w:val="008A64A4"/>
    <w:rsid w:val="008B117C"/>
    <w:rsid w:val="008B1741"/>
    <w:rsid w:val="008B1B73"/>
    <w:rsid w:val="008B202C"/>
    <w:rsid w:val="008B23E4"/>
    <w:rsid w:val="008B40D7"/>
    <w:rsid w:val="008B5A5B"/>
    <w:rsid w:val="008B5E01"/>
    <w:rsid w:val="008B7205"/>
    <w:rsid w:val="008B722A"/>
    <w:rsid w:val="008B7436"/>
    <w:rsid w:val="008C0530"/>
    <w:rsid w:val="008C1644"/>
    <w:rsid w:val="008C3121"/>
    <w:rsid w:val="008C3447"/>
    <w:rsid w:val="008C3EDB"/>
    <w:rsid w:val="008C4868"/>
    <w:rsid w:val="008C4B3A"/>
    <w:rsid w:val="008C5A23"/>
    <w:rsid w:val="008C6C65"/>
    <w:rsid w:val="008C76AE"/>
    <w:rsid w:val="008D0661"/>
    <w:rsid w:val="008D0BB7"/>
    <w:rsid w:val="008D1C8E"/>
    <w:rsid w:val="008D37EA"/>
    <w:rsid w:val="008D3892"/>
    <w:rsid w:val="008D3A5E"/>
    <w:rsid w:val="008D4048"/>
    <w:rsid w:val="008D665A"/>
    <w:rsid w:val="008D7874"/>
    <w:rsid w:val="008D7FDE"/>
    <w:rsid w:val="008E06B8"/>
    <w:rsid w:val="008E10BF"/>
    <w:rsid w:val="008E1517"/>
    <w:rsid w:val="008E16A3"/>
    <w:rsid w:val="008E24FF"/>
    <w:rsid w:val="008E29A8"/>
    <w:rsid w:val="008E372B"/>
    <w:rsid w:val="008E3DBE"/>
    <w:rsid w:val="008E56A9"/>
    <w:rsid w:val="008E5C93"/>
    <w:rsid w:val="008E5D26"/>
    <w:rsid w:val="008E6F2E"/>
    <w:rsid w:val="008F0119"/>
    <w:rsid w:val="008F0A76"/>
    <w:rsid w:val="008F190F"/>
    <w:rsid w:val="008F26F1"/>
    <w:rsid w:val="008F27D0"/>
    <w:rsid w:val="008F2AC2"/>
    <w:rsid w:val="008F341C"/>
    <w:rsid w:val="008F362C"/>
    <w:rsid w:val="008F5011"/>
    <w:rsid w:val="008F720A"/>
    <w:rsid w:val="008F73E0"/>
    <w:rsid w:val="008F740A"/>
    <w:rsid w:val="00900723"/>
    <w:rsid w:val="009014CA"/>
    <w:rsid w:val="00901E23"/>
    <w:rsid w:val="009032B8"/>
    <w:rsid w:val="00903565"/>
    <w:rsid w:val="00904126"/>
    <w:rsid w:val="00904895"/>
    <w:rsid w:val="00904A52"/>
    <w:rsid w:val="009052BD"/>
    <w:rsid w:val="00905C58"/>
    <w:rsid w:val="00905D24"/>
    <w:rsid w:val="00906A9D"/>
    <w:rsid w:val="009077C4"/>
    <w:rsid w:val="00910DC1"/>
    <w:rsid w:val="009119DB"/>
    <w:rsid w:val="00911D7D"/>
    <w:rsid w:val="00912EA6"/>
    <w:rsid w:val="00913048"/>
    <w:rsid w:val="00913FDE"/>
    <w:rsid w:val="009153EE"/>
    <w:rsid w:val="00915A29"/>
    <w:rsid w:val="00915C2A"/>
    <w:rsid w:val="00916EB5"/>
    <w:rsid w:val="00916ED5"/>
    <w:rsid w:val="0091797D"/>
    <w:rsid w:val="00920415"/>
    <w:rsid w:val="00920691"/>
    <w:rsid w:val="00921E8C"/>
    <w:rsid w:val="00921F75"/>
    <w:rsid w:val="00923075"/>
    <w:rsid w:val="009234E0"/>
    <w:rsid w:val="00924EFD"/>
    <w:rsid w:val="00926A84"/>
    <w:rsid w:val="00926B80"/>
    <w:rsid w:val="00927526"/>
    <w:rsid w:val="0092774F"/>
    <w:rsid w:val="009301BC"/>
    <w:rsid w:val="0093075D"/>
    <w:rsid w:val="00931EA7"/>
    <w:rsid w:val="00932234"/>
    <w:rsid w:val="009332CE"/>
    <w:rsid w:val="00934246"/>
    <w:rsid w:val="009344CC"/>
    <w:rsid w:val="00934B59"/>
    <w:rsid w:val="0093505D"/>
    <w:rsid w:val="0093766F"/>
    <w:rsid w:val="00937BBE"/>
    <w:rsid w:val="00940316"/>
    <w:rsid w:val="00940771"/>
    <w:rsid w:val="00940DA7"/>
    <w:rsid w:val="00940EB5"/>
    <w:rsid w:val="00941A88"/>
    <w:rsid w:val="00943415"/>
    <w:rsid w:val="00943418"/>
    <w:rsid w:val="00943D74"/>
    <w:rsid w:val="009445B4"/>
    <w:rsid w:val="009447AD"/>
    <w:rsid w:val="009455CF"/>
    <w:rsid w:val="009458F8"/>
    <w:rsid w:val="00945D73"/>
    <w:rsid w:val="00946F71"/>
    <w:rsid w:val="00950498"/>
    <w:rsid w:val="00951578"/>
    <w:rsid w:val="009520A8"/>
    <w:rsid w:val="009523EC"/>
    <w:rsid w:val="00952879"/>
    <w:rsid w:val="009536CB"/>
    <w:rsid w:val="009541C0"/>
    <w:rsid w:val="00954372"/>
    <w:rsid w:val="00954834"/>
    <w:rsid w:val="00954AE4"/>
    <w:rsid w:val="0095584B"/>
    <w:rsid w:val="00955BB4"/>
    <w:rsid w:val="00957E61"/>
    <w:rsid w:val="0096025E"/>
    <w:rsid w:val="00960295"/>
    <w:rsid w:val="00960DC1"/>
    <w:rsid w:val="00961024"/>
    <w:rsid w:val="00961DE6"/>
    <w:rsid w:val="00961FF7"/>
    <w:rsid w:val="009636DC"/>
    <w:rsid w:val="00963CB3"/>
    <w:rsid w:val="00963EAE"/>
    <w:rsid w:val="009647A3"/>
    <w:rsid w:val="00964904"/>
    <w:rsid w:val="00964B65"/>
    <w:rsid w:val="0096530C"/>
    <w:rsid w:val="00965545"/>
    <w:rsid w:val="00965B65"/>
    <w:rsid w:val="0096739E"/>
    <w:rsid w:val="0096745E"/>
    <w:rsid w:val="009679D7"/>
    <w:rsid w:val="00970461"/>
    <w:rsid w:val="009706A3"/>
    <w:rsid w:val="00970917"/>
    <w:rsid w:val="00970EA1"/>
    <w:rsid w:val="00971309"/>
    <w:rsid w:val="00971437"/>
    <w:rsid w:val="0097182E"/>
    <w:rsid w:val="00971A88"/>
    <w:rsid w:val="009732FD"/>
    <w:rsid w:val="009737AF"/>
    <w:rsid w:val="00974B69"/>
    <w:rsid w:val="0097596E"/>
    <w:rsid w:val="0097644D"/>
    <w:rsid w:val="00976774"/>
    <w:rsid w:val="00976878"/>
    <w:rsid w:val="00976E07"/>
    <w:rsid w:val="00980BC7"/>
    <w:rsid w:val="00980D9D"/>
    <w:rsid w:val="00981585"/>
    <w:rsid w:val="00981D7D"/>
    <w:rsid w:val="00981E8F"/>
    <w:rsid w:val="009822D0"/>
    <w:rsid w:val="00982684"/>
    <w:rsid w:val="009840C8"/>
    <w:rsid w:val="009842CC"/>
    <w:rsid w:val="0098459D"/>
    <w:rsid w:val="00984C50"/>
    <w:rsid w:val="00984E5B"/>
    <w:rsid w:val="0098519A"/>
    <w:rsid w:val="009851C8"/>
    <w:rsid w:val="00985217"/>
    <w:rsid w:val="0098559E"/>
    <w:rsid w:val="00985CBA"/>
    <w:rsid w:val="00986920"/>
    <w:rsid w:val="00986D62"/>
    <w:rsid w:val="00987859"/>
    <w:rsid w:val="0099205C"/>
    <w:rsid w:val="009930F5"/>
    <w:rsid w:val="009938F8"/>
    <w:rsid w:val="009946CB"/>
    <w:rsid w:val="00994DE9"/>
    <w:rsid w:val="00995218"/>
    <w:rsid w:val="00995D52"/>
    <w:rsid w:val="00996B11"/>
    <w:rsid w:val="00996C2F"/>
    <w:rsid w:val="00996CCB"/>
    <w:rsid w:val="00997C3F"/>
    <w:rsid w:val="009A03ED"/>
    <w:rsid w:val="009A0DDC"/>
    <w:rsid w:val="009A1220"/>
    <w:rsid w:val="009A1D0A"/>
    <w:rsid w:val="009A330A"/>
    <w:rsid w:val="009A3B83"/>
    <w:rsid w:val="009A49AE"/>
    <w:rsid w:val="009A5070"/>
    <w:rsid w:val="009A73AE"/>
    <w:rsid w:val="009A7530"/>
    <w:rsid w:val="009B08BF"/>
    <w:rsid w:val="009B1EFE"/>
    <w:rsid w:val="009B34FD"/>
    <w:rsid w:val="009B3B52"/>
    <w:rsid w:val="009B3D61"/>
    <w:rsid w:val="009B3E72"/>
    <w:rsid w:val="009B47C4"/>
    <w:rsid w:val="009B48ED"/>
    <w:rsid w:val="009B5CB6"/>
    <w:rsid w:val="009B5CD7"/>
    <w:rsid w:val="009B5D8E"/>
    <w:rsid w:val="009B6623"/>
    <w:rsid w:val="009C0B19"/>
    <w:rsid w:val="009C1751"/>
    <w:rsid w:val="009C3132"/>
    <w:rsid w:val="009C4D00"/>
    <w:rsid w:val="009C74A7"/>
    <w:rsid w:val="009C7501"/>
    <w:rsid w:val="009C764E"/>
    <w:rsid w:val="009D0412"/>
    <w:rsid w:val="009D25A3"/>
    <w:rsid w:val="009D2C7E"/>
    <w:rsid w:val="009D4432"/>
    <w:rsid w:val="009D4ED1"/>
    <w:rsid w:val="009D4F4D"/>
    <w:rsid w:val="009D55CA"/>
    <w:rsid w:val="009D62AB"/>
    <w:rsid w:val="009D6786"/>
    <w:rsid w:val="009D740B"/>
    <w:rsid w:val="009D7CA4"/>
    <w:rsid w:val="009E0969"/>
    <w:rsid w:val="009E1324"/>
    <w:rsid w:val="009E141D"/>
    <w:rsid w:val="009E1864"/>
    <w:rsid w:val="009E1977"/>
    <w:rsid w:val="009E1C37"/>
    <w:rsid w:val="009E1E4B"/>
    <w:rsid w:val="009E22BA"/>
    <w:rsid w:val="009E27CE"/>
    <w:rsid w:val="009E3558"/>
    <w:rsid w:val="009E371A"/>
    <w:rsid w:val="009E421B"/>
    <w:rsid w:val="009E4BD4"/>
    <w:rsid w:val="009E4CCC"/>
    <w:rsid w:val="009E55B3"/>
    <w:rsid w:val="009E5AFF"/>
    <w:rsid w:val="009E5F44"/>
    <w:rsid w:val="009E6BC3"/>
    <w:rsid w:val="009E74A0"/>
    <w:rsid w:val="009F0A58"/>
    <w:rsid w:val="009F19F0"/>
    <w:rsid w:val="009F2030"/>
    <w:rsid w:val="009F31CD"/>
    <w:rsid w:val="009F31FE"/>
    <w:rsid w:val="009F3475"/>
    <w:rsid w:val="009F40CB"/>
    <w:rsid w:val="009F465D"/>
    <w:rsid w:val="009F4B39"/>
    <w:rsid w:val="009F5528"/>
    <w:rsid w:val="009F5682"/>
    <w:rsid w:val="009F5A81"/>
    <w:rsid w:val="009F5D0D"/>
    <w:rsid w:val="009F6024"/>
    <w:rsid w:val="009F6EF1"/>
    <w:rsid w:val="009F6FDD"/>
    <w:rsid w:val="009F7802"/>
    <w:rsid w:val="009F7CC2"/>
    <w:rsid w:val="00A00E13"/>
    <w:rsid w:val="00A01278"/>
    <w:rsid w:val="00A01D52"/>
    <w:rsid w:val="00A0216B"/>
    <w:rsid w:val="00A02CAF"/>
    <w:rsid w:val="00A02E8E"/>
    <w:rsid w:val="00A03254"/>
    <w:rsid w:val="00A03FAA"/>
    <w:rsid w:val="00A04B72"/>
    <w:rsid w:val="00A053E0"/>
    <w:rsid w:val="00A06E79"/>
    <w:rsid w:val="00A07BDE"/>
    <w:rsid w:val="00A07E44"/>
    <w:rsid w:val="00A11013"/>
    <w:rsid w:val="00A111C6"/>
    <w:rsid w:val="00A113B8"/>
    <w:rsid w:val="00A11DE5"/>
    <w:rsid w:val="00A120E7"/>
    <w:rsid w:val="00A124B3"/>
    <w:rsid w:val="00A125E1"/>
    <w:rsid w:val="00A12980"/>
    <w:rsid w:val="00A1331E"/>
    <w:rsid w:val="00A1452F"/>
    <w:rsid w:val="00A14713"/>
    <w:rsid w:val="00A14C42"/>
    <w:rsid w:val="00A151EE"/>
    <w:rsid w:val="00A16DEE"/>
    <w:rsid w:val="00A2028E"/>
    <w:rsid w:val="00A21054"/>
    <w:rsid w:val="00A213EF"/>
    <w:rsid w:val="00A21EDA"/>
    <w:rsid w:val="00A220CB"/>
    <w:rsid w:val="00A2282B"/>
    <w:rsid w:val="00A24441"/>
    <w:rsid w:val="00A247D1"/>
    <w:rsid w:val="00A26984"/>
    <w:rsid w:val="00A27C60"/>
    <w:rsid w:val="00A3013D"/>
    <w:rsid w:val="00A3213C"/>
    <w:rsid w:val="00A326C5"/>
    <w:rsid w:val="00A3270C"/>
    <w:rsid w:val="00A339F8"/>
    <w:rsid w:val="00A34558"/>
    <w:rsid w:val="00A346DE"/>
    <w:rsid w:val="00A36B48"/>
    <w:rsid w:val="00A3792F"/>
    <w:rsid w:val="00A37963"/>
    <w:rsid w:val="00A37E8F"/>
    <w:rsid w:val="00A407F6"/>
    <w:rsid w:val="00A421B9"/>
    <w:rsid w:val="00A421EF"/>
    <w:rsid w:val="00A426B9"/>
    <w:rsid w:val="00A438ED"/>
    <w:rsid w:val="00A43B5E"/>
    <w:rsid w:val="00A43C2C"/>
    <w:rsid w:val="00A44AD8"/>
    <w:rsid w:val="00A44C96"/>
    <w:rsid w:val="00A45451"/>
    <w:rsid w:val="00A47B24"/>
    <w:rsid w:val="00A47BBD"/>
    <w:rsid w:val="00A51350"/>
    <w:rsid w:val="00A5225F"/>
    <w:rsid w:val="00A523E7"/>
    <w:rsid w:val="00A52DC7"/>
    <w:rsid w:val="00A53250"/>
    <w:rsid w:val="00A54454"/>
    <w:rsid w:val="00A54BCE"/>
    <w:rsid w:val="00A558E7"/>
    <w:rsid w:val="00A55D4B"/>
    <w:rsid w:val="00A62590"/>
    <w:rsid w:val="00A63413"/>
    <w:rsid w:val="00A63CAE"/>
    <w:rsid w:val="00A63CDD"/>
    <w:rsid w:val="00A63EEA"/>
    <w:rsid w:val="00A66268"/>
    <w:rsid w:val="00A66C51"/>
    <w:rsid w:val="00A66D03"/>
    <w:rsid w:val="00A6743F"/>
    <w:rsid w:val="00A7104B"/>
    <w:rsid w:val="00A713A4"/>
    <w:rsid w:val="00A7190F"/>
    <w:rsid w:val="00A719C3"/>
    <w:rsid w:val="00A71DF5"/>
    <w:rsid w:val="00A720BF"/>
    <w:rsid w:val="00A749C2"/>
    <w:rsid w:val="00A74B78"/>
    <w:rsid w:val="00A756D6"/>
    <w:rsid w:val="00A758E0"/>
    <w:rsid w:val="00A75F05"/>
    <w:rsid w:val="00A76ED0"/>
    <w:rsid w:val="00A77212"/>
    <w:rsid w:val="00A775C1"/>
    <w:rsid w:val="00A80048"/>
    <w:rsid w:val="00A800BD"/>
    <w:rsid w:val="00A80BB5"/>
    <w:rsid w:val="00A8160B"/>
    <w:rsid w:val="00A830ED"/>
    <w:rsid w:val="00A83847"/>
    <w:rsid w:val="00A8484A"/>
    <w:rsid w:val="00A85C07"/>
    <w:rsid w:val="00A85F2B"/>
    <w:rsid w:val="00A85F61"/>
    <w:rsid w:val="00A863C3"/>
    <w:rsid w:val="00A870E4"/>
    <w:rsid w:val="00A87197"/>
    <w:rsid w:val="00A87454"/>
    <w:rsid w:val="00A900D0"/>
    <w:rsid w:val="00A9062E"/>
    <w:rsid w:val="00A90C00"/>
    <w:rsid w:val="00A91006"/>
    <w:rsid w:val="00A91392"/>
    <w:rsid w:val="00A922D1"/>
    <w:rsid w:val="00A922FE"/>
    <w:rsid w:val="00A92B58"/>
    <w:rsid w:val="00A93DBC"/>
    <w:rsid w:val="00A93E7C"/>
    <w:rsid w:val="00A9451A"/>
    <w:rsid w:val="00A96202"/>
    <w:rsid w:val="00A9717F"/>
    <w:rsid w:val="00A9789F"/>
    <w:rsid w:val="00AA0ECA"/>
    <w:rsid w:val="00AA1B48"/>
    <w:rsid w:val="00AA2531"/>
    <w:rsid w:val="00AA2C5C"/>
    <w:rsid w:val="00AA2D4C"/>
    <w:rsid w:val="00AA479D"/>
    <w:rsid w:val="00AA5337"/>
    <w:rsid w:val="00AA5DF8"/>
    <w:rsid w:val="00AA6727"/>
    <w:rsid w:val="00AA6A32"/>
    <w:rsid w:val="00AA75A7"/>
    <w:rsid w:val="00AB02E3"/>
    <w:rsid w:val="00AB0EFC"/>
    <w:rsid w:val="00AB11AE"/>
    <w:rsid w:val="00AB31A2"/>
    <w:rsid w:val="00AB3D33"/>
    <w:rsid w:val="00AB4068"/>
    <w:rsid w:val="00AB4281"/>
    <w:rsid w:val="00AB5630"/>
    <w:rsid w:val="00AB6332"/>
    <w:rsid w:val="00AB7CE8"/>
    <w:rsid w:val="00AC0782"/>
    <w:rsid w:val="00AC094F"/>
    <w:rsid w:val="00AC1CA4"/>
    <w:rsid w:val="00AC1F8C"/>
    <w:rsid w:val="00AC3036"/>
    <w:rsid w:val="00AC3395"/>
    <w:rsid w:val="00AC3737"/>
    <w:rsid w:val="00AC4642"/>
    <w:rsid w:val="00AC51A8"/>
    <w:rsid w:val="00AC5AD5"/>
    <w:rsid w:val="00AC5B1C"/>
    <w:rsid w:val="00AC6596"/>
    <w:rsid w:val="00AD084D"/>
    <w:rsid w:val="00AD0A1B"/>
    <w:rsid w:val="00AD0A2C"/>
    <w:rsid w:val="00AD1393"/>
    <w:rsid w:val="00AD1F6D"/>
    <w:rsid w:val="00AD22A0"/>
    <w:rsid w:val="00AD3F85"/>
    <w:rsid w:val="00AD45AA"/>
    <w:rsid w:val="00AD60E1"/>
    <w:rsid w:val="00AD6A86"/>
    <w:rsid w:val="00AD6ADB"/>
    <w:rsid w:val="00AD6EA0"/>
    <w:rsid w:val="00AD7299"/>
    <w:rsid w:val="00AD741A"/>
    <w:rsid w:val="00AD76B8"/>
    <w:rsid w:val="00AD7F45"/>
    <w:rsid w:val="00AE0B05"/>
    <w:rsid w:val="00AE133D"/>
    <w:rsid w:val="00AE1951"/>
    <w:rsid w:val="00AE1A33"/>
    <w:rsid w:val="00AE245A"/>
    <w:rsid w:val="00AE25B8"/>
    <w:rsid w:val="00AE49B3"/>
    <w:rsid w:val="00AE4A11"/>
    <w:rsid w:val="00AE50D0"/>
    <w:rsid w:val="00AE51FB"/>
    <w:rsid w:val="00AE6A1D"/>
    <w:rsid w:val="00AE6EBE"/>
    <w:rsid w:val="00AE7236"/>
    <w:rsid w:val="00AE7BA1"/>
    <w:rsid w:val="00AF21EA"/>
    <w:rsid w:val="00AF29FF"/>
    <w:rsid w:val="00AF33D4"/>
    <w:rsid w:val="00AF44FB"/>
    <w:rsid w:val="00AF4D0D"/>
    <w:rsid w:val="00AF4F64"/>
    <w:rsid w:val="00AF5A5B"/>
    <w:rsid w:val="00AF656B"/>
    <w:rsid w:val="00AF6C3F"/>
    <w:rsid w:val="00AF73E2"/>
    <w:rsid w:val="00AF7442"/>
    <w:rsid w:val="00AF76F0"/>
    <w:rsid w:val="00AF7F9E"/>
    <w:rsid w:val="00B00631"/>
    <w:rsid w:val="00B02665"/>
    <w:rsid w:val="00B02F6A"/>
    <w:rsid w:val="00B03B56"/>
    <w:rsid w:val="00B044DC"/>
    <w:rsid w:val="00B063BD"/>
    <w:rsid w:val="00B06569"/>
    <w:rsid w:val="00B0775D"/>
    <w:rsid w:val="00B102E6"/>
    <w:rsid w:val="00B10601"/>
    <w:rsid w:val="00B11710"/>
    <w:rsid w:val="00B11CEE"/>
    <w:rsid w:val="00B12C0D"/>
    <w:rsid w:val="00B173B7"/>
    <w:rsid w:val="00B21B0B"/>
    <w:rsid w:val="00B21E6F"/>
    <w:rsid w:val="00B22E71"/>
    <w:rsid w:val="00B23F29"/>
    <w:rsid w:val="00B2478C"/>
    <w:rsid w:val="00B26578"/>
    <w:rsid w:val="00B27927"/>
    <w:rsid w:val="00B310C6"/>
    <w:rsid w:val="00B3209A"/>
    <w:rsid w:val="00B34AF0"/>
    <w:rsid w:val="00B36A2E"/>
    <w:rsid w:val="00B36C62"/>
    <w:rsid w:val="00B37177"/>
    <w:rsid w:val="00B401F0"/>
    <w:rsid w:val="00B40320"/>
    <w:rsid w:val="00B4082F"/>
    <w:rsid w:val="00B40B5B"/>
    <w:rsid w:val="00B4162C"/>
    <w:rsid w:val="00B423DC"/>
    <w:rsid w:val="00B4264E"/>
    <w:rsid w:val="00B4284B"/>
    <w:rsid w:val="00B42AC5"/>
    <w:rsid w:val="00B43648"/>
    <w:rsid w:val="00B43C6F"/>
    <w:rsid w:val="00B43F6E"/>
    <w:rsid w:val="00B44362"/>
    <w:rsid w:val="00B47500"/>
    <w:rsid w:val="00B479C6"/>
    <w:rsid w:val="00B47E94"/>
    <w:rsid w:val="00B520C1"/>
    <w:rsid w:val="00B52A70"/>
    <w:rsid w:val="00B52CC7"/>
    <w:rsid w:val="00B52D20"/>
    <w:rsid w:val="00B54A16"/>
    <w:rsid w:val="00B56174"/>
    <w:rsid w:val="00B567A6"/>
    <w:rsid w:val="00B60437"/>
    <w:rsid w:val="00B6092C"/>
    <w:rsid w:val="00B60AD9"/>
    <w:rsid w:val="00B60E11"/>
    <w:rsid w:val="00B615A2"/>
    <w:rsid w:val="00B61E0C"/>
    <w:rsid w:val="00B6253E"/>
    <w:rsid w:val="00B64818"/>
    <w:rsid w:val="00B64A39"/>
    <w:rsid w:val="00B64AF0"/>
    <w:rsid w:val="00B650AB"/>
    <w:rsid w:val="00B656B9"/>
    <w:rsid w:val="00B6738E"/>
    <w:rsid w:val="00B67DF8"/>
    <w:rsid w:val="00B70090"/>
    <w:rsid w:val="00B70AAB"/>
    <w:rsid w:val="00B720B8"/>
    <w:rsid w:val="00B73342"/>
    <w:rsid w:val="00B73DE1"/>
    <w:rsid w:val="00B73F38"/>
    <w:rsid w:val="00B74390"/>
    <w:rsid w:val="00B758D7"/>
    <w:rsid w:val="00B75942"/>
    <w:rsid w:val="00B769D2"/>
    <w:rsid w:val="00B77AA5"/>
    <w:rsid w:val="00B77CB9"/>
    <w:rsid w:val="00B80F7F"/>
    <w:rsid w:val="00B81759"/>
    <w:rsid w:val="00B82469"/>
    <w:rsid w:val="00B82A09"/>
    <w:rsid w:val="00B82D7C"/>
    <w:rsid w:val="00B83E88"/>
    <w:rsid w:val="00B86CDF"/>
    <w:rsid w:val="00B907FF"/>
    <w:rsid w:val="00B914A1"/>
    <w:rsid w:val="00B92C75"/>
    <w:rsid w:val="00B92DD6"/>
    <w:rsid w:val="00B93DC7"/>
    <w:rsid w:val="00B94A89"/>
    <w:rsid w:val="00B95057"/>
    <w:rsid w:val="00B95497"/>
    <w:rsid w:val="00BA1670"/>
    <w:rsid w:val="00BA25F4"/>
    <w:rsid w:val="00BA2BCD"/>
    <w:rsid w:val="00BA2FCF"/>
    <w:rsid w:val="00BA319E"/>
    <w:rsid w:val="00BA360F"/>
    <w:rsid w:val="00BA4BD3"/>
    <w:rsid w:val="00BA53B9"/>
    <w:rsid w:val="00BA5409"/>
    <w:rsid w:val="00BA5F49"/>
    <w:rsid w:val="00BA6ED0"/>
    <w:rsid w:val="00BA7233"/>
    <w:rsid w:val="00BB0762"/>
    <w:rsid w:val="00BB08A1"/>
    <w:rsid w:val="00BB3172"/>
    <w:rsid w:val="00BB33A9"/>
    <w:rsid w:val="00BB36CA"/>
    <w:rsid w:val="00BB37CB"/>
    <w:rsid w:val="00BB4D84"/>
    <w:rsid w:val="00BB5140"/>
    <w:rsid w:val="00BB5178"/>
    <w:rsid w:val="00BB536C"/>
    <w:rsid w:val="00BB6CDC"/>
    <w:rsid w:val="00BB7EC0"/>
    <w:rsid w:val="00BC022F"/>
    <w:rsid w:val="00BC0B62"/>
    <w:rsid w:val="00BC22E8"/>
    <w:rsid w:val="00BC2F57"/>
    <w:rsid w:val="00BC3562"/>
    <w:rsid w:val="00BC4098"/>
    <w:rsid w:val="00BC45D6"/>
    <w:rsid w:val="00BC47FC"/>
    <w:rsid w:val="00BC48C8"/>
    <w:rsid w:val="00BC4E9F"/>
    <w:rsid w:val="00BC5DCE"/>
    <w:rsid w:val="00BC61B5"/>
    <w:rsid w:val="00BC64AE"/>
    <w:rsid w:val="00BC6D5A"/>
    <w:rsid w:val="00BC6D65"/>
    <w:rsid w:val="00BC707B"/>
    <w:rsid w:val="00BC7245"/>
    <w:rsid w:val="00BC762F"/>
    <w:rsid w:val="00BD01B0"/>
    <w:rsid w:val="00BD03F9"/>
    <w:rsid w:val="00BD0847"/>
    <w:rsid w:val="00BD0B40"/>
    <w:rsid w:val="00BD1819"/>
    <w:rsid w:val="00BD44E7"/>
    <w:rsid w:val="00BD455C"/>
    <w:rsid w:val="00BD4959"/>
    <w:rsid w:val="00BD50B9"/>
    <w:rsid w:val="00BD5148"/>
    <w:rsid w:val="00BD5A30"/>
    <w:rsid w:val="00BD5D8D"/>
    <w:rsid w:val="00BD5EE9"/>
    <w:rsid w:val="00BD66BD"/>
    <w:rsid w:val="00BD6F15"/>
    <w:rsid w:val="00BD7880"/>
    <w:rsid w:val="00BD7EA4"/>
    <w:rsid w:val="00BE07FD"/>
    <w:rsid w:val="00BE0A27"/>
    <w:rsid w:val="00BE1149"/>
    <w:rsid w:val="00BE22CE"/>
    <w:rsid w:val="00BE397D"/>
    <w:rsid w:val="00BE3A41"/>
    <w:rsid w:val="00BE3B46"/>
    <w:rsid w:val="00BE3F84"/>
    <w:rsid w:val="00BE4E9D"/>
    <w:rsid w:val="00BE555B"/>
    <w:rsid w:val="00BE5E67"/>
    <w:rsid w:val="00BE78B7"/>
    <w:rsid w:val="00BF0379"/>
    <w:rsid w:val="00BF1BB9"/>
    <w:rsid w:val="00BF1FD2"/>
    <w:rsid w:val="00BF2018"/>
    <w:rsid w:val="00BF22FB"/>
    <w:rsid w:val="00BF3039"/>
    <w:rsid w:val="00BF341B"/>
    <w:rsid w:val="00BF3659"/>
    <w:rsid w:val="00BF4301"/>
    <w:rsid w:val="00BF4ECB"/>
    <w:rsid w:val="00BF595F"/>
    <w:rsid w:val="00BF5A92"/>
    <w:rsid w:val="00BF6523"/>
    <w:rsid w:val="00BF68F3"/>
    <w:rsid w:val="00BF6950"/>
    <w:rsid w:val="00C00E9D"/>
    <w:rsid w:val="00C00F7D"/>
    <w:rsid w:val="00C032E2"/>
    <w:rsid w:val="00C03859"/>
    <w:rsid w:val="00C049BB"/>
    <w:rsid w:val="00C05007"/>
    <w:rsid w:val="00C05188"/>
    <w:rsid w:val="00C052ED"/>
    <w:rsid w:val="00C06538"/>
    <w:rsid w:val="00C07D05"/>
    <w:rsid w:val="00C1035D"/>
    <w:rsid w:val="00C117B3"/>
    <w:rsid w:val="00C1298B"/>
    <w:rsid w:val="00C13EB3"/>
    <w:rsid w:val="00C147CC"/>
    <w:rsid w:val="00C15A36"/>
    <w:rsid w:val="00C16272"/>
    <w:rsid w:val="00C166F1"/>
    <w:rsid w:val="00C17A24"/>
    <w:rsid w:val="00C17EDE"/>
    <w:rsid w:val="00C20FFC"/>
    <w:rsid w:val="00C21109"/>
    <w:rsid w:val="00C2235D"/>
    <w:rsid w:val="00C223D6"/>
    <w:rsid w:val="00C22744"/>
    <w:rsid w:val="00C2402A"/>
    <w:rsid w:val="00C24D6B"/>
    <w:rsid w:val="00C2694E"/>
    <w:rsid w:val="00C2728B"/>
    <w:rsid w:val="00C2734F"/>
    <w:rsid w:val="00C302A2"/>
    <w:rsid w:val="00C30671"/>
    <w:rsid w:val="00C31919"/>
    <w:rsid w:val="00C321FC"/>
    <w:rsid w:val="00C322FE"/>
    <w:rsid w:val="00C32D3F"/>
    <w:rsid w:val="00C3446D"/>
    <w:rsid w:val="00C35279"/>
    <w:rsid w:val="00C35DDB"/>
    <w:rsid w:val="00C3645A"/>
    <w:rsid w:val="00C37890"/>
    <w:rsid w:val="00C37D55"/>
    <w:rsid w:val="00C37E94"/>
    <w:rsid w:val="00C37EB2"/>
    <w:rsid w:val="00C40740"/>
    <w:rsid w:val="00C407DB"/>
    <w:rsid w:val="00C40E4C"/>
    <w:rsid w:val="00C41421"/>
    <w:rsid w:val="00C422CF"/>
    <w:rsid w:val="00C4279C"/>
    <w:rsid w:val="00C434CB"/>
    <w:rsid w:val="00C43DAB"/>
    <w:rsid w:val="00C44361"/>
    <w:rsid w:val="00C445BA"/>
    <w:rsid w:val="00C454A0"/>
    <w:rsid w:val="00C46AA2"/>
    <w:rsid w:val="00C46E8A"/>
    <w:rsid w:val="00C51751"/>
    <w:rsid w:val="00C51834"/>
    <w:rsid w:val="00C53012"/>
    <w:rsid w:val="00C54F08"/>
    <w:rsid w:val="00C55CBF"/>
    <w:rsid w:val="00C578A3"/>
    <w:rsid w:val="00C603FD"/>
    <w:rsid w:val="00C60B9C"/>
    <w:rsid w:val="00C61B53"/>
    <w:rsid w:val="00C62655"/>
    <w:rsid w:val="00C62C83"/>
    <w:rsid w:val="00C62E95"/>
    <w:rsid w:val="00C64664"/>
    <w:rsid w:val="00C6521A"/>
    <w:rsid w:val="00C67268"/>
    <w:rsid w:val="00C70137"/>
    <w:rsid w:val="00C7040E"/>
    <w:rsid w:val="00C70414"/>
    <w:rsid w:val="00C70875"/>
    <w:rsid w:val="00C72F40"/>
    <w:rsid w:val="00C736BD"/>
    <w:rsid w:val="00C73A48"/>
    <w:rsid w:val="00C73ADD"/>
    <w:rsid w:val="00C76341"/>
    <w:rsid w:val="00C7753C"/>
    <w:rsid w:val="00C813B0"/>
    <w:rsid w:val="00C815EA"/>
    <w:rsid w:val="00C82440"/>
    <w:rsid w:val="00C82626"/>
    <w:rsid w:val="00C829EA"/>
    <w:rsid w:val="00C83416"/>
    <w:rsid w:val="00C8404B"/>
    <w:rsid w:val="00C84056"/>
    <w:rsid w:val="00C85780"/>
    <w:rsid w:val="00C85ABB"/>
    <w:rsid w:val="00C866A1"/>
    <w:rsid w:val="00C86871"/>
    <w:rsid w:val="00C8696B"/>
    <w:rsid w:val="00C86AF6"/>
    <w:rsid w:val="00C87869"/>
    <w:rsid w:val="00C878BB"/>
    <w:rsid w:val="00C87C2E"/>
    <w:rsid w:val="00C91CA1"/>
    <w:rsid w:val="00C92860"/>
    <w:rsid w:val="00C93079"/>
    <w:rsid w:val="00C93457"/>
    <w:rsid w:val="00C9360A"/>
    <w:rsid w:val="00C9387C"/>
    <w:rsid w:val="00C94B46"/>
    <w:rsid w:val="00C95764"/>
    <w:rsid w:val="00C959DC"/>
    <w:rsid w:val="00C96DEC"/>
    <w:rsid w:val="00C97317"/>
    <w:rsid w:val="00C97F6E"/>
    <w:rsid w:val="00CA156A"/>
    <w:rsid w:val="00CA191E"/>
    <w:rsid w:val="00CA2175"/>
    <w:rsid w:val="00CA282A"/>
    <w:rsid w:val="00CA3D24"/>
    <w:rsid w:val="00CA3F2D"/>
    <w:rsid w:val="00CA4A99"/>
    <w:rsid w:val="00CA5F7D"/>
    <w:rsid w:val="00CA77E4"/>
    <w:rsid w:val="00CA7F30"/>
    <w:rsid w:val="00CB0C40"/>
    <w:rsid w:val="00CB11CF"/>
    <w:rsid w:val="00CB1D29"/>
    <w:rsid w:val="00CB1D57"/>
    <w:rsid w:val="00CB20A6"/>
    <w:rsid w:val="00CB2A6A"/>
    <w:rsid w:val="00CB2E49"/>
    <w:rsid w:val="00CB2E93"/>
    <w:rsid w:val="00CB49E9"/>
    <w:rsid w:val="00CB578C"/>
    <w:rsid w:val="00CB5915"/>
    <w:rsid w:val="00CB5C3A"/>
    <w:rsid w:val="00CB6254"/>
    <w:rsid w:val="00CB644A"/>
    <w:rsid w:val="00CB6972"/>
    <w:rsid w:val="00CB6E21"/>
    <w:rsid w:val="00CC0792"/>
    <w:rsid w:val="00CC0836"/>
    <w:rsid w:val="00CC10BB"/>
    <w:rsid w:val="00CC2667"/>
    <w:rsid w:val="00CC3CB3"/>
    <w:rsid w:val="00CC4142"/>
    <w:rsid w:val="00CC4C58"/>
    <w:rsid w:val="00CC4E7C"/>
    <w:rsid w:val="00CC5CBC"/>
    <w:rsid w:val="00CC61E3"/>
    <w:rsid w:val="00CC772F"/>
    <w:rsid w:val="00CC773E"/>
    <w:rsid w:val="00CD2B51"/>
    <w:rsid w:val="00CD49EF"/>
    <w:rsid w:val="00CD50F8"/>
    <w:rsid w:val="00CD55C2"/>
    <w:rsid w:val="00CD5FEA"/>
    <w:rsid w:val="00CD72CC"/>
    <w:rsid w:val="00CD7695"/>
    <w:rsid w:val="00CD76A3"/>
    <w:rsid w:val="00CD77D8"/>
    <w:rsid w:val="00CD7995"/>
    <w:rsid w:val="00CE0CA7"/>
    <w:rsid w:val="00CE1E23"/>
    <w:rsid w:val="00CE1FF7"/>
    <w:rsid w:val="00CE371A"/>
    <w:rsid w:val="00CE4097"/>
    <w:rsid w:val="00CE45A4"/>
    <w:rsid w:val="00CE6013"/>
    <w:rsid w:val="00CE6D45"/>
    <w:rsid w:val="00CE6ECC"/>
    <w:rsid w:val="00CF0184"/>
    <w:rsid w:val="00CF1BDB"/>
    <w:rsid w:val="00CF1CCE"/>
    <w:rsid w:val="00CF1F3E"/>
    <w:rsid w:val="00CF22BA"/>
    <w:rsid w:val="00CF2F8E"/>
    <w:rsid w:val="00CF5514"/>
    <w:rsid w:val="00CF6E17"/>
    <w:rsid w:val="00CF7D9D"/>
    <w:rsid w:val="00D00339"/>
    <w:rsid w:val="00D0127A"/>
    <w:rsid w:val="00D016F1"/>
    <w:rsid w:val="00D01C10"/>
    <w:rsid w:val="00D03334"/>
    <w:rsid w:val="00D0365E"/>
    <w:rsid w:val="00D03AB3"/>
    <w:rsid w:val="00D040A9"/>
    <w:rsid w:val="00D04474"/>
    <w:rsid w:val="00D04586"/>
    <w:rsid w:val="00D0469E"/>
    <w:rsid w:val="00D05E3C"/>
    <w:rsid w:val="00D06077"/>
    <w:rsid w:val="00D06C7C"/>
    <w:rsid w:val="00D07B64"/>
    <w:rsid w:val="00D112EC"/>
    <w:rsid w:val="00D11395"/>
    <w:rsid w:val="00D11987"/>
    <w:rsid w:val="00D13DB3"/>
    <w:rsid w:val="00D148CB"/>
    <w:rsid w:val="00D1595C"/>
    <w:rsid w:val="00D15C57"/>
    <w:rsid w:val="00D1641F"/>
    <w:rsid w:val="00D1714F"/>
    <w:rsid w:val="00D201BE"/>
    <w:rsid w:val="00D207D0"/>
    <w:rsid w:val="00D21416"/>
    <w:rsid w:val="00D2169E"/>
    <w:rsid w:val="00D224DF"/>
    <w:rsid w:val="00D2258C"/>
    <w:rsid w:val="00D22BD5"/>
    <w:rsid w:val="00D234D4"/>
    <w:rsid w:val="00D23B0E"/>
    <w:rsid w:val="00D242CF"/>
    <w:rsid w:val="00D25483"/>
    <w:rsid w:val="00D258CB"/>
    <w:rsid w:val="00D25D08"/>
    <w:rsid w:val="00D26817"/>
    <w:rsid w:val="00D26886"/>
    <w:rsid w:val="00D27B15"/>
    <w:rsid w:val="00D27F77"/>
    <w:rsid w:val="00D301F7"/>
    <w:rsid w:val="00D305F1"/>
    <w:rsid w:val="00D30AD1"/>
    <w:rsid w:val="00D30F5A"/>
    <w:rsid w:val="00D32C37"/>
    <w:rsid w:val="00D346E0"/>
    <w:rsid w:val="00D34997"/>
    <w:rsid w:val="00D365CB"/>
    <w:rsid w:val="00D36FDA"/>
    <w:rsid w:val="00D375A4"/>
    <w:rsid w:val="00D406B6"/>
    <w:rsid w:val="00D40D30"/>
    <w:rsid w:val="00D40F2B"/>
    <w:rsid w:val="00D42A0B"/>
    <w:rsid w:val="00D42CBA"/>
    <w:rsid w:val="00D42FFD"/>
    <w:rsid w:val="00D43801"/>
    <w:rsid w:val="00D442FC"/>
    <w:rsid w:val="00D46D74"/>
    <w:rsid w:val="00D47124"/>
    <w:rsid w:val="00D50379"/>
    <w:rsid w:val="00D50420"/>
    <w:rsid w:val="00D50C73"/>
    <w:rsid w:val="00D519A6"/>
    <w:rsid w:val="00D536A7"/>
    <w:rsid w:val="00D537C1"/>
    <w:rsid w:val="00D5477E"/>
    <w:rsid w:val="00D55D80"/>
    <w:rsid w:val="00D566B1"/>
    <w:rsid w:val="00D56FA0"/>
    <w:rsid w:val="00D57EAE"/>
    <w:rsid w:val="00D57F0A"/>
    <w:rsid w:val="00D57F27"/>
    <w:rsid w:val="00D60111"/>
    <w:rsid w:val="00D611F2"/>
    <w:rsid w:val="00D6303A"/>
    <w:rsid w:val="00D6304C"/>
    <w:rsid w:val="00D6357B"/>
    <w:rsid w:val="00D63A3D"/>
    <w:rsid w:val="00D6448A"/>
    <w:rsid w:val="00D647B5"/>
    <w:rsid w:val="00D64ADD"/>
    <w:rsid w:val="00D64BF6"/>
    <w:rsid w:val="00D65029"/>
    <w:rsid w:val="00D652CF"/>
    <w:rsid w:val="00D667C4"/>
    <w:rsid w:val="00D668B6"/>
    <w:rsid w:val="00D67E7E"/>
    <w:rsid w:val="00D70633"/>
    <w:rsid w:val="00D71514"/>
    <w:rsid w:val="00D71526"/>
    <w:rsid w:val="00D71E5A"/>
    <w:rsid w:val="00D72D07"/>
    <w:rsid w:val="00D7412F"/>
    <w:rsid w:val="00D74A5A"/>
    <w:rsid w:val="00D74AA5"/>
    <w:rsid w:val="00D75525"/>
    <w:rsid w:val="00D76D61"/>
    <w:rsid w:val="00D77941"/>
    <w:rsid w:val="00D80393"/>
    <w:rsid w:val="00D80A61"/>
    <w:rsid w:val="00D80BA4"/>
    <w:rsid w:val="00D8149B"/>
    <w:rsid w:val="00D82884"/>
    <w:rsid w:val="00D82925"/>
    <w:rsid w:val="00D82A81"/>
    <w:rsid w:val="00D832F8"/>
    <w:rsid w:val="00D83685"/>
    <w:rsid w:val="00D84AF0"/>
    <w:rsid w:val="00D84F9C"/>
    <w:rsid w:val="00D85BA7"/>
    <w:rsid w:val="00D86D6A"/>
    <w:rsid w:val="00D87922"/>
    <w:rsid w:val="00D90759"/>
    <w:rsid w:val="00D917B5"/>
    <w:rsid w:val="00D92390"/>
    <w:rsid w:val="00D92435"/>
    <w:rsid w:val="00D9250A"/>
    <w:rsid w:val="00D92712"/>
    <w:rsid w:val="00D93065"/>
    <w:rsid w:val="00D93134"/>
    <w:rsid w:val="00D9381B"/>
    <w:rsid w:val="00D9488A"/>
    <w:rsid w:val="00D95480"/>
    <w:rsid w:val="00D95B84"/>
    <w:rsid w:val="00D96259"/>
    <w:rsid w:val="00D96B0D"/>
    <w:rsid w:val="00D96B4C"/>
    <w:rsid w:val="00D96CCA"/>
    <w:rsid w:val="00D96DF3"/>
    <w:rsid w:val="00D976B6"/>
    <w:rsid w:val="00D978A8"/>
    <w:rsid w:val="00D97A75"/>
    <w:rsid w:val="00DA0A0F"/>
    <w:rsid w:val="00DA0F50"/>
    <w:rsid w:val="00DA1401"/>
    <w:rsid w:val="00DA1429"/>
    <w:rsid w:val="00DA160A"/>
    <w:rsid w:val="00DA2BD1"/>
    <w:rsid w:val="00DA30A9"/>
    <w:rsid w:val="00DA3480"/>
    <w:rsid w:val="00DA4A29"/>
    <w:rsid w:val="00DA4D38"/>
    <w:rsid w:val="00DA4EC1"/>
    <w:rsid w:val="00DA4EE8"/>
    <w:rsid w:val="00DA5BF2"/>
    <w:rsid w:val="00DA5D72"/>
    <w:rsid w:val="00DA673E"/>
    <w:rsid w:val="00DA6B65"/>
    <w:rsid w:val="00DA7D09"/>
    <w:rsid w:val="00DA7EC7"/>
    <w:rsid w:val="00DB11DB"/>
    <w:rsid w:val="00DB2AEA"/>
    <w:rsid w:val="00DB3919"/>
    <w:rsid w:val="00DB3B92"/>
    <w:rsid w:val="00DB41B3"/>
    <w:rsid w:val="00DB43B3"/>
    <w:rsid w:val="00DB4DAD"/>
    <w:rsid w:val="00DB59F0"/>
    <w:rsid w:val="00DB5DA9"/>
    <w:rsid w:val="00DB6250"/>
    <w:rsid w:val="00DB6821"/>
    <w:rsid w:val="00DB6B8E"/>
    <w:rsid w:val="00DB7360"/>
    <w:rsid w:val="00DB7526"/>
    <w:rsid w:val="00DB75D0"/>
    <w:rsid w:val="00DC03FE"/>
    <w:rsid w:val="00DC054D"/>
    <w:rsid w:val="00DC065E"/>
    <w:rsid w:val="00DC0855"/>
    <w:rsid w:val="00DC085E"/>
    <w:rsid w:val="00DC0D96"/>
    <w:rsid w:val="00DC1DDF"/>
    <w:rsid w:val="00DC2343"/>
    <w:rsid w:val="00DC26C3"/>
    <w:rsid w:val="00DC2A1F"/>
    <w:rsid w:val="00DC3A75"/>
    <w:rsid w:val="00DC3B3B"/>
    <w:rsid w:val="00DC4320"/>
    <w:rsid w:val="00DC5838"/>
    <w:rsid w:val="00DC5FFB"/>
    <w:rsid w:val="00DC6321"/>
    <w:rsid w:val="00DC6633"/>
    <w:rsid w:val="00DC6B59"/>
    <w:rsid w:val="00DC706C"/>
    <w:rsid w:val="00DC7D70"/>
    <w:rsid w:val="00DC7DD8"/>
    <w:rsid w:val="00DD0BB8"/>
    <w:rsid w:val="00DD19A2"/>
    <w:rsid w:val="00DD1AB0"/>
    <w:rsid w:val="00DD2852"/>
    <w:rsid w:val="00DD2EB8"/>
    <w:rsid w:val="00DD524D"/>
    <w:rsid w:val="00DD5789"/>
    <w:rsid w:val="00DD6044"/>
    <w:rsid w:val="00DD63CB"/>
    <w:rsid w:val="00DD68EF"/>
    <w:rsid w:val="00DD6E1F"/>
    <w:rsid w:val="00DD75B5"/>
    <w:rsid w:val="00DE06F7"/>
    <w:rsid w:val="00DE08E5"/>
    <w:rsid w:val="00DE0ABB"/>
    <w:rsid w:val="00DE1501"/>
    <w:rsid w:val="00DE1EDA"/>
    <w:rsid w:val="00DE28BF"/>
    <w:rsid w:val="00DE34E8"/>
    <w:rsid w:val="00DE3699"/>
    <w:rsid w:val="00DE3D90"/>
    <w:rsid w:val="00DE42B7"/>
    <w:rsid w:val="00DE443C"/>
    <w:rsid w:val="00DE4665"/>
    <w:rsid w:val="00DE702F"/>
    <w:rsid w:val="00DE7F96"/>
    <w:rsid w:val="00DF0B0B"/>
    <w:rsid w:val="00DF17F2"/>
    <w:rsid w:val="00DF2288"/>
    <w:rsid w:val="00DF2E0C"/>
    <w:rsid w:val="00DF3690"/>
    <w:rsid w:val="00DF3B0F"/>
    <w:rsid w:val="00DF4CE0"/>
    <w:rsid w:val="00DF4F70"/>
    <w:rsid w:val="00DF55A2"/>
    <w:rsid w:val="00DF58F2"/>
    <w:rsid w:val="00DF62B3"/>
    <w:rsid w:val="00DF62CC"/>
    <w:rsid w:val="00DF7114"/>
    <w:rsid w:val="00DF7151"/>
    <w:rsid w:val="00DF7C29"/>
    <w:rsid w:val="00E00703"/>
    <w:rsid w:val="00E00D8D"/>
    <w:rsid w:val="00E01B46"/>
    <w:rsid w:val="00E02038"/>
    <w:rsid w:val="00E032F5"/>
    <w:rsid w:val="00E03332"/>
    <w:rsid w:val="00E03FB5"/>
    <w:rsid w:val="00E04478"/>
    <w:rsid w:val="00E04914"/>
    <w:rsid w:val="00E04D68"/>
    <w:rsid w:val="00E04FCE"/>
    <w:rsid w:val="00E066BA"/>
    <w:rsid w:val="00E06C04"/>
    <w:rsid w:val="00E073A0"/>
    <w:rsid w:val="00E07D8E"/>
    <w:rsid w:val="00E1013A"/>
    <w:rsid w:val="00E106AA"/>
    <w:rsid w:val="00E10EB1"/>
    <w:rsid w:val="00E10ED1"/>
    <w:rsid w:val="00E1168C"/>
    <w:rsid w:val="00E11D93"/>
    <w:rsid w:val="00E120ED"/>
    <w:rsid w:val="00E13A8E"/>
    <w:rsid w:val="00E14A47"/>
    <w:rsid w:val="00E154F0"/>
    <w:rsid w:val="00E16110"/>
    <w:rsid w:val="00E20BC7"/>
    <w:rsid w:val="00E21296"/>
    <w:rsid w:val="00E2257E"/>
    <w:rsid w:val="00E225A8"/>
    <w:rsid w:val="00E22C3F"/>
    <w:rsid w:val="00E2316D"/>
    <w:rsid w:val="00E2442F"/>
    <w:rsid w:val="00E2528B"/>
    <w:rsid w:val="00E25F31"/>
    <w:rsid w:val="00E26401"/>
    <w:rsid w:val="00E26E5B"/>
    <w:rsid w:val="00E27098"/>
    <w:rsid w:val="00E27203"/>
    <w:rsid w:val="00E273C7"/>
    <w:rsid w:val="00E30FB1"/>
    <w:rsid w:val="00E32119"/>
    <w:rsid w:val="00E32562"/>
    <w:rsid w:val="00E331FF"/>
    <w:rsid w:val="00E3369A"/>
    <w:rsid w:val="00E349B9"/>
    <w:rsid w:val="00E36987"/>
    <w:rsid w:val="00E37BB4"/>
    <w:rsid w:val="00E37F17"/>
    <w:rsid w:val="00E406F3"/>
    <w:rsid w:val="00E421AD"/>
    <w:rsid w:val="00E42FF1"/>
    <w:rsid w:val="00E44199"/>
    <w:rsid w:val="00E442D3"/>
    <w:rsid w:val="00E4482E"/>
    <w:rsid w:val="00E44D1D"/>
    <w:rsid w:val="00E4534D"/>
    <w:rsid w:val="00E46EFA"/>
    <w:rsid w:val="00E47142"/>
    <w:rsid w:val="00E47719"/>
    <w:rsid w:val="00E500B4"/>
    <w:rsid w:val="00E5181E"/>
    <w:rsid w:val="00E51D73"/>
    <w:rsid w:val="00E521B7"/>
    <w:rsid w:val="00E52943"/>
    <w:rsid w:val="00E52A4A"/>
    <w:rsid w:val="00E5313E"/>
    <w:rsid w:val="00E53F0A"/>
    <w:rsid w:val="00E53F48"/>
    <w:rsid w:val="00E557CA"/>
    <w:rsid w:val="00E56655"/>
    <w:rsid w:val="00E569AC"/>
    <w:rsid w:val="00E57614"/>
    <w:rsid w:val="00E57DCF"/>
    <w:rsid w:val="00E60B1A"/>
    <w:rsid w:val="00E6123D"/>
    <w:rsid w:val="00E61463"/>
    <w:rsid w:val="00E61AF0"/>
    <w:rsid w:val="00E61DA7"/>
    <w:rsid w:val="00E6208D"/>
    <w:rsid w:val="00E62A5E"/>
    <w:rsid w:val="00E6549F"/>
    <w:rsid w:val="00E66550"/>
    <w:rsid w:val="00E669E6"/>
    <w:rsid w:val="00E70501"/>
    <w:rsid w:val="00E70542"/>
    <w:rsid w:val="00E70785"/>
    <w:rsid w:val="00E70A7A"/>
    <w:rsid w:val="00E7299C"/>
    <w:rsid w:val="00E72BFF"/>
    <w:rsid w:val="00E75C8B"/>
    <w:rsid w:val="00E765BF"/>
    <w:rsid w:val="00E775DD"/>
    <w:rsid w:val="00E77B8B"/>
    <w:rsid w:val="00E823E9"/>
    <w:rsid w:val="00E830EF"/>
    <w:rsid w:val="00E832DF"/>
    <w:rsid w:val="00E83381"/>
    <w:rsid w:val="00E84BFF"/>
    <w:rsid w:val="00E84E0C"/>
    <w:rsid w:val="00E855FC"/>
    <w:rsid w:val="00E8593B"/>
    <w:rsid w:val="00E85A8C"/>
    <w:rsid w:val="00E85EC6"/>
    <w:rsid w:val="00E85FBE"/>
    <w:rsid w:val="00E860CF"/>
    <w:rsid w:val="00E904FE"/>
    <w:rsid w:val="00E9101F"/>
    <w:rsid w:val="00E911EA"/>
    <w:rsid w:val="00E93135"/>
    <w:rsid w:val="00E93A1A"/>
    <w:rsid w:val="00E94356"/>
    <w:rsid w:val="00E95168"/>
    <w:rsid w:val="00E95997"/>
    <w:rsid w:val="00E95BD4"/>
    <w:rsid w:val="00E95D2D"/>
    <w:rsid w:val="00E96601"/>
    <w:rsid w:val="00EA01BD"/>
    <w:rsid w:val="00EA0DB3"/>
    <w:rsid w:val="00EA2AF0"/>
    <w:rsid w:val="00EA2C88"/>
    <w:rsid w:val="00EA3373"/>
    <w:rsid w:val="00EA3B28"/>
    <w:rsid w:val="00EA5081"/>
    <w:rsid w:val="00EA510F"/>
    <w:rsid w:val="00EA552A"/>
    <w:rsid w:val="00EA5A45"/>
    <w:rsid w:val="00EA5EEF"/>
    <w:rsid w:val="00EA63CB"/>
    <w:rsid w:val="00EA75F0"/>
    <w:rsid w:val="00EB0FA5"/>
    <w:rsid w:val="00EB10FC"/>
    <w:rsid w:val="00EB1A7B"/>
    <w:rsid w:val="00EB2F71"/>
    <w:rsid w:val="00EB3B6F"/>
    <w:rsid w:val="00EB440C"/>
    <w:rsid w:val="00EB4AD7"/>
    <w:rsid w:val="00EB4B6B"/>
    <w:rsid w:val="00EB622A"/>
    <w:rsid w:val="00EB63B3"/>
    <w:rsid w:val="00EB6A3E"/>
    <w:rsid w:val="00EB6B7F"/>
    <w:rsid w:val="00EB6FAC"/>
    <w:rsid w:val="00EC0EEE"/>
    <w:rsid w:val="00EC1259"/>
    <w:rsid w:val="00EC129C"/>
    <w:rsid w:val="00EC2345"/>
    <w:rsid w:val="00EC33A8"/>
    <w:rsid w:val="00EC5B89"/>
    <w:rsid w:val="00ED17C5"/>
    <w:rsid w:val="00ED221D"/>
    <w:rsid w:val="00ED2572"/>
    <w:rsid w:val="00ED28AE"/>
    <w:rsid w:val="00ED2C6F"/>
    <w:rsid w:val="00ED37C0"/>
    <w:rsid w:val="00ED3C6F"/>
    <w:rsid w:val="00ED50C7"/>
    <w:rsid w:val="00ED6CC8"/>
    <w:rsid w:val="00ED6DBA"/>
    <w:rsid w:val="00ED6FD7"/>
    <w:rsid w:val="00ED73E9"/>
    <w:rsid w:val="00ED77C5"/>
    <w:rsid w:val="00ED7A51"/>
    <w:rsid w:val="00EE00FB"/>
    <w:rsid w:val="00EE026A"/>
    <w:rsid w:val="00EE0479"/>
    <w:rsid w:val="00EE1157"/>
    <w:rsid w:val="00EE18E6"/>
    <w:rsid w:val="00EE34FA"/>
    <w:rsid w:val="00EE3582"/>
    <w:rsid w:val="00EE366B"/>
    <w:rsid w:val="00EE455A"/>
    <w:rsid w:val="00EE52BD"/>
    <w:rsid w:val="00EE601F"/>
    <w:rsid w:val="00EE65CB"/>
    <w:rsid w:val="00EE69D8"/>
    <w:rsid w:val="00EE745C"/>
    <w:rsid w:val="00EE7A8E"/>
    <w:rsid w:val="00EF02C8"/>
    <w:rsid w:val="00EF0377"/>
    <w:rsid w:val="00EF03E2"/>
    <w:rsid w:val="00EF0A5F"/>
    <w:rsid w:val="00EF0F49"/>
    <w:rsid w:val="00EF1128"/>
    <w:rsid w:val="00EF1D85"/>
    <w:rsid w:val="00EF25E8"/>
    <w:rsid w:val="00EF2C2D"/>
    <w:rsid w:val="00EF2F9D"/>
    <w:rsid w:val="00EF30DF"/>
    <w:rsid w:val="00EF3315"/>
    <w:rsid w:val="00EF4023"/>
    <w:rsid w:val="00EF4629"/>
    <w:rsid w:val="00EF4DB8"/>
    <w:rsid w:val="00EF5972"/>
    <w:rsid w:val="00EF6070"/>
    <w:rsid w:val="00EF672A"/>
    <w:rsid w:val="00EF6904"/>
    <w:rsid w:val="00EF703A"/>
    <w:rsid w:val="00EF7E67"/>
    <w:rsid w:val="00F0045C"/>
    <w:rsid w:val="00F00796"/>
    <w:rsid w:val="00F00BD1"/>
    <w:rsid w:val="00F01066"/>
    <w:rsid w:val="00F01315"/>
    <w:rsid w:val="00F0173C"/>
    <w:rsid w:val="00F01F1C"/>
    <w:rsid w:val="00F02DDE"/>
    <w:rsid w:val="00F03445"/>
    <w:rsid w:val="00F034D7"/>
    <w:rsid w:val="00F0364D"/>
    <w:rsid w:val="00F04053"/>
    <w:rsid w:val="00F041A7"/>
    <w:rsid w:val="00F04840"/>
    <w:rsid w:val="00F04F28"/>
    <w:rsid w:val="00F0530C"/>
    <w:rsid w:val="00F05442"/>
    <w:rsid w:val="00F057A9"/>
    <w:rsid w:val="00F06CAF"/>
    <w:rsid w:val="00F070EE"/>
    <w:rsid w:val="00F07B50"/>
    <w:rsid w:val="00F11139"/>
    <w:rsid w:val="00F11614"/>
    <w:rsid w:val="00F11683"/>
    <w:rsid w:val="00F1363F"/>
    <w:rsid w:val="00F1366B"/>
    <w:rsid w:val="00F13BD5"/>
    <w:rsid w:val="00F13F8B"/>
    <w:rsid w:val="00F14F7E"/>
    <w:rsid w:val="00F155A1"/>
    <w:rsid w:val="00F16269"/>
    <w:rsid w:val="00F169C5"/>
    <w:rsid w:val="00F17552"/>
    <w:rsid w:val="00F179FA"/>
    <w:rsid w:val="00F17C61"/>
    <w:rsid w:val="00F17FB7"/>
    <w:rsid w:val="00F20B94"/>
    <w:rsid w:val="00F2115F"/>
    <w:rsid w:val="00F22B77"/>
    <w:rsid w:val="00F234E1"/>
    <w:rsid w:val="00F2354B"/>
    <w:rsid w:val="00F24754"/>
    <w:rsid w:val="00F24EEF"/>
    <w:rsid w:val="00F24F16"/>
    <w:rsid w:val="00F25516"/>
    <w:rsid w:val="00F25C36"/>
    <w:rsid w:val="00F25DC3"/>
    <w:rsid w:val="00F26530"/>
    <w:rsid w:val="00F27821"/>
    <w:rsid w:val="00F317C7"/>
    <w:rsid w:val="00F31B42"/>
    <w:rsid w:val="00F31BAB"/>
    <w:rsid w:val="00F31EE7"/>
    <w:rsid w:val="00F3222C"/>
    <w:rsid w:val="00F32B14"/>
    <w:rsid w:val="00F32F13"/>
    <w:rsid w:val="00F33250"/>
    <w:rsid w:val="00F33BCC"/>
    <w:rsid w:val="00F34AAA"/>
    <w:rsid w:val="00F34E19"/>
    <w:rsid w:val="00F34F43"/>
    <w:rsid w:val="00F374CE"/>
    <w:rsid w:val="00F374FE"/>
    <w:rsid w:val="00F37E25"/>
    <w:rsid w:val="00F40466"/>
    <w:rsid w:val="00F40771"/>
    <w:rsid w:val="00F412BB"/>
    <w:rsid w:val="00F414CF"/>
    <w:rsid w:val="00F415B2"/>
    <w:rsid w:val="00F429A4"/>
    <w:rsid w:val="00F429A8"/>
    <w:rsid w:val="00F4346B"/>
    <w:rsid w:val="00F43A6D"/>
    <w:rsid w:val="00F444FB"/>
    <w:rsid w:val="00F45FBE"/>
    <w:rsid w:val="00F467A5"/>
    <w:rsid w:val="00F52790"/>
    <w:rsid w:val="00F54F95"/>
    <w:rsid w:val="00F55825"/>
    <w:rsid w:val="00F559E8"/>
    <w:rsid w:val="00F57699"/>
    <w:rsid w:val="00F61530"/>
    <w:rsid w:val="00F61581"/>
    <w:rsid w:val="00F61C83"/>
    <w:rsid w:val="00F6365C"/>
    <w:rsid w:val="00F63828"/>
    <w:rsid w:val="00F63FB6"/>
    <w:rsid w:val="00F64586"/>
    <w:rsid w:val="00F645ED"/>
    <w:rsid w:val="00F64E2B"/>
    <w:rsid w:val="00F652D6"/>
    <w:rsid w:val="00F65986"/>
    <w:rsid w:val="00F65CD7"/>
    <w:rsid w:val="00F65F83"/>
    <w:rsid w:val="00F661A5"/>
    <w:rsid w:val="00F67318"/>
    <w:rsid w:val="00F673CF"/>
    <w:rsid w:val="00F6772E"/>
    <w:rsid w:val="00F714F3"/>
    <w:rsid w:val="00F71ADD"/>
    <w:rsid w:val="00F724D0"/>
    <w:rsid w:val="00F731D4"/>
    <w:rsid w:val="00F73880"/>
    <w:rsid w:val="00F73CAE"/>
    <w:rsid w:val="00F74443"/>
    <w:rsid w:val="00F7504D"/>
    <w:rsid w:val="00F750AE"/>
    <w:rsid w:val="00F76E91"/>
    <w:rsid w:val="00F770E6"/>
    <w:rsid w:val="00F82962"/>
    <w:rsid w:val="00F85799"/>
    <w:rsid w:val="00F85C13"/>
    <w:rsid w:val="00F85DC5"/>
    <w:rsid w:val="00F870E6"/>
    <w:rsid w:val="00F9092C"/>
    <w:rsid w:val="00F90D3E"/>
    <w:rsid w:val="00F90D98"/>
    <w:rsid w:val="00F910A5"/>
    <w:rsid w:val="00F91D0F"/>
    <w:rsid w:val="00F922F3"/>
    <w:rsid w:val="00F936A5"/>
    <w:rsid w:val="00F940F7"/>
    <w:rsid w:val="00F94551"/>
    <w:rsid w:val="00F94C73"/>
    <w:rsid w:val="00F94EA6"/>
    <w:rsid w:val="00F95D19"/>
    <w:rsid w:val="00F96632"/>
    <w:rsid w:val="00FA0995"/>
    <w:rsid w:val="00FA1723"/>
    <w:rsid w:val="00FA1D08"/>
    <w:rsid w:val="00FA30CD"/>
    <w:rsid w:val="00FA376D"/>
    <w:rsid w:val="00FA3DD6"/>
    <w:rsid w:val="00FA4943"/>
    <w:rsid w:val="00FA4DAC"/>
    <w:rsid w:val="00FA565D"/>
    <w:rsid w:val="00FA5AFB"/>
    <w:rsid w:val="00FA6434"/>
    <w:rsid w:val="00FA657C"/>
    <w:rsid w:val="00FA69A6"/>
    <w:rsid w:val="00FA76F6"/>
    <w:rsid w:val="00FA7913"/>
    <w:rsid w:val="00FA7B06"/>
    <w:rsid w:val="00FB0923"/>
    <w:rsid w:val="00FB1AC1"/>
    <w:rsid w:val="00FB1D85"/>
    <w:rsid w:val="00FB2084"/>
    <w:rsid w:val="00FB2569"/>
    <w:rsid w:val="00FB398A"/>
    <w:rsid w:val="00FB45C3"/>
    <w:rsid w:val="00FB4B0B"/>
    <w:rsid w:val="00FB63C9"/>
    <w:rsid w:val="00FC0570"/>
    <w:rsid w:val="00FC060E"/>
    <w:rsid w:val="00FC0D0A"/>
    <w:rsid w:val="00FC1DF3"/>
    <w:rsid w:val="00FC265B"/>
    <w:rsid w:val="00FC44ED"/>
    <w:rsid w:val="00FC4D87"/>
    <w:rsid w:val="00FC6585"/>
    <w:rsid w:val="00FD00A1"/>
    <w:rsid w:val="00FD0E4D"/>
    <w:rsid w:val="00FD1117"/>
    <w:rsid w:val="00FD1828"/>
    <w:rsid w:val="00FD1D4D"/>
    <w:rsid w:val="00FD2DF2"/>
    <w:rsid w:val="00FD44A8"/>
    <w:rsid w:val="00FD5907"/>
    <w:rsid w:val="00FD5E14"/>
    <w:rsid w:val="00FD69CD"/>
    <w:rsid w:val="00FD7386"/>
    <w:rsid w:val="00FE000E"/>
    <w:rsid w:val="00FE0198"/>
    <w:rsid w:val="00FE10FF"/>
    <w:rsid w:val="00FE1383"/>
    <w:rsid w:val="00FE25C8"/>
    <w:rsid w:val="00FE2A4B"/>
    <w:rsid w:val="00FE2BD4"/>
    <w:rsid w:val="00FE30AD"/>
    <w:rsid w:val="00FE3202"/>
    <w:rsid w:val="00FE41B0"/>
    <w:rsid w:val="00FE5290"/>
    <w:rsid w:val="00FE5C3F"/>
    <w:rsid w:val="00FE6038"/>
    <w:rsid w:val="00FE6351"/>
    <w:rsid w:val="00FE6614"/>
    <w:rsid w:val="00FE6A7C"/>
    <w:rsid w:val="00FE6C8D"/>
    <w:rsid w:val="00FE7205"/>
    <w:rsid w:val="00FE7F9C"/>
    <w:rsid w:val="00FF098E"/>
    <w:rsid w:val="00FF1458"/>
    <w:rsid w:val="00FF251E"/>
    <w:rsid w:val="00FF2735"/>
    <w:rsid w:val="00FF2790"/>
    <w:rsid w:val="00FF2B78"/>
    <w:rsid w:val="00FF30FF"/>
    <w:rsid w:val="00FF36DB"/>
    <w:rsid w:val="00FF3B65"/>
    <w:rsid w:val="00FF3E05"/>
    <w:rsid w:val="00FF484B"/>
    <w:rsid w:val="00FF48D2"/>
    <w:rsid w:val="00FF5E52"/>
    <w:rsid w:val="00FF614A"/>
    <w:rsid w:val="011AE4B4"/>
    <w:rsid w:val="012F529C"/>
    <w:rsid w:val="01A001B5"/>
    <w:rsid w:val="020A0E21"/>
    <w:rsid w:val="02117895"/>
    <w:rsid w:val="0239275B"/>
    <w:rsid w:val="025C319D"/>
    <w:rsid w:val="0287C9E9"/>
    <w:rsid w:val="029FCBFC"/>
    <w:rsid w:val="02BB5BE8"/>
    <w:rsid w:val="02EC3854"/>
    <w:rsid w:val="02F4CCB4"/>
    <w:rsid w:val="02FA775A"/>
    <w:rsid w:val="033AA14A"/>
    <w:rsid w:val="034527CC"/>
    <w:rsid w:val="037071D3"/>
    <w:rsid w:val="03CF6A91"/>
    <w:rsid w:val="03DF3926"/>
    <w:rsid w:val="04067B39"/>
    <w:rsid w:val="0432B2F8"/>
    <w:rsid w:val="043DB7B0"/>
    <w:rsid w:val="04693AC9"/>
    <w:rsid w:val="046F6863"/>
    <w:rsid w:val="04768D72"/>
    <w:rsid w:val="04D02D3C"/>
    <w:rsid w:val="04D95F42"/>
    <w:rsid w:val="04E1FABA"/>
    <w:rsid w:val="04F95E56"/>
    <w:rsid w:val="0513A4ED"/>
    <w:rsid w:val="055E091F"/>
    <w:rsid w:val="055FF847"/>
    <w:rsid w:val="056734F7"/>
    <w:rsid w:val="057E3DB0"/>
    <w:rsid w:val="05DF8353"/>
    <w:rsid w:val="06118961"/>
    <w:rsid w:val="061C1AF5"/>
    <w:rsid w:val="06769997"/>
    <w:rsid w:val="06A59018"/>
    <w:rsid w:val="06B31755"/>
    <w:rsid w:val="0712F15B"/>
    <w:rsid w:val="07974541"/>
    <w:rsid w:val="07B0AC36"/>
    <w:rsid w:val="07B58970"/>
    <w:rsid w:val="07BF92A0"/>
    <w:rsid w:val="07C83DD7"/>
    <w:rsid w:val="07CDEC41"/>
    <w:rsid w:val="081CAF4A"/>
    <w:rsid w:val="0839D667"/>
    <w:rsid w:val="087571E4"/>
    <w:rsid w:val="08877701"/>
    <w:rsid w:val="088D13D0"/>
    <w:rsid w:val="08A3D2FA"/>
    <w:rsid w:val="08E28C08"/>
    <w:rsid w:val="08EF4D21"/>
    <w:rsid w:val="08FB0359"/>
    <w:rsid w:val="08FF6078"/>
    <w:rsid w:val="0908B75A"/>
    <w:rsid w:val="0989B62C"/>
    <w:rsid w:val="099C40AC"/>
    <w:rsid w:val="09B1EFE8"/>
    <w:rsid w:val="09BAB0BC"/>
    <w:rsid w:val="09BC91CA"/>
    <w:rsid w:val="09D61B89"/>
    <w:rsid w:val="0A1E56BF"/>
    <w:rsid w:val="0A5BD24F"/>
    <w:rsid w:val="0A732F72"/>
    <w:rsid w:val="0A74EA90"/>
    <w:rsid w:val="0AB2624F"/>
    <w:rsid w:val="0AB523FF"/>
    <w:rsid w:val="0AC86639"/>
    <w:rsid w:val="0B0D10F7"/>
    <w:rsid w:val="0B64B5EA"/>
    <w:rsid w:val="0BC00C7B"/>
    <w:rsid w:val="0BDABE43"/>
    <w:rsid w:val="0C3A0587"/>
    <w:rsid w:val="0C760D6E"/>
    <w:rsid w:val="0C95BEB6"/>
    <w:rsid w:val="0CC79B2B"/>
    <w:rsid w:val="0CCECA41"/>
    <w:rsid w:val="0D069A09"/>
    <w:rsid w:val="0D2A0D8F"/>
    <w:rsid w:val="0D2C99A5"/>
    <w:rsid w:val="0D4BE98B"/>
    <w:rsid w:val="0D4E0775"/>
    <w:rsid w:val="0D5FF106"/>
    <w:rsid w:val="0D6F5B42"/>
    <w:rsid w:val="0D8258EF"/>
    <w:rsid w:val="0D881108"/>
    <w:rsid w:val="0DB3BB85"/>
    <w:rsid w:val="0DB61F81"/>
    <w:rsid w:val="0DC489CD"/>
    <w:rsid w:val="0DCE747C"/>
    <w:rsid w:val="0DF0BC92"/>
    <w:rsid w:val="0DFFDDBB"/>
    <w:rsid w:val="0E13FA2A"/>
    <w:rsid w:val="0E3CB563"/>
    <w:rsid w:val="0E66FFFA"/>
    <w:rsid w:val="0E7130B9"/>
    <w:rsid w:val="0E73ED77"/>
    <w:rsid w:val="0EAED58D"/>
    <w:rsid w:val="0EB401DB"/>
    <w:rsid w:val="0ED10A3B"/>
    <w:rsid w:val="0ED4C05F"/>
    <w:rsid w:val="0EE6E045"/>
    <w:rsid w:val="0EE81092"/>
    <w:rsid w:val="0F021A7A"/>
    <w:rsid w:val="0F44FC23"/>
    <w:rsid w:val="0F6A44DD"/>
    <w:rsid w:val="0FB842C5"/>
    <w:rsid w:val="0FF1941E"/>
    <w:rsid w:val="0FF463FE"/>
    <w:rsid w:val="1049DA4E"/>
    <w:rsid w:val="106D7AB6"/>
    <w:rsid w:val="10A3869E"/>
    <w:rsid w:val="10BA0C19"/>
    <w:rsid w:val="10C3878B"/>
    <w:rsid w:val="10C41AE5"/>
    <w:rsid w:val="10C97420"/>
    <w:rsid w:val="10D0C8FC"/>
    <w:rsid w:val="10D5DE00"/>
    <w:rsid w:val="10EC8AAB"/>
    <w:rsid w:val="10FAA9C3"/>
    <w:rsid w:val="117932E3"/>
    <w:rsid w:val="1179DF32"/>
    <w:rsid w:val="118DE1F0"/>
    <w:rsid w:val="1202C425"/>
    <w:rsid w:val="1236016E"/>
    <w:rsid w:val="127FFC75"/>
    <w:rsid w:val="1284FAA9"/>
    <w:rsid w:val="12E91341"/>
    <w:rsid w:val="12EA0813"/>
    <w:rsid w:val="1311E04D"/>
    <w:rsid w:val="1380DAED"/>
    <w:rsid w:val="1380DC76"/>
    <w:rsid w:val="13A5D466"/>
    <w:rsid w:val="13AC46F1"/>
    <w:rsid w:val="13DF2E91"/>
    <w:rsid w:val="13F8124C"/>
    <w:rsid w:val="1400F1B9"/>
    <w:rsid w:val="142ECEAC"/>
    <w:rsid w:val="1430CF1E"/>
    <w:rsid w:val="146568E5"/>
    <w:rsid w:val="146B428A"/>
    <w:rsid w:val="148606EB"/>
    <w:rsid w:val="14A96C56"/>
    <w:rsid w:val="14AACFBA"/>
    <w:rsid w:val="14B6A752"/>
    <w:rsid w:val="14B73D32"/>
    <w:rsid w:val="14D9DEC1"/>
    <w:rsid w:val="1519EF3C"/>
    <w:rsid w:val="154E0823"/>
    <w:rsid w:val="1603CE4B"/>
    <w:rsid w:val="16517190"/>
    <w:rsid w:val="1676D3B7"/>
    <w:rsid w:val="16799EEC"/>
    <w:rsid w:val="16E09B11"/>
    <w:rsid w:val="16E7319D"/>
    <w:rsid w:val="16F5C5BA"/>
    <w:rsid w:val="1717FC4D"/>
    <w:rsid w:val="176228C8"/>
    <w:rsid w:val="17A9A73E"/>
    <w:rsid w:val="17AF3CD1"/>
    <w:rsid w:val="185F7776"/>
    <w:rsid w:val="18BB65FC"/>
    <w:rsid w:val="18E279D1"/>
    <w:rsid w:val="18F4DC19"/>
    <w:rsid w:val="1903A819"/>
    <w:rsid w:val="196A0E05"/>
    <w:rsid w:val="1995774D"/>
    <w:rsid w:val="199629E9"/>
    <w:rsid w:val="19DAFE82"/>
    <w:rsid w:val="1A3CAF97"/>
    <w:rsid w:val="1A4C3838"/>
    <w:rsid w:val="1A8296C3"/>
    <w:rsid w:val="1A98F89D"/>
    <w:rsid w:val="1AA04E73"/>
    <w:rsid w:val="1ABC4E12"/>
    <w:rsid w:val="1AC8787E"/>
    <w:rsid w:val="1B06FD06"/>
    <w:rsid w:val="1B1B79A5"/>
    <w:rsid w:val="1B389443"/>
    <w:rsid w:val="1B8CBE0E"/>
    <w:rsid w:val="1C1CBACE"/>
    <w:rsid w:val="1C331C61"/>
    <w:rsid w:val="1C49CDC6"/>
    <w:rsid w:val="1C5706F0"/>
    <w:rsid w:val="1CB80CF4"/>
    <w:rsid w:val="1CC39F4E"/>
    <w:rsid w:val="1CDD719E"/>
    <w:rsid w:val="1D0DE38D"/>
    <w:rsid w:val="1D317637"/>
    <w:rsid w:val="1D6D031C"/>
    <w:rsid w:val="1D7A9D29"/>
    <w:rsid w:val="1D9D01A0"/>
    <w:rsid w:val="1DD91CEF"/>
    <w:rsid w:val="1DDB9C98"/>
    <w:rsid w:val="1E000352"/>
    <w:rsid w:val="1E010894"/>
    <w:rsid w:val="1E03C7DB"/>
    <w:rsid w:val="1E477A8E"/>
    <w:rsid w:val="1E5D14A2"/>
    <w:rsid w:val="1E7BF40A"/>
    <w:rsid w:val="1E7C4F7A"/>
    <w:rsid w:val="1E7DEEFE"/>
    <w:rsid w:val="1E87DD49"/>
    <w:rsid w:val="1EAA672E"/>
    <w:rsid w:val="1EE2A303"/>
    <w:rsid w:val="1F08D37D"/>
    <w:rsid w:val="1F1EE295"/>
    <w:rsid w:val="1F2CDAED"/>
    <w:rsid w:val="1F301E1F"/>
    <w:rsid w:val="1F4598E9"/>
    <w:rsid w:val="1F77E61A"/>
    <w:rsid w:val="1F88C6F2"/>
    <w:rsid w:val="1FA74EB1"/>
    <w:rsid w:val="1FB5DFE2"/>
    <w:rsid w:val="1FC08583"/>
    <w:rsid w:val="1FF4AB5B"/>
    <w:rsid w:val="20151260"/>
    <w:rsid w:val="207B8AF4"/>
    <w:rsid w:val="2083112D"/>
    <w:rsid w:val="20999536"/>
    <w:rsid w:val="209D24FB"/>
    <w:rsid w:val="20A48D49"/>
    <w:rsid w:val="2141BC2F"/>
    <w:rsid w:val="215F9933"/>
    <w:rsid w:val="216E969F"/>
    <w:rsid w:val="21707DFF"/>
    <w:rsid w:val="217198B0"/>
    <w:rsid w:val="219FF83B"/>
    <w:rsid w:val="21CC2672"/>
    <w:rsid w:val="21D70A15"/>
    <w:rsid w:val="220472AD"/>
    <w:rsid w:val="2229FA0D"/>
    <w:rsid w:val="223547A1"/>
    <w:rsid w:val="2240743F"/>
    <w:rsid w:val="224FE94E"/>
    <w:rsid w:val="22926A35"/>
    <w:rsid w:val="2293BA1F"/>
    <w:rsid w:val="229680F3"/>
    <w:rsid w:val="22E35F4F"/>
    <w:rsid w:val="230E2E65"/>
    <w:rsid w:val="234D8DDC"/>
    <w:rsid w:val="234E1775"/>
    <w:rsid w:val="2358A270"/>
    <w:rsid w:val="23789AB2"/>
    <w:rsid w:val="237E6C11"/>
    <w:rsid w:val="2392A3FF"/>
    <w:rsid w:val="23954D84"/>
    <w:rsid w:val="23D5944D"/>
    <w:rsid w:val="23EA3721"/>
    <w:rsid w:val="23F7370D"/>
    <w:rsid w:val="2429A33A"/>
    <w:rsid w:val="242FB785"/>
    <w:rsid w:val="2436E27D"/>
    <w:rsid w:val="243C2B5B"/>
    <w:rsid w:val="24823102"/>
    <w:rsid w:val="248FBB5D"/>
    <w:rsid w:val="24EE7E4A"/>
    <w:rsid w:val="24F6D7F2"/>
    <w:rsid w:val="25210D66"/>
    <w:rsid w:val="252E7460"/>
    <w:rsid w:val="2536552D"/>
    <w:rsid w:val="256A8EA0"/>
    <w:rsid w:val="2586E7C5"/>
    <w:rsid w:val="25BB0B86"/>
    <w:rsid w:val="25C3F74B"/>
    <w:rsid w:val="25F1E8E7"/>
    <w:rsid w:val="25F3E8BE"/>
    <w:rsid w:val="26042E2E"/>
    <w:rsid w:val="2623F50C"/>
    <w:rsid w:val="2651A3A5"/>
    <w:rsid w:val="265503C9"/>
    <w:rsid w:val="2657793F"/>
    <w:rsid w:val="2669C043"/>
    <w:rsid w:val="26F7AB41"/>
    <w:rsid w:val="2723D9A0"/>
    <w:rsid w:val="2728A4BE"/>
    <w:rsid w:val="27566127"/>
    <w:rsid w:val="275EB316"/>
    <w:rsid w:val="277144E6"/>
    <w:rsid w:val="278C6E6D"/>
    <w:rsid w:val="27D144EE"/>
    <w:rsid w:val="27D62EDA"/>
    <w:rsid w:val="27F7F099"/>
    <w:rsid w:val="27FAAA71"/>
    <w:rsid w:val="281F401B"/>
    <w:rsid w:val="2822537F"/>
    <w:rsid w:val="2824F446"/>
    <w:rsid w:val="282A2EE1"/>
    <w:rsid w:val="283EBD71"/>
    <w:rsid w:val="2894CC5C"/>
    <w:rsid w:val="28E919C2"/>
    <w:rsid w:val="294C0E48"/>
    <w:rsid w:val="295486F9"/>
    <w:rsid w:val="297DA50E"/>
    <w:rsid w:val="2991A8A4"/>
    <w:rsid w:val="299B8616"/>
    <w:rsid w:val="29A81F19"/>
    <w:rsid w:val="29C43D15"/>
    <w:rsid w:val="29C6D3FC"/>
    <w:rsid w:val="29F57932"/>
    <w:rsid w:val="2A1AFFDB"/>
    <w:rsid w:val="2A4B23BB"/>
    <w:rsid w:val="2A757024"/>
    <w:rsid w:val="2ABC2180"/>
    <w:rsid w:val="2AD1EBB1"/>
    <w:rsid w:val="2B03CA2C"/>
    <w:rsid w:val="2B2620BA"/>
    <w:rsid w:val="2B2E694C"/>
    <w:rsid w:val="2B37F3E3"/>
    <w:rsid w:val="2B775BC4"/>
    <w:rsid w:val="2BB09598"/>
    <w:rsid w:val="2BC18D3B"/>
    <w:rsid w:val="2BD63D67"/>
    <w:rsid w:val="2C1C31AB"/>
    <w:rsid w:val="2C24D356"/>
    <w:rsid w:val="2C2C5C93"/>
    <w:rsid w:val="2C5CC0A0"/>
    <w:rsid w:val="2CBB17EA"/>
    <w:rsid w:val="2CEB5E61"/>
    <w:rsid w:val="2D1D59C7"/>
    <w:rsid w:val="2D6C1A32"/>
    <w:rsid w:val="2D819758"/>
    <w:rsid w:val="2D8288F2"/>
    <w:rsid w:val="2D8DE471"/>
    <w:rsid w:val="2D938433"/>
    <w:rsid w:val="2DB43BA0"/>
    <w:rsid w:val="2E4FEA2A"/>
    <w:rsid w:val="2E8CEA46"/>
    <w:rsid w:val="2EAD6D44"/>
    <w:rsid w:val="2ED79754"/>
    <w:rsid w:val="2F1953C5"/>
    <w:rsid w:val="2F2A3F84"/>
    <w:rsid w:val="2F39308E"/>
    <w:rsid w:val="2F4CCA31"/>
    <w:rsid w:val="2F843BFE"/>
    <w:rsid w:val="2F859185"/>
    <w:rsid w:val="2F8C180E"/>
    <w:rsid w:val="2F957E49"/>
    <w:rsid w:val="2F998379"/>
    <w:rsid w:val="2F99DD08"/>
    <w:rsid w:val="2FA95FDB"/>
    <w:rsid w:val="2FF5F9A1"/>
    <w:rsid w:val="2FFABC40"/>
    <w:rsid w:val="30223765"/>
    <w:rsid w:val="3037BA24"/>
    <w:rsid w:val="3075023C"/>
    <w:rsid w:val="30A4AEED"/>
    <w:rsid w:val="30A86683"/>
    <w:rsid w:val="30E0C8D5"/>
    <w:rsid w:val="30EF6689"/>
    <w:rsid w:val="31238F93"/>
    <w:rsid w:val="31293F4C"/>
    <w:rsid w:val="31D02434"/>
    <w:rsid w:val="31ED6233"/>
    <w:rsid w:val="31EE3CF0"/>
    <w:rsid w:val="31FAFCFE"/>
    <w:rsid w:val="31FBAFFD"/>
    <w:rsid w:val="322E3497"/>
    <w:rsid w:val="323CCAAD"/>
    <w:rsid w:val="324EAA4C"/>
    <w:rsid w:val="325A5685"/>
    <w:rsid w:val="325AD6B7"/>
    <w:rsid w:val="32770405"/>
    <w:rsid w:val="32909CB8"/>
    <w:rsid w:val="329B5DE1"/>
    <w:rsid w:val="32C98587"/>
    <w:rsid w:val="32D1B50E"/>
    <w:rsid w:val="32FAF66A"/>
    <w:rsid w:val="33098DCA"/>
    <w:rsid w:val="332C1A4B"/>
    <w:rsid w:val="332DBA0E"/>
    <w:rsid w:val="335FB18F"/>
    <w:rsid w:val="33980505"/>
    <w:rsid w:val="33DC931C"/>
    <w:rsid w:val="34427058"/>
    <w:rsid w:val="34526768"/>
    <w:rsid w:val="34767441"/>
    <w:rsid w:val="3494EE61"/>
    <w:rsid w:val="34A7FB25"/>
    <w:rsid w:val="34B34469"/>
    <w:rsid w:val="35737474"/>
    <w:rsid w:val="359D70D5"/>
    <w:rsid w:val="36081A26"/>
    <w:rsid w:val="3627B274"/>
    <w:rsid w:val="36509AE9"/>
    <w:rsid w:val="36649797"/>
    <w:rsid w:val="366FA38B"/>
    <w:rsid w:val="3696EAB4"/>
    <w:rsid w:val="369D170B"/>
    <w:rsid w:val="369FE87D"/>
    <w:rsid w:val="37086AE5"/>
    <w:rsid w:val="370A2CF6"/>
    <w:rsid w:val="3719E3A3"/>
    <w:rsid w:val="37444536"/>
    <w:rsid w:val="3746E5A8"/>
    <w:rsid w:val="37527B50"/>
    <w:rsid w:val="37847DEF"/>
    <w:rsid w:val="38115C0D"/>
    <w:rsid w:val="3830C589"/>
    <w:rsid w:val="38A90F6A"/>
    <w:rsid w:val="3922CBE0"/>
    <w:rsid w:val="3934EA58"/>
    <w:rsid w:val="396AF5E5"/>
    <w:rsid w:val="396E13CD"/>
    <w:rsid w:val="396E39C3"/>
    <w:rsid w:val="399990FE"/>
    <w:rsid w:val="39AC28FF"/>
    <w:rsid w:val="39D7893F"/>
    <w:rsid w:val="39EA0FAC"/>
    <w:rsid w:val="3A16BDE1"/>
    <w:rsid w:val="3A1D2D10"/>
    <w:rsid w:val="3A5E57F3"/>
    <w:rsid w:val="3A6E0ADC"/>
    <w:rsid w:val="3A8364F8"/>
    <w:rsid w:val="3AA2BF27"/>
    <w:rsid w:val="3AB65FA0"/>
    <w:rsid w:val="3ACE913C"/>
    <w:rsid w:val="3AEC74B1"/>
    <w:rsid w:val="3AEF75F6"/>
    <w:rsid w:val="3B0C9969"/>
    <w:rsid w:val="3B7C5914"/>
    <w:rsid w:val="3B7FCFA0"/>
    <w:rsid w:val="3B94FCA8"/>
    <w:rsid w:val="3BB56B13"/>
    <w:rsid w:val="3BB86E6B"/>
    <w:rsid w:val="3BD19279"/>
    <w:rsid w:val="3BFF0D3B"/>
    <w:rsid w:val="3C21BB77"/>
    <w:rsid w:val="3C5FAC80"/>
    <w:rsid w:val="3C634E84"/>
    <w:rsid w:val="3CBBC754"/>
    <w:rsid w:val="3CBEEC88"/>
    <w:rsid w:val="3CDC717E"/>
    <w:rsid w:val="3CF3B84E"/>
    <w:rsid w:val="3D0F2A01"/>
    <w:rsid w:val="3D9714C8"/>
    <w:rsid w:val="3D9C4C65"/>
    <w:rsid w:val="3D9FC251"/>
    <w:rsid w:val="3DA2DE73"/>
    <w:rsid w:val="3DBF7911"/>
    <w:rsid w:val="3DC01DD8"/>
    <w:rsid w:val="3DC5DDC8"/>
    <w:rsid w:val="3E037562"/>
    <w:rsid w:val="3E3F8EA5"/>
    <w:rsid w:val="3E792F4E"/>
    <w:rsid w:val="3ECC83F2"/>
    <w:rsid w:val="3ECCC8E1"/>
    <w:rsid w:val="3F1BB4BF"/>
    <w:rsid w:val="3F37FB74"/>
    <w:rsid w:val="3F4AAF32"/>
    <w:rsid w:val="3F4F5858"/>
    <w:rsid w:val="3F893713"/>
    <w:rsid w:val="3F89FF26"/>
    <w:rsid w:val="3FB8795E"/>
    <w:rsid w:val="3FECCAB9"/>
    <w:rsid w:val="3FFC0E87"/>
    <w:rsid w:val="40082071"/>
    <w:rsid w:val="4056D2C6"/>
    <w:rsid w:val="405829D8"/>
    <w:rsid w:val="40960A5E"/>
    <w:rsid w:val="40AF689E"/>
    <w:rsid w:val="40D4580A"/>
    <w:rsid w:val="40E09E8F"/>
    <w:rsid w:val="4113ACDE"/>
    <w:rsid w:val="415B8946"/>
    <w:rsid w:val="415EF216"/>
    <w:rsid w:val="41C0A6EE"/>
    <w:rsid w:val="41C2064A"/>
    <w:rsid w:val="41E0F0E1"/>
    <w:rsid w:val="41EA88AA"/>
    <w:rsid w:val="42003D7E"/>
    <w:rsid w:val="4224B8C7"/>
    <w:rsid w:val="42694280"/>
    <w:rsid w:val="427AEB3A"/>
    <w:rsid w:val="42B1BED3"/>
    <w:rsid w:val="42BD59A4"/>
    <w:rsid w:val="42CAAD08"/>
    <w:rsid w:val="42FB4DEF"/>
    <w:rsid w:val="42FBCE22"/>
    <w:rsid w:val="433A0F38"/>
    <w:rsid w:val="438318DF"/>
    <w:rsid w:val="43874502"/>
    <w:rsid w:val="439E828D"/>
    <w:rsid w:val="43C385C8"/>
    <w:rsid w:val="43D1CD1B"/>
    <w:rsid w:val="43F0848C"/>
    <w:rsid w:val="444C54F9"/>
    <w:rsid w:val="444E7DBA"/>
    <w:rsid w:val="4452F243"/>
    <w:rsid w:val="445D3849"/>
    <w:rsid w:val="4466E6E4"/>
    <w:rsid w:val="44B339EF"/>
    <w:rsid w:val="44BD0540"/>
    <w:rsid w:val="44D5F76D"/>
    <w:rsid w:val="44DB43C5"/>
    <w:rsid w:val="44E3BDAB"/>
    <w:rsid w:val="4510003D"/>
    <w:rsid w:val="4534A0C5"/>
    <w:rsid w:val="45444B85"/>
    <w:rsid w:val="4551DA23"/>
    <w:rsid w:val="4576215D"/>
    <w:rsid w:val="45769B45"/>
    <w:rsid w:val="45A60626"/>
    <w:rsid w:val="45E4D007"/>
    <w:rsid w:val="45E85CE5"/>
    <w:rsid w:val="45FA073D"/>
    <w:rsid w:val="461314E3"/>
    <w:rsid w:val="461BEE50"/>
    <w:rsid w:val="461EF2C1"/>
    <w:rsid w:val="4629A24B"/>
    <w:rsid w:val="4642874D"/>
    <w:rsid w:val="465EE8AC"/>
    <w:rsid w:val="469AB62D"/>
    <w:rsid w:val="46A2CD89"/>
    <w:rsid w:val="46B93EFA"/>
    <w:rsid w:val="46FACD1C"/>
    <w:rsid w:val="47290848"/>
    <w:rsid w:val="478E2F22"/>
    <w:rsid w:val="47C35ED8"/>
    <w:rsid w:val="47CEA986"/>
    <w:rsid w:val="48098CB5"/>
    <w:rsid w:val="484112EF"/>
    <w:rsid w:val="48AAE091"/>
    <w:rsid w:val="48D7B61A"/>
    <w:rsid w:val="48E5D3FF"/>
    <w:rsid w:val="48EE19EE"/>
    <w:rsid w:val="4903A52A"/>
    <w:rsid w:val="491B4D93"/>
    <w:rsid w:val="49517B9E"/>
    <w:rsid w:val="49B61E27"/>
    <w:rsid w:val="49CB44F8"/>
    <w:rsid w:val="49EF0D81"/>
    <w:rsid w:val="4A2D1EEF"/>
    <w:rsid w:val="4A479F45"/>
    <w:rsid w:val="4A806D3E"/>
    <w:rsid w:val="4A8DE7F0"/>
    <w:rsid w:val="4A99A341"/>
    <w:rsid w:val="4ADAA243"/>
    <w:rsid w:val="4B4606B7"/>
    <w:rsid w:val="4B991C5C"/>
    <w:rsid w:val="4BB2674C"/>
    <w:rsid w:val="4C13C1E9"/>
    <w:rsid w:val="4C15BC23"/>
    <w:rsid w:val="4CA1E7C2"/>
    <w:rsid w:val="4CA214E9"/>
    <w:rsid w:val="4CB0572D"/>
    <w:rsid w:val="4D1CACB0"/>
    <w:rsid w:val="4D26E3B2"/>
    <w:rsid w:val="4D4EA15B"/>
    <w:rsid w:val="4DC59FFF"/>
    <w:rsid w:val="4DEA1331"/>
    <w:rsid w:val="4DF41709"/>
    <w:rsid w:val="4DF6EA98"/>
    <w:rsid w:val="4E14BAA5"/>
    <w:rsid w:val="4E1B2B19"/>
    <w:rsid w:val="4E58E015"/>
    <w:rsid w:val="4E720FCF"/>
    <w:rsid w:val="4E7684C5"/>
    <w:rsid w:val="4E865DD7"/>
    <w:rsid w:val="4EB2BAF5"/>
    <w:rsid w:val="4EF67234"/>
    <w:rsid w:val="4F1684EB"/>
    <w:rsid w:val="4F516E37"/>
    <w:rsid w:val="4F568EC7"/>
    <w:rsid w:val="4F597593"/>
    <w:rsid w:val="4F60CF17"/>
    <w:rsid w:val="4F615BC8"/>
    <w:rsid w:val="4F742A20"/>
    <w:rsid w:val="4F74971A"/>
    <w:rsid w:val="4F750B0F"/>
    <w:rsid w:val="50199A24"/>
    <w:rsid w:val="5036F587"/>
    <w:rsid w:val="50D6C239"/>
    <w:rsid w:val="50EC65C1"/>
    <w:rsid w:val="5106625F"/>
    <w:rsid w:val="511EA7EA"/>
    <w:rsid w:val="5135A297"/>
    <w:rsid w:val="51378923"/>
    <w:rsid w:val="514F9D1A"/>
    <w:rsid w:val="519DA2F0"/>
    <w:rsid w:val="51BE6ABA"/>
    <w:rsid w:val="51CC502C"/>
    <w:rsid w:val="521EB46B"/>
    <w:rsid w:val="5254EAA1"/>
    <w:rsid w:val="5276BF5D"/>
    <w:rsid w:val="5298FC8A"/>
    <w:rsid w:val="52B21C41"/>
    <w:rsid w:val="52EF231B"/>
    <w:rsid w:val="5341A009"/>
    <w:rsid w:val="534CBC5F"/>
    <w:rsid w:val="538822F3"/>
    <w:rsid w:val="539C7CD5"/>
    <w:rsid w:val="53F37F70"/>
    <w:rsid w:val="5434CCEB"/>
    <w:rsid w:val="543B6C67"/>
    <w:rsid w:val="546BB667"/>
    <w:rsid w:val="54B992D4"/>
    <w:rsid w:val="54CB2501"/>
    <w:rsid w:val="54D89742"/>
    <w:rsid w:val="54E80FBD"/>
    <w:rsid w:val="55330C80"/>
    <w:rsid w:val="55642128"/>
    <w:rsid w:val="557A9B6E"/>
    <w:rsid w:val="55B83350"/>
    <w:rsid w:val="55FBA389"/>
    <w:rsid w:val="562FEA6C"/>
    <w:rsid w:val="563209CE"/>
    <w:rsid w:val="56847B9F"/>
    <w:rsid w:val="5697FB58"/>
    <w:rsid w:val="569969DC"/>
    <w:rsid w:val="56A0F422"/>
    <w:rsid w:val="56E6DEB3"/>
    <w:rsid w:val="570695A0"/>
    <w:rsid w:val="57261AFE"/>
    <w:rsid w:val="57267C07"/>
    <w:rsid w:val="5733BC22"/>
    <w:rsid w:val="573EA26B"/>
    <w:rsid w:val="579024C1"/>
    <w:rsid w:val="57CD8B8A"/>
    <w:rsid w:val="57D75244"/>
    <w:rsid w:val="5848BEB4"/>
    <w:rsid w:val="58A7DBFE"/>
    <w:rsid w:val="58C38305"/>
    <w:rsid w:val="58DAA5D4"/>
    <w:rsid w:val="58FD945F"/>
    <w:rsid w:val="590C1326"/>
    <w:rsid w:val="591ADAEE"/>
    <w:rsid w:val="59429B08"/>
    <w:rsid w:val="5955B97F"/>
    <w:rsid w:val="5984AC7B"/>
    <w:rsid w:val="59BD177F"/>
    <w:rsid w:val="59BD6524"/>
    <w:rsid w:val="59F3CEBA"/>
    <w:rsid w:val="5A0C8667"/>
    <w:rsid w:val="5A139258"/>
    <w:rsid w:val="5A3669CA"/>
    <w:rsid w:val="5A5B4DD3"/>
    <w:rsid w:val="5A6742D7"/>
    <w:rsid w:val="5A9249AF"/>
    <w:rsid w:val="5AEBC776"/>
    <w:rsid w:val="5B329941"/>
    <w:rsid w:val="5B5A251D"/>
    <w:rsid w:val="5B637AF0"/>
    <w:rsid w:val="5BA66592"/>
    <w:rsid w:val="5BEC0669"/>
    <w:rsid w:val="5BEE4D19"/>
    <w:rsid w:val="5BF7C3F1"/>
    <w:rsid w:val="5C37CC5C"/>
    <w:rsid w:val="5C5E43E4"/>
    <w:rsid w:val="5C9B5B4F"/>
    <w:rsid w:val="5D54DB07"/>
    <w:rsid w:val="5D57AE00"/>
    <w:rsid w:val="5D985C8E"/>
    <w:rsid w:val="5D9A2160"/>
    <w:rsid w:val="5DA53B5B"/>
    <w:rsid w:val="5DBD3301"/>
    <w:rsid w:val="5E3029E2"/>
    <w:rsid w:val="5E3DC443"/>
    <w:rsid w:val="5E4D4005"/>
    <w:rsid w:val="5E4F926B"/>
    <w:rsid w:val="5E62D19E"/>
    <w:rsid w:val="5E98ECA3"/>
    <w:rsid w:val="5EBE0221"/>
    <w:rsid w:val="5ECAAE0C"/>
    <w:rsid w:val="5ECBB31A"/>
    <w:rsid w:val="5EEB43F8"/>
    <w:rsid w:val="5F30B8D2"/>
    <w:rsid w:val="5F8562B5"/>
    <w:rsid w:val="5F945982"/>
    <w:rsid w:val="603893B1"/>
    <w:rsid w:val="6059D282"/>
    <w:rsid w:val="60911CB7"/>
    <w:rsid w:val="60AE1B2E"/>
    <w:rsid w:val="60DCFEF7"/>
    <w:rsid w:val="60E3EBE8"/>
    <w:rsid w:val="60FC501D"/>
    <w:rsid w:val="60FE54A4"/>
    <w:rsid w:val="610E5EF7"/>
    <w:rsid w:val="611943D1"/>
    <w:rsid w:val="612BF475"/>
    <w:rsid w:val="6142ACA2"/>
    <w:rsid w:val="614C9CAA"/>
    <w:rsid w:val="615694AD"/>
    <w:rsid w:val="615B08FA"/>
    <w:rsid w:val="617CE892"/>
    <w:rsid w:val="617DA212"/>
    <w:rsid w:val="622A3700"/>
    <w:rsid w:val="624107E2"/>
    <w:rsid w:val="6285F631"/>
    <w:rsid w:val="62A12D5B"/>
    <w:rsid w:val="62D6C087"/>
    <w:rsid w:val="62F6D95B"/>
    <w:rsid w:val="62FE1DB7"/>
    <w:rsid w:val="63126664"/>
    <w:rsid w:val="6318F089"/>
    <w:rsid w:val="6357E7DC"/>
    <w:rsid w:val="63FB792C"/>
    <w:rsid w:val="63FC702F"/>
    <w:rsid w:val="641418C8"/>
    <w:rsid w:val="642A778C"/>
    <w:rsid w:val="642EB3DD"/>
    <w:rsid w:val="645D1279"/>
    <w:rsid w:val="6481613C"/>
    <w:rsid w:val="64853FC3"/>
    <w:rsid w:val="649A30B3"/>
    <w:rsid w:val="64AAF8A7"/>
    <w:rsid w:val="64BE5F6B"/>
    <w:rsid w:val="652BEEC9"/>
    <w:rsid w:val="6530347E"/>
    <w:rsid w:val="653B44B7"/>
    <w:rsid w:val="65573081"/>
    <w:rsid w:val="65838E2C"/>
    <w:rsid w:val="65B638B8"/>
    <w:rsid w:val="65C0B61E"/>
    <w:rsid w:val="65D8CE1D"/>
    <w:rsid w:val="6612BAD9"/>
    <w:rsid w:val="661C961C"/>
    <w:rsid w:val="663826CB"/>
    <w:rsid w:val="6663E889"/>
    <w:rsid w:val="6670C861"/>
    <w:rsid w:val="66748B4C"/>
    <w:rsid w:val="66797838"/>
    <w:rsid w:val="66F204DD"/>
    <w:rsid w:val="6722BF62"/>
    <w:rsid w:val="676952E3"/>
    <w:rsid w:val="6783DF74"/>
    <w:rsid w:val="679955D3"/>
    <w:rsid w:val="67C1938D"/>
    <w:rsid w:val="67D51E7F"/>
    <w:rsid w:val="67E2FCBE"/>
    <w:rsid w:val="67FDDCB3"/>
    <w:rsid w:val="6807338A"/>
    <w:rsid w:val="68174D28"/>
    <w:rsid w:val="683EDC0A"/>
    <w:rsid w:val="68672EE0"/>
    <w:rsid w:val="68A0FAF0"/>
    <w:rsid w:val="6A00781E"/>
    <w:rsid w:val="6A258E77"/>
    <w:rsid w:val="6A33D374"/>
    <w:rsid w:val="6A57B455"/>
    <w:rsid w:val="6A7246A7"/>
    <w:rsid w:val="6AA51081"/>
    <w:rsid w:val="6B0B494B"/>
    <w:rsid w:val="6B556D70"/>
    <w:rsid w:val="6B5F8474"/>
    <w:rsid w:val="6B7EA2FB"/>
    <w:rsid w:val="6BF5AE33"/>
    <w:rsid w:val="6C017658"/>
    <w:rsid w:val="6C0BFF7B"/>
    <w:rsid w:val="6C331D60"/>
    <w:rsid w:val="6C480FA1"/>
    <w:rsid w:val="6C59A2C8"/>
    <w:rsid w:val="6C837BB2"/>
    <w:rsid w:val="6CB468DF"/>
    <w:rsid w:val="6CD0A065"/>
    <w:rsid w:val="6D2E93B3"/>
    <w:rsid w:val="6D2EBF97"/>
    <w:rsid w:val="6D618AD4"/>
    <w:rsid w:val="6D6A77F6"/>
    <w:rsid w:val="6D752422"/>
    <w:rsid w:val="6D8C100D"/>
    <w:rsid w:val="6D917E94"/>
    <w:rsid w:val="6DA02325"/>
    <w:rsid w:val="6DA8E967"/>
    <w:rsid w:val="6DB0FFE5"/>
    <w:rsid w:val="6DE0719E"/>
    <w:rsid w:val="6DF1FDA7"/>
    <w:rsid w:val="6DFE37D2"/>
    <w:rsid w:val="6E1523BE"/>
    <w:rsid w:val="6E38E5C6"/>
    <w:rsid w:val="6E57F02A"/>
    <w:rsid w:val="6E792E5E"/>
    <w:rsid w:val="6E8310AD"/>
    <w:rsid w:val="6EA33A07"/>
    <w:rsid w:val="6EAB256A"/>
    <w:rsid w:val="6EE3D097"/>
    <w:rsid w:val="6EE92FC9"/>
    <w:rsid w:val="6EEBAD46"/>
    <w:rsid w:val="6EFCBCBA"/>
    <w:rsid w:val="6F0EF215"/>
    <w:rsid w:val="6F1F61EB"/>
    <w:rsid w:val="6F30E50B"/>
    <w:rsid w:val="6F318B6C"/>
    <w:rsid w:val="6F685277"/>
    <w:rsid w:val="6F93EB65"/>
    <w:rsid w:val="6FC8EB14"/>
    <w:rsid w:val="6FD5EEE3"/>
    <w:rsid w:val="6FE0AC1E"/>
    <w:rsid w:val="701A7D08"/>
    <w:rsid w:val="70244C33"/>
    <w:rsid w:val="70C14BEB"/>
    <w:rsid w:val="70C6A558"/>
    <w:rsid w:val="713C9CEB"/>
    <w:rsid w:val="71FA5381"/>
    <w:rsid w:val="720F7667"/>
    <w:rsid w:val="7212AB9C"/>
    <w:rsid w:val="72408783"/>
    <w:rsid w:val="724F1CC0"/>
    <w:rsid w:val="725B0BC9"/>
    <w:rsid w:val="72B75125"/>
    <w:rsid w:val="72F02678"/>
    <w:rsid w:val="730D07BE"/>
    <w:rsid w:val="734461A6"/>
    <w:rsid w:val="735B8AD8"/>
    <w:rsid w:val="737A56D9"/>
    <w:rsid w:val="7384158F"/>
    <w:rsid w:val="739858EE"/>
    <w:rsid w:val="739C11F6"/>
    <w:rsid w:val="73D3EFDC"/>
    <w:rsid w:val="73F65830"/>
    <w:rsid w:val="741F81FD"/>
    <w:rsid w:val="742C75C7"/>
    <w:rsid w:val="74381CAC"/>
    <w:rsid w:val="7439F929"/>
    <w:rsid w:val="7441E144"/>
    <w:rsid w:val="74457A97"/>
    <w:rsid w:val="74543301"/>
    <w:rsid w:val="7460003C"/>
    <w:rsid w:val="7525464D"/>
    <w:rsid w:val="757A8799"/>
    <w:rsid w:val="75888BD2"/>
    <w:rsid w:val="75BAF0F7"/>
    <w:rsid w:val="76141B0E"/>
    <w:rsid w:val="7657A4A7"/>
    <w:rsid w:val="765F7E4D"/>
    <w:rsid w:val="76838A18"/>
    <w:rsid w:val="768A5FA4"/>
    <w:rsid w:val="76A18689"/>
    <w:rsid w:val="76A27D85"/>
    <w:rsid w:val="76D9897A"/>
    <w:rsid w:val="76E46C88"/>
    <w:rsid w:val="77279D77"/>
    <w:rsid w:val="7766B93A"/>
    <w:rsid w:val="77728AE6"/>
    <w:rsid w:val="77AF5AED"/>
    <w:rsid w:val="77B2BBFA"/>
    <w:rsid w:val="77B94C94"/>
    <w:rsid w:val="77E7FD86"/>
    <w:rsid w:val="77F5D61F"/>
    <w:rsid w:val="782B6295"/>
    <w:rsid w:val="786D3056"/>
    <w:rsid w:val="78737F8A"/>
    <w:rsid w:val="78AC9C8E"/>
    <w:rsid w:val="78BF72D8"/>
    <w:rsid w:val="790F85DA"/>
    <w:rsid w:val="7961581A"/>
    <w:rsid w:val="7963E336"/>
    <w:rsid w:val="798A0BC7"/>
    <w:rsid w:val="79C2127B"/>
    <w:rsid w:val="79D1D60B"/>
    <w:rsid w:val="7A19C761"/>
    <w:rsid w:val="7A6C65A4"/>
    <w:rsid w:val="7A6DF123"/>
    <w:rsid w:val="7AA589EA"/>
    <w:rsid w:val="7AA89276"/>
    <w:rsid w:val="7B189642"/>
    <w:rsid w:val="7B1D122C"/>
    <w:rsid w:val="7B3C9A96"/>
    <w:rsid w:val="7B7D6C58"/>
    <w:rsid w:val="7B837CAA"/>
    <w:rsid w:val="7B904ABD"/>
    <w:rsid w:val="7B91D412"/>
    <w:rsid w:val="7BC37D3C"/>
    <w:rsid w:val="7BCE2A1A"/>
    <w:rsid w:val="7BDD0780"/>
    <w:rsid w:val="7BED3B19"/>
    <w:rsid w:val="7BFD8C91"/>
    <w:rsid w:val="7C067F07"/>
    <w:rsid w:val="7C61F88C"/>
    <w:rsid w:val="7C6B4EA8"/>
    <w:rsid w:val="7C934637"/>
    <w:rsid w:val="7CF34456"/>
    <w:rsid w:val="7CF46138"/>
    <w:rsid w:val="7D122478"/>
    <w:rsid w:val="7D41C812"/>
    <w:rsid w:val="7D49B51C"/>
    <w:rsid w:val="7DAE9B9D"/>
    <w:rsid w:val="7DBEFF03"/>
    <w:rsid w:val="7DCC3368"/>
    <w:rsid w:val="7DF5DB23"/>
    <w:rsid w:val="7E34C544"/>
    <w:rsid w:val="7E4EBE25"/>
    <w:rsid w:val="7E93E19C"/>
    <w:rsid w:val="7EA4708A"/>
    <w:rsid w:val="7EAE36C8"/>
    <w:rsid w:val="7ECF2798"/>
    <w:rsid w:val="7EF8E5F7"/>
    <w:rsid w:val="7F2CB53F"/>
    <w:rsid w:val="7F539EC7"/>
    <w:rsid w:val="7F58708E"/>
    <w:rsid w:val="7F828B8C"/>
    <w:rsid w:val="7F8A5920"/>
    <w:rsid w:val="7F8B03D7"/>
    <w:rsid w:val="7F9FD1B3"/>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A15FA45-3033-4935-966B-A7ABA746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9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3"/>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NoSpacing">
    <w:name w:val="No Spacing"/>
    <w:aliases w:val="No Spacing1,Parastais"/>
    <w:basedOn w:val="Normal"/>
    <w:link w:val="NoSpacingChar"/>
    <w:uiPriority w:val="1"/>
    <w:qFormat/>
    <w:rsid w:val="0064252C"/>
    <w:pPr>
      <w:ind w:firstLine="0"/>
      <w:jc w:val="left"/>
    </w:pPr>
    <w:rPr>
      <w:rFonts w:ascii="Calibri" w:hAnsi="Calibri" w:cs="Times New Roman"/>
      <w:color w:val="000000"/>
      <w:sz w:val="22"/>
    </w:rPr>
  </w:style>
  <w:style w:type="character" w:customStyle="1" w:styleId="UnresolvedMention4">
    <w:name w:val="Unresolved Mention4"/>
    <w:uiPriority w:val="99"/>
    <w:unhideWhenUsed/>
    <w:rsid w:val="001D5FFF"/>
    <w:rPr>
      <w:color w:val="605E5C"/>
      <w:shd w:val="clear" w:color="auto" w:fill="E1DFDD"/>
    </w:rPr>
  </w:style>
  <w:style w:type="character" w:customStyle="1" w:styleId="NoSpacingChar">
    <w:name w:val="No Spacing Char"/>
    <w:aliases w:val="No Spacing1 Char,Parastais Char"/>
    <w:link w:val="NoSpacing"/>
    <w:uiPriority w:val="1"/>
    <w:locked/>
    <w:rsid w:val="00B92DD6"/>
    <w:rPr>
      <w:rFonts w:ascii="Calibri" w:hAnsi="Calibri" w:cs="Times New Roman"/>
      <w:color w:val="000000"/>
    </w:rPr>
  </w:style>
  <w:style w:type="character" w:customStyle="1" w:styleId="cf01">
    <w:name w:val="cf01"/>
    <w:basedOn w:val="DefaultParagraphFont"/>
    <w:rsid w:val="00984E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7656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524">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89683570">
      <w:bodyDiv w:val="1"/>
      <w:marLeft w:val="0"/>
      <w:marRight w:val="0"/>
      <w:marTop w:val="0"/>
      <w:marBottom w:val="0"/>
      <w:divBdr>
        <w:top w:val="none" w:sz="0" w:space="0" w:color="auto"/>
        <w:left w:val="none" w:sz="0" w:space="0" w:color="auto"/>
        <w:bottom w:val="none" w:sz="0" w:space="0" w:color="auto"/>
        <w:right w:val="none" w:sz="0" w:space="0" w:color="auto"/>
      </w:divBdr>
      <w:divsChild>
        <w:div w:id="231164446">
          <w:marLeft w:val="0"/>
          <w:marRight w:val="0"/>
          <w:marTop w:val="0"/>
          <w:marBottom w:val="0"/>
          <w:divBdr>
            <w:top w:val="none" w:sz="0" w:space="0" w:color="auto"/>
            <w:left w:val="none" w:sz="0" w:space="0" w:color="auto"/>
            <w:bottom w:val="none" w:sz="0" w:space="0" w:color="auto"/>
            <w:right w:val="none" w:sz="0" w:space="0" w:color="auto"/>
          </w:divBdr>
        </w:div>
        <w:div w:id="1105199556">
          <w:marLeft w:val="0"/>
          <w:marRight w:val="0"/>
          <w:marTop w:val="0"/>
          <w:marBottom w:val="0"/>
          <w:divBdr>
            <w:top w:val="none" w:sz="0" w:space="0" w:color="auto"/>
            <w:left w:val="none" w:sz="0" w:space="0" w:color="auto"/>
            <w:bottom w:val="none" w:sz="0" w:space="0" w:color="auto"/>
            <w:right w:val="none" w:sz="0" w:space="0" w:color="auto"/>
          </w:divBdr>
        </w:div>
        <w:div w:id="1304774034">
          <w:marLeft w:val="0"/>
          <w:marRight w:val="0"/>
          <w:marTop w:val="0"/>
          <w:marBottom w:val="0"/>
          <w:divBdr>
            <w:top w:val="none" w:sz="0" w:space="0" w:color="auto"/>
            <w:left w:val="none" w:sz="0" w:space="0" w:color="auto"/>
            <w:bottom w:val="none" w:sz="0" w:space="0" w:color="auto"/>
            <w:right w:val="none" w:sz="0" w:space="0" w:color="auto"/>
          </w:divBdr>
        </w:div>
        <w:div w:id="2145853404">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97176521">
      <w:bodyDiv w:val="1"/>
      <w:marLeft w:val="0"/>
      <w:marRight w:val="0"/>
      <w:marTop w:val="0"/>
      <w:marBottom w:val="0"/>
      <w:divBdr>
        <w:top w:val="none" w:sz="0" w:space="0" w:color="auto"/>
        <w:left w:val="none" w:sz="0" w:space="0" w:color="auto"/>
        <w:bottom w:val="none" w:sz="0" w:space="0" w:color="auto"/>
        <w:right w:val="none" w:sz="0" w:space="0" w:color="auto"/>
      </w:divBdr>
    </w:div>
    <w:div w:id="136717107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6313004">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1233325">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likumi.lv/ta/id/353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42144e59-5907-413f-b624-803f3a022d9b"/>
    <ds:schemaRef ds:uri="http://purl.org/dc/terms/"/>
    <ds:schemaRef ds:uri="25a75a1d-8b78-49a6-8e4b-dbe94589a28d"/>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8B9B76E6-BA08-4360-8CA9-DDFB37F4AC58}"/>
</file>

<file path=docProps/app.xml><?xml version="1.0" encoding="utf-8"?>
<Properties xmlns="http://schemas.openxmlformats.org/officeDocument/2006/extended-properties" xmlns:vt="http://schemas.openxmlformats.org/officeDocument/2006/docPropsVTypes">
  <Template>Normal.dotm</Template>
  <TotalTime>121</TotalTime>
  <Pages>16</Pages>
  <Words>19205</Words>
  <Characters>10947</Characters>
  <Application>Microsoft Office Word</Application>
  <DocSecurity>0</DocSecurity>
  <Lines>91</Lines>
  <Paragraphs>60</Paragraphs>
  <ScaleCrop>false</ScaleCrop>
  <Company>CFLA</Company>
  <LinksUpToDate>false</LinksUpToDate>
  <CharactersWithSpaces>30092</CharactersWithSpaces>
  <SharedDoc>false</SharedDoc>
  <HLinks>
    <vt:vector size="18" baseType="variant">
      <vt:variant>
        <vt:i4>1769486</vt:i4>
      </vt:variant>
      <vt:variant>
        <vt:i4>6</vt:i4>
      </vt:variant>
      <vt:variant>
        <vt:i4>0</vt:i4>
      </vt:variant>
      <vt:variant>
        <vt:i4>5</vt:i4>
      </vt:variant>
      <vt:variant>
        <vt:lpwstr>https://www.esfondi.lv/vadlinijas</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3407999</vt:i4>
      </vt:variant>
      <vt:variant>
        <vt:i4>0</vt:i4>
      </vt:variant>
      <vt:variant>
        <vt:i4>0</vt:i4>
      </vt:variant>
      <vt:variant>
        <vt:i4>5</vt:i4>
      </vt:variant>
      <vt:variant>
        <vt:lpwstr>https://likumi.lv/ta/id/353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veta Balcere</cp:lastModifiedBy>
  <cp:revision>166</cp:revision>
  <cp:lastPrinted>2015-12-10T10:56:00Z</cp:lastPrinted>
  <dcterms:created xsi:type="dcterms:W3CDTF">2024-07-17T15:54:00Z</dcterms:created>
  <dcterms:modified xsi:type="dcterms:W3CDTF">2024-08-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